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25C0" w:rsidRDefault="005D25C0" w:rsidP="00EE0728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  <w:lang w:val="en-US"/>
        </w:rPr>
      </w:pPr>
    </w:p>
    <w:p w:rsidR="00FC6959" w:rsidRPr="00645EFF" w:rsidRDefault="00FC6959" w:rsidP="00EE0728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45EFF">
        <w:rPr>
          <w:rFonts w:ascii="Times New Roman" w:hAnsi="Times New Roman" w:cs="Times New Roman"/>
          <w:b w:val="0"/>
          <w:sz w:val="28"/>
          <w:szCs w:val="28"/>
        </w:rPr>
        <w:t>Ф</w:t>
      </w:r>
      <w:r w:rsidR="00E30064" w:rsidRPr="00645EFF">
        <w:rPr>
          <w:rFonts w:ascii="Times New Roman" w:hAnsi="Times New Roman" w:cs="Times New Roman"/>
          <w:b w:val="0"/>
          <w:sz w:val="28"/>
          <w:szCs w:val="28"/>
        </w:rPr>
        <w:t xml:space="preserve">инансовое управление города </w:t>
      </w:r>
      <w:r w:rsidRPr="00645EFF">
        <w:rPr>
          <w:rFonts w:ascii="Times New Roman" w:hAnsi="Times New Roman" w:cs="Times New Roman"/>
          <w:b w:val="0"/>
          <w:sz w:val="28"/>
          <w:szCs w:val="28"/>
        </w:rPr>
        <w:t>В</w:t>
      </w:r>
      <w:r w:rsidR="00E30064" w:rsidRPr="00645EFF">
        <w:rPr>
          <w:rFonts w:ascii="Times New Roman" w:hAnsi="Times New Roman" w:cs="Times New Roman"/>
          <w:b w:val="0"/>
          <w:sz w:val="28"/>
          <w:szCs w:val="28"/>
        </w:rPr>
        <w:t>олгодонска</w:t>
      </w:r>
    </w:p>
    <w:p w:rsidR="00FC6959" w:rsidRPr="00645EFF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C6959" w:rsidRPr="00645EFF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45EFF">
        <w:rPr>
          <w:rFonts w:ascii="Times New Roman" w:hAnsi="Times New Roman" w:cs="Times New Roman"/>
          <w:b w:val="0"/>
          <w:sz w:val="28"/>
          <w:szCs w:val="28"/>
        </w:rPr>
        <w:t>ПРИКАЗ</w:t>
      </w:r>
    </w:p>
    <w:p w:rsidR="00FC6959" w:rsidRPr="00751723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E0728" w:rsidRPr="00751723" w:rsidRDefault="006E4520" w:rsidP="00EE0728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  <w:u w:val="single"/>
        </w:rPr>
        <w:t>16.12.2019</w:t>
      </w:r>
      <w:r w:rsidR="00E06839">
        <w:rPr>
          <w:rFonts w:ascii="Times New Roman" w:hAnsi="Times New Roman" w:cs="Times New Roman"/>
          <w:b w:val="0"/>
          <w:sz w:val="28"/>
          <w:szCs w:val="28"/>
        </w:rPr>
        <w:tab/>
      </w:r>
      <w:r w:rsidR="00E06839"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="00E06839">
        <w:rPr>
          <w:rFonts w:ascii="Times New Roman" w:hAnsi="Times New Roman" w:cs="Times New Roman"/>
          <w:b w:val="0"/>
          <w:sz w:val="28"/>
          <w:szCs w:val="28"/>
        </w:rPr>
        <w:tab/>
      </w:r>
      <w:r w:rsidR="00EC480E">
        <w:rPr>
          <w:rFonts w:ascii="Times New Roman" w:hAnsi="Times New Roman" w:cs="Times New Roman"/>
          <w:b w:val="0"/>
          <w:sz w:val="28"/>
          <w:szCs w:val="28"/>
        </w:rPr>
        <w:tab/>
      </w:r>
      <w:r w:rsidR="00060E44" w:rsidRPr="00060E44">
        <w:rPr>
          <w:rFonts w:ascii="Times New Roman" w:hAnsi="Times New Roman" w:cs="Times New Roman"/>
          <w:b w:val="0"/>
          <w:sz w:val="28"/>
          <w:szCs w:val="28"/>
        </w:rPr>
        <w:tab/>
      </w:r>
      <w:r w:rsidR="004E6C7B">
        <w:rPr>
          <w:rFonts w:ascii="Times New Roman" w:hAnsi="Times New Roman" w:cs="Times New Roman"/>
          <w:b w:val="0"/>
          <w:sz w:val="28"/>
          <w:szCs w:val="28"/>
        </w:rPr>
        <w:tab/>
      </w:r>
      <w:r w:rsidR="00B01D13">
        <w:rPr>
          <w:rFonts w:ascii="Times New Roman" w:hAnsi="Times New Roman" w:cs="Times New Roman"/>
          <w:b w:val="0"/>
          <w:sz w:val="28"/>
          <w:szCs w:val="28"/>
        </w:rPr>
        <w:tab/>
      </w:r>
      <w:r w:rsidR="004E6C7B">
        <w:rPr>
          <w:rFonts w:ascii="Times New Roman" w:hAnsi="Times New Roman" w:cs="Times New Roman"/>
          <w:b w:val="0"/>
          <w:sz w:val="28"/>
          <w:szCs w:val="28"/>
        </w:rPr>
        <w:tab/>
      </w:r>
      <w:r w:rsidR="00EE0728" w:rsidRPr="00060E44">
        <w:rPr>
          <w:rFonts w:ascii="Times New Roman" w:hAnsi="Times New Roman" w:cs="Times New Roman"/>
          <w:b w:val="0"/>
          <w:sz w:val="28"/>
          <w:szCs w:val="28"/>
        </w:rPr>
        <w:t>№</w:t>
      </w:r>
      <w:r w:rsidR="00DD0D8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E4520">
        <w:rPr>
          <w:rFonts w:ascii="Times New Roman" w:hAnsi="Times New Roman" w:cs="Times New Roman"/>
          <w:b w:val="0"/>
          <w:sz w:val="28"/>
          <w:szCs w:val="28"/>
          <w:u w:val="single"/>
        </w:rPr>
        <w:t>74Б</w:t>
      </w:r>
    </w:p>
    <w:p w:rsidR="00EE0728" w:rsidRPr="00F9389A" w:rsidRDefault="00EE0728" w:rsidP="00EE0728">
      <w:pPr>
        <w:pStyle w:val="ConsNonformat"/>
        <w:widowControl/>
        <w:ind w:right="0"/>
        <w:rPr>
          <w:rFonts w:ascii="Times New Roman" w:hAnsi="Times New Roman" w:cs="Times New Roman"/>
          <w:sz w:val="18"/>
          <w:szCs w:val="18"/>
        </w:rPr>
      </w:pPr>
    </w:p>
    <w:p w:rsidR="00EE0728" w:rsidRDefault="00BF5C52" w:rsidP="00EE0728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г. </w:t>
      </w:r>
      <w:r w:rsidR="00EE0728">
        <w:rPr>
          <w:rFonts w:ascii="Times New Roman" w:hAnsi="Times New Roman" w:cs="Times New Roman"/>
          <w:b w:val="0"/>
          <w:sz w:val="28"/>
          <w:szCs w:val="28"/>
        </w:rPr>
        <w:t>Волгодонск</w:t>
      </w:r>
    </w:p>
    <w:p w:rsidR="00E61AE2" w:rsidRDefault="00E61AE2" w:rsidP="00EE0728">
      <w:pPr>
        <w:pStyle w:val="ConsTitle"/>
        <w:ind w:right="0"/>
        <w:jc w:val="center"/>
        <w:rPr>
          <w:rFonts w:ascii="Times New Roman" w:hAnsi="Times New Roman"/>
          <w:b w:val="0"/>
          <w:i/>
          <w:sz w:val="24"/>
          <w:szCs w:val="24"/>
        </w:rPr>
      </w:pPr>
    </w:p>
    <w:p w:rsidR="009C3E61" w:rsidRPr="00E816E1" w:rsidRDefault="00E61AE2" w:rsidP="00E816E1">
      <w:pPr>
        <w:pStyle w:val="ConsTitle"/>
        <w:ind w:right="0"/>
        <w:jc w:val="center"/>
        <w:rPr>
          <w:rFonts w:ascii="Times New Roman" w:hAnsi="Times New Roman"/>
          <w:b w:val="0"/>
          <w:i/>
          <w:sz w:val="24"/>
          <w:szCs w:val="24"/>
        </w:rPr>
      </w:pPr>
      <w:proofErr w:type="gramStart"/>
      <w:r w:rsidRPr="00E61AE2">
        <w:rPr>
          <w:rFonts w:ascii="Times New Roman" w:hAnsi="Times New Roman"/>
          <w:b w:val="0"/>
          <w:i/>
          <w:sz w:val="24"/>
          <w:szCs w:val="24"/>
        </w:rPr>
        <w:t>(в редакции приказа от 27.12.2019 №83Б</w:t>
      </w:r>
      <w:r w:rsidR="005D5723">
        <w:rPr>
          <w:rFonts w:ascii="Times New Roman" w:hAnsi="Times New Roman"/>
          <w:b w:val="0"/>
          <w:i/>
          <w:sz w:val="24"/>
          <w:szCs w:val="24"/>
        </w:rPr>
        <w:t xml:space="preserve">, </w:t>
      </w:r>
      <w:r w:rsidR="005D5723" w:rsidRPr="00E61AE2">
        <w:rPr>
          <w:rFonts w:ascii="Times New Roman" w:hAnsi="Times New Roman"/>
          <w:b w:val="0"/>
          <w:i/>
          <w:sz w:val="24"/>
          <w:szCs w:val="24"/>
        </w:rPr>
        <w:t xml:space="preserve">от </w:t>
      </w:r>
      <w:r w:rsidR="005D5723">
        <w:rPr>
          <w:rFonts w:ascii="Times New Roman" w:hAnsi="Times New Roman"/>
          <w:b w:val="0"/>
          <w:i/>
          <w:sz w:val="24"/>
          <w:szCs w:val="24"/>
        </w:rPr>
        <w:t>13</w:t>
      </w:r>
      <w:r w:rsidR="005D5723" w:rsidRPr="00E61AE2">
        <w:rPr>
          <w:rFonts w:ascii="Times New Roman" w:hAnsi="Times New Roman"/>
          <w:b w:val="0"/>
          <w:i/>
          <w:sz w:val="24"/>
          <w:szCs w:val="24"/>
        </w:rPr>
        <w:t>.</w:t>
      </w:r>
      <w:r w:rsidR="005D5723">
        <w:rPr>
          <w:rFonts w:ascii="Times New Roman" w:hAnsi="Times New Roman"/>
          <w:b w:val="0"/>
          <w:i/>
          <w:sz w:val="24"/>
          <w:szCs w:val="24"/>
        </w:rPr>
        <w:t>0</w:t>
      </w:r>
      <w:r w:rsidR="005D5723" w:rsidRPr="00E61AE2">
        <w:rPr>
          <w:rFonts w:ascii="Times New Roman" w:hAnsi="Times New Roman"/>
          <w:b w:val="0"/>
          <w:i/>
          <w:sz w:val="24"/>
          <w:szCs w:val="24"/>
        </w:rPr>
        <w:t>1.20</w:t>
      </w:r>
      <w:r w:rsidR="005D5723">
        <w:rPr>
          <w:rFonts w:ascii="Times New Roman" w:hAnsi="Times New Roman"/>
          <w:b w:val="0"/>
          <w:i/>
          <w:sz w:val="24"/>
          <w:szCs w:val="24"/>
        </w:rPr>
        <w:t>20</w:t>
      </w:r>
      <w:r w:rsidR="005D5723" w:rsidRPr="00E61AE2">
        <w:rPr>
          <w:rFonts w:ascii="Times New Roman" w:hAnsi="Times New Roman"/>
          <w:b w:val="0"/>
          <w:i/>
          <w:sz w:val="24"/>
          <w:szCs w:val="24"/>
        </w:rPr>
        <w:t xml:space="preserve"> №</w:t>
      </w:r>
      <w:r w:rsidR="00CE105F">
        <w:rPr>
          <w:rFonts w:ascii="Times New Roman" w:hAnsi="Times New Roman"/>
          <w:b w:val="0"/>
          <w:i/>
          <w:sz w:val="24"/>
          <w:szCs w:val="24"/>
        </w:rPr>
        <w:t>1</w:t>
      </w:r>
      <w:r w:rsidR="005D5723" w:rsidRPr="00E61AE2">
        <w:rPr>
          <w:rFonts w:ascii="Times New Roman" w:hAnsi="Times New Roman"/>
          <w:b w:val="0"/>
          <w:i/>
          <w:sz w:val="24"/>
          <w:szCs w:val="24"/>
        </w:rPr>
        <w:t>Б</w:t>
      </w:r>
      <w:r w:rsidR="006879CC">
        <w:rPr>
          <w:rFonts w:ascii="Times New Roman" w:hAnsi="Times New Roman"/>
          <w:b w:val="0"/>
          <w:i/>
          <w:sz w:val="24"/>
          <w:szCs w:val="24"/>
        </w:rPr>
        <w:t>, 24.01.2020 №4Б</w:t>
      </w:r>
      <w:r w:rsidR="00D76F44">
        <w:rPr>
          <w:rFonts w:ascii="Times New Roman" w:hAnsi="Times New Roman"/>
          <w:b w:val="0"/>
          <w:i/>
          <w:sz w:val="24"/>
          <w:szCs w:val="24"/>
        </w:rPr>
        <w:t>, от 17.02.2020 №11Б</w:t>
      </w:r>
      <w:r w:rsidR="00BC3FE2">
        <w:rPr>
          <w:rFonts w:ascii="Times New Roman" w:hAnsi="Times New Roman"/>
          <w:b w:val="0"/>
          <w:i/>
          <w:sz w:val="24"/>
          <w:szCs w:val="24"/>
        </w:rPr>
        <w:t>, от 19.02.2020 №12Б</w:t>
      </w:r>
      <w:r w:rsidR="004F1505">
        <w:rPr>
          <w:rFonts w:ascii="Times New Roman" w:hAnsi="Times New Roman"/>
          <w:b w:val="0"/>
          <w:i/>
          <w:sz w:val="24"/>
          <w:szCs w:val="24"/>
        </w:rPr>
        <w:t>, от 21.02.2020 №15Б</w:t>
      </w:r>
      <w:r w:rsidR="00323868">
        <w:rPr>
          <w:rFonts w:ascii="Times New Roman" w:hAnsi="Times New Roman"/>
          <w:b w:val="0"/>
          <w:i/>
          <w:sz w:val="24"/>
          <w:szCs w:val="24"/>
        </w:rPr>
        <w:t>, от 2</w:t>
      </w:r>
      <w:r w:rsidR="00307073">
        <w:rPr>
          <w:rFonts w:ascii="Times New Roman" w:hAnsi="Times New Roman"/>
          <w:b w:val="0"/>
          <w:i/>
          <w:sz w:val="24"/>
          <w:szCs w:val="24"/>
        </w:rPr>
        <w:t>8</w:t>
      </w:r>
      <w:r w:rsidR="00323868">
        <w:rPr>
          <w:rFonts w:ascii="Times New Roman" w:hAnsi="Times New Roman"/>
          <w:b w:val="0"/>
          <w:i/>
          <w:sz w:val="24"/>
          <w:szCs w:val="24"/>
        </w:rPr>
        <w:t>.02.2020 №16Б</w:t>
      </w:r>
      <w:r w:rsidR="0018258D">
        <w:rPr>
          <w:rFonts w:ascii="Times New Roman" w:hAnsi="Times New Roman"/>
          <w:b w:val="0"/>
          <w:i/>
          <w:sz w:val="24"/>
          <w:szCs w:val="24"/>
        </w:rPr>
        <w:t>, от 17.03.2020 №19Б</w:t>
      </w:r>
      <w:r w:rsidR="004D0E2A">
        <w:rPr>
          <w:rFonts w:ascii="Times New Roman" w:hAnsi="Times New Roman"/>
          <w:b w:val="0"/>
          <w:i/>
          <w:sz w:val="24"/>
          <w:szCs w:val="24"/>
        </w:rPr>
        <w:t>, от 25.03.2020 №</w:t>
      </w:r>
      <w:r w:rsidR="00D95597">
        <w:rPr>
          <w:rFonts w:ascii="Times New Roman" w:hAnsi="Times New Roman"/>
          <w:b w:val="0"/>
          <w:i/>
          <w:sz w:val="24"/>
          <w:szCs w:val="24"/>
        </w:rPr>
        <w:t>21</w:t>
      </w:r>
      <w:r w:rsidR="004D0E2A">
        <w:rPr>
          <w:rFonts w:ascii="Times New Roman" w:hAnsi="Times New Roman"/>
          <w:b w:val="0"/>
          <w:i/>
          <w:sz w:val="24"/>
          <w:szCs w:val="24"/>
        </w:rPr>
        <w:t>Б</w:t>
      </w:r>
      <w:r w:rsidR="00B51C13">
        <w:rPr>
          <w:rFonts w:ascii="Times New Roman" w:hAnsi="Times New Roman"/>
          <w:b w:val="0"/>
          <w:i/>
          <w:sz w:val="24"/>
          <w:szCs w:val="24"/>
        </w:rPr>
        <w:t>, 26.03.2020 №23Б</w:t>
      </w:r>
      <w:r w:rsidR="006678CE">
        <w:rPr>
          <w:rFonts w:ascii="Times New Roman" w:hAnsi="Times New Roman"/>
          <w:b w:val="0"/>
          <w:i/>
          <w:sz w:val="24"/>
          <w:szCs w:val="24"/>
        </w:rPr>
        <w:t>, от 31.03.2020 №24Б</w:t>
      </w:r>
      <w:r w:rsidR="00E816E1">
        <w:rPr>
          <w:rFonts w:ascii="Times New Roman" w:hAnsi="Times New Roman"/>
          <w:b w:val="0"/>
          <w:i/>
          <w:sz w:val="24"/>
          <w:szCs w:val="24"/>
        </w:rPr>
        <w:t>, от 02.04.2020 №28Б</w:t>
      </w:r>
      <w:r w:rsidR="002D6A36">
        <w:rPr>
          <w:rFonts w:ascii="Times New Roman" w:hAnsi="Times New Roman"/>
          <w:b w:val="0"/>
          <w:i/>
          <w:sz w:val="24"/>
          <w:szCs w:val="24"/>
        </w:rPr>
        <w:t xml:space="preserve">, от 07.04.2020 </w:t>
      </w:r>
      <w:r w:rsidR="002D6A36" w:rsidRPr="00255399">
        <w:rPr>
          <w:rFonts w:ascii="Times New Roman" w:hAnsi="Times New Roman"/>
          <w:b w:val="0"/>
          <w:i/>
          <w:sz w:val="24"/>
          <w:szCs w:val="24"/>
        </w:rPr>
        <w:t>№</w:t>
      </w:r>
      <w:r w:rsidR="00255399" w:rsidRPr="00255399">
        <w:rPr>
          <w:rFonts w:ascii="Times New Roman" w:hAnsi="Times New Roman"/>
          <w:b w:val="0"/>
          <w:i/>
          <w:sz w:val="24"/>
          <w:szCs w:val="24"/>
        </w:rPr>
        <w:t>30</w:t>
      </w:r>
      <w:r w:rsidR="002D6A36" w:rsidRPr="00255399">
        <w:rPr>
          <w:rFonts w:ascii="Times New Roman" w:hAnsi="Times New Roman"/>
          <w:b w:val="0"/>
          <w:i/>
          <w:sz w:val="24"/>
          <w:szCs w:val="24"/>
        </w:rPr>
        <w:t>Б</w:t>
      </w:r>
      <w:r w:rsidR="00A76DA4">
        <w:rPr>
          <w:rFonts w:ascii="Times New Roman" w:hAnsi="Times New Roman"/>
          <w:b w:val="0"/>
          <w:i/>
          <w:sz w:val="24"/>
          <w:szCs w:val="24"/>
        </w:rPr>
        <w:t>, от 08.04.2020 №31Б</w:t>
      </w:r>
      <w:r w:rsidR="005979B6">
        <w:rPr>
          <w:rFonts w:ascii="Times New Roman" w:hAnsi="Times New Roman"/>
          <w:b w:val="0"/>
          <w:i/>
          <w:sz w:val="24"/>
          <w:szCs w:val="24"/>
        </w:rPr>
        <w:t>, от 10.04.2020 №32Б</w:t>
      </w:r>
      <w:r w:rsidR="005B5BB2">
        <w:rPr>
          <w:rFonts w:ascii="Times New Roman" w:hAnsi="Times New Roman"/>
          <w:b w:val="0"/>
          <w:i/>
          <w:sz w:val="24"/>
          <w:szCs w:val="24"/>
        </w:rPr>
        <w:t>,</w:t>
      </w:r>
      <w:r w:rsidR="005B5BB2" w:rsidRPr="005B5BB2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="005B5BB2">
        <w:rPr>
          <w:rFonts w:ascii="Times New Roman" w:hAnsi="Times New Roman"/>
          <w:b w:val="0"/>
          <w:i/>
          <w:sz w:val="24"/>
          <w:szCs w:val="24"/>
        </w:rPr>
        <w:t>от 15.04.2020 №34Б</w:t>
      </w:r>
      <w:r w:rsidR="00324D14">
        <w:rPr>
          <w:rFonts w:ascii="Times New Roman" w:hAnsi="Times New Roman"/>
          <w:b w:val="0"/>
          <w:i/>
          <w:sz w:val="24"/>
          <w:szCs w:val="24"/>
        </w:rPr>
        <w:t>, от 22.04.2020 №40Б</w:t>
      </w:r>
      <w:r w:rsidR="001E5ED8">
        <w:rPr>
          <w:rFonts w:ascii="Times New Roman" w:hAnsi="Times New Roman"/>
          <w:b w:val="0"/>
          <w:i/>
          <w:sz w:val="24"/>
          <w:szCs w:val="24"/>
        </w:rPr>
        <w:t>, от 28.04.2020 №4</w:t>
      </w:r>
      <w:r w:rsidR="00CE4FDF">
        <w:rPr>
          <w:rFonts w:ascii="Times New Roman" w:hAnsi="Times New Roman"/>
          <w:b w:val="0"/>
          <w:i/>
          <w:sz w:val="24"/>
          <w:szCs w:val="24"/>
        </w:rPr>
        <w:t>4</w:t>
      </w:r>
      <w:r w:rsidR="001E5ED8">
        <w:rPr>
          <w:rFonts w:ascii="Times New Roman" w:hAnsi="Times New Roman"/>
          <w:b w:val="0"/>
          <w:i/>
          <w:sz w:val="24"/>
          <w:szCs w:val="24"/>
        </w:rPr>
        <w:t>Б</w:t>
      </w:r>
      <w:r w:rsidR="00EA1191">
        <w:rPr>
          <w:rFonts w:ascii="Times New Roman" w:hAnsi="Times New Roman"/>
          <w:b w:val="0"/>
          <w:i/>
          <w:sz w:val="24"/>
          <w:szCs w:val="24"/>
        </w:rPr>
        <w:t>,</w:t>
      </w:r>
      <w:r w:rsidR="00EA1191" w:rsidRPr="00EA1191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="00EA1191">
        <w:rPr>
          <w:rFonts w:ascii="Times New Roman" w:hAnsi="Times New Roman"/>
          <w:b w:val="0"/>
          <w:i/>
          <w:sz w:val="24"/>
          <w:szCs w:val="24"/>
        </w:rPr>
        <w:t>от 29.04.2020 №48Б</w:t>
      </w:r>
      <w:r w:rsidR="00A4289E">
        <w:rPr>
          <w:rFonts w:ascii="Times New Roman" w:hAnsi="Times New Roman"/>
          <w:b w:val="0"/>
          <w:i/>
          <w:sz w:val="24"/>
          <w:szCs w:val="24"/>
        </w:rPr>
        <w:t>, от 26.05.2020</w:t>
      </w:r>
      <w:proofErr w:type="gramEnd"/>
      <w:r w:rsidR="00A4289E">
        <w:rPr>
          <w:rFonts w:ascii="Times New Roman" w:hAnsi="Times New Roman"/>
          <w:b w:val="0"/>
          <w:i/>
          <w:sz w:val="24"/>
          <w:szCs w:val="24"/>
        </w:rPr>
        <w:t xml:space="preserve"> №</w:t>
      </w:r>
      <w:proofErr w:type="gramStart"/>
      <w:r w:rsidR="00A4289E">
        <w:rPr>
          <w:rFonts w:ascii="Times New Roman" w:hAnsi="Times New Roman"/>
          <w:b w:val="0"/>
          <w:i/>
          <w:sz w:val="24"/>
          <w:szCs w:val="24"/>
        </w:rPr>
        <w:t>54Б</w:t>
      </w:r>
      <w:r w:rsidR="00F45E04" w:rsidRPr="00F45E04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="00F45E04">
        <w:rPr>
          <w:rFonts w:ascii="Times New Roman" w:hAnsi="Times New Roman"/>
          <w:b w:val="0"/>
          <w:i/>
          <w:sz w:val="24"/>
          <w:szCs w:val="24"/>
        </w:rPr>
        <w:t>от 03.06.2020 №56Б,</w:t>
      </w:r>
      <w:r w:rsidR="00E37FD5">
        <w:rPr>
          <w:rFonts w:ascii="Times New Roman" w:hAnsi="Times New Roman"/>
          <w:b w:val="0"/>
          <w:i/>
          <w:sz w:val="24"/>
          <w:szCs w:val="24"/>
        </w:rPr>
        <w:t xml:space="preserve"> от 04.06.2020 №58Б</w:t>
      </w:r>
      <w:r w:rsidR="002858E4">
        <w:rPr>
          <w:rFonts w:ascii="Times New Roman" w:hAnsi="Times New Roman"/>
          <w:b w:val="0"/>
          <w:i/>
          <w:sz w:val="24"/>
          <w:szCs w:val="24"/>
        </w:rPr>
        <w:t>, от 15.06.2020 №62Б</w:t>
      </w:r>
      <w:r w:rsidR="006E2B74">
        <w:rPr>
          <w:rFonts w:ascii="Times New Roman" w:hAnsi="Times New Roman"/>
          <w:b w:val="0"/>
          <w:i/>
          <w:sz w:val="24"/>
          <w:szCs w:val="24"/>
        </w:rPr>
        <w:t>, от 23.06.2020 №65Б</w:t>
      </w:r>
      <w:r w:rsidR="003806F8">
        <w:rPr>
          <w:rFonts w:ascii="Times New Roman" w:hAnsi="Times New Roman"/>
          <w:b w:val="0"/>
          <w:i/>
          <w:sz w:val="24"/>
          <w:szCs w:val="24"/>
        </w:rPr>
        <w:t>, от 02.07.2020 №68Б</w:t>
      </w:r>
      <w:r w:rsidRPr="00255399">
        <w:rPr>
          <w:rFonts w:ascii="Times New Roman" w:hAnsi="Times New Roman"/>
          <w:b w:val="0"/>
          <w:i/>
          <w:sz w:val="24"/>
          <w:szCs w:val="24"/>
        </w:rPr>
        <w:t>)</w:t>
      </w:r>
      <w:proofErr w:type="gramEnd"/>
    </w:p>
    <w:p w:rsidR="00EE0728" w:rsidRDefault="00EE0728" w:rsidP="00580B5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 утверждении </w:t>
      </w:r>
    </w:p>
    <w:p w:rsidR="00B867DB" w:rsidRDefault="00EE0728" w:rsidP="00580B5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водного перечня </w:t>
      </w:r>
      <w:proofErr w:type="gramStart"/>
      <w:r>
        <w:rPr>
          <w:rFonts w:ascii="Times New Roman" w:hAnsi="Times New Roman"/>
          <w:sz w:val="28"/>
          <w:szCs w:val="28"/>
        </w:rPr>
        <w:t>целевых</w:t>
      </w:r>
      <w:proofErr w:type="gramEnd"/>
    </w:p>
    <w:p w:rsidR="00B867DB" w:rsidRDefault="00EE0728" w:rsidP="00580B5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убсидий и </w:t>
      </w:r>
      <w:r w:rsidR="00E06839">
        <w:rPr>
          <w:rFonts w:ascii="Times New Roman" w:hAnsi="Times New Roman"/>
          <w:sz w:val="28"/>
          <w:szCs w:val="28"/>
        </w:rPr>
        <w:t xml:space="preserve">субсидий </w:t>
      </w:r>
      <w:proofErr w:type="gramStart"/>
      <w:r w:rsidR="00E06839">
        <w:rPr>
          <w:rFonts w:ascii="Times New Roman" w:hAnsi="Times New Roman"/>
          <w:sz w:val="28"/>
          <w:szCs w:val="28"/>
        </w:rPr>
        <w:t>на</w:t>
      </w:r>
      <w:proofErr w:type="gramEnd"/>
      <w:r w:rsidR="00E06839">
        <w:rPr>
          <w:rFonts w:ascii="Times New Roman" w:hAnsi="Times New Roman"/>
          <w:sz w:val="28"/>
          <w:szCs w:val="28"/>
        </w:rPr>
        <w:t xml:space="preserve"> </w:t>
      </w:r>
    </w:p>
    <w:p w:rsidR="00EE0728" w:rsidRDefault="00E06839" w:rsidP="00E0683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уществление капитальных вложений</w:t>
      </w:r>
      <w:r w:rsidR="00B867DB">
        <w:rPr>
          <w:rFonts w:ascii="Times New Roman" w:hAnsi="Times New Roman"/>
          <w:sz w:val="28"/>
          <w:szCs w:val="28"/>
        </w:rPr>
        <w:t xml:space="preserve"> </w:t>
      </w:r>
      <w:r w:rsidR="0014626A">
        <w:rPr>
          <w:rFonts w:ascii="Times New Roman" w:hAnsi="Times New Roman"/>
          <w:sz w:val="28"/>
          <w:szCs w:val="28"/>
        </w:rPr>
        <w:t>в объекты капитального строительства муниципальной собственности</w:t>
      </w:r>
      <w:r w:rsidR="00B867DB">
        <w:rPr>
          <w:rFonts w:ascii="Times New Roman" w:hAnsi="Times New Roman"/>
          <w:sz w:val="28"/>
          <w:szCs w:val="28"/>
        </w:rPr>
        <w:t xml:space="preserve"> </w:t>
      </w:r>
      <w:r w:rsidR="0014626A">
        <w:rPr>
          <w:rFonts w:ascii="Times New Roman" w:hAnsi="Times New Roman"/>
          <w:sz w:val="28"/>
          <w:szCs w:val="28"/>
        </w:rPr>
        <w:t>или приобретение объектов недвижимого имущества в муниципальную собственность</w:t>
      </w:r>
      <w:r>
        <w:rPr>
          <w:rFonts w:ascii="Times New Roman" w:hAnsi="Times New Roman"/>
          <w:sz w:val="28"/>
          <w:szCs w:val="28"/>
        </w:rPr>
        <w:t xml:space="preserve"> на </w:t>
      </w:r>
      <w:r w:rsidR="005D25C0">
        <w:rPr>
          <w:rFonts w:ascii="Times New Roman" w:hAnsi="Times New Roman"/>
          <w:sz w:val="28"/>
          <w:szCs w:val="28"/>
        </w:rPr>
        <w:t>20</w:t>
      </w:r>
      <w:r w:rsidR="005D25C0" w:rsidRPr="005D25C0">
        <w:rPr>
          <w:rFonts w:ascii="Times New Roman" w:hAnsi="Times New Roman"/>
          <w:sz w:val="28"/>
          <w:szCs w:val="28"/>
        </w:rPr>
        <w:t>20</w:t>
      </w:r>
      <w:r w:rsidR="00EE0728">
        <w:rPr>
          <w:rFonts w:ascii="Times New Roman" w:hAnsi="Times New Roman"/>
          <w:sz w:val="28"/>
          <w:szCs w:val="28"/>
        </w:rPr>
        <w:t xml:space="preserve"> год</w:t>
      </w:r>
    </w:p>
    <w:p w:rsidR="00EE0728" w:rsidRDefault="00EE0728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E06839" w:rsidRPr="00E06839" w:rsidRDefault="00E06839" w:rsidP="00E0683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соответствии с пунктом </w:t>
      </w:r>
      <w:r w:rsidR="00951C98" w:rsidRPr="00297616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Положения о порядке санкционирования расходов </w:t>
      </w:r>
      <w:r w:rsidRPr="00B45817">
        <w:rPr>
          <w:rFonts w:ascii="Times New Roman" w:hAnsi="Times New Roman"/>
          <w:sz w:val="28"/>
          <w:szCs w:val="28"/>
        </w:rPr>
        <w:t xml:space="preserve">муниципальных </w:t>
      </w:r>
      <w:r>
        <w:rPr>
          <w:rFonts w:ascii="Times New Roman" w:hAnsi="Times New Roman"/>
          <w:sz w:val="28"/>
          <w:szCs w:val="28"/>
        </w:rPr>
        <w:t xml:space="preserve">бюджетных </w:t>
      </w:r>
      <w:r w:rsidRPr="00B45817">
        <w:rPr>
          <w:rFonts w:ascii="Times New Roman" w:hAnsi="Times New Roman"/>
          <w:sz w:val="28"/>
          <w:szCs w:val="28"/>
        </w:rPr>
        <w:t>учреждений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B45817">
        <w:rPr>
          <w:rFonts w:ascii="Times New Roman" w:hAnsi="Times New Roman"/>
          <w:sz w:val="28"/>
          <w:szCs w:val="28"/>
        </w:rPr>
        <w:t xml:space="preserve">муниципальных </w:t>
      </w:r>
      <w:r>
        <w:rPr>
          <w:rFonts w:ascii="Times New Roman" w:hAnsi="Times New Roman"/>
          <w:sz w:val="28"/>
          <w:szCs w:val="28"/>
        </w:rPr>
        <w:t xml:space="preserve">автономных </w:t>
      </w:r>
      <w:r w:rsidRPr="00B45817">
        <w:rPr>
          <w:rFonts w:ascii="Times New Roman" w:hAnsi="Times New Roman"/>
          <w:sz w:val="28"/>
          <w:szCs w:val="28"/>
        </w:rPr>
        <w:t>учреждений, источником финансового обеспечения которых являются субсидии, полученные в соответствии с аб</w:t>
      </w:r>
      <w:r w:rsidR="00951C98">
        <w:rPr>
          <w:rFonts w:ascii="Times New Roman" w:hAnsi="Times New Roman"/>
          <w:sz w:val="28"/>
          <w:szCs w:val="28"/>
        </w:rPr>
        <w:t>зацем вторым пункта 1 статьи 78</w:t>
      </w:r>
      <w:r w:rsidR="008E7CA3">
        <w:rPr>
          <w:rFonts w:ascii="Times New Roman" w:hAnsi="Times New Roman"/>
          <w:sz w:val="28"/>
          <w:szCs w:val="28"/>
        </w:rPr>
        <w:t>.1</w:t>
      </w:r>
      <w:r w:rsidRPr="00B4581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Бюджетного кодекса </w:t>
      </w:r>
      <w:r w:rsidRPr="00B45817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оссийской </w:t>
      </w:r>
      <w:r w:rsidRPr="00B45817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>едерации</w:t>
      </w:r>
      <w:r w:rsidRPr="00B45817">
        <w:rPr>
          <w:rFonts w:ascii="Times New Roman" w:hAnsi="Times New Roman"/>
          <w:sz w:val="28"/>
          <w:szCs w:val="28"/>
        </w:rPr>
        <w:t xml:space="preserve"> и пунктом </w:t>
      </w:r>
      <w:r w:rsidR="00951C98">
        <w:rPr>
          <w:rFonts w:ascii="Times New Roman" w:hAnsi="Times New Roman"/>
          <w:sz w:val="28"/>
          <w:szCs w:val="28"/>
        </w:rPr>
        <w:t xml:space="preserve"> 2 статьи 78</w:t>
      </w:r>
      <w:r w:rsidR="008E7CA3">
        <w:rPr>
          <w:rFonts w:ascii="Times New Roman" w:hAnsi="Times New Roman"/>
          <w:sz w:val="28"/>
          <w:szCs w:val="28"/>
        </w:rPr>
        <w:t>.2</w:t>
      </w:r>
      <w:r>
        <w:rPr>
          <w:rFonts w:ascii="Times New Roman" w:hAnsi="Times New Roman"/>
          <w:sz w:val="28"/>
          <w:szCs w:val="28"/>
        </w:rPr>
        <w:t xml:space="preserve"> Бюджетного кодекса </w:t>
      </w:r>
      <w:r w:rsidRPr="00B45817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оссийской </w:t>
      </w:r>
      <w:r w:rsidRPr="00B45817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 xml:space="preserve">едерации, утвержденного приказом Финансового управления города Волгодонска </w:t>
      </w:r>
      <w:r w:rsidRPr="00297616">
        <w:rPr>
          <w:rFonts w:ascii="Times New Roman" w:hAnsi="Times New Roman"/>
          <w:sz w:val="28"/>
          <w:szCs w:val="28"/>
        </w:rPr>
        <w:t>от 30.06.2014 №32Б,</w:t>
      </w:r>
      <w:r w:rsidRPr="00F608A1">
        <w:rPr>
          <w:rFonts w:ascii="Times New Roman" w:hAnsi="Times New Roman"/>
          <w:sz w:val="28"/>
          <w:szCs w:val="28"/>
        </w:rPr>
        <w:t xml:space="preserve"> </w:t>
      </w:r>
      <w:r w:rsidRPr="00E06839">
        <w:rPr>
          <w:rFonts w:ascii="Times New Roman" w:hAnsi="Times New Roman"/>
          <w:sz w:val="28"/>
          <w:szCs w:val="28"/>
        </w:rPr>
        <w:t>Постановлением Администрации города Волгодонска от</w:t>
      </w:r>
      <w:proofErr w:type="gramEnd"/>
      <w:r w:rsidRPr="00E06839">
        <w:rPr>
          <w:rFonts w:ascii="Times New Roman" w:hAnsi="Times New Roman"/>
          <w:sz w:val="28"/>
          <w:szCs w:val="28"/>
        </w:rPr>
        <w:t xml:space="preserve"> 04.08.2014 №2701 «Об утверждении Положения о порядке предоставления  субсидий  из бюджета  города Волгодонска  муниципальным бюджетным и автономным учреждениям»</w:t>
      </w:r>
    </w:p>
    <w:p w:rsidR="00EE0728" w:rsidRDefault="00EE0728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E0728" w:rsidRPr="00ED20A7" w:rsidRDefault="00EE0728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ЫВАЮ:</w:t>
      </w:r>
    </w:p>
    <w:p w:rsidR="005D25C0" w:rsidRPr="00ED20A7" w:rsidRDefault="005D25C0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E0728" w:rsidRDefault="00EE0728" w:rsidP="0014626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</w:t>
      </w:r>
      <w:proofErr w:type="gramStart"/>
      <w:r>
        <w:rPr>
          <w:rFonts w:ascii="Times New Roman" w:hAnsi="Times New Roman"/>
          <w:sz w:val="28"/>
          <w:szCs w:val="28"/>
        </w:rPr>
        <w:t xml:space="preserve"> У</w:t>
      </w:r>
      <w:proofErr w:type="gramEnd"/>
      <w:r>
        <w:rPr>
          <w:rFonts w:ascii="Times New Roman" w:hAnsi="Times New Roman"/>
          <w:sz w:val="28"/>
          <w:szCs w:val="28"/>
        </w:rPr>
        <w:t xml:space="preserve">твердить Сводный перечень целевых субсидий и </w:t>
      </w:r>
      <w:r w:rsidR="00E06839">
        <w:rPr>
          <w:rFonts w:ascii="Times New Roman" w:hAnsi="Times New Roman"/>
          <w:sz w:val="28"/>
          <w:szCs w:val="28"/>
        </w:rPr>
        <w:t>субсидий на осуществление капитальных влож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="0014626A">
        <w:rPr>
          <w:rFonts w:ascii="Times New Roman" w:hAnsi="Times New Roman"/>
          <w:sz w:val="28"/>
          <w:szCs w:val="28"/>
        </w:rPr>
        <w:t>в объекты капитального строительства муниципальной собственности или приобретение объектов недвижимого имущества в му</w:t>
      </w:r>
      <w:r w:rsidR="005D25C0">
        <w:rPr>
          <w:rFonts w:ascii="Times New Roman" w:hAnsi="Times New Roman"/>
          <w:sz w:val="28"/>
          <w:szCs w:val="28"/>
        </w:rPr>
        <w:t>ниципальную собственность на 20</w:t>
      </w:r>
      <w:r w:rsidR="005D25C0" w:rsidRPr="005D25C0">
        <w:rPr>
          <w:rFonts w:ascii="Times New Roman" w:hAnsi="Times New Roman"/>
          <w:sz w:val="28"/>
          <w:szCs w:val="28"/>
        </w:rPr>
        <w:t>20</w:t>
      </w:r>
      <w:r w:rsidR="0014626A"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</w:rPr>
        <w:t>согласно приложению.</w:t>
      </w:r>
    </w:p>
    <w:p w:rsidR="00EE0728" w:rsidRDefault="00EE0728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2 </w:t>
      </w:r>
      <w:r w:rsidR="00446B38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Настоящий </w:t>
      </w:r>
      <w:r w:rsidR="006C71DD">
        <w:rPr>
          <w:rFonts w:ascii="Times New Roman" w:hAnsi="Times New Roman"/>
          <w:sz w:val="28"/>
          <w:szCs w:val="28"/>
        </w:rPr>
        <w:t>приказ вступает в силу со дня</w:t>
      </w:r>
      <w:r>
        <w:rPr>
          <w:rFonts w:ascii="Times New Roman" w:hAnsi="Times New Roman"/>
          <w:sz w:val="28"/>
          <w:szCs w:val="28"/>
        </w:rPr>
        <w:t xml:space="preserve"> его п</w:t>
      </w:r>
      <w:r w:rsidR="00C436E2">
        <w:rPr>
          <w:rFonts w:ascii="Times New Roman" w:hAnsi="Times New Roman"/>
          <w:sz w:val="28"/>
          <w:szCs w:val="28"/>
        </w:rPr>
        <w:t>ринят</w:t>
      </w:r>
      <w:r>
        <w:rPr>
          <w:rFonts w:ascii="Times New Roman" w:hAnsi="Times New Roman"/>
          <w:sz w:val="28"/>
          <w:szCs w:val="28"/>
        </w:rPr>
        <w:t>ия.</w:t>
      </w:r>
    </w:p>
    <w:p w:rsidR="00EE0728" w:rsidRPr="007D4E0C" w:rsidRDefault="00EE0728" w:rsidP="00EE0728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8"/>
          <w:szCs w:val="28"/>
        </w:rPr>
        <w:tab/>
        <w:t>3</w:t>
      </w:r>
      <w:r w:rsidR="00446B3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D4E0C">
        <w:rPr>
          <w:rFonts w:ascii="Times New Roman" w:hAnsi="Times New Roman"/>
          <w:sz w:val="27"/>
          <w:szCs w:val="27"/>
        </w:rPr>
        <w:t>Контроль за</w:t>
      </w:r>
      <w:proofErr w:type="gramEnd"/>
      <w:r w:rsidRPr="007D4E0C">
        <w:rPr>
          <w:rFonts w:ascii="Times New Roman" w:hAnsi="Times New Roman"/>
          <w:sz w:val="27"/>
          <w:szCs w:val="27"/>
        </w:rPr>
        <w:t xml:space="preserve"> исполнением </w:t>
      </w:r>
      <w:r>
        <w:rPr>
          <w:rFonts w:ascii="Times New Roman" w:hAnsi="Times New Roman"/>
          <w:sz w:val="27"/>
          <w:szCs w:val="27"/>
        </w:rPr>
        <w:t xml:space="preserve">приказа возложить на заместителя начальника  Финансового управления города Волгодонска </w:t>
      </w:r>
      <w:r w:rsidR="009E4E7A">
        <w:rPr>
          <w:rFonts w:ascii="Times New Roman" w:hAnsi="Times New Roman"/>
          <w:sz w:val="27"/>
          <w:szCs w:val="27"/>
        </w:rPr>
        <w:t>Пивоварову</w:t>
      </w:r>
      <w:r w:rsidR="00C436E2" w:rsidRPr="00C436E2">
        <w:rPr>
          <w:rFonts w:ascii="Times New Roman" w:hAnsi="Times New Roman"/>
          <w:sz w:val="27"/>
          <w:szCs w:val="27"/>
        </w:rPr>
        <w:t xml:space="preserve"> </w:t>
      </w:r>
      <w:r w:rsidR="00C436E2">
        <w:rPr>
          <w:rFonts w:ascii="Times New Roman" w:hAnsi="Times New Roman"/>
          <w:sz w:val="27"/>
          <w:szCs w:val="27"/>
        </w:rPr>
        <w:t>С.В.</w:t>
      </w:r>
    </w:p>
    <w:p w:rsidR="006569A5" w:rsidRPr="00751723" w:rsidRDefault="006569A5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E0728" w:rsidRDefault="009E4E7A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EE0728">
        <w:rPr>
          <w:rFonts w:ascii="Times New Roman" w:hAnsi="Times New Roman"/>
          <w:sz w:val="28"/>
          <w:szCs w:val="28"/>
        </w:rPr>
        <w:t xml:space="preserve">ачальник Финансового управления </w:t>
      </w:r>
    </w:p>
    <w:p w:rsidR="00EE0728" w:rsidRDefault="007B5580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а Волгодонск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М.А. </w:t>
      </w:r>
      <w:proofErr w:type="gramStart"/>
      <w:r>
        <w:rPr>
          <w:rFonts w:ascii="Times New Roman" w:hAnsi="Times New Roman"/>
          <w:sz w:val="28"/>
          <w:szCs w:val="28"/>
        </w:rPr>
        <w:t>Вялых</w:t>
      </w:r>
      <w:proofErr w:type="gramEnd"/>
    </w:p>
    <w:p w:rsidR="006569A5" w:rsidRDefault="006569A5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E19ED" w:rsidRPr="003467A0" w:rsidRDefault="003E19ED" w:rsidP="003E19ED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3467A0">
        <w:rPr>
          <w:rFonts w:ascii="Times New Roman" w:hAnsi="Times New Roman"/>
        </w:rPr>
        <w:t>Проект приказа подготовлен</w:t>
      </w:r>
    </w:p>
    <w:p w:rsidR="003E19ED" w:rsidRPr="003467A0" w:rsidRDefault="003E19ED" w:rsidP="003E19ED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3467A0">
        <w:rPr>
          <w:rFonts w:ascii="Times New Roman" w:hAnsi="Times New Roman"/>
        </w:rPr>
        <w:t>бюджетным отделом</w:t>
      </w:r>
    </w:p>
    <w:p w:rsidR="003135C1" w:rsidRDefault="003135C1" w:rsidP="003135C1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ED697F" w:rsidRDefault="00ED697F" w:rsidP="00ED697F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707510" w:rsidRDefault="00707510" w:rsidP="00354AD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  <w:sectPr w:rsidR="00707510" w:rsidSect="0014626A">
          <w:pgSz w:w="11906" w:h="16838"/>
          <w:pgMar w:top="851" w:right="566" w:bottom="567" w:left="1134" w:header="708" w:footer="708" w:gutter="0"/>
          <w:cols w:space="708"/>
          <w:docGrid w:linePitch="360"/>
        </w:sectPr>
      </w:pPr>
    </w:p>
    <w:p w:rsidR="003E19ED" w:rsidRDefault="003E19ED" w:rsidP="00003178">
      <w:pPr>
        <w:shd w:val="clear" w:color="auto" w:fill="FFFFFF"/>
        <w:spacing w:after="0" w:line="240" w:lineRule="auto"/>
        <w:ind w:left="720"/>
        <w:rPr>
          <w:rFonts w:ascii="Times New Roman" w:hAnsi="Times New Roman"/>
        </w:rPr>
      </w:pPr>
    </w:p>
    <w:p w:rsidR="006B21FF" w:rsidRDefault="006B21FF" w:rsidP="00F9308D">
      <w:pPr>
        <w:shd w:val="clear" w:color="auto" w:fill="FFFFFF"/>
        <w:spacing w:after="0" w:line="240" w:lineRule="auto"/>
        <w:ind w:left="9923"/>
        <w:rPr>
          <w:rFonts w:ascii="Times New Roman" w:hAnsi="Times New Roman"/>
        </w:rPr>
      </w:pPr>
    </w:p>
    <w:p w:rsidR="006D0E03" w:rsidRPr="00AC4935" w:rsidRDefault="006D0E03" w:rsidP="00F9308D">
      <w:pPr>
        <w:pStyle w:val="ConsTitle"/>
        <w:widowControl/>
        <w:ind w:left="9923" w:right="0"/>
        <w:rPr>
          <w:rFonts w:ascii="Times New Roman" w:hAnsi="Times New Roman"/>
          <w:b w:val="0"/>
          <w:sz w:val="28"/>
          <w:szCs w:val="28"/>
        </w:rPr>
      </w:pPr>
      <w:r w:rsidRPr="00AC4935">
        <w:rPr>
          <w:rFonts w:ascii="Times New Roman" w:hAnsi="Times New Roman"/>
          <w:b w:val="0"/>
          <w:sz w:val="28"/>
          <w:szCs w:val="28"/>
        </w:rPr>
        <w:t>Приложение</w:t>
      </w:r>
    </w:p>
    <w:p w:rsidR="006D0E03" w:rsidRPr="00AC4935" w:rsidRDefault="006D0E03" w:rsidP="00F9308D">
      <w:pPr>
        <w:tabs>
          <w:tab w:val="left" w:pos="1530"/>
          <w:tab w:val="center" w:pos="7285"/>
          <w:tab w:val="left" w:pos="12105"/>
        </w:tabs>
        <w:spacing w:after="0" w:line="240" w:lineRule="auto"/>
        <w:ind w:left="9923"/>
        <w:rPr>
          <w:rFonts w:ascii="Times New Roman" w:hAnsi="Times New Roman"/>
          <w:sz w:val="28"/>
          <w:szCs w:val="28"/>
        </w:rPr>
      </w:pPr>
      <w:r w:rsidRPr="00AC4935">
        <w:rPr>
          <w:rFonts w:ascii="Times New Roman" w:hAnsi="Times New Roman"/>
          <w:sz w:val="28"/>
          <w:szCs w:val="28"/>
        </w:rPr>
        <w:t>к приказу Финансового управления города Волгодонска</w:t>
      </w:r>
    </w:p>
    <w:p w:rsidR="006D0E03" w:rsidRPr="006E4520" w:rsidRDefault="00354AD6" w:rsidP="00F9308D">
      <w:pPr>
        <w:tabs>
          <w:tab w:val="left" w:pos="1530"/>
          <w:tab w:val="center" w:pos="7285"/>
          <w:tab w:val="left" w:pos="12105"/>
        </w:tabs>
        <w:spacing w:after="0" w:line="240" w:lineRule="auto"/>
        <w:ind w:left="9923"/>
        <w:rPr>
          <w:rFonts w:ascii="Times New Roman" w:hAnsi="Times New Roman"/>
          <w:sz w:val="28"/>
          <w:szCs w:val="28"/>
          <w:u w:val="single"/>
        </w:rPr>
      </w:pPr>
      <w:r w:rsidRPr="006E4520">
        <w:rPr>
          <w:rFonts w:ascii="Times New Roman" w:hAnsi="Times New Roman"/>
          <w:sz w:val="28"/>
          <w:szCs w:val="28"/>
          <w:u w:val="single"/>
        </w:rPr>
        <w:t xml:space="preserve">от </w:t>
      </w:r>
      <w:r w:rsidR="006E4520" w:rsidRPr="006E4520">
        <w:rPr>
          <w:rFonts w:ascii="Times New Roman" w:hAnsi="Times New Roman"/>
          <w:sz w:val="28"/>
          <w:szCs w:val="28"/>
          <w:u w:val="single"/>
        </w:rPr>
        <w:t>16.12.2019</w:t>
      </w:r>
      <w:r w:rsidR="00B01D13" w:rsidRPr="006E4520">
        <w:rPr>
          <w:rFonts w:ascii="Times New Roman" w:hAnsi="Times New Roman"/>
          <w:sz w:val="28"/>
          <w:szCs w:val="28"/>
          <w:u w:val="single"/>
        </w:rPr>
        <w:t xml:space="preserve">   </w:t>
      </w:r>
      <w:r w:rsidRPr="006E4520">
        <w:rPr>
          <w:rFonts w:ascii="Times New Roman" w:hAnsi="Times New Roman"/>
          <w:sz w:val="28"/>
          <w:szCs w:val="28"/>
          <w:u w:val="single"/>
        </w:rPr>
        <w:t xml:space="preserve">№ </w:t>
      </w:r>
      <w:r w:rsidR="006E4520" w:rsidRPr="006E4520">
        <w:rPr>
          <w:rFonts w:ascii="Times New Roman" w:hAnsi="Times New Roman"/>
          <w:sz w:val="28"/>
          <w:szCs w:val="28"/>
          <w:u w:val="single"/>
        </w:rPr>
        <w:t xml:space="preserve"> 74Б</w:t>
      </w:r>
    </w:p>
    <w:p w:rsidR="00C216F4" w:rsidRPr="00AC4935" w:rsidRDefault="00C216F4" w:rsidP="00F9308D">
      <w:pPr>
        <w:tabs>
          <w:tab w:val="left" w:pos="1530"/>
          <w:tab w:val="center" w:pos="7285"/>
          <w:tab w:val="left" w:pos="12105"/>
        </w:tabs>
        <w:spacing w:after="0" w:line="240" w:lineRule="auto"/>
        <w:ind w:left="9923"/>
        <w:rPr>
          <w:rFonts w:ascii="Times New Roman" w:hAnsi="Times New Roman"/>
          <w:sz w:val="28"/>
          <w:szCs w:val="28"/>
          <w:u w:val="single"/>
        </w:rPr>
      </w:pPr>
    </w:p>
    <w:p w:rsidR="00C216F4" w:rsidRPr="00C216F4" w:rsidRDefault="00C216F4" w:rsidP="00C216F4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.</w:t>
      </w:r>
    </w:p>
    <w:p w:rsidR="0025471F" w:rsidRPr="00086B89" w:rsidRDefault="0025471F" w:rsidP="006D0E03">
      <w:pPr>
        <w:tabs>
          <w:tab w:val="left" w:pos="1530"/>
          <w:tab w:val="center" w:pos="7285"/>
          <w:tab w:val="left" w:pos="12105"/>
        </w:tabs>
        <w:spacing w:after="0" w:line="240" w:lineRule="auto"/>
        <w:jc w:val="right"/>
        <w:rPr>
          <w:rFonts w:ascii="Times New Roman" w:hAnsi="Times New Roman"/>
          <w:sz w:val="18"/>
          <w:szCs w:val="18"/>
          <w:u w:val="single"/>
        </w:rPr>
      </w:pPr>
    </w:p>
    <w:p w:rsidR="006D0E03" w:rsidRPr="007E726F" w:rsidRDefault="006D0E03" w:rsidP="006D0E03">
      <w:pPr>
        <w:tabs>
          <w:tab w:val="left" w:pos="1530"/>
          <w:tab w:val="center" w:pos="7285"/>
          <w:tab w:val="left" w:pos="12105"/>
        </w:tabs>
        <w:spacing w:after="0" w:line="240" w:lineRule="auto"/>
        <w:jc w:val="center"/>
        <w:rPr>
          <w:rFonts w:ascii="Times New Roman" w:hAnsi="Times New Roman"/>
          <w:b/>
        </w:rPr>
      </w:pPr>
      <w:r w:rsidRPr="007E726F">
        <w:rPr>
          <w:rFonts w:ascii="Times New Roman" w:hAnsi="Times New Roman"/>
          <w:b/>
        </w:rPr>
        <w:t>СВО</w:t>
      </w:r>
      <w:r w:rsidR="00F843E2">
        <w:rPr>
          <w:rFonts w:ascii="Times New Roman" w:hAnsi="Times New Roman"/>
          <w:b/>
        </w:rPr>
        <w:t>ДНЫЙ ПЕРЕЧЕНЬ</w:t>
      </w:r>
    </w:p>
    <w:p w:rsidR="009C3E61" w:rsidRPr="005D25C0" w:rsidRDefault="0014626A" w:rsidP="005D25C0">
      <w:pPr>
        <w:tabs>
          <w:tab w:val="left" w:pos="1530"/>
          <w:tab w:val="center" w:pos="7285"/>
          <w:tab w:val="left" w:pos="12105"/>
        </w:tabs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ЦЕЛЕВЫХ СУБСИДИЙ</w:t>
      </w:r>
      <w:r w:rsidR="006D0E03" w:rsidRPr="007E726F">
        <w:rPr>
          <w:rFonts w:ascii="Times New Roman" w:hAnsi="Times New Roman"/>
          <w:b/>
        </w:rPr>
        <w:t xml:space="preserve"> И </w:t>
      </w:r>
      <w:r w:rsidR="00E06839">
        <w:rPr>
          <w:rFonts w:ascii="Times New Roman" w:hAnsi="Times New Roman"/>
          <w:b/>
        </w:rPr>
        <w:t>СУБСИДИЙ НА ОСУЩЕСТВЛЕНИЕ КАПИТАЛЬНЫХ ВЛОЖЕНИЙ</w:t>
      </w:r>
      <w:r w:rsidR="006D0E03" w:rsidRPr="007E726F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В ОБЪЕКТЫ КАПИТАЛЬНОГО СТРОИТЕЛЬСТВА МУНИЦИПАЛЬНОЙ СОБСТВЕННОСТИ ИЛИ ПРИОБРЕТЕНИЕ ОБЪЕКТОВ НЕДВИЖИМОГО ИМУЩЕСТВА В МУН</w:t>
      </w:r>
      <w:r w:rsidR="005D25C0">
        <w:rPr>
          <w:rFonts w:ascii="Times New Roman" w:hAnsi="Times New Roman"/>
          <w:b/>
        </w:rPr>
        <w:t>ИЦИПАЛЬНУЮ СОБСТВЕННОСТЬ НА 20</w:t>
      </w:r>
      <w:r w:rsidR="005D25C0" w:rsidRPr="005D25C0">
        <w:rPr>
          <w:rFonts w:ascii="Times New Roman" w:hAnsi="Times New Roman"/>
          <w:b/>
        </w:rPr>
        <w:t>20</w:t>
      </w:r>
      <w:r w:rsidRPr="00191B71">
        <w:rPr>
          <w:rFonts w:ascii="Times New Roman" w:hAnsi="Times New Roman"/>
          <w:b/>
        </w:rPr>
        <w:t xml:space="preserve"> ГОД</w:t>
      </w:r>
    </w:p>
    <w:p w:rsidR="00E61AE2" w:rsidRPr="00E61AE2" w:rsidRDefault="00E61AE2" w:rsidP="00E61AE2">
      <w:pPr>
        <w:pStyle w:val="ConsTitle"/>
        <w:ind w:right="0"/>
        <w:jc w:val="center"/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</w:pPr>
      <w:proofErr w:type="gramStart"/>
      <w:r w:rsidRPr="00E61AE2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(в редакции приказа от 27.12.2019 №83Б</w:t>
      </w:r>
      <w:r w:rsidR="005D5723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 xml:space="preserve">, </w:t>
      </w:r>
      <w:r w:rsidR="005D5723" w:rsidRPr="00E61AE2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 xml:space="preserve">от </w:t>
      </w:r>
      <w:r w:rsidR="005D5723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13</w:t>
      </w:r>
      <w:r w:rsidR="005D5723" w:rsidRPr="00E61AE2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.</w:t>
      </w:r>
      <w:r w:rsidR="005D5723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0</w:t>
      </w:r>
      <w:r w:rsidR="005D5723" w:rsidRPr="00E61AE2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1.20</w:t>
      </w:r>
      <w:r w:rsidR="005D5723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20</w:t>
      </w:r>
      <w:r w:rsidR="005D5723" w:rsidRPr="00E61AE2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 xml:space="preserve"> №</w:t>
      </w:r>
      <w:r w:rsidR="00CE105F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1</w:t>
      </w:r>
      <w:r w:rsidR="005D5723" w:rsidRPr="00E61AE2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Б</w:t>
      </w:r>
      <w:r w:rsidR="006879CC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, от 24.01.2020 №4Б</w:t>
      </w:r>
      <w:r w:rsidR="00D76F44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, от 17.02.2020 №11Б</w:t>
      </w:r>
      <w:r w:rsidR="00BC3FE2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, от 19.02.2020 №12Б</w:t>
      </w:r>
      <w:r w:rsidR="004F1505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, от 21.02.2020 №15Б</w:t>
      </w:r>
      <w:r w:rsidR="00323868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, от 2</w:t>
      </w:r>
      <w:r w:rsidR="00307073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8</w:t>
      </w:r>
      <w:r w:rsidR="00323868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.02.2020 №16Б</w:t>
      </w:r>
      <w:r w:rsidR="0018258D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, от 17.03.2020 №19Б</w:t>
      </w:r>
      <w:r w:rsidR="004D0E2A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, от 25.03.2020 №</w:t>
      </w:r>
      <w:r w:rsidR="00D95597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21</w:t>
      </w:r>
      <w:r w:rsidR="004D0E2A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Б</w:t>
      </w:r>
      <w:r w:rsidR="00B51C13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, от 26.03.2020 №23Б</w:t>
      </w:r>
      <w:r w:rsidR="006678CE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, от 31.03.2020 №24Б</w:t>
      </w:r>
      <w:r w:rsidR="00E816E1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,</w:t>
      </w:r>
      <w:r w:rsidR="00E816E1" w:rsidRPr="00E816E1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="00E816E1" w:rsidRPr="00E816E1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от 02.04.2020 №28Б</w:t>
      </w:r>
      <w:r w:rsidR="002D6A36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 xml:space="preserve">, </w:t>
      </w:r>
      <w:r w:rsidR="002D6A36" w:rsidRPr="00E816E1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от 0</w:t>
      </w:r>
      <w:r w:rsidR="002D6A36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 xml:space="preserve">7.04.2020 </w:t>
      </w:r>
      <w:r w:rsidR="002D6A36" w:rsidRPr="00255399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№</w:t>
      </w:r>
      <w:r w:rsidR="00255399" w:rsidRPr="00255399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30</w:t>
      </w:r>
      <w:r w:rsidR="002D6A36" w:rsidRPr="00255399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Б</w:t>
      </w:r>
      <w:r w:rsidR="00A76DA4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,</w:t>
      </w:r>
      <w:r w:rsidR="00A76DA4" w:rsidRPr="00A76DA4">
        <w:rPr>
          <w:rFonts w:ascii="Times New Roman" w:eastAsia="Calibri" w:hAnsi="Times New Roman" w:cs="Times New Roman"/>
          <w:bCs w:val="0"/>
          <w:i/>
          <w:sz w:val="24"/>
          <w:szCs w:val="24"/>
          <w:lang w:eastAsia="en-US"/>
        </w:rPr>
        <w:t xml:space="preserve"> </w:t>
      </w:r>
      <w:r w:rsidR="00A76DA4" w:rsidRPr="00A76DA4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от 08.04.2020 №31Б</w:t>
      </w:r>
      <w:r w:rsidR="005979B6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, от 10.04.2020 №32Б</w:t>
      </w:r>
      <w:r w:rsidR="005B5BB2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,</w:t>
      </w:r>
      <w:r w:rsidR="005B5BB2" w:rsidRPr="005B5BB2">
        <w:rPr>
          <w:rFonts w:ascii="Times New Roman" w:eastAsia="Calibri" w:hAnsi="Times New Roman" w:cs="Times New Roman"/>
          <w:b w:val="0"/>
          <w:bCs w:val="0"/>
          <w:i/>
          <w:sz w:val="24"/>
          <w:szCs w:val="24"/>
          <w:lang w:eastAsia="en-US"/>
        </w:rPr>
        <w:t xml:space="preserve"> </w:t>
      </w:r>
      <w:r w:rsidR="005B5BB2" w:rsidRPr="005B5BB2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от 1</w:t>
      </w:r>
      <w:r w:rsidR="005B5BB2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5</w:t>
      </w:r>
      <w:r w:rsidR="005B5BB2" w:rsidRPr="005B5BB2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.04.2020 №3</w:t>
      </w:r>
      <w:r w:rsidR="005B5BB2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4</w:t>
      </w:r>
      <w:r w:rsidR="005B5BB2" w:rsidRPr="005B5BB2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Б</w:t>
      </w:r>
      <w:r w:rsidR="00324D14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, от 22.04.2020 №40Б</w:t>
      </w:r>
      <w:r w:rsidR="001E5ED8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, от 28.04.2020 №4</w:t>
      </w:r>
      <w:r w:rsidR="00291EBC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4</w:t>
      </w:r>
      <w:r w:rsidR="001E5ED8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Б</w:t>
      </w:r>
      <w:r w:rsidR="00D821BE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,</w:t>
      </w:r>
      <w:r w:rsidR="00D821BE" w:rsidRPr="00D821BE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 xml:space="preserve"> </w:t>
      </w:r>
      <w:r w:rsidR="00D821BE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от 29.04.2020 №48Б</w:t>
      </w:r>
      <w:proofErr w:type="gramEnd"/>
      <w:r w:rsidR="00AA1E94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,</w:t>
      </w:r>
      <w:r w:rsidR="00AA1E94" w:rsidRPr="00AA1E94">
        <w:rPr>
          <w:rFonts w:ascii="Times New Roman" w:eastAsia="Calibri" w:hAnsi="Times New Roman" w:cs="Times New Roman"/>
          <w:b w:val="0"/>
          <w:bCs w:val="0"/>
          <w:i/>
          <w:sz w:val="24"/>
          <w:szCs w:val="24"/>
          <w:lang w:eastAsia="en-US"/>
        </w:rPr>
        <w:t xml:space="preserve"> </w:t>
      </w:r>
      <w:r w:rsidR="00AA1E94" w:rsidRPr="00AA1E94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от 26.05.2020 №54Б</w:t>
      </w:r>
      <w:r w:rsidR="00AA1E94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,</w:t>
      </w:r>
      <w:r w:rsidR="00AA1E94" w:rsidRPr="00AA1E94">
        <w:rPr>
          <w:rFonts w:ascii="Times New Roman" w:eastAsia="Calibri" w:hAnsi="Times New Roman" w:cs="Times New Roman"/>
          <w:b w:val="0"/>
          <w:bCs w:val="0"/>
          <w:i/>
          <w:sz w:val="24"/>
          <w:szCs w:val="24"/>
          <w:lang w:eastAsia="en-US"/>
        </w:rPr>
        <w:t xml:space="preserve"> </w:t>
      </w:r>
      <w:r w:rsidR="00AA1E94" w:rsidRPr="00AA1E94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 xml:space="preserve">от </w:t>
      </w:r>
      <w:r w:rsidR="00AA1E94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03</w:t>
      </w:r>
      <w:r w:rsidR="00AA1E94" w:rsidRPr="00AA1E94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.0</w:t>
      </w:r>
      <w:r w:rsidR="00AA1E94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6</w:t>
      </w:r>
      <w:r w:rsidR="00AA1E94" w:rsidRPr="00AA1E94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.2020 №5</w:t>
      </w:r>
      <w:r w:rsidR="00AA1E94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6</w:t>
      </w:r>
      <w:r w:rsidR="00AA1E94" w:rsidRPr="00AA1E94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Б</w:t>
      </w:r>
      <w:r w:rsidR="00E37FD5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,</w:t>
      </w:r>
      <w:r w:rsidR="00E37FD5" w:rsidRPr="00E37FD5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 xml:space="preserve"> </w:t>
      </w:r>
      <w:r w:rsidR="00E37FD5" w:rsidRPr="00AA1E94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 xml:space="preserve">от </w:t>
      </w:r>
      <w:r w:rsidR="00E37FD5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04</w:t>
      </w:r>
      <w:r w:rsidR="00E37FD5" w:rsidRPr="00AA1E94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.0</w:t>
      </w:r>
      <w:r w:rsidR="00E37FD5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6</w:t>
      </w:r>
      <w:r w:rsidR="00E37FD5" w:rsidRPr="00AA1E94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.2020 №5</w:t>
      </w:r>
      <w:r w:rsidR="00E37FD5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8</w:t>
      </w:r>
      <w:r w:rsidR="00E37FD5" w:rsidRPr="00AA1E94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Б</w:t>
      </w:r>
      <w:r w:rsidR="00CB23FF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, от 15.06.2020 №62Б</w:t>
      </w:r>
      <w:r w:rsidR="006E2B74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, от 23.06.2020 №65Б</w:t>
      </w:r>
      <w:r w:rsidR="003806F8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, от 02.07.2020 68Б</w:t>
      </w:r>
      <w:r w:rsidRPr="00255399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)</w:t>
      </w:r>
    </w:p>
    <w:p w:rsidR="006B21FF" w:rsidRPr="007E726F" w:rsidRDefault="006B21FF" w:rsidP="006D0E03">
      <w:pPr>
        <w:tabs>
          <w:tab w:val="left" w:pos="1530"/>
          <w:tab w:val="center" w:pos="7285"/>
          <w:tab w:val="left" w:pos="12105"/>
        </w:tabs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W w:w="1545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10"/>
        <w:gridCol w:w="709"/>
        <w:gridCol w:w="1842"/>
        <w:gridCol w:w="3544"/>
        <w:gridCol w:w="709"/>
        <w:gridCol w:w="2693"/>
        <w:gridCol w:w="3119"/>
        <w:gridCol w:w="1275"/>
        <w:gridCol w:w="851"/>
      </w:tblGrid>
      <w:tr w:rsidR="00045B44" w:rsidRPr="007E726F" w:rsidTr="00187048">
        <w:trPr>
          <w:trHeight w:val="20"/>
        </w:trPr>
        <w:tc>
          <w:tcPr>
            <w:tcW w:w="710" w:type="dxa"/>
            <w:vMerge w:val="restart"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b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</w:rPr>
              <w:t>/</w:t>
            </w:r>
            <w:proofErr w:type="spellStart"/>
            <w:r>
              <w:rPr>
                <w:rFonts w:ascii="Times New Roman" w:hAnsi="Times New Roman"/>
                <w:b/>
              </w:rPr>
              <w:t>п</w:t>
            </w:r>
            <w:proofErr w:type="spellEnd"/>
          </w:p>
        </w:tc>
        <w:tc>
          <w:tcPr>
            <w:tcW w:w="2551" w:type="dxa"/>
            <w:gridSpan w:val="2"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Орган, осуществляющий функции и полномочия учредителя</w:t>
            </w:r>
          </w:p>
        </w:tc>
        <w:tc>
          <w:tcPr>
            <w:tcW w:w="4253" w:type="dxa"/>
            <w:gridSpan w:val="2"/>
            <w:vAlign w:val="center"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Целевые средства</w:t>
            </w:r>
          </w:p>
        </w:tc>
        <w:tc>
          <w:tcPr>
            <w:tcW w:w="2693" w:type="dxa"/>
            <w:vMerge w:val="restart"/>
            <w:vAlign w:val="center"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Код по классификации расходов бюджета</w:t>
            </w:r>
          </w:p>
        </w:tc>
        <w:tc>
          <w:tcPr>
            <w:tcW w:w="5245" w:type="dxa"/>
            <w:gridSpan w:val="3"/>
            <w:vAlign w:val="center"/>
          </w:tcPr>
          <w:p w:rsidR="00045B44" w:rsidRPr="007E726F" w:rsidRDefault="00045B44" w:rsidP="006D0E03">
            <w:pPr>
              <w:tabs>
                <w:tab w:val="left" w:pos="2340"/>
              </w:tabs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Нормативный правовой акт</w:t>
            </w:r>
          </w:p>
        </w:tc>
      </w:tr>
      <w:tr w:rsidR="00045B44" w:rsidRPr="007E726F" w:rsidTr="00792300">
        <w:trPr>
          <w:trHeight w:val="20"/>
        </w:trPr>
        <w:tc>
          <w:tcPr>
            <w:tcW w:w="710" w:type="dxa"/>
            <w:vMerge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vAlign w:val="center"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глава</w:t>
            </w:r>
          </w:p>
        </w:tc>
        <w:tc>
          <w:tcPr>
            <w:tcW w:w="1842" w:type="dxa"/>
            <w:vAlign w:val="center"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3544" w:type="dxa"/>
            <w:vAlign w:val="center"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709" w:type="dxa"/>
            <w:vAlign w:val="center"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код</w:t>
            </w:r>
          </w:p>
        </w:tc>
        <w:tc>
          <w:tcPr>
            <w:tcW w:w="2693" w:type="dxa"/>
            <w:vMerge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19" w:type="dxa"/>
            <w:vAlign w:val="center"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1275" w:type="dxa"/>
            <w:vAlign w:val="center"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дата</w:t>
            </w:r>
          </w:p>
        </w:tc>
        <w:tc>
          <w:tcPr>
            <w:tcW w:w="851" w:type="dxa"/>
            <w:vAlign w:val="center"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номер</w:t>
            </w:r>
          </w:p>
        </w:tc>
      </w:tr>
    </w:tbl>
    <w:p w:rsidR="006D0E03" w:rsidRDefault="006D0E03" w:rsidP="006D0E03">
      <w:pPr>
        <w:spacing w:after="0" w:line="40" w:lineRule="exact"/>
      </w:pPr>
    </w:p>
    <w:tbl>
      <w:tblPr>
        <w:tblW w:w="1545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710"/>
        <w:gridCol w:w="1844"/>
        <w:gridCol w:w="3542"/>
        <w:gridCol w:w="709"/>
        <w:gridCol w:w="2693"/>
        <w:gridCol w:w="3119"/>
        <w:gridCol w:w="1275"/>
        <w:gridCol w:w="851"/>
      </w:tblGrid>
      <w:tr w:rsidR="00045B44" w:rsidRPr="007E726F" w:rsidTr="009250ED">
        <w:trPr>
          <w:trHeight w:val="20"/>
          <w:tblHeader/>
        </w:trPr>
        <w:tc>
          <w:tcPr>
            <w:tcW w:w="709" w:type="dxa"/>
          </w:tcPr>
          <w:p w:rsidR="00045B44" w:rsidRPr="007E726F" w:rsidRDefault="00045B44" w:rsidP="0086064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1</w:t>
            </w:r>
          </w:p>
        </w:tc>
        <w:tc>
          <w:tcPr>
            <w:tcW w:w="710" w:type="dxa"/>
          </w:tcPr>
          <w:p w:rsidR="00045B44" w:rsidRPr="007E726F" w:rsidRDefault="00045B44" w:rsidP="008D05A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2</w:t>
            </w:r>
          </w:p>
        </w:tc>
        <w:tc>
          <w:tcPr>
            <w:tcW w:w="1844" w:type="dxa"/>
          </w:tcPr>
          <w:p w:rsidR="00045B44" w:rsidRPr="007E726F" w:rsidRDefault="00045B44" w:rsidP="008D05A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3</w:t>
            </w:r>
          </w:p>
        </w:tc>
        <w:tc>
          <w:tcPr>
            <w:tcW w:w="3542" w:type="dxa"/>
          </w:tcPr>
          <w:p w:rsidR="00045B44" w:rsidRPr="007E726F" w:rsidRDefault="00045B44" w:rsidP="008D05A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4</w:t>
            </w:r>
          </w:p>
        </w:tc>
        <w:tc>
          <w:tcPr>
            <w:tcW w:w="709" w:type="dxa"/>
          </w:tcPr>
          <w:p w:rsidR="00045B44" w:rsidRPr="007E726F" w:rsidRDefault="00045B44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5</w:t>
            </w:r>
          </w:p>
        </w:tc>
        <w:tc>
          <w:tcPr>
            <w:tcW w:w="2693" w:type="dxa"/>
          </w:tcPr>
          <w:p w:rsidR="00045B44" w:rsidRPr="007E726F" w:rsidRDefault="00045B44" w:rsidP="008D05A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6</w:t>
            </w:r>
          </w:p>
        </w:tc>
        <w:tc>
          <w:tcPr>
            <w:tcW w:w="3119" w:type="dxa"/>
          </w:tcPr>
          <w:p w:rsidR="00045B44" w:rsidRPr="007E726F" w:rsidRDefault="00045B44" w:rsidP="008D05A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7</w:t>
            </w:r>
          </w:p>
        </w:tc>
        <w:tc>
          <w:tcPr>
            <w:tcW w:w="1275" w:type="dxa"/>
          </w:tcPr>
          <w:p w:rsidR="00045B44" w:rsidRPr="007E726F" w:rsidRDefault="00045B44" w:rsidP="0018704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25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8</w:t>
            </w:r>
          </w:p>
        </w:tc>
        <w:tc>
          <w:tcPr>
            <w:tcW w:w="851" w:type="dxa"/>
          </w:tcPr>
          <w:p w:rsidR="00045B44" w:rsidRPr="007E726F" w:rsidRDefault="00187048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</w:tr>
      <w:tr w:rsidR="00045B44" w:rsidRPr="007E726F" w:rsidTr="009250ED">
        <w:trPr>
          <w:trHeight w:val="20"/>
        </w:trPr>
        <w:tc>
          <w:tcPr>
            <w:tcW w:w="15452" w:type="dxa"/>
            <w:gridSpan w:val="9"/>
          </w:tcPr>
          <w:p w:rsidR="00045B44" w:rsidRPr="007E726F" w:rsidRDefault="00045B44" w:rsidP="0086064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Раздел 1. Перечень целевых субсидий</w:t>
            </w:r>
          </w:p>
        </w:tc>
      </w:tr>
      <w:tr w:rsidR="00045B44" w:rsidTr="0086064A">
        <w:trPr>
          <w:trHeight w:val="20"/>
        </w:trPr>
        <w:tc>
          <w:tcPr>
            <w:tcW w:w="709" w:type="dxa"/>
            <w:vAlign w:val="center"/>
          </w:tcPr>
          <w:p w:rsidR="00045B44" w:rsidRPr="00F26D5B" w:rsidRDefault="00045B44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26D5B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710" w:type="dxa"/>
            <w:tcBorders>
              <w:bottom w:val="single" w:sz="4" w:space="0" w:color="000000"/>
            </w:tcBorders>
            <w:vAlign w:val="center"/>
          </w:tcPr>
          <w:p w:rsidR="00045B44" w:rsidRPr="00F26D5B" w:rsidRDefault="00045B44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5B">
              <w:rPr>
                <w:rFonts w:ascii="Times New Roman" w:hAnsi="Times New Roman"/>
                <w:sz w:val="24"/>
              </w:rPr>
              <w:t>905</w:t>
            </w:r>
          </w:p>
        </w:tc>
        <w:tc>
          <w:tcPr>
            <w:tcW w:w="1844" w:type="dxa"/>
            <w:tcBorders>
              <w:bottom w:val="single" w:sz="4" w:space="0" w:color="000000"/>
            </w:tcBorders>
            <w:vAlign w:val="center"/>
          </w:tcPr>
          <w:p w:rsidR="00045B44" w:rsidRPr="00F26D5B" w:rsidRDefault="00045B44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5B">
              <w:rPr>
                <w:rFonts w:ascii="Times New Roman" w:hAnsi="Times New Roman"/>
              </w:rPr>
              <w:t>Управление здравоохранения г</w:t>
            </w:r>
            <w:proofErr w:type="gramStart"/>
            <w:r w:rsidRPr="00F26D5B">
              <w:rPr>
                <w:rFonts w:ascii="Times New Roman" w:hAnsi="Times New Roman"/>
              </w:rPr>
              <w:t>.В</w:t>
            </w:r>
            <w:proofErr w:type="gramEnd"/>
            <w:r w:rsidRPr="00F26D5B">
              <w:rPr>
                <w:rFonts w:ascii="Times New Roman" w:hAnsi="Times New Roman"/>
              </w:rPr>
              <w:t>олгодонска</w:t>
            </w:r>
          </w:p>
        </w:tc>
        <w:tc>
          <w:tcPr>
            <w:tcW w:w="3542" w:type="dxa"/>
          </w:tcPr>
          <w:p w:rsidR="00045B44" w:rsidRPr="005D25C0" w:rsidRDefault="00045B44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709" w:type="dxa"/>
          </w:tcPr>
          <w:p w:rsidR="00045B44" w:rsidRPr="009C4DAC" w:rsidRDefault="00045B44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045B44" w:rsidRPr="009C4DAC" w:rsidRDefault="00045B44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045B44" w:rsidRPr="009C4DAC" w:rsidRDefault="00045B44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045B44" w:rsidRPr="009C4DAC" w:rsidRDefault="00045B44" w:rsidP="00F536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045B44" w:rsidRPr="005041CE" w:rsidRDefault="00045B44" w:rsidP="00F536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03D3" w:rsidTr="009250ED">
        <w:trPr>
          <w:trHeight w:val="20"/>
        </w:trPr>
        <w:tc>
          <w:tcPr>
            <w:tcW w:w="709" w:type="dxa"/>
          </w:tcPr>
          <w:p w:rsidR="009403D3" w:rsidRPr="00EB5F40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B5F40">
              <w:rPr>
                <w:rFonts w:ascii="Times New Roman" w:hAnsi="Times New Roman"/>
                <w:sz w:val="24"/>
              </w:rPr>
              <w:t>1.1</w:t>
            </w:r>
          </w:p>
        </w:tc>
        <w:tc>
          <w:tcPr>
            <w:tcW w:w="710" w:type="dxa"/>
            <w:vAlign w:val="center"/>
          </w:tcPr>
          <w:p w:rsidR="009403D3" w:rsidRPr="00EB5F40" w:rsidRDefault="009403D3" w:rsidP="00F536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9403D3" w:rsidRPr="00EB5F40" w:rsidRDefault="009403D3" w:rsidP="00F536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9403D3" w:rsidRPr="00E92E7D" w:rsidRDefault="009403D3" w:rsidP="00F536F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proofErr w:type="gramStart"/>
            <w:r w:rsidRPr="00E92E7D">
              <w:rPr>
                <w:rFonts w:ascii="Times New Roman" w:hAnsi="Times New Roman"/>
                <w:sz w:val="23"/>
                <w:szCs w:val="23"/>
              </w:rPr>
              <w:t xml:space="preserve">Субсидии бюджетным учреждениям на социальную поддержку врачей – молодых специалистов, студентов очной формы обучения, обучающихся в медицинских государственных образовательных учреждениях высшего профессионального образования на основании договора о целевом обучении, </w:t>
            </w:r>
            <w:r w:rsidRPr="00E92E7D">
              <w:rPr>
                <w:rFonts w:ascii="Times New Roman" w:hAnsi="Times New Roman"/>
                <w:sz w:val="23"/>
                <w:szCs w:val="23"/>
              </w:rPr>
              <w:lastRenderedPageBreak/>
              <w:t>студентов, обучающихся в интернатуре (ординатуре) в медицинских государственных образовательных учреждениях высшего профессионального образования, врачей-специалистов в соответствии с  постановлениями Администрации города Волгодонска от 21.09.2011 №2525 «Об утверждении Положения о порядке расходования средств местного</w:t>
            </w:r>
            <w:proofErr w:type="gramEnd"/>
            <w:r w:rsidRPr="00E92E7D">
              <w:rPr>
                <w:rFonts w:ascii="Times New Roman" w:hAnsi="Times New Roman"/>
                <w:sz w:val="23"/>
                <w:szCs w:val="23"/>
              </w:rPr>
              <w:t xml:space="preserve"> бюджета на реализацию мероприятий по улучшению </w:t>
            </w:r>
            <w:proofErr w:type="gramStart"/>
            <w:r w:rsidRPr="00E92E7D">
              <w:rPr>
                <w:rFonts w:ascii="Times New Roman" w:hAnsi="Times New Roman"/>
                <w:sz w:val="23"/>
                <w:szCs w:val="23"/>
              </w:rPr>
              <w:t>обеспечения муниципальных учреждений здравоохранения города Волгодонска</w:t>
            </w:r>
            <w:proofErr w:type="gramEnd"/>
            <w:r w:rsidRPr="00E92E7D">
              <w:rPr>
                <w:rFonts w:ascii="Times New Roman" w:hAnsi="Times New Roman"/>
                <w:sz w:val="23"/>
                <w:szCs w:val="23"/>
              </w:rPr>
              <w:t xml:space="preserve"> медицинскими кадрами», от 13.02.2014 №318 «Об утверждении Положения о порядке расходования средств местного бюджета на реализацию мероприятий по снижению младенческой смертности в городе Волгодонске»  в рамках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709" w:type="dxa"/>
          </w:tcPr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lastRenderedPageBreak/>
              <w:t>З01</w:t>
            </w:r>
          </w:p>
        </w:tc>
        <w:tc>
          <w:tcPr>
            <w:tcW w:w="2693" w:type="dxa"/>
          </w:tcPr>
          <w:p w:rsidR="009403D3" w:rsidRPr="004C671D" w:rsidRDefault="006879CC" w:rsidP="004C671D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905 09</w:t>
            </w:r>
            <w:r w:rsidR="00F26D5B" w:rsidRPr="004C671D">
              <w:rPr>
                <w:rFonts w:ascii="Times New Roman" w:hAnsi="Times New Roman"/>
                <w:sz w:val="23"/>
                <w:szCs w:val="23"/>
              </w:rPr>
              <w:t>01 05100</w:t>
            </w:r>
            <w:r w:rsidR="009403D3" w:rsidRPr="004C671D">
              <w:rPr>
                <w:rFonts w:ascii="Times New Roman" w:hAnsi="Times New Roman"/>
                <w:sz w:val="23"/>
                <w:szCs w:val="23"/>
              </w:rPr>
              <w:t xml:space="preserve">25180  612 </w:t>
            </w:r>
          </w:p>
          <w:p w:rsidR="009403D3" w:rsidRPr="004C671D" w:rsidRDefault="009403D3" w:rsidP="004C671D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905 0</w:t>
            </w:r>
            <w:r w:rsidR="006879CC" w:rsidRPr="004C671D">
              <w:rPr>
                <w:rFonts w:ascii="Times New Roman" w:hAnsi="Times New Roman"/>
                <w:sz w:val="23"/>
                <w:szCs w:val="23"/>
              </w:rPr>
              <w:t>9</w:t>
            </w:r>
            <w:r w:rsidR="00F26D5B" w:rsidRPr="004C671D">
              <w:rPr>
                <w:rFonts w:ascii="Times New Roman" w:hAnsi="Times New Roman"/>
                <w:sz w:val="23"/>
                <w:szCs w:val="23"/>
              </w:rPr>
              <w:t>02 05</w:t>
            </w:r>
            <w:r w:rsidRPr="004C671D">
              <w:rPr>
                <w:rFonts w:ascii="Times New Roman" w:hAnsi="Times New Roman"/>
                <w:sz w:val="23"/>
                <w:szCs w:val="23"/>
              </w:rPr>
              <w:t>10025180  612</w:t>
            </w:r>
          </w:p>
        </w:tc>
        <w:tc>
          <w:tcPr>
            <w:tcW w:w="3119" w:type="dxa"/>
          </w:tcPr>
          <w:p w:rsidR="009403D3" w:rsidRPr="00E92E7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  <w:p w:rsidR="009403D3" w:rsidRPr="00E92E7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75" w:type="dxa"/>
          </w:tcPr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26.09.2019</w:t>
            </w: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2400</w:t>
            </w: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9403D3" w:rsidTr="009250ED">
        <w:trPr>
          <w:trHeight w:val="20"/>
        </w:trPr>
        <w:tc>
          <w:tcPr>
            <w:tcW w:w="709" w:type="dxa"/>
          </w:tcPr>
          <w:p w:rsidR="009403D3" w:rsidRPr="00EB5F40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B5F40">
              <w:rPr>
                <w:rFonts w:ascii="Times New Roman" w:hAnsi="Times New Roman"/>
                <w:sz w:val="24"/>
              </w:rPr>
              <w:lastRenderedPageBreak/>
              <w:t>1.2</w:t>
            </w:r>
          </w:p>
        </w:tc>
        <w:tc>
          <w:tcPr>
            <w:tcW w:w="710" w:type="dxa"/>
            <w:vAlign w:val="center"/>
          </w:tcPr>
          <w:p w:rsidR="009403D3" w:rsidRPr="00EB5F40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9403D3" w:rsidRPr="00EB5F40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9403D3" w:rsidRPr="00E92E7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повышение квалификации работников муниципальных учреждений здравоохранения  в рамках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709" w:type="dxa"/>
          </w:tcPr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З02</w:t>
            </w:r>
          </w:p>
        </w:tc>
        <w:tc>
          <w:tcPr>
            <w:tcW w:w="2693" w:type="dxa"/>
          </w:tcPr>
          <w:p w:rsidR="009403D3" w:rsidRPr="004C671D" w:rsidRDefault="006879CC" w:rsidP="004C671D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905 09</w:t>
            </w:r>
            <w:r w:rsidR="00F26D5B" w:rsidRPr="004C671D">
              <w:rPr>
                <w:rFonts w:ascii="Times New Roman" w:hAnsi="Times New Roman"/>
                <w:sz w:val="23"/>
                <w:szCs w:val="23"/>
              </w:rPr>
              <w:t>01 05</w:t>
            </w:r>
            <w:r w:rsidR="009403D3" w:rsidRPr="004C671D">
              <w:rPr>
                <w:rFonts w:ascii="Times New Roman" w:hAnsi="Times New Roman"/>
                <w:sz w:val="23"/>
                <w:szCs w:val="23"/>
              </w:rPr>
              <w:t>1</w:t>
            </w:r>
            <w:r w:rsidR="00F26D5B" w:rsidRPr="004C671D">
              <w:rPr>
                <w:rFonts w:ascii="Times New Roman" w:hAnsi="Times New Roman"/>
                <w:sz w:val="23"/>
                <w:szCs w:val="23"/>
              </w:rPr>
              <w:t>00</w:t>
            </w:r>
            <w:r w:rsidR="009403D3" w:rsidRPr="004C671D">
              <w:rPr>
                <w:rFonts w:ascii="Times New Roman" w:hAnsi="Times New Roman"/>
                <w:sz w:val="23"/>
                <w:szCs w:val="23"/>
              </w:rPr>
              <w:t>25380 612 </w:t>
            </w:r>
          </w:p>
          <w:p w:rsidR="009403D3" w:rsidRPr="004C671D" w:rsidRDefault="006879CC" w:rsidP="004C671D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905 09</w:t>
            </w:r>
            <w:r w:rsidR="00F26D5B" w:rsidRPr="004C671D">
              <w:rPr>
                <w:rFonts w:ascii="Times New Roman" w:hAnsi="Times New Roman"/>
                <w:sz w:val="23"/>
                <w:szCs w:val="23"/>
              </w:rPr>
              <w:t>02 05</w:t>
            </w:r>
            <w:r w:rsidR="009403D3" w:rsidRPr="004C671D">
              <w:rPr>
                <w:rFonts w:ascii="Times New Roman" w:hAnsi="Times New Roman"/>
                <w:sz w:val="23"/>
                <w:szCs w:val="23"/>
              </w:rPr>
              <w:t>10025380 612 </w:t>
            </w:r>
          </w:p>
          <w:p w:rsidR="009403D3" w:rsidRPr="004C671D" w:rsidRDefault="009403D3" w:rsidP="004C671D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119" w:type="dxa"/>
          </w:tcPr>
          <w:p w:rsidR="009403D3" w:rsidRPr="00E92E7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  <w:p w:rsidR="009403D3" w:rsidRPr="00E92E7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75" w:type="dxa"/>
          </w:tcPr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26.09.2019</w:t>
            </w: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lastRenderedPageBreak/>
              <w:t>2400</w:t>
            </w: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9403D3" w:rsidTr="009250ED">
        <w:trPr>
          <w:trHeight w:val="20"/>
        </w:trPr>
        <w:tc>
          <w:tcPr>
            <w:tcW w:w="709" w:type="dxa"/>
          </w:tcPr>
          <w:p w:rsidR="009403D3" w:rsidRPr="00EB5F40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B5F40">
              <w:rPr>
                <w:rFonts w:ascii="Times New Roman" w:hAnsi="Times New Roman"/>
                <w:sz w:val="24"/>
              </w:rPr>
              <w:lastRenderedPageBreak/>
              <w:t>1.3</w:t>
            </w:r>
          </w:p>
        </w:tc>
        <w:tc>
          <w:tcPr>
            <w:tcW w:w="710" w:type="dxa"/>
            <w:vAlign w:val="center"/>
          </w:tcPr>
          <w:p w:rsidR="009403D3" w:rsidRPr="00EB5F40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9403D3" w:rsidRPr="00EB5F40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9403D3" w:rsidRPr="00E92E7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содержание медицинского персонала для обеспечения работы медицинских кабинетов муниципальных образовательных учреждений в рамках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709" w:type="dxa"/>
          </w:tcPr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З03</w:t>
            </w:r>
          </w:p>
        </w:tc>
        <w:tc>
          <w:tcPr>
            <w:tcW w:w="2693" w:type="dxa"/>
          </w:tcPr>
          <w:p w:rsidR="009403D3" w:rsidRPr="004C671D" w:rsidRDefault="006879CC" w:rsidP="004C671D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905 09</w:t>
            </w:r>
            <w:r w:rsidR="009403D3" w:rsidRPr="004C671D">
              <w:rPr>
                <w:rFonts w:ascii="Times New Roman" w:hAnsi="Times New Roman"/>
                <w:sz w:val="23"/>
                <w:szCs w:val="23"/>
              </w:rPr>
              <w:t>02 05</w:t>
            </w:r>
            <w:r w:rsidR="00F26D5B" w:rsidRPr="004C671D">
              <w:rPr>
                <w:rFonts w:ascii="Times New Roman" w:hAnsi="Times New Roman"/>
                <w:sz w:val="23"/>
                <w:szCs w:val="23"/>
              </w:rPr>
              <w:t>100</w:t>
            </w:r>
            <w:r w:rsidR="009403D3" w:rsidRPr="004C671D">
              <w:rPr>
                <w:rFonts w:ascii="Times New Roman" w:hAnsi="Times New Roman"/>
                <w:sz w:val="23"/>
                <w:szCs w:val="23"/>
              </w:rPr>
              <w:t>00590 612 </w:t>
            </w:r>
          </w:p>
        </w:tc>
        <w:tc>
          <w:tcPr>
            <w:tcW w:w="3119" w:type="dxa"/>
          </w:tcPr>
          <w:p w:rsidR="009403D3" w:rsidRPr="00E92E7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  <w:p w:rsidR="009403D3" w:rsidRPr="00E92E7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75" w:type="dxa"/>
          </w:tcPr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26.09.2019</w:t>
            </w: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2400</w:t>
            </w: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9403D3" w:rsidTr="009250ED">
        <w:trPr>
          <w:trHeight w:val="20"/>
        </w:trPr>
        <w:tc>
          <w:tcPr>
            <w:tcW w:w="709" w:type="dxa"/>
          </w:tcPr>
          <w:p w:rsidR="009403D3" w:rsidRPr="00EB5F40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B5F40">
              <w:rPr>
                <w:rFonts w:ascii="Times New Roman" w:hAnsi="Times New Roman"/>
                <w:sz w:val="24"/>
              </w:rPr>
              <w:t>1.4</w:t>
            </w:r>
          </w:p>
        </w:tc>
        <w:tc>
          <w:tcPr>
            <w:tcW w:w="710" w:type="dxa"/>
            <w:vAlign w:val="center"/>
          </w:tcPr>
          <w:p w:rsidR="009403D3" w:rsidRPr="00EB5F40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9403D3" w:rsidRPr="00EB5F40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9403D3" w:rsidRPr="00E92E7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проведение осмотров учащихся муниципальных общеобразовательных учреждений с использованием инновационного аппаратно-программного комплекса «АРМИС» в рамках 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709" w:type="dxa"/>
          </w:tcPr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З04</w:t>
            </w:r>
          </w:p>
        </w:tc>
        <w:tc>
          <w:tcPr>
            <w:tcW w:w="2693" w:type="dxa"/>
          </w:tcPr>
          <w:p w:rsidR="009403D3" w:rsidRPr="004C671D" w:rsidRDefault="009403D3" w:rsidP="004C671D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905 0</w:t>
            </w:r>
            <w:r w:rsidR="006879CC" w:rsidRPr="004C671D">
              <w:rPr>
                <w:rFonts w:ascii="Times New Roman" w:hAnsi="Times New Roman"/>
                <w:sz w:val="23"/>
                <w:szCs w:val="23"/>
              </w:rPr>
              <w:t>9</w:t>
            </w:r>
            <w:r w:rsidRPr="004C671D">
              <w:rPr>
                <w:rFonts w:ascii="Times New Roman" w:hAnsi="Times New Roman"/>
                <w:sz w:val="23"/>
                <w:szCs w:val="23"/>
              </w:rPr>
              <w:t>02 051</w:t>
            </w:r>
            <w:r w:rsidR="00F26D5B" w:rsidRPr="004C671D">
              <w:rPr>
                <w:rFonts w:ascii="Times New Roman" w:hAnsi="Times New Roman"/>
                <w:sz w:val="23"/>
                <w:szCs w:val="23"/>
              </w:rPr>
              <w:t>00</w:t>
            </w:r>
            <w:r w:rsidRPr="004C671D">
              <w:rPr>
                <w:rFonts w:ascii="Times New Roman" w:hAnsi="Times New Roman"/>
                <w:sz w:val="23"/>
                <w:szCs w:val="23"/>
              </w:rPr>
              <w:t>00590 612 </w:t>
            </w:r>
          </w:p>
        </w:tc>
        <w:tc>
          <w:tcPr>
            <w:tcW w:w="3119" w:type="dxa"/>
          </w:tcPr>
          <w:p w:rsidR="009403D3" w:rsidRPr="00E92E7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  <w:p w:rsidR="009403D3" w:rsidRPr="00E92E7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75" w:type="dxa"/>
          </w:tcPr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26.09.2019</w:t>
            </w: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2400</w:t>
            </w: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9403D3" w:rsidTr="009250ED">
        <w:trPr>
          <w:trHeight w:val="20"/>
        </w:trPr>
        <w:tc>
          <w:tcPr>
            <w:tcW w:w="709" w:type="dxa"/>
          </w:tcPr>
          <w:p w:rsidR="009403D3" w:rsidRPr="00EB5F40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B5F40">
              <w:rPr>
                <w:rFonts w:ascii="Times New Roman" w:hAnsi="Times New Roman"/>
                <w:sz w:val="24"/>
              </w:rPr>
              <w:t>1.5</w:t>
            </w:r>
          </w:p>
        </w:tc>
        <w:tc>
          <w:tcPr>
            <w:tcW w:w="710" w:type="dxa"/>
            <w:vAlign w:val="center"/>
          </w:tcPr>
          <w:p w:rsidR="009403D3" w:rsidRPr="00EB5F40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9403D3" w:rsidRPr="00EB5F40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9403D3" w:rsidRPr="00E92E7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 xml:space="preserve">Субсидии бюджетным учреждениям на закупку лекарственных препаратов и изделий медицинского назначения для муниципальных учреждений здравоохранения в рамках муниципальной программы города Волгодонска </w:t>
            </w:r>
            <w:r w:rsidR="00F26D5B" w:rsidRPr="00E92E7D">
              <w:rPr>
                <w:rFonts w:ascii="Times New Roman" w:hAnsi="Times New Roman"/>
                <w:sz w:val="23"/>
                <w:szCs w:val="23"/>
              </w:rPr>
              <w:t>«Развитие здравоохранения города Волгодонска»</w:t>
            </w:r>
          </w:p>
        </w:tc>
        <w:tc>
          <w:tcPr>
            <w:tcW w:w="709" w:type="dxa"/>
          </w:tcPr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З05</w:t>
            </w:r>
          </w:p>
        </w:tc>
        <w:tc>
          <w:tcPr>
            <w:tcW w:w="2693" w:type="dxa"/>
          </w:tcPr>
          <w:p w:rsidR="00D76F44" w:rsidRPr="00D76F44" w:rsidRDefault="00D76F44" w:rsidP="00D76F44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D76F44">
              <w:rPr>
                <w:rFonts w:ascii="Times New Roman" w:hAnsi="Times New Roman"/>
                <w:sz w:val="23"/>
                <w:szCs w:val="23"/>
              </w:rPr>
              <w:t>905 0901 0510000590 612 </w:t>
            </w:r>
          </w:p>
          <w:p w:rsidR="00D76F44" w:rsidRPr="00D76F44" w:rsidRDefault="00D76F44" w:rsidP="00D76F44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D76F44">
              <w:rPr>
                <w:rFonts w:ascii="Times New Roman" w:hAnsi="Times New Roman"/>
                <w:sz w:val="23"/>
                <w:szCs w:val="23"/>
              </w:rPr>
              <w:t>905 0902 0510000590 612 </w:t>
            </w:r>
          </w:p>
          <w:p w:rsidR="009403D3" w:rsidRPr="004C671D" w:rsidRDefault="009403D3" w:rsidP="004C671D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119" w:type="dxa"/>
          </w:tcPr>
          <w:p w:rsidR="009403D3" w:rsidRPr="00E92E7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  <w:p w:rsidR="009403D3" w:rsidRPr="00E92E7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75" w:type="dxa"/>
          </w:tcPr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26.09.2019</w:t>
            </w: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2400</w:t>
            </w: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CA2B90" w:rsidRPr="001A04C3" w:rsidTr="009250ED">
        <w:trPr>
          <w:trHeight w:val="20"/>
        </w:trPr>
        <w:tc>
          <w:tcPr>
            <w:tcW w:w="709" w:type="dxa"/>
          </w:tcPr>
          <w:p w:rsidR="00CA2B90" w:rsidRPr="00646958" w:rsidRDefault="00CA2B90" w:rsidP="001A04C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04C3">
              <w:rPr>
                <w:rFonts w:ascii="Times New Roman" w:hAnsi="Times New Roman"/>
                <w:sz w:val="24"/>
              </w:rPr>
              <w:t>1</w:t>
            </w:r>
            <w:r w:rsidRPr="00CA2B90">
              <w:rPr>
                <w:rFonts w:ascii="Times New Roman" w:hAnsi="Times New Roman"/>
                <w:sz w:val="24"/>
              </w:rPr>
              <w:t>.6</w:t>
            </w:r>
          </w:p>
        </w:tc>
        <w:tc>
          <w:tcPr>
            <w:tcW w:w="710" w:type="dxa"/>
            <w:vAlign w:val="center"/>
          </w:tcPr>
          <w:p w:rsidR="00CA2B90" w:rsidRPr="00646958" w:rsidRDefault="00CA2B90" w:rsidP="00CA2B90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CA2B90" w:rsidRPr="00646958" w:rsidRDefault="00CA2B90" w:rsidP="00CA2B90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CA2B90" w:rsidRPr="001A04C3" w:rsidRDefault="00CA2B90" w:rsidP="001A04C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1A04C3">
              <w:rPr>
                <w:rFonts w:ascii="Times New Roman" w:hAnsi="Times New Roman"/>
                <w:sz w:val="23"/>
                <w:szCs w:val="23"/>
              </w:rPr>
              <w:t xml:space="preserve">Субсидии бюджетным учреждениям на приобретение автомобилей скорой медицинской помощи, </w:t>
            </w:r>
            <w:r w:rsidRPr="001A04C3">
              <w:rPr>
                <w:rFonts w:ascii="Times New Roman" w:hAnsi="Times New Roman"/>
                <w:sz w:val="23"/>
                <w:szCs w:val="23"/>
              </w:rPr>
              <w:lastRenderedPageBreak/>
              <w:t>санитарного и иного автотранспорта для муниципальных учреждений здравоохранения в рамках 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709" w:type="dxa"/>
          </w:tcPr>
          <w:p w:rsidR="00CA2B90" w:rsidRPr="004C671D" w:rsidRDefault="00CA2B90" w:rsidP="001A04C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lastRenderedPageBreak/>
              <w:t>З06</w:t>
            </w:r>
          </w:p>
        </w:tc>
        <w:tc>
          <w:tcPr>
            <w:tcW w:w="2693" w:type="dxa"/>
          </w:tcPr>
          <w:p w:rsidR="00CA2B90" w:rsidRPr="004C671D" w:rsidRDefault="006879CC" w:rsidP="004C671D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905 09</w:t>
            </w:r>
            <w:r w:rsidR="001A04C3" w:rsidRPr="004C671D">
              <w:rPr>
                <w:rFonts w:ascii="Times New Roman" w:hAnsi="Times New Roman"/>
                <w:sz w:val="23"/>
                <w:szCs w:val="23"/>
              </w:rPr>
              <w:t>01 05</w:t>
            </w:r>
            <w:r w:rsidR="00CA2B90" w:rsidRPr="004C671D">
              <w:rPr>
                <w:rFonts w:ascii="Times New Roman" w:hAnsi="Times New Roman"/>
                <w:sz w:val="23"/>
                <w:szCs w:val="23"/>
              </w:rPr>
              <w:t>100S3820 612</w:t>
            </w:r>
          </w:p>
          <w:p w:rsidR="00CA2B90" w:rsidRPr="004C671D" w:rsidRDefault="006879CC" w:rsidP="004C671D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905 09</w:t>
            </w:r>
            <w:r w:rsidR="00CA2B90" w:rsidRPr="004C671D">
              <w:rPr>
                <w:rFonts w:ascii="Times New Roman" w:hAnsi="Times New Roman"/>
                <w:sz w:val="23"/>
                <w:szCs w:val="23"/>
              </w:rPr>
              <w:t>02 05100S3820 612</w:t>
            </w:r>
          </w:p>
          <w:p w:rsidR="00CA2B90" w:rsidRPr="004C671D" w:rsidRDefault="00CA2B90" w:rsidP="004C671D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119" w:type="dxa"/>
          </w:tcPr>
          <w:p w:rsidR="00CA2B90" w:rsidRPr="004C671D" w:rsidRDefault="00CA2B90" w:rsidP="00CA2B90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 xml:space="preserve">Постановление Администрации города Волгодонска «Об утверждении </w:t>
            </w:r>
            <w:r w:rsidRPr="004C671D">
              <w:rPr>
                <w:rFonts w:ascii="Times New Roman" w:hAnsi="Times New Roman"/>
                <w:sz w:val="23"/>
                <w:szCs w:val="23"/>
              </w:rPr>
              <w:lastRenderedPageBreak/>
              <w:t>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CA2B90" w:rsidRPr="004C671D" w:rsidRDefault="00CA2B90" w:rsidP="001A04C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lastRenderedPageBreak/>
              <w:t xml:space="preserve">26.09.2019 </w:t>
            </w:r>
          </w:p>
          <w:p w:rsidR="00CA2B90" w:rsidRPr="004C671D" w:rsidRDefault="00CA2B90" w:rsidP="00CA2B90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CA2B90" w:rsidRPr="004C671D" w:rsidRDefault="00CA2B90" w:rsidP="001A04C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2400</w:t>
            </w:r>
          </w:p>
        </w:tc>
      </w:tr>
      <w:tr w:rsidR="00F26D5B" w:rsidTr="009250ED">
        <w:trPr>
          <w:trHeight w:val="20"/>
        </w:trPr>
        <w:tc>
          <w:tcPr>
            <w:tcW w:w="709" w:type="dxa"/>
          </w:tcPr>
          <w:p w:rsidR="00F26D5B" w:rsidRPr="00EB5F40" w:rsidRDefault="00F26D5B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B5F40">
              <w:rPr>
                <w:rFonts w:ascii="Times New Roman" w:hAnsi="Times New Roman"/>
                <w:sz w:val="24"/>
              </w:rPr>
              <w:lastRenderedPageBreak/>
              <w:t>1.7</w:t>
            </w:r>
          </w:p>
        </w:tc>
        <w:tc>
          <w:tcPr>
            <w:tcW w:w="710" w:type="dxa"/>
            <w:vAlign w:val="center"/>
          </w:tcPr>
          <w:p w:rsidR="00F26D5B" w:rsidRPr="00EB5F40" w:rsidRDefault="00F26D5B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F26D5B" w:rsidRPr="00EB5F40" w:rsidRDefault="00F26D5B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F26D5B" w:rsidRPr="00E92E7D" w:rsidRDefault="00F26D5B" w:rsidP="00F536F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реализацию мероприятий в рамках государственной программы Российской Федерации «Доступная среда» в рамках муниципальной программы города Волгодонска «Социальная поддержка граждан Волгодонска»</w:t>
            </w:r>
          </w:p>
          <w:p w:rsidR="00F26D5B" w:rsidRPr="00E92E7D" w:rsidRDefault="00F26D5B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09" w:type="dxa"/>
          </w:tcPr>
          <w:p w:rsidR="00F26D5B" w:rsidRPr="004C671D" w:rsidRDefault="00F26D5B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З07</w:t>
            </w:r>
          </w:p>
        </w:tc>
        <w:tc>
          <w:tcPr>
            <w:tcW w:w="2693" w:type="dxa"/>
          </w:tcPr>
          <w:p w:rsidR="00F26D5B" w:rsidRPr="004C671D" w:rsidRDefault="006879CC" w:rsidP="004C671D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905 09</w:t>
            </w:r>
            <w:r w:rsidR="00F26D5B" w:rsidRPr="004C671D">
              <w:rPr>
                <w:rFonts w:ascii="Times New Roman" w:hAnsi="Times New Roman"/>
                <w:sz w:val="23"/>
                <w:szCs w:val="23"/>
              </w:rPr>
              <w:t>01 08400S4290 612</w:t>
            </w:r>
          </w:p>
        </w:tc>
        <w:tc>
          <w:tcPr>
            <w:tcW w:w="3119" w:type="dxa"/>
          </w:tcPr>
          <w:p w:rsidR="00F26D5B" w:rsidRPr="00E92E7D" w:rsidRDefault="00F26D5B" w:rsidP="00F536F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 программы города Волгодонска «Социальная поддержка граждан Волгодонска»</w:t>
            </w:r>
          </w:p>
        </w:tc>
        <w:tc>
          <w:tcPr>
            <w:tcW w:w="1275" w:type="dxa"/>
          </w:tcPr>
          <w:p w:rsidR="00F26D5B" w:rsidRPr="004C671D" w:rsidRDefault="00F26D5B" w:rsidP="00F536F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19.09.2019</w:t>
            </w:r>
          </w:p>
          <w:p w:rsidR="00F26D5B" w:rsidRPr="004C671D" w:rsidRDefault="00F26D5B" w:rsidP="00F536F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F26D5B" w:rsidRPr="004C671D" w:rsidRDefault="00F26D5B" w:rsidP="00F536F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F26D5B" w:rsidRPr="004C671D" w:rsidRDefault="00F26D5B" w:rsidP="00F536F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F26D5B" w:rsidRPr="004C671D" w:rsidRDefault="00F26D5B" w:rsidP="00F536F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F26D5B" w:rsidRPr="004C671D" w:rsidRDefault="00F26D5B" w:rsidP="00F536F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2357</w:t>
            </w:r>
          </w:p>
          <w:p w:rsidR="00F26D5B" w:rsidRPr="004C671D" w:rsidRDefault="00F26D5B" w:rsidP="00F536F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F26D5B" w:rsidRPr="004C671D" w:rsidRDefault="00F26D5B" w:rsidP="00F536F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F26D5B" w:rsidRPr="004C671D" w:rsidRDefault="00F26D5B" w:rsidP="00F536F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F26D5B" w:rsidRPr="004C671D" w:rsidRDefault="00F26D5B" w:rsidP="00F536F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6879CC" w:rsidTr="009250ED">
        <w:trPr>
          <w:trHeight w:val="20"/>
        </w:trPr>
        <w:tc>
          <w:tcPr>
            <w:tcW w:w="709" w:type="dxa"/>
          </w:tcPr>
          <w:p w:rsidR="006879CC" w:rsidRPr="00EB5F40" w:rsidRDefault="006879CC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8</w:t>
            </w:r>
          </w:p>
        </w:tc>
        <w:tc>
          <w:tcPr>
            <w:tcW w:w="710" w:type="dxa"/>
            <w:vAlign w:val="center"/>
          </w:tcPr>
          <w:p w:rsidR="006879CC" w:rsidRPr="00EB5F40" w:rsidRDefault="006879CC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6879CC" w:rsidRPr="00EB5F40" w:rsidRDefault="006879CC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6879CC" w:rsidRPr="002B12E6" w:rsidRDefault="006879CC" w:rsidP="00F536F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2B12E6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мероприятия по созданию единого цифрового контура в здравоохранении на основе единой государственной информационной системы здравоохранения (ЕГИСЗ) в рамках 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709" w:type="dxa"/>
          </w:tcPr>
          <w:p w:rsidR="006879CC" w:rsidRPr="006879CC" w:rsidRDefault="006879CC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879CC">
              <w:rPr>
                <w:rFonts w:ascii="Times New Roman" w:hAnsi="Times New Roman"/>
                <w:sz w:val="23"/>
                <w:szCs w:val="23"/>
              </w:rPr>
              <w:t>З08</w:t>
            </w:r>
          </w:p>
        </w:tc>
        <w:tc>
          <w:tcPr>
            <w:tcW w:w="2693" w:type="dxa"/>
          </w:tcPr>
          <w:p w:rsidR="006879CC" w:rsidRPr="006879CC" w:rsidRDefault="006879CC" w:rsidP="004C671D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6879CC">
              <w:rPr>
                <w:rFonts w:ascii="Times New Roman" w:hAnsi="Times New Roman"/>
                <w:sz w:val="23"/>
                <w:szCs w:val="23"/>
              </w:rPr>
              <w:t>905 0901 051N751140 612</w:t>
            </w:r>
          </w:p>
          <w:p w:rsidR="006879CC" w:rsidRPr="006879CC" w:rsidRDefault="006879CC" w:rsidP="004C671D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6879CC">
              <w:rPr>
                <w:rFonts w:ascii="Times New Roman" w:hAnsi="Times New Roman"/>
                <w:sz w:val="23"/>
                <w:szCs w:val="23"/>
              </w:rPr>
              <w:t>905 0902 051N751140 612</w:t>
            </w:r>
          </w:p>
          <w:p w:rsidR="006879CC" w:rsidRPr="006879CC" w:rsidRDefault="006879CC" w:rsidP="001E5ED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119" w:type="dxa"/>
          </w:tcPr>
          <w:p w:rsidR="006879CC" w:rsidRPr="006879CC" w:rsidRDefault="006879CC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6879CC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6879CC" w:rsidRPr="006879CC" w:rsidRDefault="006879CC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879CC">
              <w:rPr>
                <w:rFonts w:ascii="Times New Roman" w:hAnsi="Times New Roman"/>
                <w:sz w:val="23"/>
                <w:szCs w:val="23"/>
              </w:rPr>
              <w:t xml:space="preserve">26.09.2019 </w:t>
            </w:r>
          </w:p>
          <w:p w:rsidR="006879CC" w:rsidRPr="006879CC" w:rsidRDefault="006879CC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6879CC" w:rsidRPr="006879CC" w:rsidRDefault="006879CC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879CC">
              <w:rPr>
                <w:rFonts w:ascii="Times New Roman" w:hAnsi="Times New Roman"/>
                <w:sz w:val="23"/>
                <w:szCs w:val="23"/>
              </w:rPr>
              <w:t>2400</w:t>
            </w:r>
          </w:p>
        </w:tc>
      </w:tr>
      <w:tr w:rsidR="008A2364" w:rsidTr="009250ED">
        <w:trPr>
          <w:trHeight w:val="20"/>
        </w:trPr>
        <w:tc>
          <w:tcPr>
            <w:tcW w:w="709" w:type="dxa"/>
          </w:tcPr>
          <w:p w:rsidR="008A2364" w:rsidRPr="006A6F51" w:rsidRDefault="008A2364" w:rsidP="008A2364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2364">
              <w:rPr>
                <w:rFonts w:ascii="Times New Roman" w:hAnsi="Times New Roman"/>
                <w:sz w:val="24"/>
              </w:rPr>
              <w:t>1.9</w:t>
            </w:r>
          </w:p>
        </w:tc>
        <w:tc>
          <w:tcPr>
            <w:tcW w:w="710" w:type="dxa"/>
            <w:vAlign w:val="center"/>
          </w:tcPr>
          <w:p w:rsidR="008A2364" w:rsidRPr="006A6F51" w:rsidRDefault="008A2364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8A2364" w:rsidRPr="006A6F51" w:rsidRDefault="008A2364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8A2364" w:rsidRPr="002B12E6" w:rsidRDefault="008A2364" w:rsidP="008A2364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2B12E6">
              <w:rPr>
                <w:rFonts w:ascii="Times New Roman" w:hAnsi="Times New Roman"/>
                <w:sz w:val="23"/>
                <w:szCs w:val="23"/>
              </w:rPr>
              <w:t xml:space="preserve">Субсидии бюджетным учреждениям на приобретение основных средств, за исключением основных средств, приобретаемых в рамках финансового обеспечения муниципального задания за счет средств областного бюджета, а также приобретаемых при </w:t>
            </w:r>
            <w:r w:rsidRPr="002B12E6">
              <w:rPr>
                <w:rFonts w:ascii="Times New Roman" w:hAnsi="Times New Roman"/>
                <w:sz w:val="23"/>
                <w:szCs w:val="23"/>
              </w:rPr>
              <w:lastRenderedPageBreak/>
              <w:t>создании спектаклей в рамках муниципальной программы города Волгодонска «Развитие здравоохранения города Волгодонска»</w:t>
            </w:r>
          </w:p>
        </w:tc>
        <w:tc>
          <w:tcPr>
            <w:tcW w:w="709" w:type="dxa"/>
          </w:tcPr>
          <w:p w:rsidR="008A2364" w:rsidRPr="006A6F51" w:rsidRDefault="008A2364" w:rsidP="008A236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2364">
              <w:rPr>
                <w:rFonts w:ascii="Times New Roman" w:hAnsi="Times New Roman"/>
                <w:sz w:val="23"/>
                <w:szCs w:val="23"/>
              </w:rPr>
              <w:lastRenderedPageBreak/>
              <w:t>З09</w:t>
            </w:r>
          </w:p>
        </w:tc>
        <w:tc>
          <w:tcPr>
            <w:tcW w:w="2693" w:type="dxa"/>
          </w:tcPr>
          <w:p w:rsidR="008A2364" w:rsidRPr="008A2364" w:rsidRDefault="008A2364" w:rsidP="008A2364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8A2364">
              <w:rPr>
                <w:rFonts w:ascii="Times New Roman" w:hAnsi="Times New Roman"/>
                <w:sz w:val="23"/>
                <w:szCs w:val="23"/>
              </w:rPr>
              <w:t>905 0901 0510000590 612 </w:t>
            </w:r>
          </w:p>
          <w:p w:rsidR="008A2364" w:rsidRPr="008A2364" w:rsidRDefault="008A2364" w:rsidP="008A2364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119" w:type="dxa"/>
          </w:tcPr>
          <w:p w:rsidR="008A2364" w:rsidRPr="00A17602" w:rsidRDefault="008A2364" w:rsidP="008A236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2364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8A2364" w:rsidRPr="008A2364" w:rsidRDefault="008A2364" w:rsidP="008A236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A2364">
              <w:rPr>
                <w:rFonts w:ascii="Times New Roman" w:hAnsi="Times New Roman"/>
                <w:sz w:val="23"/>
                <w:szCs w:val="23"/>
              </w:rPr>
              <w:t xml:space="preserve">26.09.2019 </w:t>
            </w:r>
          </w:p>
          <w:p w:rsidR="008A2364" w:rsidRPr="00A17602" w:rsidRDefault="008A2364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A2364" w:rsidRPr="00A17602" w:rsidRDefault="008A2364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A2364" w:rsidRPr="00A17602" w:rsidRDefault="008A2364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A2364" w:rsidRPr="00A17602" w:rsidRDefault="008A2364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A2364" w:rsidRPr="00A17602" w:rsidRDefault="008A2364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A2364" w:rsidRPr="00A17602" w:rsidRDefault="008A2364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A2364" w:rsidRPr="00A17602" w:rsidRDefault="008A2364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A2364" w:rsidRPr="00A17602" w:rsidRDefault="008A2364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A2364" w:rsidRPr="00A17602" w:rsidRDefault="008A2364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A2364" w:rsidRPr="00A17602" w:rsidRDefault="008A2364" w:rsidP="008A236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2364">
              <w:rPr>
                <w:rFonts w:ascii="Times New Roman" w:hAnsi="Times New Roman"/>
                <w:sz w:val="23"/>
                <w:szCs w:val="23"/>
              </w:rPr>
              <w:t>2400</w:t>
            </w:r>
          </w:p>
        </w:tc>
      </w:tr>
      <w:tr w:rsidR="00A61F5C" w:rsidRPr="008B161A" w:rsidTr="00677014">
        <w:trPr>
          <w:trHeight w:val="20"/>
        </w:trPr>
        <w:tc>
          <w:tcPr>
            <w:tcW w:w="709" w:type="dxa"/>
          </w:tcPr>
          <w:p w:rsidR="00A61F5C" w:rsidRPr="00EF632E" w:rsidRDefault="00A61F5C" w:rsidP="00677014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1.10</w:t>
            </w:r>
          </w:p>
        </w:tc>
        <w:tc>
          <w:tcPr>
            <w:tcW w:w="710" w:type="dxa"/>
            <w:vAlign w:val="center"/>
          </w:tcPr>
          <w:p w:rsidR="00A61F5C" w:rsidRPr="00EF632E" w:rsidRDefault="00A61F5C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4" w:type="dxa"/>
            <w:vAlign w:val="center"/>
          </w:tcPr>
          <w:p w:rsidR="00A61F5C" w:rsidRPr="00EF632E" w:rsidRDefault="00A61F5C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542" w:type="dxa"/>
          </w:tcPr>
          <w:p w:rsidR="00A61F5C" w:rsidRPr="002B12E6" w:rsidRDefault="00A61F5C" w:rsidP="00F536F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2B12E6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цели, предусмотренные соответствующим постановлением Администрации города Волгодонска, в случае выделения средств из резервного фонда Администрации города Волгодонска</w:t>
            </w:r>
          </w:p>
        </w:tc>
        <w:tc>
          <w:tcPr>
            <w:tcW w:w="709" w:type="dxa"/>
          </w:tcPr>
          <w:p w:rsidR="00A61F5C" w:rsidRPr="00751EED" w:rsidRDefault="00A61F5C" w:rsidP="00751EED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51EED">
              <w:rPr>
                <w:rFonts w:ascii="Times New Roman" w:hAnsi="Times New Roman"/>
                <w:sz w:val="23"/>
                <w:szCs w:val="23"/>
              </w:rPr>
              <w:t>З10</w:t>
            </w:r>
          </w:p>
        </w:tc>
        <w:tc>
          <w:tcPr>
            <w:tcW w:w="2693" w:type="dxa"/>
          </w:tcPr>
          <w:p w:rsidR="00A61F5C" w:rsidRPr="00A61F5C" w:rsidRDefault="00A61F5C" w:rsidP="00A61F5C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A61F5C">
              <w:rPr>
                <w:rFonts w:ascii="Times New Roman" w:hAnsi="Times New Roman"/>
              </w:rPr>
              <w:t>905 0901 0510025100 612 </w:t>
            </w:r>
          </w:p>
          <w:p w:rsidR="00A61F5C" w:rsidRPr="00A61F5C" w:rsidRDefault="00A61F5C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A61F5C" w:rsidRPr="00E92E7D" w:rsidRDefault="00A61F5C" w:rsidP="00F536F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A61F5C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 выделении средств из резервного фонда Администрации города Волгодонска»</w:t>
            </w:r>
          </w:p>
        </w:tc>
        <w:tc>
          <w:tcPr>
            <w:tcW w:w="1275" w:type="dxa"/>
          </w:tcPr>
          <w:p w:rsidR="00A61F5C" w:rsidRDefault="00A61F5C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  <w:r w:rsidRPr="00A61F5C">
              <w:rPr>
                <w:rFonts w:ascii="Times New Roman" w:hAnsi="Times New Roman"/>
              </w:rPr>
              <w:t>16.03.2020</w:t>
            </w:r>
          </w:p>
          <w:p w:rsidR="00C70CD6" w:rsidRDefault="00C70CD6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  <w:r w:rsidRPr="00A61F5C">
              <w:rPr>
                <w:rFonts w:ascii="Times New Roman" w:hAnsi="Times New Roman"/>
              </w:rPr>
              <w:t>.03.2020</w:t>
            </w:r>
          </w:p>
          <w:p w:rsidR="006834EC" w:rsidRDefault="006834EC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03.2020</w:t>
            </w:r>
          </w:p>
          <w:p w:rsidR="00857763" w:rsidRDefault="0085776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04.2020</w:t>
            </w:r>
          </w:p>
          <w:p w:rsidR="00EE2180" w:rsidRPr="00EE2180" w:rsidRDefault="00EE2180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  <w:r w:rsidRPr="00EE2180">
              <w:rPr>
                <w:rFonts w:ascii="Times New Roman" w:hAnsi="Times New Roman"/>
              </w:rPr>
              <w:t>29.05.2020</w:t>
            </w:r>
          </w:p>
          <w:p w:rsidR="00EE2180" w:rsidRPr="00A61F5C" w:rsidRDefault="00EE2180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  <w:r w:rsidRPr="00EE2180">
              <w:rPr>
                <w:rFonts w:ascii="Times New Roman" w:hAnsi="Times New Roman"/>
              </w:rPr>
              <w:t>29.05.2020</w:t>
            </w:r>
          </w:p>
        </w:tc>
        <w:tc>
          <w:tcPr>
            <w:tcW w:w="851" w:type="dxa"/>
          </w:tcPr>
          <w:p w:rsidR="00A61F5C" w:rsidRDefault="00A61F5C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1F5C">
              <w:rPr>
                <w:rFonts w:ascii="Times New Roman" w:hAnsi="Times New Roman"/>
              </w:rPr>
              <w:t>541</w:t>
            </w:r>
          </w:p>
          <w:p w:rsidR="00C70CD6" w:rsidRDefault="00C70CD6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3</w:t>
            </w:r>
          </w:p>
          <w:p w:rsidR="006834EC" w:rsidRDefault="006834EC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1</w:t>
            </w:r>
          </w:p>
          <w:p w:rsidR="00857763" w:rsidRDefault="00857763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2</w:t>
            </w:r>
          </w:p>
          <w:p w:rsidR="00EE2180" w:rsidRDefault="00EE2180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83</w:t>
            </w:r>
          </w:p>
          <w:p w:rsidR="00EE2180" w:rsidRPr="005D25C0" w:rsidRDefault="00EE2180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1085</w:t>
            </w:r>
          </w:p>
        </w:tc>
      </w:tr>
      <w:tr w:rsidR="009D1931" w:rsidRPr="008B161A" w:rsidTr="00677014">
        <w:trPr>
          <w:trHeight w:val="20"/>
        </w:trPr>
        <w:tc>
          <w:tcPr>
            <w:tcW w:w="709" w:type="dxa"/>
          </w:tcPr>
          <w:p w:rsidR="009D1931" w:rsidRPr="00EF632E" w:rsidRDefault="009D1931" w:rsidP="00677014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11</w:t>
            </w:r>
          </w:p>
        </w:tc>
        <w:tc>
          <w:tcPr>
            <w:tcW w:w="710" w:type="dxa"/>
            <w:vAlign w:val="center"/>
          </w:tcPr>
          <w:p w:rsidR="009D1931" w:rsidRPr="00EF632E" w:rsidRDefault="009D1931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4" w:type="dxa"/>
            <w:vAlign w:val="center"/>
          </w:tcPr>
          <w:p w:rsidR="009D1931" w:rsidRPr="00EF632E" w:rsidRDefault="009D1931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542" w:type="dxa"/>
          </w:tcPr>
          <w:p w:rsidR="009D1931" w:rsidRPr="002B12E6" w:rsidRDefault="009D1931" w:rsidP="00F536F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2B12E6">
              <w:rPr>
                <w:rFonts w:ascii="Times New Roman" w:hAnsi="Times New Roman"/>
                <w:sz w:val="23"/>
                <w:szCs w:val="23"/>
              </w:rPr>
              <w:t xml:space="preserve">Субсидии бюджетным учреждениям на оснащение (переоснащение) дополнительно создаваемого или </w:t>
            </w:r>
            <w:proofErr w:type="spellStart"/>
            <w:r w:rsidRPr="002B12E6">
              <w:rPr>
                <w:rFonts w:ascii="Times New Roman" w:hAnsi="Times New Roman"/>
                <w:sz w:val="23"/>
                <w:szCs w:val="23"/>
              </w:rPr>
              <w:t>перепрофилируемого</w:t>
            </w:r>
            <w:proofErr w:type="spellEnd"/>
            <w:r w:rsidRPr="002B12E6">
              <w:rPr>
                <w:rFonts w:ascii="Times New Roman" w:hAnsi="Times New Roman"/>
                <w:sz w:val="23"/>
                <w:szCs w:val="23"/>
              </w:rPr>
              <w:t xml:space="preserve"> коечного фонда медицинских организаций для оказания медицинской помощи больным новой </w:t>
            </w:r>
            <w:proofErr w:type="spellStart"/>
            <w:r w:rsidRPr="002B12E6">
              <w:rPr>
                <w:rFonts w:ascii="Times New Roman" w:hAnsi="Times New Roman"/>
                <w:sz w:val="23"/>
                <w:szCs w:val="23"/>
              </w:rPr>
              <w:t>коронавирусной</w:t>
            </w:r>
            <w:proofErr w:type="spellEnd"/>
            <w:r w:rsidRPr="002B12E6">
              <w:rPr>
                <w:rFonts w:ascii="Times New Roman" w:hAnsi="Times New Roman"/>
                <w:sz w:val="23"/>
                <w:szCs w:val="23"/>
              </w:rPr>
              <w:t xml:space="preserve"> инфекцией в рамках 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709" w:type="dxa"/>
          </w:tcPr>
          <w:p w:rsidR="009D1931" w:rsidRPr="00E7753F" w:rsidRDefault="0095607D" w:rsidP="0085581E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E7753F">
              <w:rPr>
                <w:rFonts w:ascii="Times New Roman" w:hAnsi="Times New Roman"/>
                <w:sz w:val="16"/>
                <w:szCs w:val="16"/>
              </w:rPr>
              <w:t>20-58320-00000-00000</w:t>
            </w:r>
          </w:p>
        </w:tc>
        <w:tc>
          <w:tcPr>
            <w:tcW w:w="2693" w:type="dxa"/>
          </w:tcPr>
          <w:p w:rsidR="009D1931" w:rsidRPr="00A37ECA" w:rsidRDefault="009D1931" w:rsidP="001E5E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7ECA">
              <w:rPr>
                <w:rFonts w:ascii="Times New Roman" w:hAnsi="Times New Roman"/>
              </w:rPr>
              <w:t>905 0901 0510058320 612</w:t>
            </w:r>
          </w:p>
          <w:p w:rsidR="009D1931" w:rsidRPr="00A37ECA" w:rsidRDefault="009D1931" w:rsidP="001E5E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9D1931" w:rsidRPr="00063EFF" w:rsidRDefault="009D1931" w:rsidP="001E5ED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37ECA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9D1931" w:rsidRPr="008A2364" w:rsidRDefault="009D1931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A2364">
              <w:rPr>
                <w:rFonts w:ascii="Times New Roman" w:hAnsi="Times New Roman"/>
                <w:sz w:val="23"/>
                <w:szCs w:val="23"/>
              </w:rPr>
              <w:t xml:space="preserve">26.09.2019 </w:t>
            </w:r>
          </w:p>
          <w:p w:rsidR="009D1931" w:rsidRPr="00A17602" w:rsidRDefault="009D1931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D1931" w:rsidRPr="00A17602" w:rsidRDefault="009D1931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D1931" w:rsidRPr="00A17602" w:rsidRDefault="009D1931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D1931" w:rsidRPr="00A17602" w:rsidRDefault="009D1931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D1931" w:rsidRPr="00A17602" w:rsidRDefault="009D1931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D1931" w:rsidRPr="00A17602" w:rsidRDefault="009D1931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D1931" w:rsidRPr="00A17602" w:rsidRDefault="009D1931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D1931" w:rsidRPr="00A17602" w:rsidRDefault="009D1931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D1931" w:rsidRPr="00A17602" w:rsidRDefault="009D1931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D1931" w:rsidRPr="00A17602" w:rsidRDefault="009D1931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2364">
              <w:rPr>
                <w:rFonts w:ascii="Times New Roman" w:hAnsi="Times New Roman"/>
                <w:sz w:val="23"/>
                <w:szCs w:val="23"/>
              </w:rPr>
              <w:t>2400</w:t>
            </w:r>
          </w:p>
        </w:tc>
      </w:tr>
      <w:tr w:rsidR="00C57FDA" w:rsidRPr="008B161A" w:rsidTr="00C57FDA">
        <w:trPr>
          <w:trHeight w:val="1999"/>
        </w:trPr>
        <w:tc>
          <w:tcPr>
            <w:tcW w:w="709" w:type="dxa"/>
          </w:tcPr>
          <w:p w:rsidR="00C57FDA" w:rsidRPr="00EF632E" w:rsidRDefault="00C57FDA" w:rsidP="00C57FDA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12</w:t>
            </w:r>
          </w:p>
        </w:tc>
        <w:tc>
          <w:tcPr>
            <w:tcW w:w="710" w:type="dxa"/>
            <w:vAlign w:val="center"/>
          </w:tcPr>
          <w:p w:rsidR="00C57FDA" w:rsidRPr="00EF632E" w:rsidRDefault="00C57FDA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4" w:type="dxa"/>
            <w:vAlign w:val="center"/>
          </w:tcPr>
          <w:p w:rsidR="00C57FDA" w:rsidRPr="00EF632E" w:rsidRDefault="00C57FDA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542" w:type="dxa"/>
          </w:tcPr>
          <w:p w:rsidR="00C57FDA" w:rsidRPr="002B12E6" w:rsidRDefault="00C57FDA" w:rsidP="001E5ED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3"/>
                <w:szCs w:val="23"/>
              </w:rPr>
            </w:pPr>
            <w:r w:rsidRPr="002B12E6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текущий ремонт муниципальных учреждений здравоохранения в рамках 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709" w:type="dxa"/>
          </w:tcPr>
          <w:p w:rsidR="00C57FDA" w:rsidRPr="00DA294A" w:rsidRDefault="00C57FDA" w:rsidP="00DA294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A294A">
              <w:rPr>
                <w:rFonts w:ascii="Times New Roman" w:hAnsi="Times New Roman"/>
                <w:sz w:val="23"/>
                <w:szCs w:val="23"/>
              </w:rPr>
              <w:t>З12</w:t>
            </w:r>
          </w:p>
        </w:tc>
        <w:tc>
          <w:tcPr>
            <w:tcW w:w="2693" w:type="dxa"/>
          </w:tcPr>
          <w:p w:rsidR="00C57FDA" w:rsidRPr="00C57FDA" w:rsidRDefault="00C57FDA" w:rsidP="00C57F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7FDA">
              <w:rPr>
                <w:rFonts w:ascii="Times New Roman" w:hAnsi="Times New Roman"/>
              </w:rPr>
              <w:t>905 0902 0510000590 612 </w:t>
            </w:r>
          </w:p>
          <w:p w:rsidR="00C57FDA" w:rsidRPr="00C57FDA" w:rsidRDefault="00C57FDA" w:rsidP="00C57F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C57FDA" w:rsidRPr="009A5F6A" w:rsidRDefault="00C57FDA" w:rsidP="001E5ED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F6047D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C57FDA" w:rsidRPr="00C57FDA" w:rsidRDefault="00C57FDA" w:rsidP="001E5ED8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C57FDA">
              <w:rPr>
                <w:rFonts w:ascii="Times New Roman" w:hAnsi="Times New Roman"/>
                <w:sz w:val="23"/>
                <w:szCs w:val="23"/>
              </w:rPr>
              <w:t xml:space="preserve">26.09.2019 </w:t>
            </w:r>
          </w:p>
          <w:p w:rsidR="00C57FDA" w:rsidRPr="00C57FDA" w:rsidRDefault="00C57FDA" w:rsidP="001E5ED8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C57FDA" w:rsidRPr="00C57FDA" w:rsidRDefault="00C57FDA" w:rsidP="001E5ED8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C57FDA" w:rsidRPr="00C57FDA" w:rsidRDefault="00C57FDA" w:rsidP="001E5ED8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C57FDA" w:rsidRPr="00C57FDA" w:rsidRDefault="00C57FDA" w:rsidP="001E5ED8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C57FDA" w:rsidRPr="00C57FDA" w:rsidRDefault="00C57FDA" w:rsidP="001E5ED8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C57FDA" w:rsidRPr="00C57FDA" w:rsidRDefault="00C57FDA" w:rsidP="001E5ED8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C57FDA" w:rsidRPr="00C57FDA" w:rsidRDefault="00C57FDA" w:rsidP="001E5ED8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C57FDA" w:rsidRPr="00C57FDA" w:rsidRDefault="00C57FDA" w:rsidP="001E5ED8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C57FDA" w:rsidRPr="00C57FDA" w:rsidRDefault="00C57FDA" w:rsidP="001E5ED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57FDA">
              <w:rPr>
                <w:rFonts w:ascii="Times New Roman" w:hAnsi="Times New Roman"/>
                <w:sz w:val="23"/>
                <w:szCs w:val="23"/>
              </w:rPr>
              <w:t>2400</w:t>
            </w:r>
          </w:p>
          <w:p w:rsidR="00C57FDA" w:rsidRPr="00C57FDA" w:rsidRDefault="00C57FDA" w:rsidP="001E5ED8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C57FDA" w:rsidRPr="00C57FDA" w:rsidRDefault="00C57FDA" w:rsidP="001E5ED8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C57FDA" w:rsidRPr="00C57FDA" w:rsidRDefault="00C57FDA" w:rsidP="001E5ED8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C57FDA" w:rsidRPr="00C57FDA" w:rsidRDefault="00C57FDA" w:rsidP="001E5ED8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C57FDA" w:rsidRPr="00C57FDA" w:rsidRDefault="00C57FDA" w:rsidP="001E5ED8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C57FDA" w:rsidRPr="00C57FDA" w:rsidRDefault="00C57FDA" w:rsidP="001E5ED8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C57FDA" w:rsidRPr="00C57FDA" w:rsidRDefault="00C57FDA" w:rsidP="001E5ED8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C57FDA" w:rsidRPr="00C57FDA" w:rsidRDefault="00C57FDA" w:rsidP="001E5ED8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CB23FF" w:rsidRPr="008B161A" w:rsidTr="001E5ED8">
        <w:trPr>
          <w:trHeight w:val="20"/>
        </w:trPr>
        <w:tc>
          <w:tcPr>
            <w:tcW w:w="709" w:type="dxa"/>
          </w:tcPr>
          <w:p w:rsidR="00CB23FF" w:rsidRPr="00EF632E" w:rsidRDefault="00CB23FF" w:rsidP="003F211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13</w:t>
            </w:r>
          </w:p>
        </w:tc>
        <w:tc>
          <w:tcPr>
            <w:tcW w:w="710" w:type="dxa"/>
            <w:vAlign w:val="center"/>
          </w:tcPr>
          <w:p w:rsidR="00CB23FF" w:rsidRPr="00EF632E" w:rsidRDefault="00CB23FF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4" w:type="dxa"/>
            <w:vAlign w:val="center"/>
          </w:tcPr>
          <w:p w:rsidR="00CB23FF" w:rsidRPr="00EF632E" w:rsidRDefault="00CB23FF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542" w:type="dxa"/>
          </w:tcPr>
          <w:p w:rsidR="00CB23FF" w:rsidRPr="002B12E6" w:rsidRDefault="00CB23FF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2B12E6">
              <w:rPr>
                <w:rFonts w:ascii="Times New Roman" w:hAnsi="Times New Roman"/>
                <w:sz w:val="23"/>
                <w:szCs w:val="23"/>
              </w:rPr>
              <w:t xml:space="preserve">Субсидии бюджетным учреждениям на цели, предусмотренные </w:t>
            </w:r>
            <w:r w:rsidRPr="002B12E6">
              <w:rPr>
                <w:rFonts w:ascii="Times New Roman" w:hAnsi="Times New Roman"/>
                <w:sz w:val="23"/>
                <w:szCs w:val="23"/>
              </w:rPr>
              <w:lastRenderedPageBreak/>
              <w:t>соответствующим распоряжением Правительства Ростовской области, в случае выделения средств из резервного фонда Правительства Ростовской области</w:t>
            </w:r>
          </w:p>
        </w:tc>
        <w:tc>
          <w:tcPr>
            <w:tcW w:w="709" w:type="dxa"/>
          </w:tcPr>
          <w:p w:rsidR="00CB23FF" w:rsidRPr="00DA294A" w:rsidRDefault="00CB23FF" w:rsidP="00DA294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A294A">
              <w:rPr>
                <w:rFonts w:ascii="Times New Roman" w:hAnsi="Times New Roman"/>
                <w:sz w:val="23"/>
                <w:szCs w:val="23"/>
              </w:rPr>
              <w:lastRenderedPageBreak/>
              <w:t>З13</w:t>
            </w:r>
          </w:p>
        </w:tc>
        <w:tc>
          <w:tcPr>
            <w:tcW w:w="2693" w:type="dxa"/>
          </w:tcPr>
          <w:p w:rsidR="00CB23FF" w:rsidRDefault="00CB23FF" w:rsidP="001E5ED8">
            <w:pPr>
              <w:spacing w:after="0" w:line="240" w:lineRule="auto"/>
              <w:rPr>
                <w:rFonts w:ascii="Times New Roman" w:hAnsi="Times New Roman"/>
              </w:rPr>
            </w:pPr>
            <w:r w:rsidRPr="00324D14">
              <w:rPr>
                <w:rFonts w:ascii="Times New Roman" w:hAnsi="Times New Roman"/>
              </w:rPr>
              <w:t>905 0902 0510071181  612 </w:t>
            </w:r>
          </w:p>
          <w:p w:rsidR="00CB23FF" w:rsidRPr="00500189" w:rsidRDefault="00CB23FF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23FF">
              <w:rPr>
                <w:rFonts w:ascii="Times New Roman" w:hAnsi="Times New Roman"/>
              </w:rPr>
              <w:t>905 0901 0510071180  612 </w:t>
            </w:r>
          </w:p>
        </w:tc>
        <w:tc>
          <w:tcPr>
            <w:tcW w:w="3119" w:type="dxa"/>
          </w:tcPr>
          <w:p w:rsidR="00CB23FF" w:rsidRPr="00062352" w:rsidRDefault="00CB23FF" w:rsidP="001E5ED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2352">
              <w:rPr>
                <w:rFonts w:ascii="Times New Roman" w:hAnsi="Times New Roman"/>
              </w:rPr>
              <w:t>Распоряжение Прав</w:t>
            </w:r>
            <w:r>
              <w:rPr>
                <w:rFonts w:ascii="Times New Roman" w:hAnsi="Times New Roman"/>
              </w:rPr>
              <w:t xml:space="preserve">ительства Ростовской области </w:t>
            </w:r>
            <w:r w:rsidRPr="00062352">
              <w:rPr>
                <w:rFonts w:ascii="Times New Roman" w:hAnsi="Times New Roman"/>
              </w:rPr>
              <w:t xml:space="preserve"> «О выделении средств»</w:t>
            </w:r>
          </w:p>
        </w:tc>
        <w:tc>
          <w:tcPr>
            <w:tcW w:w="1275" w:type="dxa"/>
          </w:tcPr>
          <w:p w:rsidR="00CB23FF" w:rsidRPr="00CB23FF" w:rsidRDefault="00CB23FF" w:rsidP="00CB23F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B23FF">
              <w:rPr>
                <w:rFonts w:ascii="Times New Roman" w:hAnsi="Times New Roman"/>
                <w:sz w:val="23"/>
                <w:szCs w:val="23"/>
              </w:rPr>
              <w:t>10.04.2020</w:t>
            </w:r>
          </w:p>
          <w:p w:rsidR="00CB23FF" w:rsidRPr="00CB23FF" w:rsidRDefault="00CB23FF" w:rsidP="00CB23F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B23FF">
              <w:rPr>
                <w:rFonts w:ascii="Times New Roman" w:hAnsi="Times New Roman"/>
                <w:sz w:val="23"/>
                <w:szCs w:val="23"/>
              </w:rPr>
              <w:t>04.06.2020</w:t>
            </w:r>
          </w:p>
          <w:p w:rsidR="00CB23FF" w:rsidRPr="00CB23FF" w:rsidRDefault="00CB23FF" w:rsidP="00CB23F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CB23FF" w:rsidRPr="00CB23FF" w:rsidRDefault="00CB23FF" w:rsidP="00CB23F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CB23FF" w:rsidRPr="00CB23FF" w:rsidRDefault="00CB23FF" w:rsidP="00CB23F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CB23FF" w:rsidRPr="00CB23FF" w:rsidRDefault="00CB23FF" w:rsidP="00CB23F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CB23FF" w:rsidRPr="00CB23FF" w:rsidRDefault="00CB23FF" w:rsidP="00CB23F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CB23FF" w:rsidRPr="00CB23FF" w:rsidRDefault="00CB23FF" w:rsidP="00CB23F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CB23FF" w:rsidRPr="00CB23FF" w:rsidRDefault="00CB23FF" w:rsidP="00CB23F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CB23FF" w:rsidRPr="00CB23FF" w:rsidRDefault="00CB23FF" w:rsidP="00CB23F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B23FF">
              <w:rPr>
                <w:rFonts w:ascii="Times New Roman" w:hAnsi="Times New Roman"/>
                <w:sz w:val="23"/>
                <w:szCs w:val="23"/>
              </w:rPr>
              <w:lastRenderedPageBreak/>
              <w:t>227</w:t>
            </w:r>
          </w:p>
          <w:p w:rsidR="00CB23FF" w:rsidRPr="00CB23FF" w:rsidRDefault="00CB23FF" w:rsidP="00CB23F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B23FF">
              <w:rPr>
                <w:rFonts w:ascii="Times New Roman" w:hAnsi="Times New Roman"/>
                <w:sz w:val="23"/>
                <w:szCs w:val="23"/>
              </w:rPr>
              <w:t>450</w:t>
            </w:r>
          </w:p>
          <w:p w:rsidR="00CB23FF" w:rsidRPr="00CB23FF" w:rsidRDefault="00CB23FF" w:rsidP="00CB23F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CB23FF" w:rsidRPr="00CB23FF" w:rsidRDefault="00CB23FF" w:rsidP="00CB23F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CB23FF" w:rsidRPr="00CB23FF" w:rsidRDefault="00CB23FF" w:rsidP="00CB23F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CB23FF" w:rsidRPr="00CB23FF" w:rsidRDefault="00CB23FF" w:rsidP="00CB23F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CB23FF" w:rsidRPr="00CB23FF" w:rsidRDefault="00CB23FF" w:rsidP="00CB23F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CB23FF" w:rsidRPr="00CB23FF" w:rsidRDefault="00CB23FF" w:rsidP="00CB23F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CB23FF" w:rsidRPr="00CB23FF" w:rsidRDefault="00CB23FF" w:rsidP="00CB23F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F65BBF" w:rsidRPr="008B161A" w:rsidTr="00722634">
        <w:trPr>
          <w:trHeight w:val="20"/>
        </w:trPr>
        <w:tc>
          <w:tcPr>
            <w:tcW w:w="15452" w:type="dxa"/>
            <w:gridSpan w:val="9"/>
          </w:tcPr>
          <w:p w:rsidR="00F65BBF" w:rsidRDefault="00F65BBF" w:rsidP="00F65BBF">
            <w:pPr>
              <w:spacing w:after="0" w:line="240" w:lineRule="auto"/>
              <w:rPr>
                <w:rFonts w:ascii="Times New Roman" w:hAnsi="Times New Roman"/>
                <w:color w:val="548DD4"/>
                <w:sz w:val="24"/>
                <w:szCs w:val="24"/>
              </w:rPr>
            </w:pPr>
            <w:r w:rsidRPr="002931CD">
              <w:rPr>
                <w:rFonts w:ascii="Times New Roman" w:hAnsi="Times New Roman"/>
                <w:color w:val="548DD4"/>
                <w:sz w:val="24"/>
                <w:szCs w:val="24"/>
              </w:rPr>
              <w:lastRenderedPageBreak/>
              <w:t>пп</w:t>
            </w:r>
            <w:r>
              <w:rPr>
                <w:rFonts w:ascii="Times New Roman" w:hAnsi="Times New Roman"/>
                <w:color w:val="548DD4"/>
                <w:sz w:val="24"/>
                <w:szCs w:val="24"/>
              </w:rPr>
              <w:t>.</w:t>
            </w:r>
            <w:r w:rsidRPr="002931CD">
              <w:rPr>
                <w:rFonts w:ascii="Times New Roman" w:hAnsi="Times New Roman"/>
                <w:color w:val="548DD4"/>
                <w:sz w:val="24"/>
                <w:szCs w:val="24"/>
              </w:rPr>
              <w:t>1.1</w:t>
            </w:r>
            <w:r>
              <w:rPr>
                <w:rFonts w:ascii="Times New Roman" w:hAnsi="Times New Roman"/>
                <w:color w:val="548DD4"/>
                <w:sz w:val="24"/>
                <w:szCs w:val="24"/>
              </w:rPr>
              <w:t xml:space="preserve">4 </w:t>
            </w:r>
            <w:proofErr w:type="gramStart"/>
            <w:r w:rsidRPr="002931CD">
              <w:rPr>
                <w:rFonts w:ascii="Times New Roman" w:hAnsi="Times New Roman"/>
                <w:color w:val="548DD4"/>
                <w:sz w:val="24"/>
                <w:szCs w:val="24"/>
              </w:rPr>
              <w:t>признан</w:t>
            </w:r>
            <w:proofErr w:type="gramEnd"/>
            <w:r w:rsidRPr="002931CD">
              <w:rPr>
                <w:rFonts w:ascii="Times New Roman" w:hAnsi="Times New Roman"/>
                <w:color w:val="548DD4"/>
                <w:sz w:val="24"/>
                <w:szCs w:val="24"/>
              </w:rPr>
              <w:t xml:space="preserve"> утратившим силу</w:t>
            </w:r>
          </w:p>
          <w:p w:rsidR="00F65BBF" w:rsidRPr="00324D14" w:rsidRDefault="00F65BBF" w:rsidP="00F65B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E5ED8" w:rsidRPr="008B161A" w:rsidTr="001E5ED8">
        <w:trPr>
          <w:trHeight w:val="20"/>
        </w:trPr>
        <w:tc>
          <w:tcPr>
            <w:tcW w:w="709" w:type="dxa"/>
          </w:tcPr>
          <w:p w:rsidR="001E5ED8" w:rsidRDefault="001E5ED8" w:rsidP="007E3E21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15</w:t>
            </w:r>
          </w:p>
        </w:tc>
        <w:tc>
          <w:tcPr>
            <w:tcW w:w="710" w:type="dxa"/>
            <w:vAlign w:val="center"/>
          </w:tcPr>
          <w:p w:rsidR="001E5ED8" w:rsidRPr="00EF632E" w:rsidRDefault="001E5ED8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4" w:type="dxa"/>
            <w:vAlign w:val="center"/>
          </w:tcPr>
          <w:p w:rsidR="001E5ED8" w:rsidRPr="00EF632E" w:rsidRDefault="001E5ED8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542" w:type="dxa"/>
          </w:tcPr>
          <w:p w:rsidR="001E5ED8" w:rsidRPr="002B12E6" w:rsidRDefault="001E5ED8" w:rsidP="001E5ED8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2B12E6">
              <w:rPr>
                <w:rFonts w:ascii="Times New Roman" w:hAnsi="Times New Roman"/>
                <w:sz w:val="23"/>
                <w:szCs w:val="23"/>
              </w:rPr>
              <w:t xml:space="preserve">Субсидии бюджетным учреждениям на реализацию проектов инициативного </w:t>
            </w:r>
            <w:proofErr w:type="spellStart"/>
            <w:r w:rsidRPr="002B12E6">
              <w:rPr>
                <w:rFonts w:ascii="Times New Roman" w:hAnsi="Times New Roman"/>
                <w:sz w:val="23"/>
                <w:szCs w:val="23"/>
              </w:rPr>
              <w:t>бюджетирования</w:t>
            </w:r>
            <w:proofErr w:type="spellEnd"/>
            <w:r w:rsidRPr="002B12E6">
              <w:rPr>
                <w:rFonts w:ascii="Times New Roman" w:hAnsi="Times New Roman"/>
                <w:sz w:val="23"/>
                <w:szCs w:val="23"/>
              </w:rPr>
              <w:t xml:space="preserve"> в рамках муниципальной программы города Волгодонска «Развитие здравоохранения города Волгодонска»</w:t>
            </w:r>
          </w:p>
          <w:p w:rsidR="001E5ED8" w:rsidRPr="002B12E6" w:rsidRDefault="001E5ED8" w:rsidP="001E5ED8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09" w:type="dxa"/>
          </w:tcPr>
          <w:p w:rsidR="001E5ED8" w:rsidRPr="001E5ED8" w:rsidRDefault="001E5ED8" w:rsidP="007E3E2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jc w:val="center"/>
              <w:rPr>
                <w:rFonts w:ascii="Times New Roman" w:hAnsi="Times New Roman"/>
              </w:rPr>
            </w:pPr>
            <w:r w:rsidRPr="001E5ED8">
              <w:rPr>
                <w:rFonts w:ascii="Times New Roman" w:hAnsi="Times New Roman"/>
              </w:rPr>
              <w:t>З15</w:t>
            </w:r>
          </w:p>
        </w:tc>
        <w:tc>
          <w:tcPr>
            <w:tcW w:w="2693" w:type="dxa"/>
          </w:tcPr>
          <w:p w:rsidR="001E5ED8" w:rsidRPr="008F16CE" w:rsidRDefault="001E5ED8" w:rsidP="001E5ED8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8F16CE">
              <w:rPr>
                <w:rFonts w:ascii="Times New Roman" w:hAnsi="Times New Roman"/>
              </w:rPr>
              <w:t>905 0902 05100S4640 612</w:t>
            </w:r>
          </w:p>
          <w:p w:rsidR="001E5ED8" w:rsidRPr="008F16CE" w:rsidRDefault="001E5ED8" w:rsidP="001E5ED8">
            <w:pPr>
              <w:spacing w:after="0" w:line="240" w:lineRule="auto"/>
              <w:rPr>
                <w:rFonts w:ascii="Times New Roman" w:hAnsi="Times New Roman"/>
              </w:rPr>
            </w:pPr>
            <w:r w:rsidRPr="008F16CE">
              <w:rPr>
                <w:rFonts w:ascii="Times New Roman" w:hAnsi="Times New Roman"/>
              </w:rPr>
              <w:t> </w:t>
            </w:r>
          </w:p>
          <w:p w:rsidR="001E5ED8" w:rsidRPr="008F16CE" w:rsidRDefault="001E5ED8" w:rsidP="001E5E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1E5ED8" w:rsidRPr="001E5ED8" w:rsidRDefault="001E5ED8" w:rsidP="001E5ED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6047D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1E5ED8" w:rsidRPr="001E5ED8" w:rsidRDefault="001E5ED8" w:rsidP="001E5ED8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1E5ED8">
              <w:rPr>
                <w:rFonts w:ascii="Times New Roman" w:hAnsi="Times New Roman"/>
              </w:rPr>
              <w:t xml:space="preserve">26.09.2019 </w:t>
            </w:r>
          </w:p>
          <w:p w:rsidR="001E5ED8" w:rsidRPr="001E5ED8" w:rsidRDefault="001E5ED8" w:rsidP="001E5ED8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  <w:p w:rsidR="001E5ED8" w:rsidRPr="001E5ED8" w:rsidRDefault="001E5ED8" w:rsidP="001E5ED8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  <w:p w:rsidR="001E5ED8" w:rsidRPr="001E5ED8" w:rsidRDefault="001E5ED8" w:rsidP="001E5ED8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  <w:p w:rsidR="001E5ED8" w:rsidRPr="001E5ED8" w:rsidRDefault="001E5ED8" w:rsidP="001E5ED8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  <w:p w:rsidR="001E5ED8" w:rsidRPr="001E5ED8" w:rsidRDefault="001E5ED8" w:rsidP="001E5ED8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  <w:p w:rsidR="001E5ED8" w:rsidRPr="001E5ED8" w:rsidRDefault="001E5ED8" w:rsidP="001E5ED8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  <w:p w:rsidR="001E5ED8" w:rsidRPr="001E5ED8" w:rsidRDefault="001E5ED8" w:rsidP="001E5ED8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  <w:p w:rsidR="001E5ED8" w:rsidRPr="001E5ED8" w:rsidRDefault="001E5ED8" w:rsidP="001E5ED8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  <w:p w:rsidR="001E5ED8" w:rsidRPr="001E5ED8" w:rsidRDefault="001E5ED8" w:rsidP="001E5ED8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1E5ED8" w:rsidRPr="001E5ED8" w:rsidRDefault="001E5ED8" w:rsidP="001E5ED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E5ED8">
              <w:rPr>
                <w:rFonts w:ascii="Times New Roman" w:hAnsi="Times New Roman"/>
              </w:rPr>
              <w:t>2400</w:t>
            </w:r>
          </w:p>
          <w:p w:rsidR="001E5ED8" w:rsidRPr="001E5ED8" w:rsidRDefault="001E5ED8" w:rsidP="001E5ED8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  <w:p w:rsidR="001E5ED8" w:rsidRPr="001E5ED8" w:rsidRDefault="001E5ED8" w:rsidP="001E5ED8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  <w:p w:rsidR="001E5ED8" w:rsidRPr="001E5ED8" w:rsidRDefault="001E5ED8" w:rsidP="001E5ED8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  <w:p w:rsidR="001E5ED8" w:rsidRPr="001E5ED8" w:rsidRDefault="001E5ED8" w:rsidP="001E5ED8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  <w:p w:rsidR="001E5ED8" w:rsidRPr="001E5ED8" w:rsidRDefault="001E5ED8" w:rsidP="001E5ED8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  <w:p w:rsidR="001E5ED8" w:rsidRPr="001E5ED8" w:rsidRDefault="001E5ED8" w:rsidP="001E5ED8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  <w:p w:rsidR="001E5ED8" w:rsidRPr="001E5ED8" w:rsidRDefault="001E5ED8" w:rsidP="001E5ED8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  <w:p w:rsidR="001E5ED8" w:rsidRPr="001E5ED8" w:rsidRDefault="001E5ED8" w:rsidP="001E5ED8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  <w:p w:rsidR="001E5ED8" w:rsidRPr="001E5ED8" w:rsidRDefault="001E5ED8" w:rsidP="001E5ED8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</w:tr>
      <w:tr w:rsidR="001D4A2E" w:rsidRPr="008B161A" w:rsidTr="00D766A7">
        <w:trPr>
          <w:trHeight w:val="20"/>
        </w:trPr>
        <w:tc>
          <w:tcPr>
            <w:tcW w:w="15452" w:type="dxa"/>
            <w:gridSpan w:val="9"/>
            <w:vAlign w:val="center"/>
          </w:tcPr>
          <w:p w:rsidR="001D4A2E" w:rsidRPr="00733245" w:rsidRDefault="001D4A2E" w:rsidP="001D4A2E">
            <w:pPr>
              <w:rPr>
                <w:rFonts w:ascii="Times New Roman" w:hAnsi="Times New Roman"/>
              </w:rPr>
            </w:pPr>
            <w:r w:rsidRPr="002931CD">
              <w:rPr>
                <w:rFonts w:ascii="Times New Roman" w:hAnsi="Times New Roman"/>
                <w:color w:val="548DD4"/>
                <w:sz w:val="24"/>
                <w:szCs w:val="24"/>
              </w:rPr>
              <w:t>пп</w:t>
            </w:r>
            <w:r>
              <w:rPr>
                <w:rFonts w:ascii="Times New Roman" w:hAnsi="Times New Roman"/>
                <w:color w:val="548DD4"/>
                <w:sz w:val="24"/>
                <w:szCs w:val="24"/>
              </w:rPr>
              <w:t>.</w:t>
            </w:r>
            <w:r w:rsidRPr="002931CD">
              <w:rPr>
                <w:rFonts w:ascii="Times New Roman" w:hAnsi="Times New Roman"/>
                <w:color w:val="548DD4"/>
                <w:sz w:val="24"/>
                <w:szCs w:val="24"/>
              </w:rPr>
              <w:t>1.1</w:t>
            </w:r>
            <w:r>
              <w:rPr>
                <w:rFonts w:ascii="Times New Roman" w:hAnsi="Times New Roman"/>
                <w:color w:val="548DD4"/>
                <w:sz w:val="24"/>
                <w:szCs w:val="24"/>
              </w:rPr>
              <w:t>6</w:t>
            </w:r>
            <w:r w:rsidRPr="002931CD">
              <w:rPr>
                <w:rFonts w:ascii="Times New Roman" w:hAnsi="Times New Roman"/>
                <w:color w:val="548DD4"/>
                <w:sz w:val="24"/>
                <w:szCs w:val="24"/>
              </w:rPr>
              <w:t xml:space="preserve"> </w:t>
            </w:r>
            <w:proofErr w:type="gramStart"/>
            <w:r w:rsidRPr="002931CD">
              <w:rPr>
                <w:rFonts w:ascii="Times New Roman" w:hAnsi="Times New Roman"/>
                <w:color w:val="548DD4"/>
                <w:sz w:val="24"/>
                <w:szCs w:val="24"/>
              </w:rPr>
              <w:t>признан</w:t>
            </w:r>
            <w:proofErr w:type="gramEnd"/>
            <w:r w:rsidRPr="002931CD">
              <w:rPr>
                <w:rFonts w:ascii="Times New Roman" w:hAnsi="Times New Roman"/>
                <w:color w:val="548DD4"/>
                <w:sz w:val="24"/>
                <w:szCs w:val="24"/>
              </w:rPr>
              <w:t xml:space="preserve"> утратившим силу</w:t>
            </w:r>
          </w:p>
        </w:tc>
      </w:tr>
      <w:tr w:rsidR="00733245" w:rsidRPr="008B161A" w:rsidTr="00016BCB">
        <w:trPr>
          <w:trHeight w:val="20"/>
        </w:trPr>
        <w:tc>
          <w:tcPr>
            <w:tcW w:w="709" w:type="dxa"/>
          </w:tcPr>
          <w:p w:rsidR="00733245" w:rsidRPr="00733245" w:rsidRDefault="00733245" w:rsidP="004C574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733245">
              <w:rPr>
                <w:rFonts w:ascii="Times New Roman" w:hAnsi="Times New Roman"/>
                <w:sz w:val="24"/>
                <w:szCs w:val="24"/>
              </w:rPr>
              <w:t>1.17</w:t>
            </w:r>
          </w:p>
        </w:tc>
        <w:tc>
          <w:tcPr>
            <w:tcW w:w="710" w:type="dxa"/>
            <w:vAlign w:val="center"/>
          </w:tcPr>
          <w:p w:rsidR="00733245" w:rsidRPr="00733245" w:rsidRDefault="00733245" w:rsidP="004C574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44" w:type="dxa"/>
            <w:vAlign w:val="center"/>
          </w:tcPr>
          <w:p w:rsidR="00733245" w:rsidRPr="00733245" w:rsidRDefault="00733245" w:rsidP="004C574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542" w:type="dxa"/>
          </w:tcPr>
          <w:p w:rsidR="00733245" w:rsidRPr="002B12E6" w:rsidRDefault="00733245" w:rsidP="004C574E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2B12E6">
              <w:rPr>
                <w:rFonts w:ascii="Times New Roman" w:hAnsi="Times New Roman"/>
                <w:sz w:val="23"/>
                <w:szCs w:val="23"/>
              </w:rPr>
              <w:t xml:space="preserve">Субсидии бюджетным учреждениям на осуществление выплат стимулирующего характера за особые условия труда и дополнительную нагрузку медицинским работникам, оказывающим медицинскую помощь гражданам, у которых выявлена новая </w:t>
            </w:r>
            <w:proofErr w:type="spellStart"/>
            <w:r w:rsidRPr="002B12E6">
              <w:rPr>
                <w:rFonts w:ascii="Times New Roman" w:hAnsi="Times New Roman"/>
                <w:sz w:val="23"/>
                <w:szCs w:val="23"/>
              </w:rPr>
              <w:t>коронавирусная</w:t>
            </w:r>
            <w:proofErr w:type="spellEnd"/>
            <w:r w:rsidRPr="002B12E6">
              <w:rPr>
                <w:rFonts w:ascii="Times New Roman" w:hAnsi="Times New Roman"/>
                <w:sz w:val="23"/>
                <w:szCs w:val="23"/>
              </w:rPr>
              <w:t xml:space="preserve"> инфекция, и лицам из групп риска заражения новой </w:t>
            </w:r>
            <w:proofErr w:type="spellStart"/>
            <w:r w:rsidRPr="002B12E6">
              <w:rPr>
                <w:rFonts w:ascii="Times New Roman" w:hAnsi="Times New Roman"/>
                <w:sz w:val="23"/>
                <w:szCs w:val="23"/>
              </w:rPr>
              <w:t>коронавирусной</w:t>
            </w:r>
            <w:proofErr w:type="spellEnd"/>
            <w:r w:rsidRPr="002B12E6">
              <w:rPr>
                <w:rFonts w:ascii="Times New Roman" w:hAnsi="Times New Roman"/>
                <w:sz w:val="23"/>
                <w:szCs w:val="23"/>
              </w:rPr>
              <w:t xml:space="preserve"> инфекцией в рамках муниципальной программы города Волгодонска «Развитие здравоохранения города Волгодонска»</w:t>
            </w:r>
          </w:p>
        </w:tc>
        <w:tc>
          <w:tcPr>
            <w:tcW w:w="709" w:type="dxa"/>
          </w:tcPr>
          <w:p w:rsidR="00733245" w:rsidRPr="00733245" w:rsidRDefault="00733245" w:rsidP="004C574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33245">
              <w:rPr>
                <w:rFonts w:ascii="Times New Roman" w:hAnsi="Times New Roman"/>
                <w:sz w:val="16"/>
                <w:szCs w:val="16"/>
              </w:rPr>
              <w:t>20-58300-00000-00000</w:t>
            </w:r>
          </w:p>
        </w:tc>
        <w:tc>
          <w:tcPr>
            <w:tcW w:w="2693" w:type="dxa"/>
          </w:tcPr>
          <w:p w:rsidR="00733245" w:rsidRPr="00733245" w:rsidRDefault="00733245" w:rsidP="00733245">
            <w:pPr>
              <w:spacing w:after="0" w:line="240" w:lineRule="auto"/>
              <w:ind w:right="-108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905 09</w:t>
            </w:r>
            <w:r w:rsidRPr="00733245">
              <w:rPr>
                <w:rFonts w:ascii="Times New Roman" w:hAnsi="Times New Roman"/>
              </w:rPr>
              <w:t>01 0510058300 612</w:t>
            </w:r>
          </w:p>
          <w:p w:rsidR="00733245" w:rsidRPr="00733245" w:rsidRDefault="00733245" w:rsidP="00733245">
            <w:pPr>
              <w:spacing w:after="0" w:line="240" w:lineRule="auto"/>
              <w:ind w:right="-108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905 09</w:t>
            </w:r>
            <w:r w:rsidRPr="00733245">
              <w:rPr>
                <w:rFonts w:ascii="Times New Roman" w:hAnsi="Times New Roman"/>
              </w:rPr>
              <w:t>02 0510058300 612</w:t>
            </w:r>
          </w:p>
          <w:p w:rsidR="00733245" w:rsidRPr="00733245" w:rsidRDefault="00733245" w:rsidP="00733245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733245" w:rsidRPr="00733245" w:rsidRDefault="00733245" w:rsidP="004C574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733245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733245" w:rsidRPr="00733245" w:rsidRDefault="00733245" w:rsidP="004C574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733245">
              <w:rPr>
                <w:rFonts w:ascii="Times New Roman" w:hAnsi="Times New Roman"/>
                <w:sz w:val="23"/>
                <w:szCs w:val="23"/>
              </w:rPr>
              <w:t xml:space="preserve">26.09.2019 </w:t>
            </w:r>
          </w:p>
          <w:p w:rsidR="00733245" w:rsidRPr="00733245" w:rsidRDefault="00733245" w:rsidP="004C574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4C574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4C574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4C574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4C574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4C574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4C574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4C574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4C574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733245" w:rsidRPr="00733245" w:rsidRDefault="00733245" w:rsidP="004C574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733245">
              <w:rPr>
                <w:rFonts w:ascii="Times New Roman" w:hAnsi="Times New Roman"/>
                <w:sz w:val="23"/>
                <w:szCs w:val="23"/>
              </w:rPr>
              <w:t>2400</w:t>
            </w:r>
          </w:p>
          <w:p w:rsidR="00733245" w:rsidRPr="00733245" w:rsidRDefault="00733245" w:rsidP="004C574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4C574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4C574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4C574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4C574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4C574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4C574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4C574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4C574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733245" w:rsidRPr="008B161A" w:rsidTr="00016BCB">
        <w:trPr>
          <w:trHeight w:val="20"/>
        </w:trPr>
        <w:tc>
          <w:tcPr>
            <w:tcW w:w="709" w:type="dxa"/>
          </w:tcPr>
          <w:p w:rsidR="00733245" w:rsidRPr="00733245" w:rsidRDefault="00733245" w:rsidP="004C574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733245">
              <w:rPr>
                <w:rFonts w:ascii="Times New Roman" w:hAnsi="Times New Roman"/>
                <w:sz w:val="24"/>
                <w:szCs w:val="24"/>
              </w:rPr>
              <w:t>1.18</w:t>
            </w:r>
          </w:p>
        </w:tc>
        <w:tc>
          <w:tcPr>
            <w:tcW w:w="710" w:type="dxa"/>
            <w:vAlign w:val="center"/>
          </w:tcPr>
          <w:p w:rsidR="00733245" w:rsidRPr="00733245" w:rsidRDefault="00733245" w:rsidP="004C574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44" w:type="dxa"/>
            <w:vAlign w:val="center"/>
          </w:tcPr>
          <w:p w:rsidR="00733245" w:rsidRPr="00733245" w:rsidRDefault="00733245" w:rsidP="004C574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542" w:type="dxa"/>
          </w:tcPr>
          <w:p w:rsidR="00733245" w:rsidRPr="002B12E6" w:rsidRDefault="00733245" w:rsidP="004C574E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2B12E6">
              <w:rPr>
                <w:rFonts w:ascii="Times New Roman" w:hAnsi="Times New Roman"/>
                <w:sz w:val="23"/>
                <w:szCs w:val="23"/>
              </w:rPr>
              <w:t xml:space="preserve">Субсидии бюджетным учреждениям на осуществление </w:t>
            </w:r>
            <w:r w:rsidRPr="002B12E6">
              <w:rPr>
                <w:rFonts w:ascii="Times New Roman" w:hAnsi="Times New Roman"/>
                <w:sz w:val="23"/>
                <w:szCs w:val="23"/>
              </w:rPr>
              <w:lastRenderedPageBreak/>
              <w:t xml:space="preserve">выплат стимулирующего характера за выполнение особо важных работ медицинским и иным работникам, непосредственно участвующим в оказании медицинской помощи гражданам, у которых выявлена новая </w:t>
            </w:r>
            <w:proofErr w:type="spellStart"/>
            <w:r w:rsidRPr="002B12E6">
              <w:rPr>
                <w:rFonts w:ascii="Times New Roman" w:hAnsi="Times New Roman"/>
                <w:sz w:val="23"/>
                <w:szCs w:val="23"/>
              </w:rPr>
              <w:t>коронавирусная</w:t>
            </w:r>
            <w:proofErr w:type="spellEnd"/>
            <w:r w:rsidRPr="002B12E6">
              <w:rPr>
                <w:rFonts w:ascii="Times New Roman" w:hAnsi="Times New Roman"/>
                <w:sz w:val="23"/>
                <w:szCs w:val="23"/>
              </w:rPr>
              <w:t xml:space="preserve"> инфекция в рамках муниципальной программы города Волгодонска «Развитие здравоохранения города Волгодонска»</w:t>
            </w:r>
          </w:p>
        </w:tc>
        <w:tc>
          <w:tcPr>
            <w:tcW w:w="709" w:type="dxa"/>
          </w:tcPr>
          <w:p w:rsidR="00733245" w:rsidRPr="00733245" w:rsidRDefault="00733245" w:rsidP="004C574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33245">
              <w:rPr>
                <w:rFonts w:ascii="Times New Roman" w:hAnsi="Times New Roman"/>
                <w:sz w:val="16"/>
                <w:szCs w:val="16"/>
              </w:rPr>
              <w:lastRenderedPageBreak/>
              <w:t>20-58330-00000-</w:t>
            </w:r>
            <w:r w:rsidRPr="00733245">
              <w:rPr>
                <w:rFonts w:ascii="Times New Roman" w:hAnsi="Times New Roman"/>
                <w:sz w:val="16"/>
                <w:szCs w:val="16"/>
              </w:rPr>
              <w:lastRenderedPageBreak/>
              <w:t>00000</w:t>
            </w:r>
          </w:p>
        </w:tc>
        <w:tc>
          <w:tcPr>
            <w:tcW w:w="2693" w:type="dxa"/>
          </w:tcPr>
          <w:p w:rsidR="00733245" w:rsidRPr="00733245" w:rsidRDefault="00733245" w:rsidP="00733245">
            <w:pPr>
              <w:spacing w:after="0" w:line="240" w:lineRule="auto"/>
              <w:ind w:right="-108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lastRenderedPageBreak/>
              <w:t>905 09</w:t>
            </w:r>
            <w:r w:rsidRPr="00733245">
              <w:rPr>
                <w:rFonts w:ascii="Times New Roman" w:hAnsi="Times New Roman"/>
              </w:rPr>
              <w:t>01 0510058330 612</w:t>
            </w:r>
          </w:p>
          <w:p w:rsidR="00733245" w:rsidRPr="00733245" w:rsidRDefault="00733245" w:rsidP="00733245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733245" w:rsidRPr="00733245" w:rsidRDefault="00733245" w:rsidP="004C574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733245">
              <w:rPr>
                <w:rFonts w:ascii="Times New Roman" w:hAnsi="Times New Roman"/>
                <w:sz w:val="23"/>
                <w:szCs w:val="23"/>
              </w:rPr>
              <w:t xml:space="preserve">Постановление Администрации города </w:t>
            </w:r>
            <w:r w:rsidRPr="00733245">
              <w:rPr>
                <w:rFonts w:ascii="Times New Roman" w:hAnsi="Times New Roman"/>
                <w:sz w:val="23"/>
                <w:szCs w:val="23"/>
              </w:rPr>
              <w:lastRenderedPageBreak/>
              <w:t>Волгодонска «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733245" w:rsidRPr="00733245" w:rsidRDefault="00733245" w:rsidP="004C574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733245">
              <w:rPr>
                <w:rFonts w:ascii="Times New Roman" w:hAnsi="Times New Roman"/>
                <w:sz w:val="23"/>
                <w:szCs w:val="23"/>
              </w:rPr>
              <w:lastRenderedPageBreak/>
              <w:t xml:space="preserve">26.09.2019 </w:t>
            </w:r>
          </w:p>
          <w:p w:rsidR="00733245" w:rsidRPr="00733245" w:rsidRDefault="00733245" w:rsidP="004C574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4C574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4C574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4C574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4C574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4C574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4C574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4C574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4C574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733245" w:rsidRPr="00733245" w:rsidRDefault="00733245" w:rsidP="004C574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733245">
              <w:rPr>
                <w:rFonts w:ascii="Times New Roman" w:hAnsi="Times New Roman"/>
                <w:sz w:val="23"/>
                <w:szCs w:val="23"/>
              </w:rPr>
              <w:lastRenderedPageBreak/>
              <w:t>2400</w:t>
            </w:r>
          </w:p>
          <w:p w:rsidR="00733245" w:rsidRPr="00733245" w:rsidRDefault="00733245" w:rsidP="004C574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4C574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4C574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4C574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4C574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4C574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4C574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4C574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4C574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733245" w:rsidRPr="008B161A" w:rsidTr="00016BCB">
        <w:trPr>
          <w:trHeight w:val="20"/>
        </w:trPr>
        <w:tc>
          <w:tcPr>
            <w:tcW w:w="709" w:type="dxa"/>
          </w:tcPr>
          <w:p w:rsidR="00733245" w:rsidRPr="00733245" w:rsidRDefault="00733245" w:rsidP="004C574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733245">
              <w:rPr>
                <w:rFonts w:ascii="Times New Roman" w:hAnsi="Times New Roman"/>
                <w:sz w:val="24"/>
                <w:szCs w:val="24"/>
              </w:rPr>
              <w:lastRenderedPageBreak/>
              <w:t>1.19</w:t>
            </w:r>
          </w:p>
        </w:tc>
        <w:tc>
          <w:tcPr>
            <w:tcW w:w="710" w:type="dxa"/>
            <w:vAlign w:val="center"/>
          </w:tcPr>
          <w:p w:rsidR="00733245" w:rsidRPr="00733245" w:rsidRDefault="00733245" w:rsidP="004C574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44" w:type="dxa"/>
            <w:vAlign w:val="center"/>
          </w:tcPr>
          <w:p w:rsidR="00733245" w:rsidRPr="00733245" w:rsidRDefault="00733245" w:rsidP="004C574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542" w:type="dxa"/>
          </w:tcPr>
          <w:p w:rsidR="00733245" w:rsidRPr="002B12E6" w:rsidRDefault="00733245" w:rsidP="004C574E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2B12E6">
              <w:rPr>
                <w:rFonts w:ascii="Times New Roman" w:hAnsi="Times New Roman"/>
                <w:sz w:val="23"/>
                <w:szCs w:val="23"/>
              </w:rPr>
              <w:t xml:space="preserve">Субсидии бюджетным учреждениям на финансовое обеспечение мероприятий, связанных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</w:t>
            </w:r>
            <w:proofErr w:type="spellStart"/>
            <w:r w:rsidRPr="002B12E6">
              <w:rPr>
                <w:rFonts w:ascii="Times New Roman" w:hAnsi="Times New Roman"/>
                <w:sz w:val="23"/>
                <w:szCs w:val="23"/>
              </w:rPr>
              <w:t>коронавирусной</w:t>
            </w:r>
            <w:proofErr w:type="spellEnd"/>
            <w:r w:rsidRPr="002B12E6">
              <w:rPr>
                <w:rFonts w:ascii="Times New Roman" w:hAnsi="Times New Roman"/>
                <w:sz w:val="23"/>
                <w:szCs w:val="23"/>
              </w:rPr>
              <w:t xml:space="preserve"> инфекции в рамках муниципальной программы города Волгодонска «Развитие здравоохранения города Волгодонска»</w:t>
            </w:r>
          </w:p>
        </w:tc>
        <w:tc>
          <w:tcPr>
            <w:tcW w:w="709" w:type="dxa"/>
          </w:tcPr>
          <w:p w:rsidR="00733245" w:rsidRPr="00733245" w:rsidRDefault="00733245" w:rsidP="004C574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733245">
              <w:rPr>
                <w:rFonts w:ascii="Times New Roman" w:hAnsi="Times New Roman"/>
                <w:sz w:val="23"/>
                <w:szCs w:val="23"/>
              </w:rPr>
              <w:t>З17</w:t>
            </w:r>
          </w:p>
        </w:tc>
        <w:tc>
          <w:tcPr>
            <w:tcW w:w="2693" w:type="dxa"/>
          </w:tcPr>
          <w:p w:rsidR="00733245" w:rsidRPr="00733245" w:rsidRDefault="00733245" w:rsidP="00733245">
            <w:pPr>
              <w:spacing w:after="0" w:line="240" w:lineRule="auto"/>
              <w:ind w:right="-108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905 09</w:t>
            </w:r>
            <w:r w:rsidRPr="00733245">
              <w:rPr>
                <w:rFonts w:ascii="Times New Roman" w:hAnsi="Times New Roman"/>
              </w:rPr>
              <w:t>01 0510071340 612</w:t>
            </w:r>
          </w:p>
          <w:p w:rsidR="00733245" w:rsidRPr="00733245" w:rsidRDefault="00733245" w:rsidP="00733245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733245" w:rsidRPr="00733245" w:rsidRDefault="00733245" w:rsidP="004C574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733245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733245" w:rsidRPr="00733245" w:rsidRDefault="00733245" w:rsidP="004C574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733245">
              <w:rPr>
                <w:rFonts w:ascii="Times New Roman" w:hAnsi="Times New Roman"/>
                <w:sz w:val="23"/>
                <w:szCs w:val="23"/>
              </w:rPr>
              <w:t xml:space="preserve">26.09.2019 </w:t>
            </w:r>
          </w:p>
          <w:p w:rsidR="00733245" w:rsidRPr="00733245" w:rsidRDefault="00733245" w:rsidP="004C574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4C574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4C574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4C574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4C574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4C574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4C574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4C574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4C574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733245" w:rsidRPr="00733245" w:rsidRDefault="00733245" w:rsidP="004C574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733245">
              <w:rPr>
                <w:rFonts w:ascii="Times New Roman" w:hAnsi="Times New Roman"/>
                <w:sz w:val="23"/>
                <w:szCs w:val="23"/>
              </w:rPr>
              <w:t>2400</w:t>
            </w:r>
          </w:p>
          <w:p w:rsidR="00733245" w:rsidRPr="00733245" w:rsidRDefault="00733245" w:rsidP="004C574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4C574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4C574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4C574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4C574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4C574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4C574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4C574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4C574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8F16CE" w:rsidRPr="008B161A" w:rsidTr="0086064A">
        <w:trPr>
          <w:trHeight w:val="20"/>
        </w:trPr>
        <w:tc>
          <w:tcPr>
            <w:tcW w:w="709" w:type="dxa"/>
            <w:vAlign w:val="center"/>
          </w:tcPr>
          <w:p w:rsidR="008F16CE" w:rsidRPr="00EF632E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F632E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710" w:type="dxa"/>
            <w:vAlign w:val="center"/>
          </w:tcPr>
          <w:p w:rsidR="008F16CE" w:rsidRPr="00EF632E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F632E">
              <w:rPr>
                <w:rFonts w:ascii="Times New Roman" w:hAnsi="Times New Roman"/>
                <w:sz w:val="24"/>
              </w:rPr>
              <w:t>906</w:t>
            </w:r>
          </w:p>
        </w:tc>
        <w:tc>
          <w:tcPr>
            <w:tcW w:w="1844" w:type="dxa"/>
            <w:vAlign w:val="center"/>
          </w:tcPr>
          <w:p w:rsidR="008F16CE" w:rsidRPr="00EF632E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632E">
              <w:rPr>
                <w:rFonts w:ascii="Times New Roman" w:hAnsi="Times New Roman"/>
                <w:sz w:val="24"/>
              </w:rPr>
              <w:t>Отдел культуры г</w:t>
            </w:r>
            <w:proofErr w:type="gramStart"/>
            <w:r w:rsidRPr="00EF632E">
              <w:rPr>
                <w:rFonts w:ascii="Times New Roman" w:hAnsi="Times New Roman"/>
                <w:sz w:val="24"/>
              </w:rPr>
              <w:t>.В</w:t>
            </w:r>
            <w:proofErr w:type="gramEnd"/>
            <w:r w:rsidRPr="00EF632E">
              <w:rPr>
                <w:rFonts w:ascii="Times New Roman" w:hAnsi="Times New Roman"/>
                <w:sz w:val="24"/>
              </w:rPr>
              <w:t>олгодонска</w:t>
            </w:r>
          </w:p>
        </w:tc>
        <w:tc>
          <w:tcPr>
            <w:tcW w:w="3542" w:type="dxa"/>
          </w:tcPr>
          <w:p w:rsidR="008F16CE" w:rsidRPr="002B12E6" w:rsidRDefault="008F16CE" w:rsidP="00F536F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09" w:type="dxa"/>
          </w:tcPr>
          <w:p w:rsidR="008F16CE" w:rsidRPr="005D25C0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693" w:type="dxa"/>
          </w:tcPr>
          <w:p w:rsidR="008F16CE" w:rsidRPr="005D25C0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119" w:type="dxa"/>
          </w:tcPr>
          <w:p w:rsidR="008F16CE" w:rsidRPr="00E92E7D" w:rsidRDefault="008F16CE" w:rsidP="00F536F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75" w:type="dxa"/>
          </w:tcPr>
          <w:p w:rsidR="008F16CE" w:rsidRPr="005D25C0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851" w:type="dxa"/>
          </w:tcPr>
          <w:p w:rsidR="008F16CE" w:rsidRPr="005D25C0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</w:tr>
      <w:tr w:rsidR="008F16CE" w:rsidRPr="008B161A" w:rsidTr="00B909E1">
        <w:trPr>
          <w:trHeight w:val="20"/>
        </w:trPr>
        <w:tc>
          <w:tcPr>
            <w:tcW w:w="709" w:type="dxa"/>
          </w:tcPr>
          <w:p w:rsidR="008F16CE" w:rsidRPr="00EF632E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F632E">
              <w:rPr>
                <w:rFonts w:ascii="Times New Roman" w:hAnsi="Times New Roman"/>
                <w:sz w:val="24"/>
              </w:rPr>
              <w:t>2.1</w:t>
            </w:r>
          </w:p>
        </w:tc>
        <w:tc>
          <w:tcPr>
            <w:tcW w:w="710" w:type="dxa"/>
            <w:vAlign w:val="center"/>
          </w:tcPr>
          <w:p w:rsidR="008F16CE" w:rsidRPr="00EF632E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8F16CE" w:rsidRPr="00EF632E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8F16CE" w:rsidRPr="002B12E6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2B12E6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комплектование книжных фондов библиотек муниципальных образований  в рамках муниципальной программы города Волгодонска «Развитие культуры в городе Волгодонске»</w:t>
            </w:r>
          </w:p>
        </w:tc>
        <w:tc>
          <w:tcPr>
            <w:tcW w:w="709" w:type="dxa"/>
          </w:tcPr>
          <w:p w:rsidR="008F16CE" w:rsidRPr="00EF632E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F632E">
              <w:rPr>
                <w:rFonts w:ascii="Times New Roman" w:hAnsi="Times New Roman"/>
              </w:rPr>
              <w:t>К01</w:t>
            </w:r>
          </w:p>
        </w:tc>
        <w:tc>
          <w:tcPr>
            <w:tcW w:w="2693" w:type="dxa"/>
          </w:tcPr>
          <w:p w:rsidR="008F16CE" w:rsidRPr="009B1A38" w:rsidRDefault="008F16CE" w:rsidP="00F536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1A38">
              <w:rPr>
                <w:rFonts w:ascii="Times New Roman" w:hAnsi="Times New Roman"/>
              </w:rPr>
              <w:t>906 0801 01100</w:t>
            </w:r>
            <w:r w:rsidRPr="009B1A38">
              <w:rPr>
                <w:rFonts w:ascii="Times New Roman" w:hAnsi="Times New Roman"/>
                <w:lang w:val="en-US"/>
              </w:rPr>
              <w:t>S4180</w:t>
            </w:r>
            <w:r w:rsidRPr="009B1A38">
              <w:rPr>
                <w:rFonts w:ascii="Times New Roman" w:hAnsi="Times New Roman"/>
              </w:rPr>
              <w:t xml:space="preserve"> 612</w:t>
            </w:r>
          </w:p>
          <w:p w:rsidR="008F16CE" w:rsidRPr="009B1A38" w:rsidRDefault="008F16CE" w:rsidP="00F536FF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9B1A38">
              <w:rPr>
                <w:rFonts w:ascii="Times New Roman" w:hAnsi="Times New Roman"/>
              </w:rPr>
              <w:t>906 0801 01100L5192 612</w:t>
            </w:r>
          </w:p>
          <w:p w:rsidR="008F16CE" w:rsidRPr="009B1A38" w:rsidRDefault="008F16CE" w:rsidP="00F536FF">
            <w:pPr>
              <w:spacing w:after="0" w:line="240" w:lineRule="auto"/>
              <w:rPr>
                <w:rFonts w:ascii="Times New Roman" w:hAnsi="Times New Roman"/>
              </w:rPr>
            </w:pPr>
            <w:bookmarkStart w:id="0" w:name="_GoBack"/>
            <w:bookmarkEnd w:id="0"/>
          </w:p>
        </w:tc>
        <w:tc>
          <w:tcPr>
            <w:tcW w:w="3119" w:type="dxa"/>
          </w:tcPr>
          <w:p w:rsidR="008F16CE" w:rsidRPr="00E92E7D" w:rsidRDefault="008F16CE" w:rsidP="00F536F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культуры в городе Волгодонске»</w:t>
            </w:r>
          </w:p>
        </w:tc>
        <w:tc>
          <w:tcPr>
            <w:tcW w:w="1275" w:type="dxa"/>
          </w:tcPr>
          <w:p w:rsidR="008F16CE" w:rsidRPr="009B1A38" w:rsidRDefault="008F16CE" w:rsidP="00F536FF">
            <w:pPr>
              <w:spacing w:after="0" w:line="240" w:lineRule="auto"/>
              <w:rPr>
                <w:rFonts w:ascii="Times New Roman" w:hAnsi="Times New Roman"/>
              </w:rPr>
            </w:pPr>
            <w:r w:rsidRPr="009B1A38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8F16CE" w:rsidRPr="009B1A38" w:rsidRDefault="008F16CE" w:rsidP="00F536FF">
            <w:pPr>
              <w:spacing w:after="0" w:line="240" w:lineRule="auto"/>
              <w:rPr>
                <w:rFonts w:ascii="Times New Roman" w:hAnsi="Times New Roman"/>
              </w:rPr>
            </w:pPr>
            <w:r w:rsidRPr="009B1A38">
              <w:rPr>
                <w:rFonts w:ascii="Times New Roman" w:hAnsi="Times New Roman"/>
              </w:rPr>
              <w:t>2441</w:t>
            </w:r>
          </w:p>
          <w:p w:rsidR="008F16CE" w:rsidRPr="009B1A38" w:rsidRDefault="008F16CE" w:rsidP="00F536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F16CE" w:rsidRPr="008B161A" w:rsidTr="00B909E1">
        <w:trPr>
          <w:trHeight w:val="20"/>
        </w:trPr>
        <w:tc>
          <w:tcPr>
            <w:tcW w:w="709" w:type="dxa"/>
          </w:tcPr>
          <w:p w:rsidR="008F16CE" w:rsidRPr="005D25C0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highlight w:val="yellow"/>
              </w:rPr>
            </w:pPr>
            <w:r w:rsidRPr="003C412E">
              <w:rPr>
                <w:rFonts w:ascii="Times New Roman" w:hAnsi="Times New Roman"/>
                <w:sz w:val="24"/>
              </w:rPr>
              <w:t>2.2</w:t>
            </w:r>
          </w:p>
        </w:tc>
        <w:tc>
          <w:tcPr>
            <w:tcW w:w="710" w:type="dxa"/>
            <w:vAlign w:val="center"/>
          </w:tcPr>
          <w:p w:rsidR="008F16CE" w:rsidRPr="005D25C0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1844" w:type="dxa"/>
            <w:vAlign w:val="center"/>
          </w:tcPr>
          <w:p w:rsidR="008F16CE" w:rsidRPr="005D25C0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3542" w:type="dxa"/>
          </w:tcPr>
          <w:p w:rsidR="008F16CE" w:rsidRPr="002B12E6" w:rsidRDefault="008F16CE" w:rsidP="00F268C0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2B12E6">
              <w:rPr>
                <w:rFonts w:ascii="Times New Roman" w:hAnsi="Times New Roman"/>
                <w:sz w:val="23"/>
                <w:szCs w:val="23"/>
              </w:rPr>
              <w:t xml:space="preserve">Субсидии автономным учреждениям на организацию и </w:t>
            </w:r>
            <w:r w:rsidRPr="002B12E6">
              <w:rPr>
                <w:rFonts w:ascii="Times New Roman" w:hAnsi="Times New Roman"/>
                <w:sz w:val="23"/>
                <w:szCs w:val="23"/>
              </w:rPr>
              <w:lastRenderedPageBreak/>
              <w:t>проведение мероприятий, форумов, конференций, фестивалей, направленных на развитие туристской деятельности в рамках муниципальной программы города Волгодонска «Экономическое развитие и инновационная экономика города Волгодонска»</w:t>
            </w:r>
          </w:p>
        </w:tc>
        <w:tc>
          <w:tcPr>
            <w:tcW w:w="709" w:type="dxa"/>
          </w:tcPr>
          <w:p w:rsidR="008F16CE" w:rsidRPr="009B1A38" w:rsidRDefault="008F16CE" w:rsidP="00F536FF">
            <w:pPr>
              <w:spacing w:after="0" w:line="240" w:lineRule="auto"/>
              <w:rPr>
                <w:rFonts w:ascii="Times New Roman" w:hAnsi="Times New Roman"/>
              </w:rPr>
            </w:pPr>
            <w:r w:rsidRPr="00EF632E">
              <w:rPr>
                <w:rFonts w:ascii="Times New Roman" w:hAnsi="Times New Roman"/>
              </w:rPr>
              <w:lastRenderedPageBreak/>
              <w:t>К0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693" w:type="dxa"/>
          </w:tcPr>
          <w:p w:rsidR="008F16CE" w:rsidRPr="009B1A38" w:rsidRDefault="008F16CE" w:rsidP="00F536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1A38">
              <w:rPr>
                <w:rFonts w:ascii="Times New Roman" w:hAnsi="Times New Roman"/>
              </w:rPr>
              <w:t>906 0412 1140025240 622</w:t>
            </w:r>
          </w:p>
          <w:p w:rsidR="008F16CE" w:rsidRPr="009B1A38" w:rsidRDefault="008F16CE" w:rsidP="00F536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8F16CE" w:rsidRPr="00E92E7D" w:rsidRDefault="008F16CE" w:rsidP="00F536F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 xml:space="preserve">Постановление Администрации города </w:t>
            </w:r>
            <w:r w:rsidRPr="00E92E7D">
              <w:rPr>
                <w:rFonts w:ascii="Times New Roman" w:hAnsi="Times New Roman"/>
                <w:sz w:val="23"/>
                <w:szCs w:val="23"/>
              </w:rPr>
              <w:lastRenderedPageBreak/>
              <w:t>Волгодонска «Об утверждении муниципальной программы города Волгодонска «Экономическое развитие и инновационная экономика  города Волгодонска»</w:t>
            </w:r>
          </w:p>
        </w:tc>
        <w:tc>
          <w:tcPr>
            <w:tcW w:w="1275" w:type="dxa"/>
          </w:tcPr>
          <w:p w:rsidR="008F16CE" w:rsidRPr="009B1A38" w:rsidRDefault="008F16CE" w:rsidP="00F536FF">
            <w:pPr>
              <w:spacing w:after="0" w:line="240" w:lineRule="auto"/>
              <w:rPr>
                <w:rFonts w:ascii="Times New Roman" w:hAnsi="Times New Roman"/>
              </w:rPr>
            </w:pPr>
            <w:r w:rsidRPr="009B1A38">
              <w:rPr>
                <w:rFonts w:ascii="Times New Roman" w:hAnsi="Times New Roman"/>
              </w:rPr>
              <w:lastRenderedPageBreak/>
              <w:t>17.09.2019</w:t>
            </w:r>
          </w:p>
        </w:tc>
        <w:tc>
          <w:tcPr>
            <w:tcW w:w="851" w:type="dxa"/>
          </w:tcPr>
          <w:p w:rsidR="008F16CE" w:rsidRPr="009B1A38" w:rsidRDefault="008F16CE" w:rsidP="00F536FF">
            <w:pPr>
              <w:spacing w:after="0" w:line="240" w:lineRule="auto"/>
              <w:rPr>
                <w:rFonts w:ascii="Times New Roman" w:hAnsi="Times New Roman"/>
              </w:rPr>
            </w:pPr>
            <w:r w:rsidRPr="009B1A38">
              <w:rPr>
                <w:rFonts w:ascii="Times New Roman" w:hAnsi="Times New Roman"/>
              </w:rPr>
              <w:t>2327</w:t>
            </w:r>
          </w:p>
        </w:tc>
      </w:tr>
      <w:tr w:rsidR="008F16CE" w:rsidRPr="008B161A" w:rsidTr="009250ED">
        <w:trPr>
          <w:trHeight w:val="20"/>
        </w:trPr>
        <w:tc>
          <w:tcPr>
            <w:tcW w:w="709" w:type="dxa"/>
          </w:tcPr>
          <w:p w:rsidR="008F16CE" w:rsidRPr="00BA59C9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A59C9">
              <w:rPr>
                <w:rFonts w:ascii="Times New Roman" w:hAnsi="Times New Roman"/>
                <w:sz w:val="24"/>
              </w:rPr>
              <w:lastRenderedPageBreak/>
              <w:t>2.3</w:t>
            </w:r>
          </w:p>
        </w:tc>
        <w:tc>
          <w:tcPr>
            <w:tcW w:w="710" w:type="dxa"/>
            <w:vAlign w:val="center"/>
          </w:tcPr>
          <w:p w:rsidR="008F16CE" w:rsidRPr="005D25C0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844" w:type="dxa"/>
            <w:vAlign w:val="center"/>
          </w:tcPr>
          <w:p w:rsidR="008F16CE" w:rsidRPr="005D25C0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542" w:type="dxa"/>
          </w:tcPr>
          <w:p w:rsidR="008F16CE" w:rsidRPr="00D918EE" w:rsidRDefault="008F16CE" w:rsidP="00F536F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D918EE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приобретение основных средств, за исключением основных средств, приобретаемых в рамках финансового обеспечения муниципального задания за счет средств областного бюджета, а также приобретаемых при создании спектаклей в рамках муниципальной программы города Волгодонска «Развитие культуры в городе Волгодонске»</w:t>
            </w:r>
          </w:p>
        </w:tc>
        <w:tc>
          <w:tcPr>
            <w:tcW w:w="709" w:type="dxa"/>
          </w:tcPr>
          <w:p w:rsidR="008F16CE" w:rsidRPr="009B1A38" w:rsidRDefault="008F16CE" w:rsidP="00F536FF">
            <w:pPr>
              <w:spacing w:after="0" w:line="240" w:lineRule="auto"/>
              <w:rPr>
                <w:rFonts w:ascii="Times New Roman" w:hAnsi="Times New Roman"/>
              </w:rPr>
            </w:pPr>
            <w:r w:rsidRPr="00EF632E">
              <w:rPr>
                <w:rFonts w:ascii="Times New Roman" w:hAnsi="Times New Roman"/>
              </w:rPr>
              <w:t>К0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693" w:type="dxa"/>
          </w:tcPr>
          <w:p w:rsidR="008F16CE" w:rsidRPr="00BC3FE2" w:rsidRDefault="008F16CE" w:rsidP="00BC3F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3FE2">
              <w:rPr>
                <w:rFonts w:ascii="Times New Roman" w:hAnsi="Times New Roman"/>
              </w:rPr>
              <w:t>906 0801 01100S3900 612</w:t>
            </w:r>
          </w:p>
          <w:p w:rsidR="008F16CE" w:rsidRPr="00BC3FE2" w:rsidRDefault="008F16CE" w:rsidP="00BC3F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3FE2">
              <w:rPr>
                <w:rFonts w:ascii="Times New Roman" w:hAnsi="Times New Roman"/>
              </w:rPr>
              <w:t>906 0703 0120000590 612</w:t>
            </w:r>
          </w:p>
          <w:p w:rsidR="008F16CE" w:rsidRPr="00BC3FE2" w:rsidRDefault="008F16CE" w:rsidP="00BC3F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3FE2">
              <w:rPr>
                <w:rFonts w:ascii="Times New Roman" w:hAnsi="Times New Roman"/>
              </w:rPr>
              <w:t>906 0801 0110000590 612</w:t>
            </w:r>
          </w:p>
          <w:p w:rsidR="008F16CE" w:rsidRPr="009B1A38" w:rsidRDefault="008F16CE" w:rsidP="00F536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8F16CE" w:rsidRPr="00E92E7D" w:rsidRDefault="008F16CE" w:rsidP="00F536F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культуры в городе Волгодонске»</w:t>
            </w:r>
          </w:p>
        </w:tc>
        <w:tc>
          <w:tcPr>
            <w:tcW w:w="1275" w:type="dxa"/>
          </w:tcPr>
          <w:p w:rsidR="008F16CE" w:rsidRPr="009B1A38" w:rsidRDefault="008F16CE" w:rsidP="00F536FF">
            <w:pPr>
              <w:spacing w:after="0" w:line="240" w:lineRule="auto"/>
              <w:rPr>
                <w:rFonts w:ascii="Times New Roman" w:hAnsi="Times New Roman"/>
              </w:rPr>
            </w:pPr>
            <w:r w:rsidRPr="009B1A38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8F16CE" w:rsidRPr="009B1A38" w:rsidRDefault="008F16CE" w:rsidP="00F536FF">
            <w:pPr>
              <w:spacing w:after="0" w:line="240" w:lineRule="auto"/>
              <w:rPr>
                <w:rFonts w:ascii="Times New Roman" w:hAnsi="Times New Roman"/>
              </w:rPr>
            </w:pPr>
            <w:r w:rsidRPr="009B1A38">
              <w:rPr>
                <w:rFonts w:ascii="Times New Roman" w:hAnsi="Times New Roman"/>
              </w:rPr>
              <w:t>2441</w:t>
            </w:r>
          </w:p>
        </w:tc>
      </w:tr>
      <w:tr w:rsidR="008F16CE" w:rsidRPr="008B161A" w:rsidTr="00F9308D">
        <w:trPr>
          <w:trHeight w:val="2246"/>
        </w:trPr>
        <w:tc>
          <w:tcPr>
            <w:tcW w:w="709" w:type="dxa"/>
          </w:tcPr>
          <w:p w:rsidR="008F16CE" w:rsidRPr="00BA59C9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A59C9">
              <w:rPr>
                <w:rFonts w:ascii="Times New Roman" w:hAnsi="Times New Roman"/>
                <w:sz w:val="24"/>
              </w:rPr>
              <w:t>2.4</w:t>
            </w:r>
          </w:p>
        </w:tc>
        <w:tc>
          <w:tcPr>
            <w:tcW w:w="710" w:type="dxa"/>
            <w:vAlign w:val="center"/>
          </w:tcPr>
          <w:p w:rsidR="008F16CE" w:rsidRPr="005D25C0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844" w:type="dxa"/>
            <w:vAlign w:val="center"/>
          </w:tcPr>
          <w:p w:rsidR="008F16CE" w:rsidRPr="005D25C0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542" w:type="dxa"/>
          </w:tcPr>
          <w:p w:rsidR="008F16CE" w:rsidRPr="00E92E7D" w:rsidRDefault="008F16CE" w:rsidP="00F536F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реализацию мероприятий в рамках государственной программы Российской Федерации «Доступная среда» в рамках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709" w:type="dxa"/>
          </w:tcPr>
          <w:p w:rsidR="008F16CE" w:rsidRPr="009B1A38" w:rsidRDefault="008F16CE" w:rsidP="00F536FF">
            <w:pPr>
              <w:spacing w:after="0" w:line="240" w:lineRule="auto"/>
              <w:rPr>
                <w:rFonts w:ascii="Times New Roman" w:hAnsi="Times New Roman"/>
              </w:rPr>
            </w:pPr>
            <w:r w:rsidRPr="00EF632E">
              <w:rPr>
                <w:rFonts w:ascii="Times New Roman" w:hAnsi="Times New Roman"/>
              </w:rPr>
              <w:t>К0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693" w:type="dxa"/>
          </w:tcPr>
          <w:p w:rsidR="008F16CE" w:rsidRPr="009B1A38" w:rsidRDefault="008F16CE" w:rsidP="00F536FF">
            <w:pPr>
              <w:spacing w:after="0" w:line="240" w:lineRule="auto"/>
              <w:rPr>
                <w:rFonts w:ascii="Times New Roman" w:hAnsi="Times New Roman"/>
              </w:rPr>
            </w:pPr>
            <w:r w:rsidRPr="009B1A38">
              <w:rPr>
                <w:rFonts w:ascii="Times New Roman" w:hAnsi="Times New Roman"/>
              </w:rPr>
              <w:t>906 0801 08400</w:t>
            </w:r>
            <w:r w:rsidRPr="009B1A38">
              <w:rPr>
                <w:rFonts w:ascii="Times New Roman" w:hAnsi="Times New Roman"/>
                <w:lang w:val="en-US"/>
              </w:rPr>
              <w:t>S</w:t>
            </w:r>
            <w:r w:rsidRPr="009B1A38">
              <w:rPr>
                <w:rFonts w:ascii="Times New Roman" w:hAnsi="Times New Roman"/>
              </w:rPr>
              <w:t>4290 612</w:t>
            </w:r>
          </w:p>
        </w:tc>
        <w:tc>
          <w:tcPr>
            <w:tcW w:w="3119" w:type="dxa"/>
          </w:tcPr>
          <w:p w:rsidR="008F16CE" w:rsidRPr="00E92E7D" w:rsidRDefault="008F16CE" w:rsidP="00F536FF">
            <w:pPr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 программы города Волгодонска «Социальная поддержка граждан Волгодонска»</w:t>
            </w:r>
          </w:p>
        </w:tc>
        <w:tc>
          <w:tcPr>
            <w:tcW w:w="1275" w:type="dxa"/>
          </w:tcPr>
          <w:p w:rsidR="008F16CE" w:rsidRPr="009B1A38" w:rsidRDefault="008F16CE" w:rsidP="00F536FF">
            <w:pPr>
              <w:spacing w:line="240" w:lineRule="auto"/>
              <w:rPr>
                <w:rFonts w:ascii="Times New Roman" w:hAnsi="Times New Roman"/>
              </w:rPr>
            </w:pPr>
            <w:r w:rsidRPr="009B1A38">
              <w:rPr>
                <w:rFonts w:ascii="Times New Roman" w:hAnsi="Times New Roman"/>
              </w:rPr>
              <w:t xml:space="preserve">19.09.2019 </w:t>
            </w:r>
          </w:p>
        </w:tc>
        <w:tc>
          <w:tcPr>
            <w:tcW w:w="851" w:type="dxa"/>
          </w:tcPr>
          <w:p w:rsidR="008F16CE" w:rsidRPr="009B1A38" w:rsidRDefault="008F16CE" w:rsidP="00F536FF">
            <w:pPr>
              <w:spacing w:line="240" w:lineRule="auto"/>
              <w:rPr>
                <w:rFonts w:ascii="Times New Roman" w:hAnsi="Times New Roman"/>
              </w:rPr>
            </w:pPr>
            <w:r w:rsidRPr="009B1A38">
              <w:rPr>
                <w:rFonts w:ascii="Times New Roman" w:hAnsi="Times New Roman"/>
              </w:rPr>
              <w:t>2357</w:t>
            </w:r>
          </w:p>
        </w:tc>
      </w:tr>
      <w:tr w:rsidR="008F16CE" w:rsidRPr="008B161A" w:rsidTr="00F9308D">
        <w:trPr>
          <w:trHeight w:val="2246"/>
        </w:trPr>
        <w:tc>
          <w:tcPr>
            <w:tcW w:w="709" w:type="dxa"/>
          </w:tcPr>
          <w:p w:rsidR="008F16CE" w:rsidRPr="00646958" w:rsidRDefault="008F16CE" w:rsidP="00BC3FE2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3FE2">
              <w:rPr>
                <w:rFonts w:ascii="Times New Roman" w:hAnsi="Times New Roman"/>
                <w:sz w:val="24"/>
              </w:rPr>
              <w:lastRenderedPageBreak/>
              <w:t>2.5</w:t>
            </w:r>
          </w:p>
        </w:tc>
        <w:tc>
          <w:tcPr>
            <w:tcW w:w="710" w:type="dxa"/>
            <w:vAlign w:val="center"/>
          </w:tcPr>
          <w:p w:rsidR="008F16CE" w:rsidRPr="00646958" w:rsidRDefault="008F16CE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8F16CE" w:rsidRPr="00646958" w:rsidRDefault="008F16CE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8F16CE" w:rsidRPr="00646958" w:rsidRDefault="008F16CE" w:rsidP="00BC3F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3FE2">
              <w:rPr>
                <w:rFonts w:ascii="Times New Roman" w:hAnsi="Times New Roman"/>
                <w:sz w:val="23"/>
                <w:szCs w:val="23"/>
              </w:rPr>
              <w:t>Субсидии автономным учреждениям на приобретение основных средств, за исключением основных средств, приобретаемых в рамках финансового обеспечения муниципального задания за счет средств областного бюджета, а также приобретаемых при создании спектаклей в рамках муниципальной программы города Волгодонска «Развитие культуры в городе Волгодонске»</w:t>
            </w:r>
          </w:p>
        </w:tc>
        <w:tc>
          <w:tcPr>
            <w:tcW w:w="709" w:type="dxa"/>
          </w:tcPr>
          <w:p w:rsidR="008F16CE" w:rsidRPr="00BC3FE2" w:rsidRDefault="008F16CE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BC3FE2">
              <w:rPr>
                <w:rFonts w:ascii="Times New Roman" w:hAnsi="Times New Roman"/>
              </w:rPr>
              <w:t>К05</w:t>
            </w:r>
          </w:p>
        </w:tc>
        <w:tc>
          <w:tcPr>
            <w:tcW w:w="2693" w:type="dxa"/>
          </w:tcPr>
          <w:p w:rsidR="008F16CE" w:rsidRPr="00BC3FE2" w:rsidRDefault="008F16CE" w:rsidP="00BC3FE2">
            <w:pPr>
              <w:spacing w:after="0" w:line="240" w:lineRule="auto"/>
              <w:rPr>
                <w:rFonts w:ascii="Times New Roman" w:hAnsi="Times New Roman"/>
              </w:rPr>
            </w:pPr>
            <w:r w:rsidRPr="00BC3FE2">
              <w:rPr>
                <w:rFonts w:ascii="Times New Roman" w:hAnsi="Times New Roman"/>
              </w:rPr>
              <w:t>906 0801 0110000590 622</w:t>
            </w:r>
          </w:p>
          <w:p w:rsidR="008F16CE" w:rsidRPr="00BC3FE2" w:rsidRDefault="008F16CE" w:rsidP="00BC3FE2">
            <w:pPr>
              <w:spacing w:after="0" w:line="240" w:lineRule="auto"/>
              <w:rPr>
                <w:rFonts w:ascii="Times New Roman" w:hAnsi="Times New Roman"/>
              </w:rPr>
            </w:pPr>
            <w:r w:rsidRPr="00BC3FE2">
              <w:rPr>
                <w:rFonts w:ascii="Times New Roman" w:hAnsi="Times New Roman"/>
              </w:rPr>
              <w:t>906 0801 01100L4660 622</w:t>
            </w:r>
          </w:p>
          <w:p w:rsidR="008F16CE" w:rsidRPr="00BC3FE2" w:rsidRDefault="008F16CE" w:rsidP="00BC3FE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8F16CE" w:rsidRPr="00D9451C" w:rsidRDefault="008F16CE" w:rsidP="00BC3FE2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3FE2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культуры в городе Волгодонске»</w:t>
            </w:r>
          </w:p>
        </w:tc>
        <w:tc>
          <w:tcPr>
            <w:tcW w:w="1275" w:type="dxa"/>
          </w:tcPr>
          <w:p w:rsidR="008F16CE" w:rsidRPr="00BC3FE2" w:rsidRDefault="008F16CE" w:rsidP="00BC3FE2">
            <w:pPr>
              <w:spacing w:line="240" w:lineRule="auto"/>
              <w:rPr>
                <w:rFonts w:ascii="Times New Roman" w:hAnsi="Times New Roman"/>
              </w:rPr>
            </w:pPr>
            <w:r w:rsidRPr="00BC3FE2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8F16CE" w:rsidRPr="00D9451C" w:rsidRDefault="008F16CE" w:rsidP="00BC3FE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3FE2">
              <w:rPr>
                <w:rFonts w:ascii="Times New Roman" w:hAnsi="Times New Roman"/>
              </w:rPr>
              <w:t>2441</w:t>
            </w:r>
          </w:p>
        </w:tc>
      </w:tr>
      <w:tr w:rsidR="008F16CE" w:rsidRPr="008B161A" w:rsidTr="00864219">
        <w:trPr>
          <w:trHeight w:val="1922"/>
        </w:trPr>
        <w:tc>
          <w:tcPr>
            <w:tcW w:w="709" w:type="dxa"/>
          </w:tcPr>
          <w:p w:rsidR="008F16CE" w:rsidRPr="00864219" w:rsidRDefault="008F16CE" w:rsidP="00BC3FE2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</w:rPr>
              <w:t>.</w:t>
            </w:r>
            <w:r>
              <w:rPr>
                <w:rFonts w:ascii="Times New Roman" w:hAnsi="Times New Roman"/>
                <w:sz w:val="24"/>
                <w:lang w:val="en-US"/>
              </w:rPr>
              <w:t>6</w:t>
            </w:r>
          </w:p>
        </w:tc>
        <w:tc>
          <w:tcPr>
            <w:tcW w:w="710" w:type="dxa"/>
            <w:vAlign w:val="center"/>
          </w:tcPr>
          <w:p w:rsidR="008F16CE" w:rsidRPr="00646958" w:rsidRDefault="008F16CE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8F16CE" w:rsidRPr="00646958" w:rsidRDefault="008F16CE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8F16CE" w:rsidRPr="001E5ED8" w:rsidRDefault="008F16CE" w:rsidP="001E5ED8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1E5ED8">
              <w:rPr>
                <w:rFonts w:ascii="Times New Roman" w:hAnsi="Times New Roman"/>
                <w:sz w:val="23"/>
                <w:szCs w:val="23"/>
              </w:rPr>
              <w:t xml:space="preserve">Субсидии бюджетным учреждениям на реализацию проектов инициативного </w:t>
            </w:r>
            <w:proofErr w:type="spellStart"/>
            <w:r w:rsidRPr="001E5ED8">
              <w:rPr>
                <w:rFonts w:ascii="Times New Roman" w:hAnsi="Times New Roman"/>
                <w:sz w:val="23"/>
                <w:szCs w:val="23"/>
              </w:rPr>
              <w:t>бюджетирования</w:t>
            </w:r>
            <w:proofErr w:type="spellEnd"/>
            <w:r w:rsidRPr="001E5ED8">
              <w:rPr>
                <w:rFonts w:ascii="Times New Roman" w:hAnsi="Times New Roman"/>
                <w:sz w:val="23"/>
                <w:szCs w:val="23"/>
              </w:rPr>
              <w:t xml:space="preserve"> в рамках муниципальной программы города Волгодонска «Молодежь Волгодонска»</w:t>
            </w:r>
          </w:p>
        </w:tc>
        <w:tc>
          <w:tcPr>
            <w:tcW w:w="709" w:type="dxa"/>
          </w:tcPr>
          <w:p w:rsidR="008F16CE" w:rsidRPr="001E5ED8" w:rsidRDefault="008F16CE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1E5ED8">
              <w:rPr>
                <w:rFonts w:ascii="Times New Roman" w:hAnsi="Times New Roman"/>
                <w:sz w:val="23"/>
                <w:szCs w:val="23"/>
              </w:rPr>
              <w:t>К06</w:t>
            </w:r>
          </w:p>
        </w:tc>
        <w:tc>
          <w:tcPr>
            <w:tcW w:w="2693" w:type="dxa"/>
          </w:tcPr>
          <w:p w:rsidR="008F16CE" w:rsidRPr="001E5ED8" w:rsidRDefault="008F16CE" w:rsidP="001E5ED8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1E5ED8">
              <w:rPr>
                <w:rFonts w:ascii="Times New Roman" w:hAnsi="Times New Roman"/>
                <w:sz w:val="23"/>
                <w:szCs w:val="23"/>
              </w:rPr>
              <w:t>906 0707 02200S4640 612</w:t>
            </w:r>
          </w:p>
          <w:p w:rsidR="008F16CE" w:rsidRPr="001E5ED8" w:rsidRDefault="008F16CE" w:rsidP="001E5ED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1E5ED8">
              <w:rPr>
                <w:rFonts w:ascii="Times New Roman" w:hAnsi="Times New Roman"/>
                <w:sz w:val="23"/>
                <w:szCs w:val="23"/>
              </w:rPr>
              <w:t> </w:t>
            </w:r>
          </w:p>
          <w:p w:rsidR="008F16CE" w:rsidRPr="001E5ED8" w:rsidRDefault="008F16CE" w:rsidP="001E5ED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119" w:type="dxa"/>
          </w:tcPr>
          <w:p w:rsidR="008F16CE" w:rsidRPr="001E5ED8" w:rsidRDefault="008F16CE" w:rsidP="001E5ED8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1E5ED8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 программы города Волгодонска «Молодежь Волгодонска»</w:t>
            </w:r>
          </w:p>
        </w:tc>
        <w:tc>
          <w:tcPr>
            <w:tcW w:w="1275" w:type="dxa"/>
          </w:tcPr>
          <w:p w:rsidR="008F16CE" w:rsidRPr="001E5ED8" w:rsidRDefault="008F16CE" w:rsidP="001E5ED8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1E5ED8">
              <w:rPr>
                <w:rFonts w:ascii="Times New Roman" w:hAnsi="Times New Roman"/>
                <w:sz w:val="23"/>
                <w:szCs w:val="23"/>
              </w:rPr>
              <w:t xml:space="preserve">24.09.2019 </w:t>
            </w:r>
          </w:p>
          <w:p w:rsidR="008F16CE" w:rsidRPr="001E5ED8" w:rsidRDefault="008F16CE" w:rsidP="001E5ED8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8F16CE" w:rsidRPr="001E5ED8" w:rsidRDefault="008F16CE" w:rsidP="001E5ED8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8F16CE" w:rsidRPr="001E5ED8" w:rsidRDefault="008F16CE" w:rsidP="001E5ED8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8F16CE" w:rsidRPr="001E5ED8" w:rsidRDefault="008F16CE" w:rsidP="001E5ED8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8F16CE" w:rsidRPr="001E5ED8" w:rsidRDefault="008F16CE" w:rsidP="001E5ED8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8F16CE" w:rsidRPr="00864219" w:rsidRDefault="008F16CE" w:rsidP="00864219">
            <w:pPr>
              <w:spacing w:after="0" w:line="240" w:lineRule="auto"/>
              <w:ind w:right="-57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  <w:tc>
          <w:tcPr>
            <w:tcW w:w="851" w:type="dxa"/>
          </w:tcPr>
          <w:p w:rsidR="008F16CE" w:rsidRPr="001E5ED8" w:rsidRDefault="008F16CE" w:rsidP="0086421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E5ED8">
              <w:rPr>
                <w:rFonts w:ascii="Times New Roman" w:hAnsi="Times New Roman"/>
                <w:sz w:val="23"/>
                <w:szCs w:val="23"/>
              </w:rPr>
              <w:t>2373</w:t>
            </w:r>
          </w:p>
          <w:p w:rsidR="008F16CE" w:rsidRPr="001E5ED8" w:rsidRDefault="008F16CE" w:rsidP="001E5ED8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8F16CE" w:rsidRPr="001E5ED8" w:rsidRDefault="008F16CE" w:rsidP="001E5ED8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8F16CE" w:rsidRPr="001E5ED8" w:rsidRDefault="008F16CE" w:rsidP="001E5ED8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8F16CE" w:rsidRPr="001E5ED8" w:rsidRDefault="008F16CE" w:rsidP="001E5ED8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8F16CE" w:rsidRPr="00864219" w:rsidRDefault="008F16CE" w:rsidP="00864219">
            <w:pPr>
              <w:spacing w:after="0" w:line="240" w:lineRule="auto"/>
              <w:ind w:right="-57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</w:tr>
      <w:tr w:rsidR="008F16CE" w:rsidRPr="008B161A" w:rsidTr="00864219">
        <w:trPr>
          <w:trHeight w:val="1822"/>
        </w:trPr>
        <w:tc>
          <w:tcPr>
            <w:tcW w:w="709" w:type="dxa"/>
          </w:tcPr>
          <w:p w:rsidR="008F16CE" w:rsidRPr="00BC3FE2" w:rsidRDefault="008F16CE" w:rsidP="00BC3FE2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7</w:t>
            </w:r>
          </w:p>
        </w:tc>
        <w:tc>
          <w:tcPr>
            <w:tcW w:w="710" w:type="dxa"/>
            <w:vAlign w:val="center"/>
          </w:tcPr>
          <w:p w:rsidR="008F16CE" w:rsidRPr="00646958" w:rsidRDefault="008F16CE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8F16CE" w:rsidRPr="00646958" w:rsidRDefault="008F16CE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8F16CE" w:rsidRPr="00864219" w:rsidRDefault="008F16CE" w:rsidP="00864219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864219">
              <w:rPr>
                <w:rFonts w:ascii="Times New Roman" w:hAnsi="Times New Roman"/>
                <w:sz w:val="23"/>
                <w:szCs w:val="23"/>
              </w:rPr>
              <w:t xml:space="preserve">Субсидии автономным учреждениям на реализацию проектов инициативного </w:t>
            </w:r>
            <w:proofErr w:type="spellStart"/>
            <w:r w:rsidRPr="00864219">
              <w:rPr>
                <w:rFonts w:ascii="Times New Roman" w:hAnsi="Times New Roman"/>
                <w:sz w:val="23"/>
                <w:szCs w:val="23"/>
              </w:rPr>
              <w:t>бюджетирования</w:t>
            </w:r>
            <w:proofErr w:type="spellEnd"/>
            <w:r w:rsidRPr="00864219">
              <w:rPr>
                <w:rFonts w:ascii="Times New Roman" w:hAnsi="Times New Roman"/>
                <w:sz w:val="23"/>
                <w:szCs w:val="23"/>
              </w:rPr>
              <w:t xml:space="preserve"> в рамках муниципальной программы города Волгодонска «Молодежь Волгодонска»</w:t>
            </w:r>
          </w:p>
        </w:tc>
        <w:tc>
          <w:tcPr>
            <w:tcW w:w="709" w:type="dxa"/>
          </w:tcPr>
          <w:p w:rsidR="008F16CE" w:rsidRPr="00864219" w:rsidRDefault="008F16CE" w:rsidP="00E7753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864219">
              <w:rPr>
                <w:rFonts w:ascii="Times New Roman" w:hAnsi="Times New Roman"/>
                <w:sz w:val="23"/>
                <w:szCs w:val="23"/>
              </w:rPr>
              <w:t>К07</w:t>
            </w:r>
          </w:p>
        </w:tc>
        <w:tc>
          <w:tcPr>
            <w:tcW w:w="2693" w:type="dxa"/>
          </w:tcPr>
          <w:p w:rsidR="008F16CE" w:rsidRPr="00864219" w:rsidRDefault="008F16CE" w:rsidP="00864219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864219">
              <w:rPr>
                <w:rFonts w:ascii="Times New Roman" w:hAnsi="Times New Roman"/>
                <w:sz w:val="23"/>
                <w:szCs w:val="23"/>
              </w:rPr>
              <w:t>906 0707 02200S4640 622</w:t>
            </w:r>
          </w:p>
          <w:p w:rsidR="008F16CE" w:rsidRPr="00864219" w:rsidRDefault="008F16CE" w:rsidP="00E7753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864219">
              <w:rPr>
                <w:rFonts w:ascii="Times New Roman" w:hAnsi="Times New Roman"/>
                <w:sz w:val="23"/>
                <w:szCs w:val="23"/>
              </w:rPr>
              <w:t> </w:t>
            </w:r>
          </w:p>
          <w:p w:rsidR="008F16CE" w:rsidRPr="00864219" w:rsidRDefault="008F16CE" w:rsidP="00E7753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119" w:type="dxa"/>
          </w:tcPr>
          <w:p w:rsidR="008F16CE" w:rsidRPr="00864219" w:rsidRDefault="008F16CE" w:rsidP="00E7753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864219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 программы города Волгодонска «Молодежь Волгодонска»</w:t>
            </w:r>
          </w:p>
        </w:tc>
        <w:tc>
          <w:tcPr>
            <w:tcW w:w="1275" w:type="dxa"/>
          </w:tcPr>
          <w:p w:rsidR="008F16CE" w:rsidRPr="00864219" w:rsidRDefault="008F16CE" w:rsidP="00E7753F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864219">
              <w:rPr>
                <w:rFonts w:ascii="Times New Roman" w:hAnsi="Times New Roman"/>
                <w:sz w:val="23"/>
                <w:szCs w:val="23"/>
              </w:rPr>
              <w:t xml:space="preserve">24.09.2019 </w:t>
            </w:r>
          </w:p>
          <w:p w:rsidR="008F16CE" w:rsidRPr="00864219" w:rsidRDefault="008F16CE" w:rsidP="00E7753F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8F16CE" w:rsidRPr="00864219" w:rsidRDefault="008F16CE" w:rsidP="00E7753F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8F16CE" w:rsidRPr="00864219" w:rsidRDefault="008F16CE" w:rsidP="00E7753F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8F16CE" w:rsidRPr="00864219" w:rsidRDefault="008F16CE" w:rsidP="00E7753F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8F16CE" w:rsidRPr="00864219" w:rsidRDefault="008F16CE" w:rsidP="00E7753F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8F16CE" w:rsidRPr="00864219" w:rsidRDefault="008F16CE" w:rsidP="00864219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8F16CE" w:rsidRPr="00864219" w:rsidRDefault="008F16CE" w:rsidP="0086421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373</w:t>
            </w:r>
          </w:p>
          <w:p w:rsidR="008F16CE" w:rsidRPr="00864219" w:rsidRDefault="008F16CE" w:rsidP="00E7753F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8F16CE" w:rsidRPr="00864219" w:rsidRDefault="008F16CE" w:rsidP="00E7753F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8F16CE" w:rsidRPr="00864219" w:rsidRDefault="008F16CE" w:rsidP="00E7753F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8F16CE" w:rsidRPr="00864219" w:rsidRDefault="008F16CE" w:rsidP="00E7753F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8F16CE" w:rsidRPr="00864219" w:rsidRDefault="008F16CE" w:rsidP="00E7753F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8F16CE" w:rsidRPr="00864219" w:rsidRDefault="008F16CE" w:rsidP="00864219">
            <w:pPr>
              <w:spacing w:after="0" w:line="240" w:lineRule="auto"/>
              <w:ind w:right="-57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8F16CE" w:rsidTr="0086064A">
        <w:trPr>
          <w:trHeight w:val="20"/>
        </w:trPr>
        <w:tc>
          <w:tcPr>
            <w:tcW w:w="709" w:type="dxa"/>
            <w:vAlign w:val="center"/>
          </w:tcPr>
          <w:p w:rsidR="008F16CE" w:rsidRPr="005D25C0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D25C0">
              <w:rPr>
                <w:rFonts w:ascii="Times New Roman" w:hAnsi="Times New Roman"/>
                <w:sz w:val="24"/>
                <w:szCs w:val="20"/>
              </w:rPr>
              <w:t>3</w:t>
            </w:r>
          </w:p>
        </w:tc>
        <w:tc>
          <w:tcPr>
            <w:tcW w:w="710" w:type="dxa"/>
            <w:vAlign w:val="center"/>
          </w:tcPr>
          <w:p w:rsidR="008F16CE" w:rsidRPr="005D25C0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D25C0">
              <w:rPr>
                <w:rFonts w:ascii="Times New Roman" w:hAnsi="Times New Roman"/>
                <w:sz w:val="24"/>
              </w:rPr>
              <w:t>907</w:t>
            </w:r>
          </w:p>
        </w:tc>
        <w:tc>
          <w:tcPr>
            <w:tcW w:w="1844" w:type="dxa"/>
            <w:vAlign w:val="center"/>
          </w:tcPr>
          <w:p w:rsidR="008F16CE" w:rsidRPr="005D25C0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5C0">
              <w:rPr>
                <w:rFonts w:ascii="Times New Roman" w:hAnsi="Times New Roman"/>
              </w:rPr>
              <w:t>Управление образования г</w:t>
            </w:r>
            <w:proofErr w:type="gramStart"/>
            <w:r w:rsidRPr="005D25C0">
              <w:rPr>
                <w:rFonts w:ascii="Times New Roman" w:hAnsi="Times New Roman"/>
              </w:rPr>
              <w:t>.В</w:t>
            </w:r>
            <w:proofErr w:type="gramEnd"/>
            <w:r w:rsidRPr="005D25C0">
              <w:rPr>
                <w:rFonts w:ascii="Times New Roman" w:hAnsi="Times New Roman"/>
              </w:rPr>
              <w:t>олгодонска</w:t>
            </w:r>
          </w:p>
        </w:tc>
        <w:tc>
          <w:tcPr>
            <w:tcW w:w="3542" w:type="dxa"/>
          </w:tcPr>
          <w:p w:rsidR="008F16CE" w:rsidRPr="00E92E7D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09" w:type="dxa"/>
          </w:tcPr>
          <w:p w:rsidR="008F16CE" w:rsidRPr="005D25C0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693" w:type="dxa"/>
          </w:tcPr>
          <w:p w:rsidR="008F16CE" w:rsidRPr="005D25C0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119" w:type="dxa"/>
          </w:tcPr>
          <w:p w:rsidR="008F16CE" w:rsidRPr="00E92E7D" w:rsidRDefault="008F16CE" w:rsidP="00F536F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75" w:type="dxa"/>
          </w:tcPr>
          <w:p w:rsidR="008F16CE" w:rsidRPr="005D25C0" w:rsidRDefault="008F16CE" w:rsidP="00F536FF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851" w:type="dxa"/>
          </w:tcPr>
          <w:p w:rsidR="008F16CE" w:rsidRPr="005D25C0" w:rsidRDefault="008F16CE" w:rsidP="00F536FF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8F16CE" w:rsidTr="00F9308D">
        <w:trPr>
          <w:trHeight w:val="2224"/>
        </w:trPr>
        <w:tc>
          <w:tcPr>
            <w:tcW w:w="709" w:type="dxa"/>
          </w:tcPr>
          <w:p w:rsidR="008F16CE" w:rsidRPr="005D25C0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highlight w:val="yellow"/>
              </w:rPr>
            </w:pPr>
            <w:r w:rsidRPr="001F21A6">
              <w:rPr>
                <w:rFonts w:ascii="Times New Roman" w:hAnsi="Times New Roman"/>
                <w:sz w:val="24"/>
              </w:rPr>
              <w:t>3.1</w:t>
            </w:r>
          </w:p>
        </w:tc>
        <w:tc>
          <w:tcPr>
            <w:tcW w:w="710" w:type="dxa"/>
          </w:tcPr>
          <w:p w:rsidR="008F16CE" w:rsidRPr="005D25C0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8F16CE" w:rsidRPr="005D25C0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8F16CE" w:rsidRPr="00E92E7D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содержание учреждений, которым не доводится муниципальное задание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8F16CE" w:rsidRPr="005D25C0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1F21A6">
              <w:rPr>
                <w:rFonts w:ascii="Times New Roman" w:hAnsi="Times New Roman"/>
              </w:rPr>
              <w:t>О01</w:t>
            </w:r>
          </w:p>
        </w:tc>
        <w:tc>
          <w:tcPr>
            <w:tcW w:w="2693" w:type="dxa"/>
          </w:tcPr>
          <w:p w:rsidR="008F16CE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32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907 0709 06200 00590 612</w:t>
            </w:r>
          </w:p>
          <w:p w:rsidR="008F16CE" w:rsidRPr="00726CC7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32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119" w:type="dxa"/>
          </w:tcPr>
          <w:p w:rsidR="008F16CE" w:rsidRPr="00E92E7D" w:rsidRDefault="008F16CE" w:rsidP="00F536FF">
            <w:pPr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8F16CE" w:rsidRPr="005D25C0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</w:rPr>
              <w:t>30.09.201</w:t>
            </w:r>
            <w:r w:rsidRPr="005D25C0"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851" w:type="dxa"/>
          </w:tcPr>
          <w:p w:rsidR="008F16CE" w:rsidRPr="005D25C0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  <w:lang w:val="en-US"/>
              </w:rPr>
              <w:t>2443</w:t>
            </w:r>
          </w:p>
        </w:tc>
      </w:tr>
      <w:tr w:rsidR="008F16CE" w:rsidTr="009250ED">
        <w:trPr>
          <w:trHeight w:val="20"/>
        </w:trPr>
        <w:tc>
          <w:tcPr>
            <w:tcW w:w="709" w:type="dxa"/>
          </w:tcPr>
          <w:p w:rsidR="008F16CE" w:rsidRPr="005D25C0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1F21A6">
              <w:rPr>
                <w:rFonts w:ascii="Times New Roman" w:hAnsi="Times New Roman"/>
                <w:sz w:val="24"/>
                <w:szCs w:val="20"/>
              </w:rPr>
              <w:lastRenderedPageBreak/>
              <w:t>3.2</w:t>
            </w:r>
          </w:p>
        </w:tc>
        <w:tc>
          <w:tcPr>
            <w:tcW w:w="710" w:type="dxa"/>
            <w:vAlign w:val="center"/>
          </w:tcPr>
          <w:p w:rsidR="008F16CE" w:rsidRPr="005D25C0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  <w:vAlign w:val="center"/>
          </w:tcPr>
          <w:p w:rsidR="008F16CE" w:rsidRPr="005D25C0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8F16CE" w:rsidRPr="00E92E7D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проектные работы, включая проектные работы на монтаж пожарной сигнализации, узлов учета; проведение экспертизы проектной документац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8F16CE" w:rsidRPr="005D25C0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1F21A6">
              <w:rPr>
                <w:rFonts w:ascii="Times New Roman" w:hAnsi="Times New Roman"/>
              </w:rPr>
              <w:t>О02</w:t>
            </w:r>
          </w:p>
        </w:tc>
        <w:tc>
          <w:tcPr>
            <w:tcW w:w="2693" w:type="dxa"/>
          </w:tcPr>
          <w:p w:rsidR="008F16CE" w:rsidRPr="007E3E21" w:rsidRDefault="008F16CE" w:rsidP="007E3E2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7E3E21">
              <w:rPr>
                <w:rFonts w:ascii="Times New Roman" w:hAnsi="Times New Roman"/>
              </w:rPr>
              <w:t>907 0701 06100S3090 612</w:t>
            </w:r>
          </w:p>
          <w:p w:rsidR="008F16CE" w:rsidRPr="007E3E21" w:rsidRDefault="008F16CE" w:rsidP="007E3E2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7E3E21">
              <w:rPr>
                <w:rFonts w:ascii="Times New Roman" w:hAnsi="Times New Roman"/>
              </w:rPr>
              <w:t>907 0701 06100S4220 612</w:t>
            </w:r>
          </w:p>
          <w:p w:rsidR="008F16CE" w:rsidRPr="007E3E21" w:rsidRDefault="008F16CE" w:rsidP="007E3E2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7E3E21">
              <w:rPr>
                <w:rFonts w:ascii="Times New Roman" w:hAnsi="Times New Roman"/>
              </w:rPr>
              <w:t>907 0702 0610025360 612</w:t>
            </w:r>
          </w:p>
          <w:p w:rsidR="008F16CE" w:rsidRPr="005D25C0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119" w:type="dxa"/>
          </w:tcPr>
          <w:p w:rsidR="008F16CE" w:rsidRPr="00E92E7D" w:rsidRDefault="008F16CE" w:rsidP="00F536FF">
            <w:pPr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8F16CE" w:rsidRPr="005D25C0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</w:rPr>
              <w:t>30.09.201</w:t>
            </w:r>
            <w:r w:rsidRPr="005D25C0"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851" w:type="dxa"/>
          </w:tcPr>
          <w:p w:rsidR="008F16CE" w:rsidRPr="005D25C0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  <w:lang w:val="en-US"/>
              </w:rPr>
              <w:t>2443</w:t>
            </w:r>
          </w:p>
        </w:tc>
      </w:tr>
      <w:tr w:rsidR="008F16CE" w:rsidTr="009250ED">
        <w:trPr>
          <w:trHeight w:val="20"/>
        </w:trPr>
        <w:tc>
          <w:tcPr>
            <w:tcW w:w="709" w:type="dxa"/>
          </w:tcPr>
          <w:p w:rsidR="008F16CE" w:rsidRPr="005D25C0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9403D3">
              <w:rPr>
                <w:rFonts w:ascii="Times New Roman" w:hAnsi="Times New Roman"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3</w:t>
            </w:r>
          </w:p>
        </w:tc>
        <w:tc>
          <w:tcPr>
            <w:tcW w:w="710" w:type="dxa"/>
          </w:tcPr>
          <w:p w:rsidR="008F16CE" w:rsidRPr="005D25C0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8F16CE" w:rsidRPr="005D25C0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8F16CE" w:rsidRPr="00E92E7D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организацию и проведение мероприятий с детьми в муниципальных образовательных учреждениях, включая оплату труда несовершеннолетних граждан, принимаемых на временные работы в образовательные учреждения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8F16CE" w:rsidRPr="009403D3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03D3">
              <w:rPr>
                <w:rFonts w:ascii="Times New Roman" w:hAnsi="Times New Roman"/>
              </w:rPr>
              <w:t>О0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693" w:type="dxa"/>
          </w:tcPr>
          <w:p w:rsidR="008F16CE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2 0610025520 612</w:t>
            </w:r>
          </w:p>
          <w:p w:rsidR="008F16CE" w:rsidRPr="005D25C0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907 0703 0620025520 612</w:t>
            </w:r>
          </w:p>
        </w:tc>
        <w:tc>
          <w:tcPr>
            <w:tcW w:w="3119" w:type="dxa"/>
          </w:tcPr>
          <w:p w:rsidR="008F16CE" w:rsidRPr="00E92E7D" w:rsidRDefault="008F16CE" w:rsidP="00F536FF">
            <w:pPr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8F16CE" w:rsidRPr="005D25C0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</w:rPr>
              <w:t>30.09.201</w:t>
            </w:r>
            <w:r w:rsidRPr="005D25C0"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851" w:type="dxa"/>
          </w:tcPr>
          <w:p w:rsidR="008F16CE" w:rsidRPr="005D25C0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  <w:lang w:val="en-US"/>
              </w:rPr>
              <w:t>2443</w:t>
            </w:r>
          </w:p>
        </w:tc>
      </w:tr>
      <w:tr w:rsidR="008F16CE" w:rsidTr="009250ED">
        <w:trPr>
          <w:trHeight w:val="20"/>
        </w:trPr>
        <w:tc>
          <w:tcPr>
            <w:tcW w:w="709" w:type="dxa"/>
          </w:tcPr>
          <w:p w:rsidR="008F16CE" w:rsidRPr="005D25C0" w:rsidRDefault="008F16CE" w:rsidP="00F536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9403D3">
              <w:rPr>
                <w:rFonts w:ascii="Times New Roman" w:hAnsi="Times New Roman"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4</w:t>
            </w:r>
          </w:p>
        </w:tc>
        <w:tc>
          <w:tcPr>
            <w:tcW w:w="710" w:type="dxa"/>
          </w:tcPr>
          <w:p w:rsidR="008F16CE" w:rsidRPr="005D25C0" w:rsidRDefault="008F16CE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8F16CE" w:rsidRPr="005D25C0" w:rsidRDefault="008F16CE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8F16CE" w:rsidRPr="00E92E7D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организацию отдыха детей в каникулярное время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8F16CE" w:rsidRPr="009403D3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03D3">
              <w:rPr>
                <w:rFonts w:ascii="Times New Roman" w:hAnsi="Times New Roman"/>
              </w:rPr>
              <w:t>О0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693" w:type="dxa"/>
          </w:tcPr>
          <w:p w:rsidR="008F16CE" w:rsidRPr="005D25C0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907 0707 06100</w:t>
            </w:r>
            <w:r>
              <w:rPr>
                <w:rFonts w:ascii="Times New Roman" w:hAnsi="Times New Roman"/>
                <w:lang w:val="en-US"/>
              </w:rPr>
              <w:t>S3130 612</w:t>
            </w:r>
          </w:p>
        </w:tc>
        <w:tc>
          <w:tcPr>
            <w:tcW w:w="3119" w:type="dxa"/>
          </w:tcPr>
          <w:p w:rsidR="008F16CE" w:rsidRPr="00E92E7D" w:rsidRDefault="008F16CE" w:rsidP="00F536FF">
            <w:pPr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8F16CE" w:rsidRPr="005D25C0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</w:rPr>
              <w:t>30.09.201</w:t>
            </w:r>
            <w:r w:rsidRPr="005D25C0"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851" w:type="dxa"/>
          </w:tcPr>
          <w:p w:rsidR="008F16CE" w:rsidRPr="005D25C0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  <w:lang w:val="en-US"/>
              </w:rPr>
              <w:t>2443</w:t>
            </w:r>
          </w:p>
        </w:tc>
      </w:tr>
      <w:tr w:rsidR="008F16CE" w:rsidTr="0086064A">
        <w:trPr>
          <w:trHeight w:val="2279"/>
        </w:trPr>
        <w:tc>
          <w:tcPr>
            <w:tcW w:w="709" w:type="dxa"/>
          </w:tcPr>
          <w:p w:rsidR="008F16CE" w:rsidRPr="009403D3" w:rsidRDefault="008F16CE" w:rsidP="00F536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403D3">
              <w:rPr>
                <w:rFonts w:ascii="Times New Roman" w:hAnsi="Times New Roman"/>
                <w:sz w:val="24"/>
                <w:szCs w:val="20"/>
              </w:rPr>
              <w:lastRenderedPageBreak/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5</w:t>
            </w:r>
          </w:p>
        </w:tc>
        <w:tc>
          <w:tcPr>
            <w:tcW w:w="710" w:type="dxa"/>
          </w:tcPr>
          <w:p w:rsidR="008F16CE" w:rsidRPr="005D25C0" w:rsidRDefault="008F16CE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8F16CE" w:rsidRPr="005D25C0" w:rsidRDefault="008F16CE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8F16CE" w:rsidRPr="00E92E7D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Субсидии бюджетным учреждениям  на реализацию проекта «Всеобуч по плаванию»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8F16CE" w:rsidRPr="009403D3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03D3">
              <w:rPr>
                <w:rFonts w:ascii="Times New Roman" w:hAnsi="Times New Roman"/>
              </w:rPr>
              <w:t>О0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693" w:type="dxa"/>
          </w:tcPr>
          <w:p w:rsidR="008F16CE" w:rsidRPr="005D25C0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  <w:highlight w:val="yellow"/>
              </w:rPr>
            </w:pPr>
            <w:r w:rsidRPr="000F5AFA">
              <w:rPr>
                <w:rFonts w:ascii="Times New Roman" w:hAnsi="Times New Roman"/>
              </w:rPr>
              <w:t>907 0702 06</w:t>
            </w:r>
            <w:r w:rsidRPr="000F5AFA">
              <w:rPr>
                <w:rFonts w:ascii="Times New Roman" w:hAnsi="Times New Roman"/>
                <w:lang w:val="en-US"/>
              </w:rPr>
              <w:t>1</w:t>
            </w:r>
            <w:r w:rsidRPr="000F5AFA">
              <w:rPr>
                <w:rFonts w:ascii="Times New Roman" w:hAnsi="Times New Roman"/>
              </w:rPr>
              <w:t>00</w:t>
            </w:r>
            <w:r w:rsidRPr="000F5AFA">
              <w:rPr>
                <w:rFonts w:ascii="Times New Roman" w:hAnsi="Times New Roman"/>
                <w:lang w:val="en-US"/>
              </w:rPr>
              <w:t>S</w:t>
            </w:r>
            <w:r w:rsidRPr="000F5AFA">
              <w:rPr>
                <w:rFonts w:ascii="Times New Roman" w:hAnsi="Times New Roman"/>
              </w:rPr>
              <w:t>3110 612</w:t>
            </w:r>
          </w:p>
        </w:tc>
        <w:tc>
          <w:tcPr>
            <w:tcW w:w="3119" w:type="dxa"/>
          </w:tcPr>
          <w:p w:rsidR="008F16CE" w:rsidRPr="00E92E7D" w:rsidRDefault="008F16CE" w:rsidP="00F536FF">
            <w:pPr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8F16CE" w:rsidRPr="005D25C0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</w:rPr>
              <w:t>30.09.201</w:t>
            </w:r>
            <w:r w:rsidRPr="005D25C0"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851" w:type="dxa"/>
          </w:tcPr>
          <w:p w:rsidR="008F16CE" w:rsidRPr="005D25C0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  <w:lang w:val="en-US"/>
              </w:rPr>
              <w:t>2443</w:t>
            </w:r>
          </w:p>
        </w:tc>
      </w:tr>
      <w:tr w:rsidR="008F16CE" w:rsidTr="009250ED">
        <w:trPr>
          <w:trHeight w:val="20"/>
        </w:trPr>
        <w:tc>
          <w:tcPr>
            <w:tcW w:w="709" w:type="dxa"/>
          </w:tcPr>
          <w:p w:rsidR="008F16CE" w:rsidRPr="009403D3" w:rsidRDefault="008F16CE" w:rsidP="00F536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403D3">
              <w:rPr>
                <w:rFonts w:ascii="Times New Roman" w:hAnsi="Times New Roman"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6</w:t>
            </w:r>
          </w:p>
        </w:tc>
        <w:tc>
          <w:tcPr>
            <w:tcW w:w="710" w:type="dxa"/>
          </w:tcPr>
          <w:p w:rsidR="008F16CE" w:rsidRPr="005D25C0" w:rsidRDefault="008F16CE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8F16CE" w:rsidRPr="005D25C0" w:rsidRDefault="008F16CE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8F16CE" w:rsidRPr="00E92E7D" w:rsidRDefault="003806F8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proofErr w:type="gramStart"/>
            <w:r w:rsidRPr="003806F8">
              <w:rPr>
                <w:rFonts w:ascii="Times New Roman" w:hAnsi="Times New Roman"/>
                <w:sz w:val="23"/>
                <w:szCs w:val="23"/>
              </w:rPr>
              <w:t>Субсидии бюджетным учреждениям  на выполнение работ по настройке и пуско-наладке оборудования программно-аппаратных комплексов системы видеонаблюдения, а также на приобретение расходных материалов и воды в емкостях промышленного производства  в период подготовки и проведения государственной итоговой аттестации обучающихся, освоивших образовательные программы основного общего образования или среднего общего образования в рамках муниципальной программы города Волгодонска «Развитие образования в городе Волгодонске»</w:t>
            </w:r>
            <w:proofErr w:type="gramEnd"/>
          </w:p>
        </w:tc>
        <w:tc>
          <w:tcPr>
            <w:tcW w:w="709" w:type="dxa"/>
          </w:tcPr>
          <w:p w:rsidR="008F16CE" w:rsidRPr="009403D3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03D3">
              <w:rPr>
                <w:rFonts w:ascii="Times New Roman" w:hAnsi="Times New Roman"/>
              </w:rPr>
              <w:t>О0</w:t>
            </w: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693" w:type="dxa"/>
          </w:tcPr>
          <w:p w:rsidR="008F16CE" w:rsidRPr="005D25C0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  <w:highlight w:val="yellow"/>
              </w:rPr>
            </w:pPr>
            <w:r w:rsidRPr="000F5AFA">
              <w:rPr>
                <w:rFonts w:ascii="Times New Roman" w:hAnsi="Times New Roman"/>
              </w:rPr>
              <w:t>907 0702 06</w:t>
            </w:r>
            <w:r w:rsidRPr="000F5AFA">
              <w:rPr>
                <w:rFonts w:ascii="Times New Roman" w:hAnsi="Times New Roman"/>
                <w:lang w:val="en-US"/>
              </w:rPr>
              <w:t>1</w:t>
            </w:r>
            <w:r w:rsidRPr="000F5AFA">
              <w:rPr>
                <w:rFonts w:ascii="Times New Roman" w:hAnsi="Times New Roman"/>
              </w:rPr>
              <w:t>0000590 612</w:t>
            </w:r>
          </w:p>
        </w:tc>
        <w:tc>
          <w:tcPr>
            <w:tcW w:w="3119" w:type="dxa"/>
          </w:tcPr>
          <w:p w:rsidR="008F16CE" w:rsidRPr="00E92E7D" w:rsidRDefault="008F16CE" w:rsidP="00F536FF">
            <w:pPr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8F16CE" w:rsidRPr="005D25C0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</w:rPr>
              <w:t>30.09.201</w:t>
            </w:r>
            <w:r w:rsidRPr="005D25C0"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851" w:type="dxa"/>
          </w:tcPr>
          <w:p w:rsidR="008F16CE" w:rsidRPr="005D25C0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  <w:lang w:val="en-US"/>
              </w:rPr>
              <w:t>2443</w:t>
            </w:r>
          </w:p>
        </w:tc>
      </w:tr>
      <w:tr w:rsidR="008F16CE" w:rsidTr="009250ED">
        <w:trPr>
          <w:trHeight w:val="20"/>
        </w:trPr>
        <w:tc>
          <w:tcPr>
            <w:tcW w:w="709" w:type="dxa"/>
          </w:tcPr>
          <w:p w:rsidR="008F16CE" w:rsidRPr="009403D3" w:rsidRDefault="008F16CE" w:rsidP="00F536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403D3">
              <w:rPr>
                <w:rFonts w:ascii="Times New Roman" w:hAnsi="Times New Roman"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7</w:t>
            </w:r>
          </w:p>
        </w:tc>
        <w:tc>
          <w:tcPr>
            <w:tcW w:w="710" w:type="dxa"/>
          </w:tcPr>
          <w:p w:rsidR="008F16CE" w:rsidRPr="005D25C0" w:rsidRDefault="008F16CE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8F16CE" w:rsidRPr="005D25C0" w:rsidRDefault="008F16CE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8F16CE" w:rsidRPr="00E92E7D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proofErr w:type="gramStart"/>
            <w:r w:rsidRPr="00E92E7D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организацию питания обучающихся в общеобразовательных учреждениях в рамках муниципальной программы города Волгодонска «Развитие образования в городе Волгодонске»</w:t>
            </w:r>
            <w:proofErr w:type="gramEnd"/>
          </w:p>
        </w:tc>
        <w:tc>
          <w:tcPr>
            <w:tcW w:w="709" w:type="dxa"/>
          </w:tcPr>
          <w:p w:rsidR="008F16CE" w:rsidRPr="009403D3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03D3">
              <w:rPr>
                <w:rFonts w:ascii="Times New Roman" w:hAnsi="Times New Roman"/>
              </w:rPr>
              <w:t>О0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693" w:type="dxa"/>
          </w:tcPr>
          <w:p w:rsidR="008F16CE" w:rsidRPr="005D25C0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  <w:highlight w:val="yellow"/>
              </w:rPr>
            </w:pPr>
            <w:r w:rsidRPr="000F5AFA">
              <w:rPr>
                <w:rFonts w:ascii="Times New Roman" w:hAnsi="Times New Roman"/>
              </w:rPr>
              <w:t>907 0702 06</w:t>
            </w:r>
            <w:r w:rsidRPr="000F5AFA">
              <w:rPr>
                <w:rFonts w:ascii="Times New Roman" w:hAnsi="Times New Roman"/>
                <w:lang w:val="en-US"/>
              </w:rPr>
              <w:t>1</w:t>
            </w:r>
            <w:r w:rsidRPr="000F5AFA">
              <w:rPr>
                <w:rFonts w:ascii="Times New Roman" w:hAnsi="Times New Roman"/>
              </w:rPr>
              <w:t>0000590 612</w:t>
            </w:r>
          </w:p>
        </w:tc>
        <w:tc>
          <w:tcPr>
            <w:tcW w:w="3119" w:type="dxa"/>
          </w:tcPr>
          <w:p w:rsidR="008F16CE" w:rsidRPr="00E92E7D" w:rsidRDefault="008F16CE" w:rsidP="00F536FF">
            <w:pPr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8F16CE" w:rsidRPr="005D25C0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</w:rPr>
              <w:t>30.09.201</w:t>
            </w:r>
            <w:r w:rsidRPr="005D25C0"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851" w:type="dxa"/>
          </w:tcPr>
          <w:p w:rsidR="008F16CE" w:rsidRPr="005D25C0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  <w:lang w:val="en-US"/>
              </w:rPr>
              <w:t>2443</w:t>
            </w:r>
          </w:p>
        </w:tc>
      </w:tr>
      <w:tr w:rsidR="008F16CE" w:rsidTr="009250ED">
        <w:trPr>
          <w:trHeight w:val="20"/>
        </w:trPr>
        <w:tc>
          <w:tcPr>
            <w:tcW w:w="709" w:type="dxa"/>
          </w:tcPr>
          <w:p w:rsidR="008F16CE" w:rsidRPr="009403D3" w:rsidRDefault="008F16CE" w:rsidP="00F536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403D3">
              <w:rPr>
                <w:rFonts w:ascii="Times New Roman" w:hAnsi="Times New Roman"/>
                <w:sz w:val="24"/>
                <w:szCs w:val="20"/>
              </w:rPr>
              <w:lastRenderedPageBreak/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8</w:t>
            </w:r>
          </w:p>
        </w:tc>
        <w:tc>
          <w:tcPr>
            <w:tcW w:w="710" w:type="dxa"/>
          </w:tcPr>
          <w:p w:rsidR="008F16CE" w:rsidRPr="005D25C0" w:rsidRDefault="008F16CE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8F16CE" w:rsidRPr="005D25C0" w:rsidRDefault="008F16CE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8F16CE" w:rsidRPr="00E92E7D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оплату труда воспитателей групп продленного дня в общеобразовательных учреждениях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8F16CE" w:rsidRPr="009403D3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03D3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08</w:t>
            </w:r>
          </w:p>
        </w:tc>
        <w:tc>
          <w:tcPr>
            <w:tcW w:w="2693" w:type="dxa"/>
          </w:tcPr>
          <w:p w:rsidR="008F16CE" w:rsidRPr="005D25C0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  <w:highlight w:val="yellow"/>
              </w:rPr>
            </w:pPr>
            <w:r w:rsidRPr="000F5AFA">
              <w:rPr>
                <w:rFonts w:ascii="Times New Roman" w:hAnsi="Times New Roman"/>
              </w:rPr>
              <w:t>907 0702 06</w:t>
            </w:r>
            <w:r w:rsidRPr="000F5AFA">
              <w:rPr>
                <w:rFonts w:ascii="Times New Roman" w:hAnsi="Times New Roman"/>
                <w:lang w:val="en-US"/>
              </w:rPr>
              <w:t>1</w:t>
            </w:r>
            <w:r w:rsidRPr="000F5AFA">
              <w:rPr>
                <w:rFonts w:ascii="Times New Roman" w:hAnsi="Times New Roman"/>
              </w:rPr>
              <w:t>0000590 612</w:t>
            </w:r>
          </w:p>
        </w:tc>
        <w:tc>
          <w:tcPr>
            <w:tcW w:w="3119" w:type="dxa"/>
          </w:tcPr>
          <w:p w:rsidR="008F16CE" w:rsidRPr="00E92E7D" w:rsidRDefault="008F16CE" w:rsidP="00F536FF">
            <w:pPr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8F16CE" w:rsidRPr="005D25C0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</w:rPr>
              <w:t>30.09.201</w:t>
            </w:r>
            <w:r w:rsidRPr="005D25C0"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851" w:type="dxa"/>
          </w:tcPr>
          <w:p w:rsidR="008F16CE" w:rsidRPr="005D25C0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  <w:lang w:val="en-US"/>
              </w:rPr>
              <w:t>2443</w:t>
            </w:r>
          </w:p>
        </w:tc>
      </w:tr>
      <w:tr w:rsidR="008F16CE" w:rsidTr="009250ED">
        <w:trPr>
          <w:trHeight w:val="20"/>
        </w:trPr>
        <w:tc>
          <w:tcPr>
            <w:tcW w:w="709" w:type="dxa"/>
          </w:tcPr>
          <w:p w:rsidR="008F16CE" w:rsidRPr="009403D3" w:rsidRDefault="008F16CE" w:rsidP="00F536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403D3">
              <w:rPr>
                <w:rFonts w:ascii="Times New Roman" w:hAnsi="Times New Roman"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9</w:t>
            </w:r>
          </w:p>
        </w:tc>
        <w:tc>
          <w:tcPr>
            <w:tcW w:w="710" w:type="dxa"/>
          </w:tcPr>
          <w:p w:rsidR="008F16CE" w:rsidRPr="005D25C0" w:rsidRDefault="008F16CE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8F16CE" w:rsidRPr="005D25C0" w:rsidRDefault="008F16CE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8F16CE" w:rsidRPr="00E92E7D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организацию и проведение палаточного спортивно-туристического лагеря в летний период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8F16CE" w:rsidRPr="009403D3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03D3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09</w:t>
            </w:r>
          </w:p>
        </w:tc>
        <w:tc>
          <w:tcPr>
            <w:tcW w:w="2693" w:type="dxa"/>
          </w:tcPr>
          <w:p w:rsidR="008F16CE" w:rsidRPr="009403D3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9403D3">
              <w:rPr>
                <w:rFonts w:ascii="Times New Roman" w:hAnsi="Times New Roman"/>
              </w:rPr>
              <w:t>907 0703 06</w:t>
            </w:r>
            <w:r w:rsidRPr="009403D3">
              <w:rPr>
                <w:rFonts w:ascii="Times New Roman" w:hAnsi="Times New Roman"/>
                <w:lang w:val="en-US"/>
              </w:rPr>
              <w:t>2</w:t>
            </w:r>
            <w:r w:rsidRPr="009403D3">
              <w:rPr>
                <w:rFonts w:ascii="Times New Roman" w:hAnsi="Times New Roman"/>
              </w:rPr>
              <w:t>0000590 612</w:t>
            </w:r>
          </w:p>
        </w:tc>
        <w:tc>
          <w:tcPr>
            <w:tcW w:w="3119" w:type="dxa"/>
          </w:tcPr>
          <w:p w:rsidR="008F16CE" w:rsidRPr="00E92E7D" w:rsidRDefault="008F16CE" w:rsidP="00F536FF">
            <w:pPr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8F16CE" w:rsidRPr="005D25C0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</w:rPr>
              <w:t>30.09.201</w:t>
            </w:r>
            <w:r w:rsidRPr="005D25C0"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851" w:type="dxa"/>
          </w:tcPr>
          <w:p w:rsidR="008F16CE" w:rsidRPr="005D25C0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  <w:lang w:val="en-US"/>
              </w:rPr>
              <w:t>2443</w:t>
            </w:r>
          </w:p>
        </w:tc>
      </w:tr>
      <w:tr w:rsidR="008F16CE" w:rsidTr="009250ED">
        <w:trPr>
          <w:trHeight w:val="20"/>
        </w:trPr>
        <w:tc>
          <w:tcPr>
            <w:tcW w:w="709" w:type="dxa"/>
          </w:tcPr>
          <w:p w:rsidR="008F16CE" w:rsidRPr="009403D3" w:rsidRDefault="008F16CE" w:rsidP="00F536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403D3">
              <w:rPr>
                <w:rFonts w:ascii="Times New Roman" w:hAnsi="Times New Roman"/>
                <w:sz w:val="24"/>
                <w:szCs w:val="20"/>
              </w:rPr>
              <w:t>3.1</w:t>
            </w:r>
            <w:r>
              <w:rPr>
                <w:rFonts w:ascii="Times New Roman" w:hAnsi="Times New Roman"/>
                <w:sz w:val="24"/>
                <w:szCs w:val="20"/>
              </w:rPr>
              <w:t>0</w:t>
            </w:r>
          </w:p>
        </w:tc>
        <w:tc>
          <w:tcPr>
            <w:tcW w:w="710" w:type="dxa"/>
          </w:tcPr>
          <w:p w:rsidR="008F16CE" w:rsidRPr="005D25C0" w:rsidRDefault="008F16CE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8F16CE" w:rsidRPr="005D25C0" w:rsidRDefault="008F16CE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8F16CE" w:rsidRPr="00E92E7D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содержание имущества, переданного муниципальному образовательному учреждению в безвозмездное пользование с целью дальнейшего его возврата в сеть образовательных учреждений, а также на иные расходы, возникающие в связи с его содержанием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8F16CE" w:rsidRPr="009403D3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03D3">
              <w:rPr>
                <w:rFonts w:ascii="Times New Roman" w:hAnsi="Times New Roman"/>
              </w:rPr>
              <w:t>О1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693" w:type="dxa"/>
          </w:tcPr>
          <w:p w:rsidR="008F16CE" w:rsidRPr="007E3E21" w:rsidRDefault="008F16CE" w:rsidP="007E3E21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1 06100</w:t>
            </w:r>
            <w:r w:rsidRPr="007E3E21">
              <w:rPr>
                <w:rFonts w:ascii="Times New Roman" w:hAnsi="Times New Roman"/>
              </w:rPr>
              <w:t>00590 612</w:t>
            </w:r>
          </w:p>
          <w:p w:rsidR="008F16CE" w:rsidRPr="007E3E21" w:rsidRDefault="008F16CE" w:rsidP="007E3E21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2 061000</w:t>
            </w:r>
            <w:r w:rsidRPr="007E3E21">
              <w:rPr>
                <w:rFonts w:ascii="Times New Roman" w:hAnsi="Times New Roman"/>
              </w:rPr>
              <w:t>0590 612</w:t>
            </w:r>
          </w:p>
          <w:p w:rsidR="008F16CE" w:rsidRPr="009403D3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8F16CE" w:rsidRPr="00E92E7D" w:rsidRDefault="008F16CE" w:rsidP="00F536FF">
            <w:pPr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8F16CE" w:rsidRPr="005D25C0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</w:rPr>
              <w:t>30.09.201</w:t>
            </w:r>
            <w:r w:rsidRPr="005D25C0"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851" w:type="dxa"/>
          </w:tcPr>
          <w:p w:rsidR="008F16CE" w:rsidRPr="005D25C0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  <w:lang w:val="en-US"/>
              </w:rPr>
              <w:t>2443</w:t>
            </w:r>
          </w:p>
        </w:tc>
      </w:tr>
      <w:tr w:rsidR="008F16CE" w:rsidTr="009250ED">
        <w:trPr>
          <w:trHeight w:val="20"/>
        </w:trPr>
        <w:tc>
          <w:tcPr>
            <w:tcW w:w="709" w:type="dxa"/>
          </w:tcPr>
          <w:p w:rsidR="008F16CE" w:rsidRPr="009403D3" w:rsidRDefault="008F16CE" w:rsidP="00F536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403D3">
              <w:rPr>
                <w:rFonts w:ascii="Times New Roman" w:hAnsi="Times New Roman"/>
                <w:sz w:val="24"/>
                <w:szCs w:val="20"/>
              </w:rPr>
              <w:t>3.1</w:t>
            </w:r>
            <w:r>
              <w:rPr>
                <w:rFonts w:ascii="Times New Roman" w:hAnsi="Times New Roman"/>
                <w:sz w:val="24"/>
                <w:szCs w:val="20"/>
              </w:rPr>
              <w:t>1</w:t>
            </w:r>
          </w:p>
        </w:tc>
        <w:tc>
          <w:tcPr>
            <w:tcW w:w="710" w:type="dxa"/>
          </w:tcPr>
          <w:p w:rsidR="008F16CE" w:rsidRPr="005D25C0" w:rsidRDefault="008F16CE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8F16CE" w:rsidRPr="005D25C0" w:rsidRDefault="008F16CE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8F16CE" w:rsidRPr="00E92E7D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 xml:space="preserve">Субсидии бюджетным учреждениям на капитальный ремонт объектов муниципальной собственности, осуществление работ по строительному надзору, авторскому надзору, </w:t>
            </w:r>
            <w:r w:rsidRPr="00E92E7D">
              <w:rPr>
                <w:rFonts w:ascii="Times New Roman" w:hAnsi="Times New Roman"/>
                <w:sz w:val="23"/>
                <w:szCs w:val="23"/>
              </w:rPr>
              <w:lastRenderedPageBreak/>
              <w:t>пусконаладочные работы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8F16CE" w:rsidRPr="009403D3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03D3">
              <w:rPr>
                <w:rFonts w:ascii="Times New Roman" w:hAnsi="Times New Roman"/>
              </w:rPr>
              <w:lastRenderedPageBreak/>
              <w:t>О1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693" w:type="dxa"/>
          </w:tcPr>
          <w:p w:rsidR="008F16CE" w:rsidRPr="005979B6" w:rsidRDefault="008F16CE" w:rsidP="005979B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</w:rPr>
            </w:pPr>
            <w:r w:rsidRPr="005979B6">
              <w:rPr>
                <w:rFonts w:ascii="Times New Roman" w:hAnsi="Times New Roman"/>
              </w:rPr>
              <w:t>907 0701 0610000590 612</w:t>
            </w:r>
          </w:p>
          <w:p w:rsidR="008F16CE" w:rsidRPr="005979B6" w:rsidRDefault="008F16CE" w:rsidP="005979B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</w:rPr>
            </w:pPr>
            <w:r w:rsidRPr="005979B6">
              <w:rPr>
                <w:rFonts w:ascii="Times New Roman" w:hAnsi="Times New Roman"/>
              </w:rPr>
              <w:t>907 0702 0610000590 612</w:t>
            </w:r>
          </w:p>
          <w:p w:rsidR="008F16CE" w:rsidRPr="005979B6" w:rsidRDefault="008F16CE" w:rsidP="005979B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</w:rPr>
            </w:pPr>
            <w:r w:rsidRPr="005979B6">
              <w:rPr>
                <w:rFonts w:ascii="Times New Roman" w:hAnsi="Times New Roman"/>
              </w:rPr>
              <w:t>907 0702 06100S3740 612</w:t>
            </w:r>
          </w:p>
          <w:p w:rsidR="008F16CE" w:rsidRPr="009403D3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  <w:p w:rsidR="008F16CE" w:rsidRPr="009403D3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8F16CE" w:rsidRPr="00E92E7D" w:rsidRDefault="008F16CE" w:rsidP="00F536FF">
            <w:pPr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 xml:space="preserve">Постановление Администрации города Волгодонска «Об утверждении муниципальной программы города Волгодонска </w:t>
            </w:r>
            <w:r w:rsidRPr="00E92E7D">
              <w:rPr>
                <w:rFonts w:ascii="Times New Roman" w:hAnsi="Times New Roman"/>
                <w:sz w:val="23"/>
                <w:szCs w:val="23"/>
              </w:rPr>
              <w:lastRenderedPageBreak/>
              <w:t>«Развитие образования в городе Волгодонске»</w:t>
            </w:r>
          </w:p>
        </w:tc>
        <w:tc>
          <w:tcPr>
            <w:tcW w:w="1275" w:type="dxa"/>
          </w:tcPr>
          <w:p w:rsidR="008F16CE" w:rsidRPr="005D25C0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</w:rPr>
              <w:lastRenderedPageBreak/>
              <w:t>30.09.201</w:t>
            </w:r>
            <w:r w:rsidRPr="005D25C0"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851" w:type="dxa"/>
          </w:tcPr>
          <w:p w:rsidR="008F16CE" w:rsidRPr="005D25C0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  <w:lang w:val="en-US"/>
              </w:rPr>
              <w:t>2443</w:t>
            </w:r>
          </w:p>
        </w:tc>
      </w:tr>
      <w:tr w:rsidR="008F16CE" w:rsidTr="00691AB2">
        <w:trPr>
          <w:trHeight w:val="257"/>
        </w:trPr>
        <w:tc>
          <w:tcPr>
            <w:tcW w:w="709" w:type="dxa"/>
          </w:tcPr>
          <w:p w:rsidR="008F16CE" w:rsidRPr="009403D3" w:rsidRDefault="008F16CE" w:rsidP="00F536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403D3">
              <w:rPr>
                <w:rFonts w:ascii="Times New Roman" w:hAnsi="Times New Roman"/>
                <w:sz w:val="24"/>
                <w:szCs w:val="20"/>
              </w:rPr>
              <w:lastRenderedPageBreak/>
              <w:t>3.1</w:t>
            </w:r>
            <w:r>
              <w:rPr>
                <w:rFonts w:ascii="Times New Roman" w:hAnsi="Times New Roman"/>
                <w:sz w:val="24"/>
                <w:szCs w:val="20"/>
              </w:rPr>
              <w:t>2</w:t>
            </w:r>
          </w:p>
        </w:tc>
        <w:tc>
          <w:tcPr>
            <w:tcW w:w="710" w:type="dxa"/>
          </w:tcPr>
          <w:p w:rsidR="008F16CE" w:rsidRPr="005D25C0" w:rsidRDefault="008F16CE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8F16CE" w:rsidRPr="005D25C0" w:rsidRDefault="008F16CE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8F16CE" w:rsidRPr="00E92E7D" w:rsidRDefault="008F16CE" w:rsidP="00F536FF">
            <w:pPr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 xml:space="preserve">Субсидии бюджетным учреждениям на организацию и проведение </w:t>
            </w:r>
            <w:proofErr w:type="spellStart"/>
            <w:r w:rsidRPr="00E92E7D">
              <w:rPr>
                <w:rFonts w:ascii="Times New Roman" w:hAnsi="Times New Roman"/>
                <w:sz w:val="23"/>
                <w:szCs w:val="23"/>
              </w:rPr>
              <w:t>досуговых</w:t>
            </w:r>
            <w:proofErr w:type="spellEnd"/>
            <w:r w:rsidRPr="00E92E7D">
              <w:rPr>
                <w:rFonts w:ascii="Times New Roman" w:hAnsi="Times New Roman"/>
                <w:sz w:val="23"/>
                <w:szCs w:val="23"/>
              </w:rPr>
              <w:t xml:space="preserve"> мероприятий (за рамками образовательных программ)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8F16CE" w:rsidRPr="009403D3" w:rsidRDefault="008F16CE" w:rsidP="00F536FF">
            <w:pPr>
              <w:tabs>
                <w:tab w:val="left" w:pos="301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03D3">
              <w:rPr>
                <w:rFonts w:ascii="Times New Roman" w:hAnsi="Times New Roman"/>
              </w:rPr>
              <w:t>О1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693" w:type="dxa"/>
          </w:tcPr>
          <w:p w:rsidR="008F16CE" w:rsidRPr="009403D3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9403D3">
              <w:rPr>
                <w:rFonts w:ascii="Times New Roman" w:hAnsi="Times New Roman"/>
              </w:rPr>
              <w:t>907 0703 06</w:t>
            </w:r>
            <w:r w:rsidRPr="009403D3">
              <w:rPr>
                <w:rFonts w:ascii="Times New Roman" w:hAnsi="Times New Roman"/>
                <w:lang w:val="en-US"/>
              </w:rPr>
              <w:t>2</w:t>
            </w:r>
            <w:r w:rsidRPr="009403D3">
              <w:rPr>
                <w:rFonts w:ascii="Times New Roman" w:hAnsi="Times New Roman"/>
              </w:rPr>
              <w:t>0000590 612</w:t>
            </w:r>
          </w:p>
        </w:tc>
        <w:tc>
          <w:tcPr>
            <w:tcW w:w="3119" w:type="dxa"/>
          </w:tcPr>
          <w:p w:rsidR="008F16CE" w:rsidRPr="00E92E7D" w:rsidRDefault="008F16CE" w:rsidP="00F536FF">
            <w:pPr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8F16CE" w:rsidRPr="005D25C0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</w:rPr>
              <w:t>30.09.201</w:t>
            </w:r>
            <w:r w:rsidRPr="005D25C0"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851" w:type="dxa"/>
          </w:tcPr>
          <w:p w:rsidR="008F16CE" w:rsidRPr="005D25C0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  <w:lang w:val="en-US"/>
              </w:rPr>
              <w:t>2443</w:t>
            </w:r>
          </w:p>
        </w:tc>
      </w:tr>
      <w:tr w:rsidR="008F16CE" w:rsidTr="00881B63">
        <w:trPr>
          <w:trHeight w:val="2589"/>
        </w:trPr>
        <w:tc>
          <w:tcPr>
            <w:tcW w:w="709" w:type="dxa"/>
          </w:tcPr>
          <w:p w:rsidR="008F16CE" w:rsidRPr="006A6F51" w:rsidRDefault="008F16CE" w:rsidP="00EF225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259">
              <w:rPr>
                <w:rFonts w:ascii="Times New Roman" w:hAnsi="Times New Roman"/>
                <w:sz w:val="24"/>
                <w:szCs w:val="20"/>
              </w:rPr>
              <w:t>3.13</w:t>
            </w:r>
          </w:p>
        </w:tc>
        <w:tc>
          <w:tcPr>
            <w:tcW w:w="710" w:type="dxa"/>
            <w:vAlign w:val="center"/>
          </w:tcPr>
          <w:p w:rsidR="008F16CE" w:rsidRPr="006A6F51" w:rsidRDefault="008F16CE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8F16CE" w:rsidRPr="006A6F51" w:rsidRDefault="008F16CE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8F16CE" w:rsidRPr="006A6F51" w:rsidRDefault="008F16CE" w:rsidP="00EF2259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2259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приобретение основных средств, за исключением основных средств, приобретаемых в рамках финансового обеспечения муниципального задания за счет средств областного бюджета, а также приобретаемых при создании спектаклей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8F16CE" w:rsidRPr="00EF2259" w:rsidRDefault="008F16CE" w:rsidP="00EF2259">
            <w:pPr>
              <w:tabs>
                <w:tab w:val="left" w:pos="301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2259">
              <w:rPr>
                <w:rFonts w:ascii="Times New Roman" w:hAnsi="Times New Roman"/>
              </w:rPr>
              <w:t>О13</w:t>
            </w:r>
          </w:p>
        </w:tc>
        <w:tc>
          <w:tcPr>
            <w:tcW w:w="2693" w:type="dxa"/>
          </w:tcPr>
          <w:p w:rsidR="008F16CE" w:rsidRPr="00D76F44" w:rsidRDefault="008F16CE" w:rsidP="00D76F44">
            <w:pPr>
              <w:spacing w:after="0" w:line="240" w:lineRule="auto"/>
              <w:rPr>
                <w:rFonts w:ascii="Times New Roman" w:hAnsi="Times New Roman"/>
              </w:rPr>
            </w:pPr>
            <w:r w:rsidRPr="00D76F44">
              <w:rPr>
                <w:rFonts w:ascii="Times New Roman" w:hAnsi="Times New Roman"/>
              </w:rPr>
              <w:t>907 0701 0610000590 612</w:t>
            </w:r>
          </w:p>
          <w:p w:rsidR="008F16CE" w:rsidRPr="00D76F44" w:rsidRDefault="008F16CE" w:rsidP="00D76F44">
            <w:pPr>
              <w:spacing w:after="0" w:line="240" w:lineRule="auto"/>
              <w:rPr>
                <w:rFonts w:ascii="Times New Roman" w:hAnsi="Times New Roman"/>
              </w:rPr>
            </w:pPr>
            <w:r w:rsidRPr="00D76F44">
              <w:rPr>
                <w:rFonts w:ascii="Times New Roman" w:hAnsi="Times New Roman"/>
              </w:rPr>
              <w:t>907 0702 0610000590 612</w:t>
            </w:r>
          </w:p>
          <w:p w:rsidR="008F16CE" w:rsidRPr="006A6F51" w:rsidRDefault="008F16CE" w:rsidP="00D76F44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76F44">
              <w:rPr>
                <w:rFonts w:ascii="Times New Roman" w:hAnsi="Times New Roman"/>
              </w:rPr>
              <w:t>907 0703 0620000590 612</w:t>
            </w:r>
          </w:p>
        </w:tc>
        <w:tc>
          <w:tcPr>
            <w:tcW w:w="3119" w:type="dxa"/>
          </w:tcPr>
          <w:p w:rsidR="008F16CE" w:rsidRPr="00EF2259" w:rsidRDefault="008F16CE" w:rsidP="00EF2259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2259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8F16CE" w:rsidRPr="006A6F51" w:rsidRDefault="008F16CE" w:rsidP="00EF2259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F2259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8F16CE" w:rsidRPr="00EF2259" w:rsidRDefault="008F16CE" w:rsidP="00EF2259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EF2259">
              <w:rPr>
                <w:rFonts w:ascii="Times New Roman" w:hAnsi="Times New Roman"/>
                <w:lang w:val="en-US"/>
              </w:rPr>
              <w:t>2443</w:t>
            </w:r>
          </w:p>
        </w:tc>
      </w:tr>
      <w:tr w:rsidR="008F16CE" w:rsidTr="00F40B8B">
        <w:trPr>
          <w:trHeight w:val="824"/>
        </w:trPr>
        <w:tc>
          <w:tcPr>
            <w:tcW w:w="709" w:type="dxa"/>
          </w:tcPr>
          <w:p w:rsidR="008F16CE" w:rsidRPr="009403D3" w:rsidRDefault="008F16CE" w:rsidP="00F536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403D3">
              <w:rPr>
                <w:rFonts w:ascii="Times New Roman" w:hAnsi="Times New Roman"/>
                <w:sz w:val="24"/>
                <w:szCs w:val="20"/>
              </w:rPr>
              <w:t>3.1</w:t>
            </w:r>
            <w:r>
              <w:rPr>
                <w:rFonts w:ascii="Times New Roman" w:hAnsi="Times New Roman"/>
                <w:sz w:val="24"/>
                <w:szCs w:val="20"/>
              </w:rPr>
              <w:t>4</w:t>
            </w:r>
          </w:p>
        </w:tc>
        <w:tc>
          <w:tcPr>
            <w:tcW w:w="710" w:type="dxa"/>
            <w:vAlign w:val="center"/>
          </w:tcPr>
          <w:p w:rsidR="008F16CE" w:rsidRPr="009403D3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8F16CE" w:rsidRPr="009403D3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542" w:type="dxa"/>
          </w:tcPr>
          <w:p w:rsidR="008F16CE" w:rsidRPr="00E92E7D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мероприятия по устройству ограждений территорий муниципальных образовательных учреждений 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8F16CE" w:rsidRPr="009403D3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03D3">
              <w:rPr>
                <w:rFonts w:ascii="Times New Roman" w:hAnsi="Times New Roman"/>
              </w:rPr>
              <w:t>О1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693" w:type="dxa"/>
          </w:tcPr>
          <w:p w:rsidR="008F16CE" w:rsidRPr="009403D3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  <w:lang w:val="en-US"/>
              </w:rPr>
            </w:pPr>
            <w:r w:rsidRPr="009403D3">
              <w:rPr>
                <w:rFonts w:ascii="Times New Roman" w:hAnsi="Times New Roman"/>
              </w:rPr>
              <w:t xml:space="preserve">907 0702 06 1 00 </w:t>
            </w:r>
            <w:r w:rsidRPr="009403D3">
              <w:rPr>
                <w:rFonts w:ascii="Times New Roman" w:hAnsi="Times New Roman"/>
                <w:lang w:val="en-US"/>
              </w:rPr>
              <w:t>S</w:t>
            </w:r>
            <w:r w:rsidRPr="009403D3">
              <w:rPr>
                <w:rFonts w:ascii="Times New Roman" w:hAnsi="Times New Roman"/>
              </w:rPr>
              <w:t>3270 612</w:t>
            </w:r>
          </w:p>
          <w:p w:rsidR="008F16CE" w:rsidRPr="009403D3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8F16CE" w:rsidRPr="00E92E7D" w:rsidRDefault="008F16CE" w:rsidP="00F536FF">
            <w:pPr>
              <w:spacing w:line="240" w:lineRule="auto"/>
              <w:ind w:left="-57" w:right="-57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8F16CE" w:rsidRPr="009403D3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9403D3">
              <w:rPr>
                <w:rFonts w:ascii="Times New Roman" w:hAnsi="Times New Roman"/>
              </w:rPr>
              <w:t>30.09.201</w:t>
            </w:r>
            <w:r w:rsidRPr="009403D3"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851" w:type="dxa"/>
          </w:tcPr>
          <w:p w:rsidR="008F16CE" w:rsidRPr="005D25C0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  <w:lang w:val="en-US"/>
              </w:rPr>
              <w:t>2443</w:t>
            </w:r>
          </w:p>
        </w:tc>
      </w:tr>
      <w:tr w:rsidR="008F16CE" w:rsidTr="00F40B8B">
        <w:trPr>
          <w:trHeight w:val="824"/>
        </w:trPr>
        <w:tc>
          <w:tcPr>
            <w:tcW w:w="709" w:type="dxa"/>
          </w:tcPr>
          <w:p w:rsidR="008F16CE" w:rsidRPr="006A6F51" w:rsidRDefault="008F16CE" w:rsidP="008719A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9A8">
              <w:rPr>
                <w:rFonts w:ascii="Times New Roman" w:hAnsi="Times New Roman"/>
                <w:sz w:val="24"/>
                <w:szCs w:val="20"/>
              </w:rPr>
              <w:lastRenderedPageBreak/>
              <w:t>3.15</w:t>
            </w:r>
          </w:p>
        </w:tc>
        <w:tc>
          <w:tcPr>
            <w:tcW w:w="710" w:type="dxa"/>
            <w:vAlign w:val="center"/>
          </w:tcPr>
          <w:p w:rsidR="008F16CE" w:rsidRPr="006A6F51" w:rsidRDefault="008F16CE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8F16CE" w:rsidRPr="006A6F51" w:rsidRDefault="008F16CE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8F16CE" w:rsidRPr="008719A8" w:rsidRDefault="008F16CE" w:rsidP="008719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719A8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реализацию мероприятий дополнительных общеобразовательных программ в МБУ ЦППМСП «Гармония» 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8F16CE" w:rsidRPr="006A6F51" w:rsidRDefault="008F16CE" w:rsidP="008719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9A8">
              <w:rPr>
                <w:rFonts w:ascii="Times New Roman" w:hAnsi="Times New Roman"/>
              </w:rPr>
              <w:t>О15</w:t>
            </w:r>
          </w:p>
        </w:tc>
        <w:tc>
          <w:tcPr>
            <w:tcW w:w="2693" w:type="dxa"/>
          </w:tcPr>
          <w:p w:rsidR="008F16CE" w:rsidRPr="006A6F51" w:rsidRDefault="008F16CE" w:rsidP="008719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719A8">
              <w:rPr>
                <w:rFonts w:ascii="Times New Roman" w:hAnsi="Times New Roman"/>
              </w:rPr>
              <w:t>907 0709 0630000590 612</w:t>
            </w:r>
          </w:p>
        </w:tc>
        <w:tc>
          <w:tcPr>
            <w:tcW w:w="3119" w:type="dxa"/>
          </w:tcPr>
          <w:p w:rsidR="008F16CE" w:rsidRPr="006A6F51" w:rsidRDefault="008F16CE" w:rsidP="008719A8">
            <w:pPr>
              <w:spacing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719A8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8F16CE" w:rsidRPr="006A6F51" w:rsidRDefault="008F16CE" w:rsidP="008719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719A8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8F16CE" w:rsidRPr="000F05E5" w:rsidRDefault="008F16CE" w:rsidP="008719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9A8">
              <w:rPr>
                <w:rFonts w:ascii="Times New Roman" w:hAnsi="Times New Roman"/>
                <w:lang w:val="en-US"/>
              </w:rPr>
              <w:t>2443</w:t>
            </w:r>
          </w:p>
        </w:tc>
      </w:tr>
      <w:tr w:rsidR="008F16CE" w:rsidTr="00F40B8B">
        <w:trPr>
          <w:trHeight w:val="824"/>
        </w:trPr>
        <w:tc>
          <w:tcPr>
            <w:tcW w:w="709" w:type="dxa"/>
          </w:tcPr>
          <w:p w:rsidR="008F16CE" w:rsidRPr="006A6F51" w:rsidRDefault="008F16CE" w:rsidP="008719A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9A8">
              <w:rPr>
                <w:rFonts w:ascii="Times New Roman" w:hAnsi="Times New Roman"/>
                <w:sz w:val="24"/>
                <w:szCs w:val="20"/>
              </w:rPr>
              <w:t>3.16</w:t>
            </w:r>
          </w:p>
        </w:tc>
        <w:tc>
          <w:tcPr>
            <w:tcW w:w="710" w:type="dxa"/>
            <w:vAlign w:val="center"/>
          </w:tcPr>
          <w:p w:rsidR="008F16CE" w:rsidRPr="006A6F51" w:rsidRDefault="008F16CE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8F16CE" w:rsidRPr="006A6F51" w:rsidRDefault="008F16CE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8F16CE" w:rsidRPr="008719A8" w:rsidRDefault="008F16CE" w:rsidP="008719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719A8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мероприятия по устройству турникетов муниципальных образовательных учреждений 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8F16CE" w:rsidRPr="000F05E5" w:rsidRDefault="008F16CE" w:rsidP="008719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719A8">
              <w:rPr>
                <w:rFonts w:ascii="Times New Roman" w:hAnsi="Times New Roman"/>
              </w:rPr>
              <w:t>О16</w:t>
            </w:r>
          </w:p>
        </w:tc>
        <w:tc>
          <w:tcPr>
            <w:tcW w:w="2693" w:type="dxa"/>
          </w:tcPr>
          <w:p w:rsidR="008F16CE" w:rsidRPr="000F05E5" w:rsidRDefault="008F16CE" w:rsidP="008719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719A8">
              <w:rPr>
                <w:rFonts w:ascii="Times New Roman" w:hAnsi="Times New Roman"/>
              </w:rPr>
              <w:t>907 0702 06100S4220 612</w:t>
            </w:r>
          </w:p>
        </w:tc>
        <w:tc>
          <w:tcPr>
            <w:tcW w:w="3119" w:type="dxa"/>
          </w:tcPr>
          <w:p w:rsidR="008F16CE" w:rsidRPr="008719A8" w:rsidRDefault="008F16CE" w:rsidP="008719A8">
            <w:pPr>
              <w:spacing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719A8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8F16CE" w:rsidRPr="000F05E5" w:rsidRDefault="008F16CE" w:rsidP="008719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719A8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8F16CE" w:rsidRPr="008719A8" w:rsidRDefault="008F16CE" w:rsidP="008719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8719A8">
              <w:rPr>
                <w:rFonts w:ascii="Times New Roman" w:hAnsi="Times New Roman"/>
                <w:lang w:val="en-US"/>
              </w:rPr>
              <w:t>2443</w:t>
            </w:r>
          </w:p>
        </w:tc>
      </w:tr>
      <w:tr w:rsidR="008F16CE" w:rsidTr="00F40B8B">
        <w:trPr>
          <w:trHeight w:val="824"/>
        </w:trPr>
        <w:tc>
          <w:tcPr>
            <w:tcW w:w="709" w:type="dxa"/>
          </w:tcPr>
          <w:p w:rsidR="008F16CE" w:rsidRDefault="008F16CE" w:rsidP="008719A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9A8">
              <w:rPr>
                <w:rFonts w:ascii="Times New Roman" w:hAnsi="Times New Roman"/>
                <w:sz w:val="24"/>
                <w:szCs w:val="20"/>
              </w:rPr>
              <w:t>3.17</w:t>
            </w:r>
          </w:p>
        </w:tc>
        <w:tc>
          <w:tcPr>
            <w:tcW w:w="710" w:type="dxa"/>
            <w:vAlign w:val="center"/>
          </w:tcPr>
          <w:p w:rsidR="008F16CE" w:rsidRPr="006A6F51" w:rsidRDefault="008F16CE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8F16CE" w:rsidRPr="006A6F51" w:rsidRDefault="008F16CE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8F16CE" w:rsidRPr="006865AD" w:rsidRDefault="008F16CE" w:rsidP="008719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719A8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мероприятия по организации и проведению культурно-массовых и других мероприятий, направленных на укрепление единства российской нации и гармонизация межэтнических отношений  в рамках муниципальной программы города Волгодонска «Муниципальная политика»</w:t>
            </w:r>
          </w:p>
        </w:tc>
        <w:tc>
          <w:tcPr>
            <w:tcW w:w="709" w:type="dxa"/>
          </w:tcPr>
          <w:p w:rsidR="008F16CE" w:rsidRPr="008719A8" w:rsidRDefault="008F16CE" w:rsidP="008719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9A8">
              <w:rPr>
                <w:rFonts w:ascii="Times New Roman" w:hAnsi="Times New Roman"/>
              </w:rPr>
              <w:t>О17</w:t>
            </w:r>
          </w:p>
        </w:tc>
        <w:tc>
          <w:tcPr>
            <w:tcW w:w="2693" w:type="dxa"/>
          </w:tcPr>
          <w:p w:rsidR="008F16CE" w:rsidRPr="000F05E5" w:rsidRDefault="008F16CE" w:rsidP="008719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719A8">
              <w:rPr>
                <w:rFonts w:ascii="Times New Roman" w:hAnsi="Times New Roman"/>
              </w:rPr>
              <w:t>907 0703 0930025020 612</w:t>
            </w:r>
          </w:p>
        </w:tc>
        <w:tc>
          <w:tcPr>
            <w:tcW w:w="3119" w:type="dxa"/>
          </w:tcPr>
          <w:p w:rsidR="008F16CE" w:rsidRPr="008719A8" w:rsidRDefault="008F16CE" w:rsidP="008719A8">
            <w:pPr>
              <w:spacing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719A8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Муниципальная политика»</w:t>
            </w:r>
          </w:p>
        </w:tc>
        <w:tc>
          <w:tcPr>
            <w:tcW w:w="1275" w:type="dxa"/>
          </w:tcPr>
          <w:p w:rsidR="008F16CE" w:rsidRPr="000F05E5" w:rsidRDefault="008F16CE" w:rsidP="008719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719A8">
              <w:rPr>
                <w:rFonts w:ascii="Times New Roman" w:hAnsi="Times New Roman"/>
              </w:rPr>
              <w:t>13.09.2019</w:t>
            </w:r>
          </w:p>
        </w:tc>
        <w:tc>
          <w:tcPr>
            <w:tcW w:w="851" w:type="dxa"/>
          </w:tcPr>
          <w:p w:rsidR="008F16CE" w:rsidRPr="000F05E5" w:rsidRDefault="008F16CE" w:rsidP="008719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9A8">
              <w:rPr>
                <w:rFonts w:ascii="Times New Roman" w:hAnsi="Times New Roman"/>
                <w:lang w:val="en-US"/>
              </w:rPr>
              <w:t>2300</w:t>
            </w:r>
          </w:p>
        </w:tc>
      </w:tr>
      <w:tr w:rsidR="008F16CE" w:rsidTr="004C671D">
        <w:trPr>
          <w:trHeight w:val="258"/>
        </w:trPr>
        <w:tc>
          <w:tcPr>
            <w:tcW w:w="709" w:type="dxa"/>
          </w:tcPr>
          <w:p w:rsidR="008F16CE" w:rsidRPr="008719A8" w:rsidRDefault="008F16CE" w:rsidP="008719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3.18</w:t>
            </w:r>
          </w:p>
        </w:tc>
        <w:tc>
          <w:tcPr>
            <w:tcW w:w="710" w:type="dxa"/>
            <w:vAlign w:val="center"/>
          </w:tcPr>
          <w:p w:rsidR="008F16CE" w:rsidRPr="006A6F51" w:rsidRDefault="008F16CE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8F16CE" w:rsidRPr="006A6F51" w:rsidRDefault="008F16CE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8F16CE" w:rsidRPr="004C671D" w:rsidRDefault="008F16CE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D76F44">
              <w:rPr>
                <w:rFonts w:ascii="Times New Roman" w:hAnsi="Times New Roman"/>
                <w:sz w:val="23"/>
                <w:szCs w:val="23"/>
              </w:rPr>
              <w:t xml:space="preserve">Субсидии бюджетным учреждениям на создание центров цифрового образования детей и внедрение целевой модели цифровой образовательной среды в общеобразовательных организациях в рамках муниципальной программы </w:t>
            </w:r>
            <w:r w:rsidRPr="00D76F44">
              <w:rPr>
                <w:rFonts w:ascii="Times New Roman" w:hAnsi="Times New Roman"/>
                <w:sz w:val="23"/>
                <w:szCs w:val="23"/>
              </w:rPr>
              <w:lastRenderedPageBreak/>
              <w:t>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8F16CE" w:rsidRPr="004C671D" w:rsidRDefault="008F16CE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lastRenderedPageBreak/>
              <w:t>О18</w:t>
            </w:r>
          </w:p>
        </w:tc>
        <w:tc>
          <w:tcPr>
            <w:tcW w:w="2693" w:type="dxa"/>
          </w:tcPr>
          <w:p w:rsidR="008F16CE" w:rsidRPr="004C671D" w:rsidRDefault="008F16CE" w:rsidP="00D76F4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57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907 0702 061E452100 612</w:t>
            </w:r>
          </w:p>
          <w:p w:rsidR="008F16CE" w:rsidRPr="004C671D" w:rsidRDefault="008F16CE" w:rsidP="00D76F4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57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907 0702 061Е452190 612</w:t>
            </w:r>
          </w:p>
        </w:tc>
        <w:tc>
          <w:tcPr>
            <w:tcW w:w="3119" w:type="dxa"/>
          </w:tcPr>
          <w:p w:rsidR="008F16CE" w:rsidRPr="004C671D" w:rsidRDefault="008F16CE" w:rsidP="001E5ED8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8F16CE" w:rsidRPr="004C671D" w:rsidRDefault="008F16CE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108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30.09.2019</w:t>
            </w:r>
          </w:p>
        </w:tc>
        <w:tc>
          <w:tcPr>
            <w:tcW w:w="851" w:type="dxa"/>
          </w:tcPr>
          <w:p w:rsidR="008F16CE" w:rsidRPr="004C671D" w:rsidRDefault="008F16CE" w:rsidP="004C671D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108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2443</w:t>
            </w:r>
          </w:p>
        </w:tc>
      </w:tr>
      <w:tr w:rsidR="008F16CE" w:rsidTr="004C671D">
        <w:trPr>
          <w:trHeight w:val="258"/>
        </w:trPr>
        <w:tc>
          <w:tcPr>
            <w:tcW w:w="709" w:type="dxa"/>
          </w:tcPr>
          <w:p w:rsidR="008F16CE" w:rsidRPr="006E2B74" w:rsidRDefault="008F16CE" w:rsidP="00D76F4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B74">
              <w:rPr>
                <w:rFonts w:ascii="Times New Roman" w:hAnsi="Times New Roman"/>
                <w:sz w:val="24"/>
                <w:szCs w:val="24"/>
              </w:rPr>
              <w:lastRenderedPageBreak/>
              <w:t>3.19</w:t>
            </w:r>
          </w:p>
        </w:tc>
        <w:tc>
          <w:tcPr>
            <w:tcW w:w="710" w:type="dxa"/>
            <w:vAlign w:val="center"/>
          </w:tcPr>
          <w:p w:rsidR="008F16CE" w:rsidRPr="00D76F44" w:rsidRDefault="008F16CE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44" w:type="dxa"/>
            <w:vAlign w:val="center"/>
          </w:tcPr>
          <w:p w:rsidR="008F16CE" w:rsidRPr="00D76F44" w:rsidRDefault="008F16CE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542" w:type="dxa"/>
          </w:tcPr>
          <w:p w:rsidR="008F16CE" w:rsidRPr="00D76F44" w:rsidRDefault="008F16CE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D76F44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выплату денежной компенсации на питание (набор продуктов) детям-инвалидам, обучающимся в муниципальных общеобразовательных учреждениях города Волгодонска, получающим образование на дому 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8F16CE" w:rsidRPr="00D76F44" w:rsidRDefault="008F16CE" w:rsidP="007E3E2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76F44">
              <w:rPr>
                <w:rFonts w:ascii="Times New Roman" w:hAnsi="Times New Roman"/>
                <w:sz w:val="23"/>
                <w:szCs w:val="23"/>
              </w:rPr>
              <w:t>О19</w:t>
            </w:r>
          </w:p>
        </w:tc>
        <w:tc>
          <w:tcPr>
            <w:tcW w:w="2693" w:type="dxa"/>
          </w:tcPr>
          <w:p w:rsidR="008F16CE" w:rsidRPr="00D76F44" w:rsidRDefault="008F16CE" w:rsidP="001E5ED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D76F44">
              <w:rPr>
                <w:rFonts w:ascii="Times New Roman" w:hAnsi="Times New Roman"/>
                <w:sz w:val="23"/>
                <w:szCs w:val="23"/>
              </w:rPr>
              <w:t>907 0702 0610000590 612</w:t>
            </w:r>
          </w:p>
        </w:tc>
        <w:tc>
          <w:tcPr>
            <w:tcW w:w="3119" w:type="dxa"/>
          </w:tcPr>
          <w:p w:rsidR="008F16CE" w:rsidRPr="00D76F44" w:rsidRDefault="008F16CE" w:rsidP="001E5ED8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D76F44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8F16CE" w:rsidRPr="00D76F44" w:rsidRDefault="008F16CE" w:rsidP="00D76F4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108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76F44">
              <w:rPr>
                <w:rFonts w:ascii="Times New Roman" w:hAnsi="Times New Roman"/>
                <w:sz w:val="23"/>
                <w:szCs w:val="23"/>
              </w:rPr>
              <w:t>30.09.2019</w:t>
            </w:r>
          </w:p>
        </w:tc>
        <w:tc>
          <w:tcPr>
            <w:tcW w:w="851" w:type="dxa"/>
          </w:tcPr>
          <w:p w:rsidR="008F16CE" w:rsidRPr="00D76F44" w:rsidRDefault="008F16CE" w:rsidP="00D76F4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108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76F44">
              <w:rPr>
                <w:rFonts w:ascii="Times New Roman" w:hAnsi="Times New Roman"/>
                <w:sz w:val="23"/>
                <w:szCs w:val="23"/>
              </w:rPr>
              <w:t>2443</w:t>
            </w:r>
          </w:p>
        </w:tc>
      </w:tr>
      <w:tr w:rsidR="008F16CE" w:rsidTr="004C671D">
        <w:trPr>
          <w:trHeight w:val="258"/>
        </w:trPr>
        <w:tc>
          <w:tcPr>
            <w:tcW w:w="709" w:type="dxa"/>
          </w:tcPr>
          <w:p w:rsidR="008F16CE" w:rsidRPr="006E2B74" w:rsidRDefault="008F16CE" w:rsidP="003E796D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B74">
              <w:rPr>
                <w:rFonts w:ascii="Times New Roman" w:hAnsi="Times New Roman"/>
                <w:sz w:val="24"/>
                <w:szCs w:val="24"/>
              </w:rPr>
              <w:t>3.20</w:t>
            </w:r>
          </w:p>
        </w:tc>
        <w:tc>
          <w:tcPr>
            <w:tcW w:w="710" w:type="dxa"/>
            <w:vAlign w:val="center"/>
          </w:tcPr>
          <w:p w:rsidR="008F16CE" w:rsidRPr="006A6F51" w:rsidRDefault="008F16CE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8F16CE" w:rsidRPr="006A6F51" w:rsidRDefault="008F16CE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8F16CE" w:rsidRPr="001F4B49" w:rsidRDefault="008F16CE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796D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погашение кредиторской задолженности, сложившейся по состоянию на первое число текущего финансового года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8F16CE" w:rsidRPr="001F4B49" w:rsidRDefault="008F16CE" w:rsidP="007E3E2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796D">
              <w:rPr>
                <w:rFonts w:ascii="Times New Roman" w:hAnsi="Times New Roman"/>
                <w:sz w:val="23"/>
                <w:szCs w:val="23"/>
              </w:rPr>
              <w:t>О20</w:t>
            </w:r>
          </w:p>
        </w:tc>
        <w:tc>
          <w:tcPr>
            <w:tcW w:w="2693" w:type="dxa"/>
          </w:tcPr>
          <w:p w:rsidR="008F16CE" w:rsidRPr="003E796D" w:rsidRDefault="008F16CE" w:rsidP="001E5ED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3E796D">
              <w:rPr>
                <w:rFonts w:ascii="Times New Roman" w:hAnsi="Times New Roman"/>
                <w:sz w:val="23"/>
                <w:szCs w:val="23"/>
              </w:rPr>
              <w:t>907 0701 0610000590 612</w:t>
            </w:r>
          </w:p>
          <w:p w:rsidR="008F16CE" w:rsidRPr="000F05E5" w:rsidRDefault="008F16CE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E796D">
              <w:rPr>
                <w:rFonts w:ascii="Times New Roman" w:hAnsi="Times New Roman"/>
                <w:sz w:val="23"/>
                <w:szCs w:val="23"/>
              </w:rPr>
              <w:t>907 0703 0620000590 612</w:t>
            </w:r>
          </w:p>
        </w:tc>
        <w:tc>
          <w:tcPr>
            <w:tcW w:w="3119" w:type="dxa"/>
          </w:tcPr>
          <w:p w:rsidR="008F16CE" w:rsidRPr="001F4B49" w:rsidRDefault="008F16CE" w:rsidP="001E5ED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796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8F16CE" w:rsidRPr="003E796D" w:rsidRDefault="008F16CE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E796D">
              <w:rPr>
                <w:rFonts w:ascii="Times New Roman" w:hAnsi="Times New Roman"/>
                <w:sz w:val="23"/>
                <w:szCs w:val="23"/>
              </w:rPr>
              <w:t>30.09.2019</w:t>
            </w:r>
          </w:p>
        </w:tc>
        <w:tc>
          <w:tcPr>
            <w:tcW w:w="851" w:type="dxa"/>
          </w:tcPr>
          <w:p w:rsidR="008F16CE" w:rsidRPr="003E796D" w:rsidRDefault="008F16CE" w:rsidP="003E796D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108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E796D">
              <w:rPr>
                <w:rFonts w:ascii="Times New Roman" w:hAnsi="Times New Roman"/>
                <w:sz w:val="23"/>
                <w:szCs w:val="23"/>
              </w:rPr>
              <w:t>2443</w:t>
            </w:r>
          </w:p>
        </w:tc>
      </w:tr>
      <w:tr w:rsidR="008F16CE" w:rsidTr="004C671D">
        <w:trPr>
          <w:trHeight w:val="258"/>
        </w:trPr>
        <w:tc>
          <w:tcPr>
            <w:tcW w:w="709" w:type="dxa"/>
          </w:tcPr>
          <w:p w:rsidR="008F16CE" w:rsidRPr="006E2B74" w:rsidRDefault="008F16CE" w:rsidP="004D0E2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B74">
              <w:rPr>
                <w:rFonts w:ascii="Times New Roman" w:hAnsi="Times New Roman"/>
                <w:sz w:val="24"/>
                <w:szCs w:val="24"/>
              </w:rPr>
              <w:t>3.21</w:t>
            </w:r>
          </w:p>
        </w:tc>
        <w:tc>
          <w:tcPr>
            <w:tcW w:w="710" w:type="dxa"/>
            <w:vAlign w:val="center"/>
          </w:tcPr>
          <w:p w:rsidR="008F16CE" w:rsidRPr="006A6F51" w:rsidRDefault="008F16CE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8F16CE" w:rsidRPr="006A6F51" w:rsidRDefault="008F16CE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8F16CE" w:rsidRPr="0033518B" w:rsidRDefault="008F16CE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0E2A">
              <w:rPr>
                <w:rFonts w:ascii="Times New Roman" w:hAnsi="Times New Roman"/>
                <w:sz w:val="23"/>
                <w:szCs w:val="23"/>
              </w:rPr>
              <w:t xml:space="preserve">Субсидии бюджетным учреждениям на исполнение исполнительных документов, предусматривающих обращение взыскания по денежным обязательствам муниципальных бюджетных учреждений, за </w:t>
            </w:r>
            <w:r w:rsidRPr="004D0E2A">
              <w:rPr>
                <w:rFonts w:ascii="Times New Roman" w:hAnsi="Times New Roman"/>
                <w:sz w:val="23"/>
                <w:szCs w:val="23"/>
              </w:rPr>
              <w:lastRenderedPageBreak/>
              <w:t>исключением исполнительных документов по задолженности, образовавшейся в результате осуществления приносящей доход деятельности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8F16CE" w:rsidRPr="0033518B" w:rsidRDefault="008F16CE" w:rsidP="007E3E2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0E2A">
              <w:rPr>
                <w:rFonts w:ascii="Times New Roman" w:hAnsi="Times New Roman"/>
                <w:sz w:val="23"/>
                <w:szCs w:val="23"/>
              </w:rPr>
              <w:lastRenderedPageBreak/>
              <w:t>О21</w:t>
            </w:r>
          </w:p>
        </w:tc>
        <w:tc>
          <w:tcPr>
            <w:tcW w:w="2693" w:type="dxa"/>
          </w:tcPr>
          <w:p w:rsidR="008F16CE" w:rsidRPr="004D0E2A" w:rsidRDefault="008F16CE" w:rsidP="004D0E2A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D0E2A">
              <w:rPr>
                <w:rFonts w:ascii="Times New Roman" w:hAnsi="Times New Roman"/>
                <w:sz w:val="23"/>
                <w:szCs w:val="23"/>
              </w:rPr>
              <w:t>907 0701 0610000590 612</w:t>
            </w:r>
          </w:p>
          <w:p w:rsidR="008F16CE" w:rsidRPr="00A17602" w:rsidRDefault="008F16CE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8F16CE" w:rsidRPr="0033518B" w:rsidRDefault="008F16CE" w:rsidP="004D0E2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0E2A">
              <w:rPr>
                <w:rFonts w:ascii="Times New Roman" w:hAnsi="Times New Roman"/>
                <w:sz w:val="23"/>
                <w:szCs w:val="23"/>
              </w:rPr>
              <w:t xml:space="preserve">Постановление Администрации города Волгодонска «Об утверждении муниципальной программы города Волгодонска «Развитие образования в </w:t>
            </w:r>
            <w:r w:rsidRPr="004D0E2A">
              <w:rPr>
                <w:rFonts w:ascii="Times New Roman" w:hAnsi="Times New Roman"/>
                <w:sz w:val="23"/>
                <w:szCs w:val="23"/>
              </w:rPr>
              <w:lastRenderedPageBreak/>
              <w:t>городе Волгодонске»</w:t>
            </w:r>
          </w:p>
        </w:tc>
        <w:tc>
          <w:tcPr>
            <w:tcW w:w="1275" w:type="dxa"/>
          </w:tcPr>
          <w:p w:rsidR="008F16CE" w:rsidRPr="004D0E2A" w:rsidRDefault="008F16CE" w:rsidP="004D0E2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D0E2A">
              <w:rPr>
                <w:rFonts w:ascii="Times New Roman" w:hAnsi="Times New Roman"/>
                <w:sz w:val="23"/>
                <w:szCs w:val="23"/>
              </w:rPr>
              <w:lastRenderedPageBreak/>
              <w:t xml:space="preserve">30.09.2019 </w:t>
            </w:r>
          </w:p>
          <w:p w:rsidR="008F16CE" w:rsidRPr="00A17602" w:rsidRDefault="008F16CE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F16CE" w:rsidRPr="00A17602" w:rsidRDefault="008F16CE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F16CE" w:rsidRPr="00A17602" w:rsidRDefault="008F16CE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F16CE" w:rsidRPr="00A17602" w:rsidRDefault="008F16CE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F16CE" w:rsidRPr="00A17602" w:rsidRDefault="008F16CE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F16CE" w:rsidRPr="00A17602" w:rsidRDefault="008F16CE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F16CE" w:rsidRPr="00A17602" w:rsidRDefault="008F16CE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F16CE" w:rsidRPr="00A17602" w:rsidRDefault="008F16CE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F16CE" w:rsidRPr="00A17602" w:rsidRDefault="008F16CE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F16CE" w:rsidRPr="00A17602" w:rsidRDefault="008F16CE" w:rsidP="004D0E2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0E2A">
              <w:rPr>
                <w:rFonts w:ascii="Times New Roman" w:hAnsi="Times New Roman"/>
                <w:sz w:val="23"/>
                <w:szCs w:val="23"/>
              </w:rPr>
              <w:lastRenderedPageBreak/>
              <w:t>2443</w:t>
            </w:r>
          </w:p>
        </w:tc>
      </w:tr>
      <w:tr w:rsidR="008F16CE" w:rsidTr="004C671D">
        <w:trPr>
          <w:trHeight w:val="258"/>
        </w:trPr>
        <w:tc>
          <w:tcPr>
            <w:tcW w:w="709" w:type="dxa"/>
          </w:tcPr>
          <w:p w:rsidR="008F16CE" w:rsidRPr="006E2B74" w:rsidRDefault="008F16CE" w:rsidP="005C334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B74">
              <w:rPr>
                <w:rFonts w:ascii="Times New Roman" w:hAnsi="Times New Roman"/>
                <w:sz w:val="24"/>
                <w:szCs w:val="24"/>
              </w:rPr>
              <w:lastRenderedPageBreak/>
              <w:t>3.22</w:t>
            </w:r>
          </w:p>
        </w:tc>
        <w:tc>
          <w:tcPr>
            <w:tcW w:w="710" w:type="dxa"/>
            <w:vAlign w:val="center"/>
          </w:tcPr>
          <w:p w:rsidR="008F16CE" w:rsidRPr="006A6F51" w:rsidRDefault="008F16CE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8F16CE" w:rsidRPr="006A6F51" w:rsidRDefault="008F16CE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8F16CE" w:rsidRPr="0033518B" w:rsidRDefault="008F16CE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334C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монтажные, демонтажные работы, технологическое присоединение, установку основных средств, поверку узлов учета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8F16CE" w:rsidRPr="0033518B" w:rsidRDefault="008F16CE" w:rsidP="007E3E2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34C">
              <w:rPr>
                <w:rFonts w:ascii="Times New Roman" w:hAnsi="Times New Roman"/>
                <w:sz w:val="23"/>
                <w:szCs w:val="23"/>
              </w:rPr>
              <w:t>О22</w:t>
            </w:r>
          </w:p>
        </w:tc>
        <w:tc>
          <w:tcPr>
            <w:tcW w:w="2693" w:type="dxa"/>
          </w:tcPr>
          <w:p w:rsidR="008F16CE" w:rsidRPr="005C334C" w:rsidRDefault="008F16CE" w:rsidP="005C334C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5C334C">
              <w:rPr>
                <w:rFonts w:ascii="Times New Roman" w:hAnsi="Times New Roman"/>
                <w:sz w:val="23"/>
                <w:szCs w:val="23"/>
              </w:rPr>
              <w:t>907 0701 0610000590 612</w:t>
            </w:r>
          </w:p>
          <w:p w:rsidR="008F16CE" w:rsidRPr="005C334C" w:rsidRDefault="008F16CE" w:rsidP="005C334C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5C334C">
              <w:rPr>
                <w:rFonts w:ascii="Times New Roman" w:hAnsi="Times New Roman"/>
                <w:sz w:val="23"/>
                <w:szCs w:val="23"/>
              </w:rPr>
              <w:t>907 0702 0610000590 612</w:t>
            </w:r>
          </w:p>
          <w:p w:rsidR="008F16CE" w:rsidRPr="005C334C" w:rsidRDefault="008F16CE" w:rsidP="005C334C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5C334C">
              <w:rPr>
                <w:rFonts w:ascii="Times New Roman" w:hAnsi="Times New Roman"/>
                <w:sz w:val="23"/>
                <w:szCs w:val="23"/>
              </w:rPr>
              <w:t>907 0703 0620000590 612</w:t>
            </w:r>
          </w:p>
        </w:tc>
        <w:tc>
          <w:tcPr>
            <w:tcW w:w="3119" w:type="dxa"/>
          </w:tcPr>
          <w:p w:rsidR="008F16CE" w:rsidRPr="0033518B" w:rsidRDefault="008F16CE" w:rsidP="005C334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334C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8F16CE" w:rsidRPr="005C334C" w:rsidRDefault="008F16CE" w:rsidP="005C334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334C">
              <w:rPr>
                <w:rFonts w:ascii="Times New Roman" w:hAnsi="Times New Roman"/>
                <w:sz w:val="23"/>
                <w:szCs w:val="23"/>
              </w:rPr>
              <w:t xml:space="preserve">30.09.2019 </w:t>
            </w:r>
          </w:p>
          <w:p w:rsidR="008F16CE" w:rsidRPr="00A17602" w:rsidRDefault="008F16CE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F16CE" w:rsidRPr="00A17602" w:rsidRDefault="008F16CE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F16CE" w:rsidRPr="00A17602" w:rsidRDefault="008F16CE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F16CE" w:rsidRPr="00A17602" w:rsidRDefault="008F16CE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F16CE" w:rsidRPr="00A17602" w:rsidRDefault="008F16CE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F16CE" w:rsidRPr="00A17602" w:rsidRDefault="008F16CE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F16CE" w:rsidRPr="00A17602" w:rsidRDefault="008F16CE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F16CE" w:rsidRPr="00A17602" w:rsidRDefault="008F16CE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F16CE" w:rsidRPr="00A17602" w:rsidRDefault="008F16CE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F16CE" w:rsidRPr="00A17602" w:rsidRDefault="008F16CE" w:rsidP="005C334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34C">
              <w:rPr>
                <w:rFonts w:ascii="Times New Roman" w:hAnsi="Times New Roman"/>
                <w:sz w:val="23"/>
                <w:szCs w:val="23"/>
              </w:rPr>
              <w:t>2443</w:t>
            </w:r>
          </w:p>
        </w:tc>
      </w:tr>
      <w:tr w:rsidR="008F16CE" w:rsidTr="004C671D">
        <w:trPr>
          <w:trHeight w:val="258"/>
        </w:trPr>
        <w:tc>
          <w:tcPr>
            <w:tcW w:w="709" w:type="dxa"/>
          </w:tcPr>
          <w:p w:rsidR="008F16CE" w:rsidRPr="006E2B74" w:rsidRDefault="008F16CE" w:rsidP="005C334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B74">
              <w:rPr>
                <w:rFonts w:ascii="Times New Roman" w:hAnsi="Times New Roman"/>
                <w:sz w:val="24"/>
                <w:szCs w:val="24"/>
              </w:rPr>
              <w:t>3.23</w:t>
            </w:r>
          </w:p>
        </w:tc>
        <w:tc>
          <w:tcPr>
            <w:tcW w:w="710" w:type="dxa"/>
            <w:vAlign w:val="center"/>
          </w:tcPr>
          <w:p w:rsidR="008F16CE" w:rsidRPr="006A6F51" w:rsidRDefault="008F16CE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8F16CE" w:rsidRPr="006A6F51" w:rsidRDefault="008F16CE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8F16CE" w:rsidRPr="007E3E21" w:rsidRDefault="008F16CE" w:rsidP="00E7753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7E3E21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ежемесячное денежное вознаграждение за классное руководство педагогическим работникам муниципальных общеобразовательных учреждений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8F16CE" w:rsidRPr="007E3E21" w:rsidRDefault="008F16CE" w:rsidP="00E7753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E3E21">
              <w:rPr>
                <w:rFonts w:ascii="Times New Roman" w:hAnsi="Times New Roman"/>
                <w:sz w:val="23"/>
                <w:szCs w:val="23"/>
              </w:rPr>
              <w:t>О23</w:t>
            </w:r>
          </w:p>
        </w:tc>
        <w:tc>
          <w:tcPr>
            <w:tcW w:w="2693" w:type="dxa"/>
          </w:tcPr>
          <w:p w:rsidR="008F16CE" w:rsidRPr="007E3E21" w:rsidRDefault="008F16CE" w:rsidP="00E7753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sz w:val="23"/>
                <w:szCs w:val="23"/>
              </w:rPr>
            </w:pPr>
            <w:r w:rsidRPr="007E3E21">
              <w:rPr>
                <w:rFonts w:ascii="Times New Roman" w:hAnsi="Times New Roman"/>
                <w:sz w:val="23"/>
                <w:szCs w:val="23"/>
              </w:rPr>
              <w:t>907 0702 0610053030 612</w:t>
            </w:r>
          </w:p>
        </w:tc>
        <w:tc>
          <w:tcPr>
            <w:tcW w:w="3119" w:type="dxa"/>
          </w:tcPr>
          <w:p w:rsidR="008F16CE" w:rsidRPr="007E3E21" w:rsidRDefault="008F16CE" w:rsidP="00E7753F">
            <w:pPr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7E3E21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8F16CE" w:rsidRPr="007E3E21" w:rsidRDefault="008F16CE" w:rsidP="00E7753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E3E21">
              <w:rPr>
                <w:rFonts w:ascii="Times New Roman" w:hAnsi="Times New Roman"/>
                <w:sz w:val="23"/>
                <w:szCs w:val="23"/>
              </w:rPr>
              <w:t>30.09.2019</w:t>
            </w:r>
          </w:p>
        </w:tc>
        <w:tc>
          <w:tcPr>
            <w:tcW w:w="851" w:type="dxa"/>
          </w:tcPr>
          <w:p w:rsidR="008F16CE" w:rsidRPr="007E3E21" w:rsidRDefault="008F16CE" w:rsidP="00E7753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E3E21">
              <w:rPr>
                <w:rFonts w:ascii="Times New Roman" w:hAnsi="Times New Roman"/>
                <w:sz w:val="23"/>
                <w:szCs w:val="23"/>
              </w:rPr>
              <w:t>2443</w:t>
            </w:r>
          </w:p>
        </w:tc>
      </w:tr>
      <w:tr w:rsidR="008F16CE" w:rsidTr="004C671D">
        <w:trPr>
          <w:trHeight w:val="258"/>
        </w:trPr>
        <w:tc>
          <w:tcPr>
            <w:tcW w:w="709" w:type="dxa"/>
          </w:tcPr>
          <w:p w:rsidR="008F16CE" w:rsidRPr="006E2B74" w:rsidRDefault="008F16CE" w:rsidP="005C334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B74">
              <w:rPr>
                <w:rFonts w:ascii="Times New Roman" w:hAnsi="Times New Roman"/>
                <w:sz w:val="24"/>
                <w:szCs w:val="24"/>
              </w:rPr>
              <w:t>3.24</w:t>
            </w:r>
          </w:p>
        </w:tc>
        <w:tc>
          <w:tcPr>
            <w:tcW w:w="710" w:type="dxa"/>
            <w:vAlign w:val="center"/>
          </w:tcPr>
          <w:p w:rsidR="008F16CE" w:rsidRPr="006A6F51" w:rsidRDefault="008F16CE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8F16CE" w:rsidRPr="006A6F51" w:rsidRDefault="008F16CE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8F16CE" w:rsidRPr="007E3E21" w:rsidRDefault="008F16CE" w:rsidP="00E7753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7E3E21">
              <w:rPr>
                <w:rFonts w:ascii="Times New Roman" w:hAnsi="Times New Roman"/>
                <w:sz w:val="23"/>
                <w:szCs w:val="23"/>
              </w:rPr>
              <w:t xml:space="preserve">Субсидии бюджетным учреждениям на реализацию проектов инициативного </w:t>
            </w:r>
            <w:proofErr w:type="spellStart"/>
            <w:r w:rsidRPr="007E3E21">
              <w:rPr>
                <w:rFonts w:ascii="Times New Roman" w:hAnsi="Times New Roman"/>
                <w:sz w:val="23"/>
                <w:szCs w:val="23"/>
              </w:rPr>
              <w:t>бюджетирования</w:t>
            </w:r>
            <w:proofErr w:type="spellEnd"/>
            <w:r w:rsidRPr="007E3E21">
              <w:rPr>
                <w:rFonts w:ascii="Times New Roman" w:hAnsi="Times New Roman"/>
                <w:sz w:val="23"/>
                <w:szCs w:val="23"/>
              </w:rPr>
              <w:t xml:space="preserve"> в рамках муниципальной программы города Волгодонска «Развитие </w:t>
            </w:r>
            <w:r w:rsidRPr="007E3E21">
              <w:rPr>
                <w:rFonts w:ascii="Times New Roman" w:hAnsi="Times New Roman"/>
                <w:sz w:val="23"/>
                <w:szCs w:val="23"/>
              </w:rPr>
              <w:lastRenderedPageBreak/>
              <w:t>образования в городе Волгодонске»</w:t>
            </w:r>
          </w:p>
        </w:tc>
        <w:tc>
          <w:tcPr>
            <w:tcW w:w="709" w:type="dxa"/>
          </w:tcPr>
          <w:p w:rsidR="008F16CE" w:rsidRPr="007E3E21" w:rsidRDefault="008F16CE" w:rsidP="00E7753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E3E21">
              <w:rPr>
                <w:rFonts w:ascii="Times New Roman" w:hAnsi="Times New Roman"/>
                <w:sz w:val="23"/>
                <w:szCs w:val="23"/>
              </w:rPr>
              <w:lastRenderedPageBreak/>
              <w:t>О24</w:t>
            </w:r>
          </w:p>
        </w:tc>
        <w:tc>
          <w:tcPr>
            <w:tcW w:w="2693" w:type="dxa"/>
          </w:tcPr>
          <w:p w:rsidR="008F16CE" w:rsidRPr="007E3E21" w:rsidRDefault="008F16CE" w:rsidP="00E7753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sz w:val="23"/>
                <w:szCs w:val="23"/>
              </w:rPr>
            </w:pPr>
            <w:r w:rsidRPr="007E3E21">
              <w:rPr>
                <w:rFonts w:ascii="Times New Roman" w:hAnsi="Times New Roman"/>
                <w:sz w:val="23"/>
                <w:szCs w:val="23"/>
              </w:rPr>
              <w:t>907 0703 06200S4640 612</w:t>
            </w:r>
          </w:p>
        </w:tc>
        <w:tc>
          <w:tcPr>
            <w:tcW w:w="3119" w:type="dxa"/>
          </w:tcPr>
          <w:p w:rsidR="008F16CE" w:rsidRPr="007E3E21" w:rsidRDefault="008F16CE" w:rsidP="00E7753F">
            <w:pPr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7E3E21">
              <w:rPr>
                <w:rFonts w:ascii="Times New Roman" w:hAnsi="Times New Roman"/>
                <w:sz w:val="23"/>
                <w:szCs w:val="23"/>
              </w:rPr>
              <w:t xml:space="preserve">Постановление Администрации города Волгодонска «Об утверждении муниципальной программы города Волгодонска </w:t>
            </w:r>
            <w:r w:rsidRPr="007E3E21">
              <w:rPr>
                <w:rFonts w:ascii="Times New Roman" w:hAnsi="Times New Roman"/>
                <w:sz w:val="23"/>
                <w:szCs w:val="23"/>
              </w:rPr>
              <w:lastRenderedPageBreak/>
              <w:t>«Развитие образования в городе Волгодонске»</w:t>
            </w:r>
          </w:p>
        </w:tc>
        <w:tc>
          <w:tcPr>
            <w:tcW w:w="1275" w:type="dxa"/>
          </w:tcPr>
          <w:p w:rsidR="008F16CE" w:rsidRPr="007E3E21" w:rsidRDefault="008F16CE" w:rsidP="00E7753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E3E21">
              <w:rPr>
                <w:rFonts w:ascii="Times New Roman" w:hAnsi="Times New Roman"/>
                <w:sz w:val="23"/>
                <w:szCs w:val="23"/>
              </w:rPr>
              <w:lastRenderedPageBreak/>
              <w:t>30.09.2019</w:t>
            </w:r>
          </w:p>
        </w:tc>
        <w:tc>
          <w:tcPr>
            <w:tcW w:w="851" w:type="dxa"/>
          </w:tcPr>
          <w:p w:rsidR="008F16CE" w:rsidRPr="007E3E21" w:rsidRDefault="008F16CE" w:rsidP="00E7753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E3E21">
              <w:rPr>
                <w:rFonts w:ascii="Times New Roman" w:hAnsi="Times New Roman"/>
                <w:sz w:val="23"/>
                <w:szCs w:val="23"/>
              </w:rPr>
              <w:t>2443</w:t>
            </w:r>
          </w:p>
        </w:tc>
      </w:tr>
      <w:tr w:rsidR="003806F8" w:rsidTr="003D78E3">
        <w:trPr>
          <w:trHeight w:val="258"/>
        </w:trPr>
        <w:tc>
          <w:tcPr>
            <w:tcW w:w="709" w:type="dxa"/>
          </w:tcPr>
          <w:p w:rsidR="003806F8" w:rsidRPr="006E2B74" w:rsidRDefault="003806F8" w:rsidP="000705F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B74">
              <w:rPr>
                <w:rFonts w:ascii="Times New Roman" w:hAnsi="Times New Roman"/>
                <w:sz w:val="24"/>
                <w:szCs w:val="24"/>
              </w:rPr>
              <w:lastRenderedPageBreak/>
              <w:t>3.25</w:t>
            </w:r>
          </w:p>
        </w:tc>
        <w:tc>
          <w:tcPr>
            <w:tcW w:w="710" w:type="dxa"/>
            <w:vAlign w:val="center"/>
          </w:tcPr>
          <w:p w:rsidR="003806F8" w:rsidRPr="006A6F51" w:rsidRDefault="003806F8" w:rsidP="003D78E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3806F8" w:rsidRPr="006A6F51" w:rsidRDefault="003806F8" w:rsidP="003D78E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3806F8" w:rsidRPr="000705F9" w:rsidRDefault="003806F8" w:rsidP="000705F9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0705F9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цели, предусмотренные соответствующим постановлением Администрации города Волгодонска, в случае выделения средств из резервного фонда Администрации города Волгодонска</w:t>
            </w:r>
          </w:p>
        </w:tc>
        <w:tc>
          <w:tcPr>
            <w:tcW w:w="709" w:type="dxa"/>
          </w:tcPr>
          <w:p w:rsidR="003806F8" w:rsidRPr="000705F9" w:rsidRDefault="003806F8" w:rsidP="000705F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О</w:t>
            </w:r>
            <w:r w:rsidRPr="000705F9">
              <w:rPr>
                <w:rFonts w:ascii="Times New Roman" w:hAnsi="Times New Roman"/>
                <w:sz w:val="23"/>
                <w:szCs w:val="23"/>
              </w:rPr>
              <w:t>25</w:t>
            </w:r>
          </w:p>
        </w:tc>
        <w:tc>
          <w:tcPr>
            <w:tcW w:w="2693" w:type="dxa"/>
          </w:tcPr>
          <w:p w:rsidR="003806F8" w:rsidRPr="003806F8" w:rsidRDefault="003806F8" w:rsidP="003806F8">
            <w:pPr>
              <w:spacing w:after="0" w:line="240" w:lineRule="auto"/>
              <w:ind w:left="-57" w:right="-113"/>
              <w:rPr>
                <w:rFonts w:ascii="Times New Roman" w:hAnsi="Times New Roman"/>
                <w:sz w:val="23"/>
                <w:szCs w:val="23"/>
              </w:rPr>
            </w:pPr>
            <w:r w:rsidRPr="003806F8">
              <w:rPr>
                <w:rFonts w:ascii="Times New Roman" w:hAnsi="Times New Roman"/>
                <w:sz w:val="23"/>
                <w:szCs w:val="23"/>
              </w:rPr>
              <w:t>907 0701 0610025100 612</w:t>
            </w:r>
          </w:p>
          <w:p w:rsidR="003806F8" w:rsidRPr="003806F8" w:rsidRDefault="003806F8" w:rsidP="003806F8">
            <w:pPr>
              <w:spacing w:after="0" w:line="240" w:lineRule="auto"/>
              <w:ind w:left="-57" w:right="-113"/>
              <w:rPr>
                <w:rFonts w:ascii="Times New Roman" w:hAnsi="Times New Roman"/>
                <w:sz w:val="23"/>
                <w:szCs w:val="23"/>
              </w:rPr>
            </w:pPr>
            <w:r w:rsidRPr="003806F8">
              <w:rPr>
                <w:rFonts w:ascii="Times New Roman" w:hAnsi="Times New Roman"/>
                <w:sz w:val="23"/>
                <w:szCs w:val="23"/>
              </w:rPr>
              <w:t>907 0702 0610025100 612</w:t>
            </w:r>
          </w:p>
        </w:tc>
        <w:tc>
          <w:tcPr>
            <w:tcW w:w="3119" w:type="dxa"/>
          </w:tcPr>
          <w:p w:rsidR="003806F8" w:rsidRPr="003806F8" w:rsidRDefault="003806F8" w:rsidP="003806F8">
            <w:pPr>
              <w:spacing w:line="240" w:lineRule="auto"/>
              <w:ind w:left="-57" w:right="-113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3806F8">
              <w:rPr>
                <w:rFonts w:ascii="Times New Roman" w:hAnsi="Times New Roman"/>
                <w:sz w:val="23"/>
                <w:szCs w:val="23"/>
              </w:rPr>
              <w:t xml:space="preserve">Постановление Администрации города Волгодонска «О выделении средств из резервного фонда Администрации города Волгодонска» </w:t>
            </w:r>
          </w:p>
        </w:tc>
        <w:tc>
          <w:tcPr>
            <w:tcW w:w="1275" w:type="dxa"/>
          </w:tcPr>
          <w:p w:rsidR="003806F8" w:rsidRPr="003806F8" w:rsidRDefault="003806F8" w:rsidP="003806F8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806F8">
              <w:rPr>
                <w:rFonts w:ascii="Times New Roman" w:hAnsi="Times New Roman"/>
                <w:sz w:val="23"/>
                <w:szCs w:val="23"/>
              </w:rPr>
              <w:t>02.06.2020</w:t>
            </w:r>
          </w:p>
          <w:p w:rsidR="003806F8" w:rsidRPr="003806F8" w:rsidRDefault="003806F8" w:rsidP="003806F8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806F8">
              <w:rPr>
                <w:rFonts w:ascii="Times New Roman" w:hAnsi="Times New Roman"/>
                <w:sz w:val="23"/>
                <w:szCs w:val="23"/>
              </w:rPr>
              <w:t>30.06.2020</w:t>
            </w:r>
          </w:p>
          <w:p w:rsidR="003806F8" w:rsidRPr="003806F8" w:rsidRDefault="003806F8" w:rsidP="003806F8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806F8">
              <w:rPr>
                <w:rFonts w:ascii="Times New Roman" w:hAnsi="Times New Roman"/>
                <w:sz w:val="23"/>
                <w:szCs w:val="23"/>
              </w:rPr>
              <w:t>30.06.2020</w:t>
            </w:r>
          </w:p>
        </w:tc>
        <w:tc>
          <w:tcPr>
            <w:tcW w:w="851" w:type="dxa"/>
          </w:tcPr>
          <w:p w:rsidR="003806F8" w:rsidRPr="003806F8" w:rsidRDefault="003806F8" w:rsidP="003806F8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806F8">
              <w:rPr>
                <w:rFonts w:ascii="Times New Roman" w:hAnsi="Times New Roman"/>
                <w:sz w:val="23"/>
                <w:szCs w:val="23"/>
              </w:rPr>
              <w:t>1098</w:t>
            </w:r>
          </w:p>
          <w:p w:rsidR="003806F8" w:rsidRPr="003806F8" w:rsidRDefault="003806F8" w:rsidP="003806F8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806F8">
              <w:rPr>
                <w:rFonts w:ascii="Times New Roman" w:hAnsi="Times New Roman"/>
                <w:sz w:val="23"/>
                <w:szCs w:val="23"/>
              </w:rPr>
              <w:t>1288</w:t>
            </w:r>
          </w:p>
          <w:p w:rsidR="003806F8" w:rsidRPr="003806F8" w:rsidRDefault="003806F8" w:rsidP="003806F8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806F8">
              <w:rPr>
                <w:rFonts w:ascii="Times New Roman" w:hAnsi="Times New Roman"/>
                <w:sz w:val="23"/>
                <w:szCs w:val="23"/>
              </w:rPr>
              <w:t>1289</w:t>
            </w:r>
          </w:p>
        </w:tc>
      </w:tr>
      <w:tr w:rsidR="00CB23FF" w:rsidTr="003D78E3">
        <w:trPr>
          <w:trHeight w:val="258"/>
        </w:trPr>
        <w:tc>
          <w:tcPr>
            <w:tcW w:w="709" w:type="dxa"/>
          </w:tcPr>
          <w:p w:rsidR="00CB23FF" w:rsidRPr="006E2B74" w:rsidRDefault="00CB23FF" w:rsidP="00CB23F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B74">
              <w:rPr>
                <w:rFonts w:ascii="Times New Roman" w:hAnsi="Times New Roman"/>
                <w:sz w:val="24"/>
                <w:szCs w:val="24"/>
              </w:rPr>
              <w:t>3.26</w:t>
            </w:r>
          </w:p>
        </w:tc>
        <w:tc>
          <w:tcPr>
            <w:tcW w:w="710" w:type="dxa"/>
            <w:vAlign w:val="center"/>
          </w:tcPr>
          <w:p w:rsidR="00CB23FF" w:rsidRPr="00110AA3" w:rsidRDefault="00CB23FF" w:rsidP="00C00AD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  <w:vAlign w:val="center"/>
          </w:tcPr>
          <w:p w:rsidR="00CB23FF" w:rsidRPr="00110AA3" w:rsidRDefault="00CB23FF" w:rsidP="00C00AD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CB23FF" w:rsidRPr="00CB23FF" w:rsidRDefault="00CB23FF" w:rsidP="00C00AD6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CB23FF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цели, предусмотренные соответствующим распоряжением Правительства Ростовской области, в случае выделения средств из резервного фонда Правительства Ростовской области</w:t>
            </w:r>
          </w:p>
        </w:tc>
        <w:tc>
          <w:tcPr>
            <w:tcW w:w="709" w:type="dxa"/>
          </w:tcPr>
          <w:p w:rsidR="00CB23FF" w:rsidRPr="00CB23FF" w:rsidRDefault="00CB23FF" w:rsidP="00C00AD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B23FF">
              <w:rPr>
                <w:rFonts w:ascii="Times New Roman" w:hAnsi="Times New Roman"/>
                <w:sz w:val="23"/>
                <w:szCs w:val="23"/>
              </w:rPr>
              <w:t>О26</w:t>
            </w:r>
          </w:p>
        </w:tc>
        <w:tc>
          <w:tcPr>
            <w:tcW w:w="2693" w:type="dxa"/>
          </w:tcPr>
          <w:p w:rsidR="00CB23FF" w:rsidRPr="00CB23FF" w:rsidRDefault="00CB23FF" w:rsidP="00CB23FF">
            <w:pPr>
              <w:spacing w:after="0" w:line="240" w:lineRule="auto"/>
              <w:ind w:left="-57" w:right="-113"/>
              <w:rPr>
                <w:rFonts w:ascii="Times New Roman" w:hAnsi="Times New Roman"/>
                <w:sz w:val="23"/>
                <w:szCs w:val="23"/>
              </w:rPr>
            </w:pPr>
            <w:r w:rsidRPr="00CB23FF">
              <w:rPr>
                <w:rFonts w:ascii="Times New Roman" w:hAnsi="Times New Roman"/>
                <w:sz w:val="23"/>
                <w:szCs w:val="23"/>
              </w:rPr>
              <w:t>907 0701 0610071180  612</w:t>
            </w:r>
          </w:p>
          <w:p w:rsidR="00CB23FF" w:rsidRPr="00CB23FF" w:rsidRDefault="00CB23FF" w:rsidP="00CB23FF">
            <w:pPr>
              <w:spacing w:after="0" w:line="240" w:lineRule="auto"/>
              <w:ind w:left="-57" w:right="-113"/>
              <w:rPr>
                <w:rFonts w:ascii="Times New Roman" w:hAnsi="Times New Roman"/>
                <w:sz w:val="23"/>
                <w:szCs w:val="23"/>
              </w:rPr>
            </w:pPr>
            <w:r w:rsidRPr="00CB23FF">
              <w:rPr>
                <w:rFonts w:ascii="Times New Roman" w:hAnsi="Times New Roman"/>
                <w:sz w:val="23"/>
                <w:szCs w:val="23"/>
              </w:rPr>
              <w:t>907 0702 0610071180  612  </w:t>
            </w:r>
          </w:p>
        </w:tc>
        <w:tc>
          <w:tcPr>
            <w:tcW w:w="3119" w:type="dxa"/>
          </w:tcPr>
          <w:p w:rsidR="00CB23FF" w:rsidRPr="00CB23FF" w:rsidRDefault="00CB23FF" w:rsidP="00CB23F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CB23FF">
              <w:rPr>
                <w:rFonts w:ascii="Times New Roman" w:hAnsi="Times New Roman"/>
                <w:sz w:val="23"/>
                <w:szCs w:val="23"/>
              </w:rPr>
              <w:t>Распоряжение Правительства Ростовской области  «О выделении средств»</w:t>
            </w:r>
          </w:p>
        </w:tc>
        <w:tc>
          <w:tcPr>
            <w:tcW w:w="1275" w:type="dxa"/>
          </w:tcPr>
          <w:p w:rsidR="00CB23FF" w:rsidRPr="00CB23FF" w:rsidRDefault="00CB23FF" w:rsidP="00CB23F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B23FF">
              <w:rPr>
                <w:rFonts w:ascii="Times New Roman" w:hAnsi="Times New Roman"/>
                <w:sz w:val="23"/>
                <w:szCs w:val="23"/>
              </w:rPr>
              <w:t>04.06.2020</w:t>
            </w:r>
          </w:p>
          <w:p w:rsidR="00CB23FF" w:rsidRPr="00CB23FF" w:rsidRDefault="00CB23FF" w:rsidP="00CB23F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B23FF">
              <w:rPr>
                <w:rFonts w:ascii="Times New Roman" w:hAnsi="Times New Roman"/>
                <w:sz w:val="23"/>
                <w:szCs w:val="23"/>
              </w:rPr>
              <w:t>05.06.2020</w:t>
            </w:r>
          </w:p>
        </w:tc>
        <w:tc>
          <w:tcPr>
            <w:tcW w:w="851" w:type="dxa"/>
          </w:tcPr>
          <w:p w:rsidR="00CB23FF" w:rsidRPr="00CB23FF" w:rsidRDefault="00CB23FF" w:rsidP="00CB23F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B23FF">
              <w:rPr>
                <w:rFonts w:ascii="Times New Roman" w:hAnsi="Times New Roman"/>
                <w:sz w:val="23"/>
                <w:szCs w:val="23"/>
              </w:rPr>
              <w:t>450</w:t>
            </w:r>
          </w:p>
          <w:p w:rsidR="00CB23FF" w:rsidRPr="00CB23FF" w:rsidRDefault="00CB23FF" w:rsidP="00CB23F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B23FF">
              <w:rPr>
                <w:rFonts w:ascii="Times New Roman" w:hAnsi="Times New Roman"/>
                <w:sz w:val="23"/>
                <w:szCs w:val="23"/>
              </w:rPr>
              <w:t>457</w:t>
            </w:r>
          </w:p>
        </w:tc>
      </w:tr>
      <w:tr w:rsidR="00CB23FF" w:rsidTr="003D78E3">
        <w:trPr>
          <w:trHeight w:val="258"/>
        </w:trPr>
        <w:tc>
          <w:tcPr>
            <w:tcW w:w="709" w:type="dxa"/>
          </w:tcPr>
          <w:p w:rsidR="00CB23FF" w:rsidRPr="006E2B74" w:rsidRDefault="00CB23FF" w:rsidP="00C00AD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B74">
              <w:rPr>
                <w:rFonts w:ascii="Times New Roman" w:hAnsi="Times New Roman"/>
                <w:sz w:val="24"/>
                <w:szCs w:val="24"/>
              </w:rPr>
              <w:t>3.27</w:t>
            </w:r>
          </w:p>
        </w:tc>
        <w:tc>
          <w:tcPr>
            <w:tcW w:w="710" w:type="dxa"/>
            <w:vAlign w:val="center"/>
          </w:tcPr>
          <w:p w:rsidR="00CB23FF" w:rsidRPr="00110AA3" w:rsidRDefault="00CB23FF" w:rsidP="00C00AD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  <w:vAlign w:val="center"/>
          </w:tcPr>
          <w:p w:rsidR="00CB23FF" w:rsidRPr="00110AA3" w:rsidRDefault="00CB23FF" w:rsidP="00C00AD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CB23FF" w:rsidRPr="00CB23FF" w:rsidRDefault="00CB23FF" w:rsidP="00C00AD6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CB23FF">
              <w:rPr>
                <w:rFonts w:ascii="Times New Roman" w:hAnsi="Times New Roman"/>
                <w:sz w:val="23"/>
                <w:szCs w:val="23"/>
              </w:rPr>
              <w:t xml:space="preserve">Субсидии бюджетным учреждениям на финансовое обеспечение мероприятий, связанных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</w:t>
            </w:r>
            <w:proofErr w:type="spellStart"/>
            <w:r w:rsidRPr="00CB23FF">
              <w:rPr>
                <w:rFonts w:ascii="Times New Roman" w:hAnsi="Times New Roman"/>
                <w:sz w:val="23"/>
                <w:szCs w:val="23"/>
              </w:rPr>
              <w:t>коронавирусной</w:t>
            </w:r>
            <w:proofErr w:type="spellEnd"/>
            <w:r w:rsidRPr="00CB23FF">
              <w:rPr>
                <w:rFonts w:ascii="Times New Roman" w:hAnsi="Times New Roman"/>
                <w:sz w:val="23"/>
                <w:szCs w:val="23"/>
              </w:rPr>
              <w:t xml:space="preserve"> инфекции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CB23FF" w:rsidRPr="00CB23FF" w:rsidRDefault="00CB23FF" w:rsidP="00C00AD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B23FF">
              <w:rPr>
                <w:rFonts w:ascii="Times New Roman" w:hAnsi="Times New Roman"/>
                <w:sz w:val="23"/>
                <w:szCs w:val="23"/>
              </w:rPr>
              <w:t>О27</w:t>
            </w:r>
          </w:p>
        </w:tc>
        <w:tc>
          <w:tcPr>
            <w:tcW w:w="2693" w:type="dxa"/>
          </w:tcPr>
          <w:p w:rsidR="00CB23FF" w:rsidRPr="00CB23FF" w:rsidRDefault="00CB23FF" w:rsidP="00CB23FF">
            <w:pPr>
              <w:spacing w:after="0" w:line="240" w:lineRule="auto"/>
              <w:ind w:left="-57" w:right="-113"/>
              <w:rPr>
                <w:rFonts w:ascii="Times New Roman" w:hAnsi="Times New Roman"/>
                <w:sz w:val="23"/>
                <w:szCs w:val="23"/>
              </w:rPr>
            </w:pPr>
            <w:r w:rsidRPr="00CB23FF">
              <w:rPr>
                <w:rFonts w:ascii="Times New Roman" w:hAnsi="Times New Roman"/>
                <w:sz w:val="23"/>
                <w:szCs w:val="23"/>
              </w:rPr>
              <w:t>907 0702 0610071340 612</w:t>
            </w:r>
          </w:p>
        </w:tc>
        <w:tc>
          <w:tcPr>
            <w:tcW w:w="3119" w:type="dxa"/>
          </w:tcPr>
          <w:p w:rsidR="00CB23FF" w:rsidRPr="00CB23FF" w:rsidRDefault="00CB23FF" w:rsidP="00CB23FF">
            <w:pPr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CB23FF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CB23FF" w:rsidRPr="00CB23FF" w:rsidRDefault="00CB23FF" w:rsidP="00CB23F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B23FF">
              <w:rPr>
                <w:rFonts w:ascii="Times New Roman" w:hAnsi="Times New Roman"/>
                <w:sz w:val="23"/>
                <w:szCs w:val="23"/>
              </w:rPr>
              <w:t>30.09.2019</w:t>
            </w:r>
          </w:p>
        </w:tc>
        <w:tc>
          <w:tcPr>
            <w:tcW w:w="851" w:type="dxa"/>
          </w:tcPr>
          <w:p w:rsidR="00CB23FF" w:rsidRPr="00CB23FF" w:rsidRDefault="00CB23FF" w:rsidP="00CB23F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B23FF">
              <w:rPr>
                <w:rFonts w:ascii="Times New Roman" w:hAnsi="Times New Roman"/>
                <w:sz w:val="23"/>
                <w:szCs w:val="23"/>
              </w:rPr>
              <w:t>2443</w:t>
            </w:r>
          </w:p>
        </w:tc>
      </w:tr>
      <w:tr w:rsidR="006E2B74" w:rsidTr="003D78E3">
        <w:trPr>
          <w:trHeight w:val="258"/>
        </w:trPr>
        <w:tc>
          <w:tcPr>
            <w:tcW w:w="709" w:type="dxa"/>
          </w:tcPr>
          <w:p w:rsidR="006E2B74" w:rsidRPr="006E2B74" w:rsidRDefault="006E2B74" w:rsidP="00C00AD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8</w:t>
            </w:r>
          </w:p>
        </w:tc>
        <w:tc>
          <w:tcPr>
            <w:tcW w:w="710" w:type="dxa"/>
            <w:vAlign w:val="center"/>
          </w:tcPr>
          <w:p w:rsidR="006E2B74" w:rsidRPr="00110AA3" w:rsidRDefault="006E2B74" w:rsidP="00C00AD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  <w:vAlign w:val="center"/>
          </w:tcPr>
          <w:p w:rsidR="006E2B74" w:rsidRPr="00110AA3" w:rsidRDefault="006E2B74" w:rsidP="00C00AD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6E2B74" w:rsidRPr="00CB23FF" w:rsidRDefault="006E2B74" w:rsidP="00C00AD6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6E2B74">
              <w:rPr>
                <w:rFonts w:ascii="Times New Roman" w:hAnsi="Times New Roman"/>
                <w:sz w:val="23"/>
                <w:szCs w:val="23"/>
              </w:rPr>
              <w:t xml:space="preserve">Субсидии бюджетным учреждениям на обеспечение первичных мер пожарной безопасности в учреждениях культуры, образования, спорта, </w:t>
            </w:r>
            <w:r w:rsidRPr="006E2B74">
              <w:rPr>
                <w:rFonts w:ascii="Times New Roman" w:hAnsi="Times New Roman"/>
                <w:sz w:val="23"/>
                <w:szCs w:val="23"/>
              </w:rPr>
              <w:lastRenderedPageBreak/>
              <w:t>отдыха и оздоровления, за исключением расходов на обслуживание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6E2B74" w:rsidRPr="006E2B74" w:rsidRDefault="006E2B74" w:rsidP="003A130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E2B74">
              <w:rPr>
                <w:rFonts w:ascii="Times New Roman" w:hAnsi="Times New Roman"/>
                <w:sz w:val="23"/>
                <w:szCs w:val="23"/>
              </w:rPr>
              <w:lastRenderedPageBreak/>
              <w:t>О28</w:t>
            </w:r>
          </w:p>
        </w:tc>
        <w:tc>
          <w:tcPr>
            <w:tcW w:w="2693" w:type="dxa"/>
          </w:tcPr>
          <w:p w:rsidR="006E2B74" w:rsidRPr="006E2B74" w:rsidRDefault="006E2B74" w:rsidP="006E2B7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108"/>
              <w:rPr>
                <w:rFonts w:ascii="Times New Roman" w:hAnsi="Times New Roman"/>
                <w:sz w:val="23"/>
                <w:szCs w:val="23"/>
              </w:rPr>
            </w:pPr>
            <w:r w:rsidRPr="006E2B74">
              <w:rPr>
                <w:rFonts w:ascii="Times New Roman" w:hAnsi="Times New Roman"/>
                <w:sz w:val="23"/>
                <w:szCs w:val="23"/>
              </w:rPr>
              <w:t>907 0702 061000059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0 </w:t>
            </w:r>
            <w:r w:rsidRPr="006E2B74">
              <w:rPr>
                <w:rFonts w:ascii="Times New Roman" w:hAnsi="Times New Roman"/>
                <w:sz w:val="23"/>
                <w:szCs w:val="23"/>
              </w:rPr>
              <w:t>612  </w:t>
            </w:r>
          </w:p>
        </w:tc>
        <w:tc>
          <w:tcPr>
            <w:tcW w:w="3119" w:type="dxa"/>
          </w:tcPr>
          <w:p w:rsidR="006E2B74" w:rsidRPr="006E2B74" w:rsidRDefault="006E2B74" w:rsidP="006E2B74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6E2B74">
              <w:rPr>
                <w:rFonts w:ascii="Times New Roman" w:hAnsi="Times New Roman"/>
                <w:sz w:val="23"/>
                <w:szCs w:val="23"/>
              </w:rPr>
              <w:t xml:space="preserve">Постановление Администрации города Волгодонска «Об утверждении муниципальной программы </w:t>
            </w:r>
            <w:r w:rsidRPr="006E2B74">
              <w:rPr>
                <w:rFonts w:ascii="Times New Roman" w:hAnsi="Times New Roman"/>
                <w:sz w:val="23"/>
                <w:szCs w:val="23"/>
              </w:rPr>
              <w:lastRenderedPageBreak/>
              <w:t>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6E2B74" w:rsidRPr="006E2B74" w:rsidRDefault="006E2B74" w:rsidP="003A130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E2B74">
              <w:rPr>
                <w:rFonts w:ascii="Times New Roman" w:hAnsi="Times New Roman"/>
                <w:sz w:val="23"/>
                <w:szCs w:val="23"/>
              </w:rPr>
              <w:lastRenderedPageBreak/>
              <w:t>30.09.2019</w:t>
            </w:r>
          </w:p>
        </w:tc>
        <w:tc>
          <w:tcPr>
            <w:tcW w:w="851" w:type="dxa"/>
          </w:tcPr>
          <w:p w:rsidR="006E2B74" w:rsidRPr="006E2B74" w:rsidRDefault="006E2B74" w:rsidP="003A130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E2B74">
              <w:rPr>
                <w:rFonts w:ascii="Times New Roman" w:hAnsi="Times New Roman"/>
                <w:sz w:val="23"/>
                <w:szCs w:val="23"/>
              </w:rPr>
              <w:t>2443</w:t>
            </w:r>
          </w:p>
        </w:tc>
      </w:tr>
      <w:tr w:rsidR="000705F9" w:rsidTr="0086064A">
        <w:trPr>
          <w:trHeight w:val="1245"/>
        </w:trPr>
        <w:tc>
          <w:tcPr>
            <w:tcW w:w="709" w:type="dxa"/>
            <w:vAlign w:val="center"/>
          </w:tcPr>
          <w:p w:rsidR="000705F9" w:rsidRPr="00025198" w:rsidRDefault="000705F9" w:rsidP="00F536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025198">
              <w:rPr>
                <w:rFonts w:ascii="Times New Roman" w:hAnsi="Times New Roman"/>
                <w:sz w:val="24"/>
                <w:szCs w:val="20"/>
              </w:rPr>
              <w:lastRenderedPageBreak/>
              <w:t>4</w:t>
            </w:r>
          </w:p>
        </w:tc>
        <w:tc>
          <w:tcPr>
            <w:tcW w:w="710" w:type="dxa"/>
            <w:vAlign w:val="center"/>
          </w:tcPr>
          <w:p w:rsidR="000705F9" w:rsidRPr="00025198" w:rsidRDefault="000705F9" w:rsidP="00F536FF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25198">
              <w:rPr>
                <w:rFonts w:ascii="Times New Roman" w:hAnsi="Times New Roman"/>
                <w:sz w:val="24"/>
              </w:rPr>
              <w:t>913</w:t>
            </w:r>
          </w:p>
        </w:tc>
        <w:tc>
          <w:tcPr>
            <w:tcW w:w="1844" w:type="dxa"/>
          </w:tcPr>
          <w:p w:rsidR="000705F9" w:rsidRPr="00025198" w:rsidRDefault="000705F9" w:rsidP="00F536F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5198">
              <w:rPr>
                <w:rFonts w:ascii="Times New Roman" w:hAnsi="Times New Roman"/>
              </w:rPr>
              <w:t>Департамент труда и социального развития Администрации города Волгодонска</w:t>
            </w:r>
          </w:p>
        </w:tc>
        <w:tc>
          <w:tcPr>
            <w:tcW w:w="3542" w:type="dxa"/>
          </w:tcPr>
          <w:p w:rsidR="000705F9" w:rsidRPr="00E92E7D" w:rsidRDefault="000705F9" w:rsidP="00F536F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09" w:type="dxa"/>
          </w:tcPr>
          <w:p w:rsidR="000705F9" w:rsidRPr="00025198" w:rsidRDefault="000705F9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0705F9" w:rsidRPr="00025198" w:rsidRDefault="000705F9" w:rsidP="00F536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0705F9" w:rsidRPr="00E92E7D" w:rsidRDefault="000705F9" w:rsidP="00F536F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75" w:type="dxa"/>
          </w:tcPr>
          <w:p w:rsidR="000705F9" w:rsidRPr="005D25C0" w:rsidRDefault="000705F9" w:rsidP="00F536FF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851" w:type="dxa"/>
          </w:tcPr>
          <w:p w:rsidR="000705F9" w:rsidRPr="005D25C0" w:rsidRDefault="000705F9" w:rsidP="00F536FF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</w:tr>
      <w:tr w:rsidR="000705F9" w:rsidTr="009250ED">
        <w:trPr>
          <w:trHeight w:val="20"/>
        </w:trPr>
        <w:tc>
          <w:tcPr>
            <w:tcW w:w="709" w:type="dxa"/>
          </w:tcPr>
          <w:p w:rsidR="000705F9" w:rsidRPr="00025198" w:rsidRDefault="000705F9" w:rsidP="00F536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025198">
              <w:rPr>
                <w:rFonts w:ascii="Times New Roman" w:hAnsi="Times New Roman"/>
                <w:sz w:val="24"/>
                <w:szCs w:val="20"/>
              </w:rPr>
              <w:t>4.1</w:t>
            </w:r>
          </w:p>
        </w:tc>
        <w:tc>
          <w:tcPr>
            <w:tcW w:w="710" w:type="dxa"/>
          </w:tcPr>
          <w:p w:rsidR="000705F9" w:rsidRPr="00025198" w:rsidRDefault="000705F9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0705F9" w:rsidRPr="00025198" w:rsidRDefault="000705F9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0705F9" w:rsidRPr="00025198" w:rsidRDefault="000705F9" w:rsidP="00F536F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025198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проведение мероприятий в рамках мероприятия «Забота» муниципальной программы города Волгодонска «Социальная поддержка граждан Волгодонска» по предоставлению дополнительных мер поддержки гражданам города, находящимся в трудной жизненной ситуации в рамках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709" w:type="dxa"/>
          </w:tcPr>
          <w:p w:rsidR="000705F9" w:rsidRPr="00025198" w:rsidRDefault="000705F9" w:rsidP="00F536F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25198">
              <w:rPr>
                <w:rFonts w:ascii="Times New Roman" w:hAnsi="Times New Roman"/>
                <w:sz w:val="23"/>
                <w:szCs w:val="23"/>
              </w:rPr>
              <w:t>Д01</w:t>
            </w:r>
          </w:p>
        </w:tc>
        <w:tc>
          <w:tcPr>
            <w:tcW w:w="2693" w:type="dxa"/>
          </w:tcPr>
          <w:p w:rsidR="000705F9" w:rsidRPr="00025198" w:rsidRDefault="000705F9" w:rsidP="00F536FF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25198">
              <w:rPr>
                <w:rFonts w:ascii="Times New Roman" w:hAnsi="Times New Roman"/>
              </w:rPr>
              <w:t>913 1003 081 0025120 612</w:t>
            </w:r>
          </w:p>
        </w:tc>
        <w:tc>
          <w:tcPr>
            <w:tcW w:w="3119" w:type="dxa"/>
          </w:tcPr>
          <w:p w:rsidR="000705F9" w:rsidRPr="00E92E7D" w:rsidRDefault="000705F9" w:rsidP="00F536F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025198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1275" w:type="dxa"/>
          </w:tcPr>
          <w:p w:rsidR="000705F9" w:rsidRPr="00665FA1" w:rsidRDefault="000705F9" w:rsidP="00F536F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65FA1">
              <w:rPr>
                <w:rFonts w:ascii="Times New Roman" w:hAnsi="Times New Roman"/>
                <w:sz w:val="23"/>
                <w:szCs w:val="23"/>
              </w:rPr>
              <w:t>19.09.2019</w:t>
            </w:r>
          </w:p>
        </w:tc>
        <w:tc>
          <w:tcPr>
            <w:tcW w:w="851" w:type="dxa"/>
          </w:tcPr>
          <w:p w:rsidR="000705F9" w:rsidRPr="00665FA1" w:rsidRDefault="000705F9" w:rsidP="00F536F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65FA1">
              <w:rPr>
                <w:rFonts w:ascii="Times New Roman" w:hAnsi="Times New Roman"/>
                <w:sz w:val="23"/>
                <w:szCs w:val="23"/>
              </w:rPr>
              <w:t>2357</w:t>
            </w:r>
          </w:p>
          <w:p w:rsidR="000705F9" w:rsidRPr="00665FA1" w:rsidRDefault="000705F9" w:rsidP="00F536F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0705F9" w:rsidRPr="00665FA1" w:rsidRDefault="000705F9" w:rsidP="00F536F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0705F9" w:rsidTr="009250ED">
        <w:trPr>
          <w:trHeight w:val="20"/>
        </w:trPr>
        <w:tc>
          <w:tcPr>
            <w:tcW w:w="709" w:type="dxa"/>
          </w:tcPr>
          <w:p w:rsidR="000705F9" w:rsidRPr="00025198" w:rsidRDefault="000705F9" w:rsidP="00F536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025198">
              <w:rPr>
                <w:rFonts w:ascii="Times New Roman" w:hAnsi="Times New Roman"/>
                <w:sz w:val="24"/>
                <w:szCs w:val="20"/>
              </w:rPr>
              <w:t>4.2</w:t>
            </w:r>
          </w:p>
        </w:tc>
        <w:tc>
          <w:tcPr>
            <w:tcW w:w="710" w:type="dxa"/>
          </w:tcPr>
          <w:p w:rsidR="000705F9" w:rsidRPr="00025198" w:rsidRDefault="000705F9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0705F9" w:rsidRPr="00025198" w:rsidRDefault="000705F9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0705F9" w:rsidRPr="00025198" w:rsidRDefault="000705F9" w:rsidP="00F536F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025198">
              <w:rPr>
                <w:rFonts w:ascii="Times New Roman" w:hAnsi="Times New Roman"/>
                <w:sz w:val="23"/>
                <w:szCs w:val="23"/>
              </w:rPr>
              <w:t xml:space="preserve">Субсидии бюджетным учреждениям на организацию и проведение конкурсов профессионального мастерства в муниципальных учреждениях социального обслуживания в рамках муниципальной программы города Волгодонска «Социальная поддержка граждан </w:t>
            </w:r>
            <w:r w:rsidRPr="00025198">
              <w:rPr>
                <w:rFonts w:ascii="Times New Roman" w:hAnsi="Times New Roman"/>
                <w:sz w:val="23"/>
                <w:szCs w:val="23"/>
              </w:rPr>
              <w:lastRenderedPageBreak/>
              <w:t>Волгодонска»</w:t>
            </w:r>
          </w:p>
        </w:tc>
        <w:tc>
          <w:tcPr>
            <w:tcW w:w="709" w:type="dxa"/>
          </w:tcPr>
          <w:p w:rsidR="000705F9" w:rsidRPr="00025198" w:rsidRDefault="000705F9" w:rsidP="00F536F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25198">
              <w:rPr>
                <w:rFonts w:ascii="Times New Roman" w:hAnsi="Times New Roman"/>
                <w:sz w:val="23"/>
                <w:szCs w:val="23"/>
              </w:rPr>
              <w:lastRenderedPageBreak/>
              <w:t>Д02</w:t>
            </w:r>
          </w:p>
        </w:tc>
        <w:tc>
          <w:tcPr>
            <w:tcW w:w="2693" w:type="dxa"/>
          </w:tcPr>
          <w:p w:rsidR="000705F9" w:rsidRPr="00025198" w:rsidRDefault="000705F9" w:rsidP="00F536FF">
            <w:pPr>
              <w:spacing w:line="240" w:lineRule="auto"/>
              <w:ind w:left="-108" w:right="-108" w:firstLine="108"/>
              <w:contextualSpacing/>
              <w:rPr>
                <w:rFonts w:ascii="Times New Roman" w:hAnsi="Times New Roman"/>
              </w:rPr>
            </w:pPr>
            <w:r w:rsidRPr="00025198">
              <w:rPr>
                <w:rFonts w:ascii="Times New Roman" w:hAnsi="Times New Roman"/>
              </w:rPr>
              <w:t>913 1002 083 00 25060 612 </w:t>
            </w:r>
          </w:p>
          <w:p w:rsidR="000705F9" w:rsidRPr="00025198" w:rsidRDefault="000705F9" w:rsidP="00F536FF">
            <w:pPr>
              <w:spacing w:line="240" w:lineRule="auto"/>
              <w:ind w:left="-108" w:right="-108" w:firstLine="108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0705F9" w:rsidRPr="00E92E7D" w:rsidRDefault="000705F9" w:rsidP="00F536F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025198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1275" w:type="dxa"/>
          </w:tcPr>
          <w:p w:rsidR="000705F9" w:rsidRPr="00665FA1" w:rsidRDefault="000705F9" w:rsidP="00F536F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65FA1">
              <w:rPr>
                <w:rFonts w:ascii="Times New Roman" w:hAnsi="Times New Roman"/>
                <w:sz w:val="23"/>
                <w:szCs w:val="23"/>
              </w:rPr>
              <w:t>19.09.2019</w:t>
            </w:r>
          </w:p>
        </w:tc>
        <w:tc>
          <w:tcPr>
            <w:tcW w:w="851" w:type="dxa"/>
          </w:tcPr>
          <w:p w:rsidR="000705F9" w:rsidRPr="00665FA1" w:rsidRDefault="000705F9" w:rsidP="00F536F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65FA1">
              <w:rPr>
                <w:rFonts w:ascii="Times New Roman" w:hAnsi="Times New Roman"/>
                <w:sz w:val="23"/>
                <w:szCs w:val="23"/>
              </w:rPr>
              <w:t>2357</w:t>
            </w:r>
          </w:p>
          <w:p w:rsidR="000705F9" w:rsidRPr="00665FA1" w:rsidRDefault="000705F9" w:rsidP="00F536F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0705F9" w:rsidRPr="00665FA1" w:rsidRDefault="000705F9" w:rsidP="00F536F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0705F9" w:rsidTr="009250ED">
        <w:trPr>
          <w:trHeight w:val="20"/>
        </w:trPr>
        <w:tc>
          <w:tcPr>
            <w:tcW w:w="709" w:type="dxa"/>
          </w:tcPr>
          <w:p w:rsidR="000705F9" w:rsidRPr="00025198" w:rsidRDefault="000705F9" w:rsidP="00F536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025198">
              <w:rPr>
                <w:rFonts w:ascii="Times New Roman" w:hAnsi="Times New Roman"/>
                <w:sz w:val="24"/>
                <w:szCs w:val="20"/>
              </w:rPr>
              <w:lastRenderedPageBreak/>
              <w:t>4.3</w:t>
            </w:r>
          </w:p>
        </w:tc>
        <w:tc>
          <w:tcPr>
            <w:tcW w:w="710" w:type="dxa"/>
          </w:tcPr>
          <w:p w:rsidR="000705F9" w:rsidRPr="00025198" w:rsidRDefault="000705F9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0705F9" w:rsidRPr="00025198" w:rsidRDefault="000705F9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0705F9" w:rsidRPr="00025198" w:rsidRDefault="000705F9" w:rsidP="00F536F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025198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обеспечение доступности к объектам социальной инфраструктуры граждан с ограниченными физическими возможностями в рамках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709" w:type="dxa"/>
          </w:tcPr>
          <w:p w:rsidR="000705F9" w:rsidRPr="00025198" w:rsidRDefault="000705F9" w:rsidP="00F536F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25198">
              <w:rPr>
                <w:rFonts w:ascii="Times New Roman" w:hAnsi="Times New Roman"/>
                <w:sz w:val="23"/>
                <w:szCs w:val="23"/>
              </w:rPr>
              <w:t>Д03</w:t>
            </w:r>
          </w:p>
        </w:tc>
        <w:tc>
          <w:tcPr>
            <w:tcW w:w="2693" w:type="dxa"/>
          </w:tcPr>
          <w:p w:rsidR="000705F9" w:rsidRPr="00025198" w:rsidRDefault="000705F9" w:rsidP="00F536FF">
            <w:pPr>
              <w:spacing w:line="240" w:lineRule="auto"/>
              <w:ind w:left="-108" w:right="-108" w:firstLine="108"/>
              <w:contextualSpacing/>
              <w:jc w:val="center"/>
              <w:rPr>
                <w:rFonts w:ascii="Times New Roman" w:hAnsi="Times New Roman"/>
              </w:rPr>
            </w:pPr>
            <w:r w:rsidRPr="00025198">
              <w:rPr>
                <w:rFonts w:ascii="Times New Roman" w:hAnsi="Times New Roman"/>
              </w:rPr>
              <w:t>913 1002 084 00 25130 612 </w:t>
            </w:r>
          </w:p>
          <w:p w:rsidR="000705F9" w:rsidRPr="00025198" w:rsidRDefault="000705F9" w:rsidP="00F536FF">
            <w:pPr>
              <w:spacing w:line="240" w:lineRule="auto"/>
              <w:ind w:left="-108" w:right="-108" w:firstLine="108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19" w:type="dxa"/>
          </w:tcPr>
          <w:p w:rsidR="000705F9" w:rsidRPr="00E92E7D" w:rsidRDefault="000705F9" w:rsidP="00F536F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025198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1275" w:type="dxa"/>
          </w:tcPr>
          <w:p w:rsidR="000705F9" w:rsidRPr="00665FA1" w:rsidRDefault="000705F9" w:rsidP="00F536F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65FA1">
              <w:rPr>
                <w:rFonts w:ascii="Times New Roman" w:hAnsi="Times New Roman"/>
                <w:sz w:val="23"/>
                <w:szCs w:val="23"/>
              </w:rPr>
              <w:t>19.09.2019</w:t>
            </w:r>
          </w:p>
        </w:tc>
        <w:tc>
          <w:tcPr>
            <w:tcW w:w="851" w:type="dxa"/>
          </w:tcPr>
          <w:p w:rsidR="000705F9" w:rsidRPr="00665FA1" w:rsidRDefault="000705F9" w:rsidP="00F536F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65FA1">
              <w:rPr>
                <w:rFonts w:ascii="Times New Roman" w:hAnsi="Times New Roman"/>
                <w:sz w:val="23"/>
                <w:szCs w:val="23"/>
              </w:rPr>
              <w:t>2357</w:t>
            </w:r>
          </w:p>
          <w:p w:rsidR="000705F9" w:rsidRPr="00665FA1" w:rsidRDefault="000705F9" w:rsidP="00F536F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0705F9" w:rsidRPr="00665FA1" w:rsidRDefault="000705F9" w:rsidP="00F536F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0705F9" w:rsidTr="0086064A">
        <w:trPr>
          <w:trHeight w:val="20"/>
        </w:trPr>
        <w:tc>
          <w:tcPr>
            <w:tcW w:w="709" w:type="dxa"/>
            <w:vAlign w:val="center"/>
          </w:tcPr>
          <w:p w:rsidR="000705F9" w:rsidRPr="00ED20A7" w:rsidRDefault="000705F9" w:rsidP="00F536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ED20A7">
              <w:rPr>
                <w:rFonts w:ascii="Times New Roman" w:hAnsi="Times New Roman"/>
                <w:sz w:val="24"/>
                <w:szCs w:val="20"/>
              </w:rPr>
              <w:t>5</w:t>
            </w:r>
          </w:p>
        </w:tc>
        <w:tc>
          <w:tcPr>
            <w:tcW w:w="710" w:type="dxa"/>
            <w:vAlign w:val="center"/>
          </w:tcPr>
          <w:p w:rsidR="000705F9" w:rsidRPr="00ED20A7" w:rsidRDefault="000705F9" w:rsidP="00F536F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D20A7">
              <w:rPr>
                <w:rFonts w:ascii="Times New Roman" w:hAnsi="Times New Roman"/>
              </w:rPr>
              <w:t>915</w:t>
            </w:r>
          </w:p>
        </w:tc>
        <w:tc>
          <w:tcPr>
            <w:tcW w:w="1844" w:type="dxa"/>
          </w:tcPr>
          <w:p w:rsidR="000705F9" w:rsidRPr="00ED20A7" w:rsidRDefault="000705F9" w:rsidP="00F536F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D20A7">
              <w:rPr>
                <w:rFonts w:ascii="Times New Roman" w:hAnsi="Times New Roman"/>
              </w:rPr>
              <w:t>Комитет по физической культуре и спорту города Волгодонска</w:t>
            </w:r>
          </w:p>
        </w:tc>
        <w:tc>
          <w:tcPr>
            <w:tcW w:w="3542" w:type="dxa"/>
          </w:tcPr>
          <w:p w:rsidR="000705F9" w:rsidRPr="00025198" w:rsidRDefault="000705F9" w:rsidP="00F536F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highlight w:val="yellow"/>
              </w:rPr>
            </w:pPr>
          </w:p>
        </w:tc>
        <w:tc>
          <w:tcPr>
            <w:tcW w:w="709" w:type="dxa"/>
          </w:tcPr>
          <w:p w:rsidR="000705F9" w:rsidRPr="00025198" w:rsidRDefault="000705F9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highlight w:val="yellow"/>
              </w:rPr>
            </w:pPr>
          </w:p>
        </w:tc>
        <w:tc>
          <w:tcPr>
            <w:tcW w:w="2693" w:type="dxa"/>
          </w:tcPr>
          <w:p w:rsidR="000705F9" w:rsidRPr="00025198" w:rsidRDefault="000705F9" w:rsidP="00F536FF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119" w:type="dxa"/>
          </w:tcPr>
          <w:p w:rsidR="000705F9" w:rsidRPr="00E92E7D" w:rsidRDefault="000705F9" w:rsidP="00F536F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75" w:type="dxa"/>
          </w:tcPr>
          <w:p w:rsidR="000705F9" w:rsidRPr="005D25C0" w:rsidRDefault="000705F9" w:rsidP="00F536FF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851" w:type="dxa"/>
          </w:tcPr>
          <w:p w:rsidR="000705F9" w:rsidRPr="005D25C0" w:rsidRDefault="000705F9" w:rsidP="00F536FF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</w:tr>
      <w:tr w:rsidR="000705F9" w:rsidTr="009250ED">
        <w:trPr>
          <w:trHeight w:val="20"/>
        </w:trPr>
        <w:tc>
          <w:tcPr>
            <w:tcW w:w="709" w:type="dxa"/>
          </w:tcPr>
          <w:p w:rsidR="000705F9" w:rsidRPr="00ED20A7" w:rsidRDefault="000705F9" w:rsidP="00F536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ED20A7">
              <w:rPr>
                <w:rFonts w:ascii="Times New Roman" w:hAnsi="Times New Roman"/>
                <w:sz w:val="24"/>
                <w:szCs w:val="20"/>
              </w:rPr>
              <w:t>5.1</w:t>
            </w:r>
          </w:p>
        </w:tc>
        <w:tc>
          <w:tcPr>
            <w:tcW w:w="710" w:type="dxa"/>
          </w:tcPr>
          <w:p w:rsidR="000705F9" w:rsidRPr="00ED20A7" w:rsidRDefault="000705F9" w:rsidP="00F536F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</w:tcPr>
          <w:p w:rsidR="000705F9" w:rsidRPr="00ED20A7" w:rsidRDefault="000705F9" w:rsidP="00F536FF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0705F9" w:rsidRPr="00FF5B7F" w:rsidRDefault="000705F9" w:rsidP="00F536F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FF5B7F">
              <w:rPr>
                <w:rFonts w:ascii="Times New Roman" w:hAnsi="Times New Roman"/>
                <w:sz w:val="23"/>
                <w:szCs w:val="23"/>
              </w:rPr>
              <w:t>Субсидии автономным учреждениям на приобретение основных средств, за исключением основных средств, приобретаемых в рамках финансового обеспечения муниципального задания  за счет средств областного бюджета, а также приобретаемых при создании спектаклей в рамках муниципальной программы города Волгодонска «Развитие физической культуры и спорта в городе Волгодонске»</w:t>
            </w:r>
          </w:p>
        </w:tc>
        <w:tc>
          <w:tcPr>
            <w:tcW w:w="709" w:type="dxa"/>
          </w:tcPr>
          <w:p w:rsidR="000705F9" w:rsidRPr="00ED20A7" w:rsidRDefault="000705F9" w:rsidP="00F536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20A7">
              <w:rPr>
                <w:rFonts w:ascii="Times New Roman" w:hAnsi="Times New Roman"/>
              </w:rPr>
              <w:t>Ф01</w:t>
            </w:r>
          </w:p>
        </w:tc>
        <w:tc>
          <w:tcPr>
            <w:tcW w:w="2693" w:type="dxa"/>
          </w:tcPr>
          <w:p w:rsidR="000705F9" w:rsidRPr="00025198" w:rsidRDefault="000705F9" w:rsidP="00F536FF">
            <w:pPr>
              <w:spacing w:after="0" w:line="240" w:lineRule="auto"/>
              <w:rPr>
                <w:rFonts w:ascii="Times New Roman" w:hAnsi="Times New Roman"/>
              </w:rPr>
            </w:pPr>
            <w:r w:rsidRPr="00025198">
              <w:rPr>
                <w:rFonts w:ascii="Times New Roman" w:hAnsi="Times New Roman"/>
              </w:rPr>
              <w:t>915 11 02 0410000590 622</w:t>
            </w:r>
          </w:p>
          <w:p w:rsidR="000705F9" w:rsidRPr="00025198" w:rsidRDefault="000705F9" w:rsidP="00F536FF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119" w:type="dxa"/>
          </w:tcPr>
          <w:p w:rsidR="000705F9" w:rsidRPr="00E92E7D" w:rsidRDefault="000705F9" w:rsidP="00F536F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физической культуры и спорта в городе Волгодонске»</w:t>
            </w:r>
          </w:p>
        </w:tc>
        <w:tc>
          <w:tcPr>
            <w:tcW w:w="1275" w:type="dxa"/>
          </w:tcPr>
          <w:p w:rsidR="000705F9" w:rsidRPr="009B0B73" w:rsidRDefault="000705F9" w:rsidP="00F536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0B73">
              <w:rPr>
                <w:rFonts w:ascii="Times New Roman" w:hAnsi="Times New Roman"/>
              </w:rPr>
              <w:t>18.09.2019</w:t>
            </w:r>
          </w:p>
          <w:p w:rsidR="000705F9" w:rsidRPr="009B0B73" w:rsidRDefault="000705F9" w:rsidP="00F536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0705F9" w:rsidRPr="009B0B73" w:rsidRDefault="000705F9" w:rsidP="00F536F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B0B73">
              <w:rPr>
                <w:rFonts w:ascii="Times New Roman" w:hAnsi="Times New Roman"/>
              </w:rPr>
              <w:t>2345</w:t>
            </w:r>
          </w:p>
        </w:tc>
      </w:tr>
      <w:tr w:rsidR="000705F9" w:rsidTr="009250ED">
        <w:trPr>
          <w:trHeight w:val="20"/>
        </w:trPr>
        <w:tc>
          <w:tcPr>
            <w:tcW w:w="709" w:type="dxa"/>
          </w:tcPr>
          <w:p w:rsidR="000705F9" w:rsidRPr="000D2CF5" w:rsidRDefault="000705F9" w:rsidP="00F536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0D2CF5">
              <w:rPr>
                <w:rFonts w:ascii="Times New Roman" w:hAnsi="Times New Roman"/>
                <w:sz w:val="24"/>
                <w:szCs w:val="20"/>
              </w:rPr>
              <w:t>5.2</w:t>
            </w:r>
          </w:p>
        </w:tc>
        <w:tc>
          <w:tcPr>
            <w:tcW w:w="710" w:type="dxa"/>
          </w:tcPr>
          <w:p w:rsidR="000705F9" w:rsidRPr="000D2CF5" w:rsidRDefault="000705F9" w:rsidP="00F536F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</w:tcPr>
          <w:p w:rsidR="000705F9" w:rsidRPr="000D2CF5" w:rsidRDefault="000705F9" w:rsidP="00F536FF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0705F9" w:rsidRPr="00DE14ED" w:rsidRDefault="000705F9" w:rsidP="00F536F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DE14ED">
              <w:rPr>
                <w:rFonts w:ascii="Times New Roman" w:hAnsi="Times New Roman"/>
                <w:sz w:val="23"/>
                <w:szCs w:val="23"/>
              </w:rPr>
              <w:t xml:space="preserve">Субсидии автономным учреждениям на реализацию мероприятий в рамках государственной программы Российской Федерации «Доступная среда» в рамках муниципальной программы города Волгодонска «Социальная поддержка граждан </w:t>
            </w:r>
            <w:r w:rsidRPr="00DE14ED">
              <w:rPr>
                <w:rFonts w:ascii="Times New Roman" w:hAnsi="Times New Roman"/>
                <w:sz w:val="23"/>
                <w:szCs w:val="23"/>
              </w:rPr>
              <w:lastRenderedPageBreak/>
              <w:t>Волгодонска»</w:t>
            </w:r>
          </w:p>
        </w:tc>
        <w:tc>
          <w:tcPr>
            <w:tcW w:w="709" w:type="dxa"/>
          </w:tcPr>
          <w:p w:rsidR="000705F9" w:rsidRPr="000D2CF5" w:rsidRDefault="000705F9" w:rsidP="00F536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CF5">
              <w:rPr>
                <w:rFonts w:ascii="Times New Roman" w:hAnsi="Times New Roman"/>
              </w:rPr>
              <w:lastRenderedPageBreak/>
              <w:t>Ф02</w:t>
            </w:r>
          </w:p>
        </w:tc>
        <w:tc>
          <w:tcPr>
            <w:tcW w:w="2693" w:type="dxa"/>
          </w:tcPr>
          <w:p w:rsidR="000705F9" w:rsidRPr="009B0B73" w:rsidRDefault="000705F9" w:rsidP="00F536FF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9B0B73">
              <w:rPr>
                <w:rFonts w:ascii="Times New Roman" w:hAnsi="Times New Roman"/>
              </w:rPr>
              <w:t>915 11 02 08400</w:t>
            </w:r>
            <w:r w:rsidRPr="009B0B73">
              <w:rPr>
                <w:rFonts w:ascii="Times New Roman" w:hAnsi="Times New Roman"/>
                <w:lang w:val="en-US"/>
              </w:rPr>
              <w:t>S4290 622</w:t>
            </w:r>
          </w:p>
        </w:tc>
        <w:tc>
          <w:tcPr>
            <w:tcW w:w="3119" w:type="dxa"/>
          </w:tcPr>
          <w:p w:rsidR="000705F9" w:rsidRPr="00E92E7D" w:rsidRDefault="000705F9" w:rsidP="00F536F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1275" w:type="dxa"/>
          </w:tcPr>
          <w:p w:rsidR="000705F9" w:rsidRPr="009B0B73" w:rsidRDefault="000705F9" w:rsidP="00F536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0B73">
              <w:rPr>
                <w:rFonts w:ascii="Times New Roman" w:hAnsi="Times New Roman"/>
              </w:rPr>
              <w:t>19.09.2019</w:t>
            </w:r>
          </w:p>
        </w:tc>
        <w:tc>
          <w:tcPr>
            <w:tcW w:w="851" w:type="dxa"/>
          </w:tcPr>
          <w:p w:rsidR="000705F9" w:rsidRPr="009B0B73" w:rsidRDefault="000705F9" w:rsidP="00F536F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B0B73">
              <w:rPr>
                <w:rFonts w:ascii="Times New Roman" w:hAnsi="Times New Roman"/>
              </w:rPr>
              <w:t>2357</w:t>
            </w:r>
          </w:p>
        </w:tc>
      </w:tr>
      <w:tr w:rsidR="000705F9" w:rsidTr="00CA2B90">
        <w:trPr>
          <w:trHeight w:val="20"/>
        </w:trPr>
        <w:tc>
          <w:tcPr>
            <w:tcW w:w="709" w:type="dxa"/>
          </w:tcPr>
          <w:p w:rsidR="000705F9" w:rsidRPr="008C7A67" w:rsidRDefault="000705F9" w:rsidP="008C7A6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8C7A67">
              <w:rPr>
                <w:rFonts w:ascii="Times New Roman" w:hAnsi="Times New Roman"/>
                <w:sz w:val="24"/>
                <w:szCs w:val="20"/>
              </w:rPr>
              <w:lastRenderedPageBreak/>
              <w:t>5.3</w:t>
            </w:r>
          </w:p>
        </w:tc>
        <w:tc>
          <w:tcPr>
            <w:tcW w:w="710" w:type="dxa"/>
            <w:vAlign w:val="center"/>
          </w:tcPr>
          <w:p w:rsidR="000705F9" w:rsidRPr="008C7A67" w:rsidRDefault="000705F9" w:rsidP="008C7A6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0705F9" w:rsidRPr="008C7A67" w:rsidRDefault="000705F9" w:rsidP="008C7A6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542" w:type="dxa"/>
          </w:tcPr>
          <w:p w:rsidR="000705F9" w:rsidRPr="008C7A67" w:rsidRDefault="000705F9" w:rsidP="008C7A67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8C7A67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мероприятия муниципальных организаций, осуществляющих спортивную подготовку в соответствии с требованиями федеральных стандартов спортивной подготовки в рамках муниципальной программы города Волгодонска «Развитие физической культуры и спорта в городе Волгодонске»</w:t>
            </w:r>
          </w:p>
        </w:tc>
        <w:tc>
          <w:tcPr>
            <w:tcW w:w="709" w:type="dxa"/>
          </w:tcPr>
          <w:p w:rsidR="000705F9" w:rsidRPr="003623B7" w:rsidRDefault="000705F9" w:rsidP="008C7A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7A67">
              <w:rPr>
                <w:rFonts w:ascii="Times New Roman" w:hAnsi="Times New Roman"/>
              </w:rPr>
              <w:t>Ф03</w:t>
            </w:r>
          </w:p>
        </w:tc>
        <w:tc>
          <w:tcPr>
            <w:tcW w:w="2693" w:type="dxa"/>
          </w:tcPr>
          <w:p w:rsidR="000705F9" w:rsidRPr="008C7A67" w:rsidRDefault="000705F9" w:rsidP="008C7A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A67">
              <w:rPr>
                <w:rFonts w:ascii="Times New Roman" w:hAnsi="Times New Roman"/>
              </w:rPr>
              <w:t>915 11 02 04200S4540 612</w:t>
            </w:r>
          </w:p>
        </w:tc>
        <w:tc>
          <w:tcPr>
            <w:tcW w:w="3119" w:type="dxa"/>
          </w:tcPr>
          <w:p w:rsidR="000705F9" w:rsidRPr="008C7A67" w:rsidRDefault="000705F9" w:rsidP="008C7A67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8C7A67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физической культуры и спорта в городе Волгодонске»</w:t>
            </w:r>
          </w:p>
        </w:tc>
        <w:tc>
          <w:tcPr>
            <w:tcW w:w="1275" w:type="dxa"/>
          </w:tcPr>
          <w:p w:rsidR="000705F9" w:rsidRPr="006B3358" w:rsidRDefault="000705F9" w:rsidP="008C7A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  <w:r w:rsidRPr="008C7A67">
              <w:rPr>
                <w:rFonts w:ascii="Times New Roman" w:hAnsi="Times New Roman"/>
              </w:rPr>
              <w:t>18.09.2019</w:t>
            </w:r>
          </w:p>
        </w:tc>
        <w:tc>
          <w:tcPr>
            <w:tcW w:w="851" w:type="dxa"/>
          </w:tcPr>
          <w:p w:rsidR="000705F9" w:rsidRPr="004233DF" w:rsidRDefault="000705F9" w:rsidP="008C7A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7A67">
              <w:rPr>
                <w:rFonts w:ascii="Times New Roman" w:hAnsi="Times New Roman"/>
              </w:rPr>
              <w:t>2345</w:t>
            </w:r>
          </w:p>
        </w:tc>
      </w:tr>
      <w:tr w:rsidR="000705F9" w:rsidTr="00CA2B90">
        <w:trPr>
          <w:trHeight w:val="20"/>
        </w:trPr>
        <w:tc>
          <w:tcPr>
            <w:tcW w:w="709" w:type="dxa"/>
          </w:tcPr>
          <w:p w:rsidR="000705F9" w:rsidRPr="007B4E8C" w:rsidRDefault="000705F9" w:rsidP="008C7A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7A67">
              <w:rPr>
                <w:rFonts w:ascii="Times New Roman" w:hAnsi="Times New Roman"/>
                <w:sz w:val="24"/>
                <w:szCs w:val="20"/>
              </w:rPr>
              <w:t>5.4</w:t>
            </w:r>
          </w:p>
        </w:tc>
        <w:tc>
          <w:tcPr>
            <w:tcW w:w="710" w:type="dxa"/>
            <w:vAlign w:val="center"/>
          </w:tcPr>
          <w:p w:rsidR="000705F9" w:rsidRPr="007B4E8C" w:rsidRDefault="000705F9" w:rsidP="00CA2B90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0705F9" w:rsidRPr="007B4E8C" w:rsidRDefault="000705F9" w:rsidP="00CA2B90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0705F9" w:rsidRPr="008C7A67" w:rsidRDefault="000705F9" w:rsidP="008C7A67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7A67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приобретение автобусов для муниципальных учреждений спортивной направленности в рамках муниципальной программы города Волгодонска «Развитие физической культуры и спорта в городе Волгодонске»</w:t>
            </w:r>
          </w:p>
        </w:tc>
        <w:tc>
          <w:tcPr>
            <w:tcW w:w="709" w:type="dxa"/>
          </w:tcPr>
          <w:p w:rsidR="000705F9" w:rsidRPr="008C7A67" w:rsidRDefault="000705F9" w:rsidP="008C7A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A67">
              <w:rPr>
                <w:rFonts w:ascii="Times New Roman" w:hAnsi="Times New Roman"/>
              </w:rPr>
              <w:t>Ф04</w:t>
            </w:r>
          </w:p>
        </w:tc>
        <w:tc>
          <w:tcPr>
            <w:tcW w:w="2693" w:type="dxa"/>
          </w:tcPr>
          <w:p w:rsidR="000705F9" w:rsidRDefault="000705F9" w:rsidP="008C7A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A67">
              <w:rPr>
                <w:rFonts w:ascii="Times New Roman" w:hAnsi="Times New Roman"/>
              </w:rPr>
              <w:t>915 11 02 04200S4060 612</w:t>
            </w:r>
          </w:p>
          <w:p w:rsidR="000705F9" w:rsidRPr="005D5723" w:rsidRDefault="000705F9" w:rsidP="008C7A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723">
              <w:rPr>
                <w:rFonts w:ascii="Times New Roman" w:hAnsi="Times New Roman"/>
              </w:rPr>
              <w:t>915 11 02 04200S4500 612</w:t>
            </w:r>
          </w:p>
        </w:tc>
        <w:tc>
          <w:tcPr>
            <w:tcW w:w="3119" w:type="dxa"/>
          </w:tcPr>
          <w:p w:rsidR="000705F9" w:rsidRPr="008C7A67" w:rsidRDefault="000705F9" w:rsidP="008C7A67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8C7A67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физической культуры и спорта в городе Волгодонске»</w:t>
            </w:r>
          </w:p>
        </w:tc>
        <w:tc>
          <w:tcPr>
            <w:tcW w:w="1275" w:type="dxa"/>
          </w:tcPr>
          <w:p w:rsidR="000705F9" w:rsidRPr="006B3358" w:rsidRDefault="000705F9" w:rsidP="008C7A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  <w:r w:rsidRPr="008C7A67">
              <w:rPr>
                <w:rFonts w:ascii="Times New Roman" w:hAnsi="Times New Roman"/>
              </w:rPr>
              <w:t>18.09.2019</w:t>
            </w:r>
          </w:p>
        </w:tc>
        <w:tc>
          <w:tcPr>
            <w:tcW w:w="851" w:type="dxa"/>
          </w:tcPr>
          <w:p w:rsidR="000705F9" w:rsidRPr="005209B6" w:rsidRDefault="000705F9" w:rsidP="008C7A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8C7A67">
              <w:rPr>
                <w:rFonts w:ascii="Times New Roman" w:hAnsi="Times New Roman"/>
              </w:rPr>
              <w:t>2345</w:t>
            </w:r>
          </w:p>
        </w:tc>
      </w:tr>
      <w:tr w:rsidR="000705F9" w:rsidTr="00CA2B90">
        <w:trPr>
          <w:trHeight w:val="20"/>
        </w:trPr>
        <w:tc>
          <w:tcPr>
            <w:tcW w:w="709" w:type="dxa"/>
          </w:tcPr>
          <w:p w:rsidR="000705F9" w:rsidRPr="00646958" w:rsidRDefault="000705F9" w:rsidP="00BC388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3881">
              <w:rPr>
                <w:rFonts w:ascii="Times New Roman" w:hAnsi="Times New Roman"/>
                <w:sz w:val="24"/>
                <w:szCs w:val="20"/>
              </w:rPr>
              <w:t>5.5</w:t>
            </w:r>
          </w:p>
        </w:tc>
        <w:tc>
          <w:tcPr>
            <w:tcW w:w="710" w:type="dxa"/>
            <w:vAlign w:val="center"/>
          </w:tcPr>
          <w:p w:rsidR="000705F9" w:rsidRPr="00646958" w:rsidRDefault="000705F9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0705F9" w:rsidRPr="00646958" w:rsidRDefault="000705F9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0705F9" w:rsidRPr="00646958" w:rsidRDefault="000705F9" w:rsidP="00BC3881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3881">
              <w:rPr>
                <w:rFonts w:ascii="Times New Roman" w:hAnsi="Times New Roman"/>
                <w:sz w:val="23"/>
                <w:szCs w:val="23"/>
              </w:rPr>
              <w:t>Субсидии бюджетным  учреждениям на приобретение основных средств, за исключением основных средств, приобретаемых в рамках финансового обеспечения муниципального задания  за счет средств областного бюджета, а также приобретаемых при создании спектаклей в рамках муниципальной программы города Волгодонска «Развитие физической культуры и спорта в городе Волгодонске»</w:t>
            </w:r>
          </w:p>
        </w:tc>
        <w:tc>
          <w:tcPr>
            <w:tcW w:w="709" w:type="dxa"/>
          </w:tcPr>
          <w:p w:rsidR="000705F9" w:rsidRPr="00646958" w:rsidRDefault="000705F9" w:rsidP="00BC38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3881">
              <w:rPr>
                <w:rFonts w:ascii="Times New Roman" w:hAnsi="Times New Roman"/>
              </w:rPr>
              <w:t>Ф05</w:t>
            </w:r>
          </w:p>
        </w:tc>
        <w:tc>
          <w:tcPr>
            <w:tcW w:w="2693" w:type="dxa"/>
          </w:tcPr>
          <w:p w:rsidR="000705F9" w:rsidRPr="00BC3881" w:rsidRDefault="000705F9" w:rsidP="00BC38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3881">
              <w:rPr>
                <w:rFonts w:ascii="Times New Roman" w:hAnsi="Times New Roman"/>
              </w:rPr>
              <w:t>915 1102 0420000590 612</w:t>
            </w:r>
          </w:p>
          <w:p w:rsidR="000705F9" w:rsidRPr="00646958" w:rsidRDefault="000705F9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0705F9" w:rsidRPr="00582F6B" w:rsidRDefault="000705F9" w:rsidP="00BC3881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3881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физической культуры и спорта в городе Волгодонске»</w:t>
            </w:r>
          </w:p>
        </w:tc>
        <w:tc>
          <w:tcPr>
            <w:tcW w:w="1275" w:type="dxa"/>
          </w:tcPr>
          <w:p w:rsidR="000705F9" w:rsidRPr="00BC3881" w:rsidRDefault="000705F9" w:rsidP="00BC38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3881">
              <w:rPr>
                <w:rFonts w:ascii="Times New Roman" w:hAnsi="Times New Roman"/>
              </w:rPr>
              <w:t>18.09.2019</w:t>
            </w:r>
          </w:p>
        </w:tc>
        <w:tc>
          <w:tcPr>
            <w:tcW w:w="851" w:type="dxa"/>
          </w:tcPr>
          <w:p w:rsidR="000705F9" w:rsidRPr="00BC3881" w:rsidRDefault="000705F9" w:rsidP="00BC388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C3881">
              <w:rPr>
                <w:rFonts w:ascii="Times New Roman" w:hAnsi="Times New Roman"/>
              </w:rPr>
              <w:t>2345</w:t>
            </w:r>
          </w:p>
        </w:tc>
      </w:tr>
      <w:tr w:rsidR="000705F9" w:rsidTr="00CA2B90">
        <w:trPr>
          <w:trHeight w:val="20"/>
        </w:trPr>
        <w:tc>
          <w:tcPr>
            <w:tcW w:w="709" w:type="dxa"/>
          </w:tcPr>
          <w:p w:rsidR="000705F9" w:rsidRPr="006A6F51" w:rsidRDefault="000705F9" w:rsidP="00E41CA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1CA0">
              <w:rPr>
                <w:rFonts w:ascii="Times New Roman" w:hAnsi="Times New Roman"/>
                <w:sz w:val="24"/>
                <w:szCs w:val="20"/>
              </w:rPr>
              <w:t>5.6</w:t>
            </w:r>
          </w:p>
        </w:tc>
        <w:tc>
          <w:tcPr>
            <w:tcW w:w="710" w:type="dxa"/>
            <w:vAlign w:val="center"/>
          </w:tcPr>
          <w:p w:rsidR="000705F9" w:rsidRPr="006A6F51" w:rsidRDefault="000705F9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0705F9" w:rsidRPr="006A6F51" w:rsidRDefault="000705F9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0705F9" w:rsidRPr="001F4B49" w:rsidRDefault="000705F9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41CA0">
              <w:rPr>
                <w:rFonts w:ascii="Times New Roman" w:hAnsi="Times New Roman"/>
                <w:sz w:val="23"/>
                <w:szCs w:val="23"/>
              </w:rPr>
              <w:t>Субсидии автономным учреждениям</w:t>
            </w:r>
            <w:r w:rsidRPr="0016009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41CA0">
              <w:rPr>
                <w:rFonts w:ascii="Times New Roman" w:hAnsi="Times New Roman"/>
                <w:sz w:val="23"/>
                <w:szCs w:val="23"/>
              </w:rPr>
              <w:t xml:space="preserve">на цели, предусмотренные </w:t>
            </w:r>
            <w:r w:rsidRPr="00E41CA0">
              <w:rPr>
                <w:rFonts w:ascii="Times New Roman" w:hAnsi="Times New Roman"/>
                <w:sz w:val="23"/>
                <w:szCs w:val="23"/>
              </w:rPr>
              <w:lastRenderedPageBreak/>
              <w:t>соответствующим распоряжением Правительства Ростовской области, в случае выделения средств из резервного фонда Правительства Ростовской области</w:t>
            </w:r>
          </w:p>
        </w:tc>
        <w:tc>
          <w:tcPr>
            <w:tcW w:w="709" w:type="dxa"/>
          </w:tcPr>
          <w:p w:rsidR="000705F9" w:rsidRPr="001F4B49" w:rsidRDefault="000705F9" w:rsidP="00E41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1CA0">
              <w:rPr>
                <w:rFonts w:ascii="Times New Roman" w:hAnsi="Times New Roman"/>
              </w:rPr>
              <w:lastRenderedPageBreak/>
              <w:t>Ф06</w:t>
            </w:r>
          </w:p>
        </w:tc>
        <w:tc>
          <w:tcPr>
            <w:tcW w:w="2693" w:type="dxa"/>
          </w:tcPr>
          <w:p w:rsidR="000705F9" w:rsidRPr="000F05E5" w:rsidRDefault="000705F9" w:rsidP="00E41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41CA0">
              <w:rPr>
                <w:rFonts w:ascii="Times New Roman" w:hAnsi="Times New Roman"/>
              </w:rPr>
              <w:t>915 1102 0410071180 622</w:t>
            </w:r>
          </w:p>
        </w:tc>
        <w:tc>
          <w:tcPr>
            <w:tcW w:w="3119" w:type="dxa"/>
          </w:tcPr>
          <w:p w:rsidR="000705F9" w:rsidRPr="001F4B49" w:rsidRDefault="000705F9" w:rsidP="00E41CA0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41CA0">
              <w:rPr>
                <w:rFonts w:ascii="Times New Roman" w:hAnsi="Times New Roman"/>
                <w:sz w:val="23"/>
                <w:szCs w:val="23"/>
              </w:rPr>
              <w:t xml:space="preserve">Распоряжение Правительства Ростовской области «О выделении </w:t>
            </w:r>
            <w:r w:rsidRPr="00E41CA0">
              <w:rPr>
                <w:rFonts w:ascii="Times New Roman" w:hAnsi="Times New Roman"/>
                <w:sz w:val="23"/>
                <w:szCs w:val="23"/>
              </w:rPr>
              <w:lastRenderedPageBreak/>
              <w:t>средств»</w:t>
            </w:r>
          </w:p>
        </w:tc>
        <w:tc>
          <w:tcPr>
            <w:tcW w:w="1275" w:type="dxa"/>
          </w:tcPr>
          <w:p w:rsidR="000705F9" w:rsidRPr="00160093" w:rsidRDefault="000705F9" w:rsidP="00E41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1CA0">
              <w:rPr>
                <w:rFonts w:ascii="Times New Roman" w:hAnsi="Times New Roman"/>
              </w:rPr>
              <w:lastRenderedPageBreak/>
              <w:t>13.03.2020</w:t>
            </w:r>
          </w:p>
        </w:tc>
        <w:tc>
          <w:tcPr>
            <w:tcW w:w="851" w:type="dxa"/>
          </w:tcPr>
          <w:p w:rsidR="000705F9" w:rsidRPr="00E41CA0" w:rsidRDefault="000705F9" w:rsidP="00E41CA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41CA0">
              <w:rPr>
                <w:rFonts w:ascii="Times New Roman" w:hAnsi="Times New Roman"/>
              </w:rPr>
              <w:t>117</w:t>
            </w:r>
          </w:p>
        </w:tc>
      </w:tr>
      <w:tr w:rsidR="000705F9" w:rsidTr="009250ED">
        <w:trPr>
          <w:trHeight w:val="20"/>
        </w:trPr>
        <w:tc>
          <w:tcPr>
            <w:tcW w:w="709" w:type="dxa"/>
          </w:tcPr>
          <w:p w:rsidR="000705F9" w:rsidRPr="00FF5B7F" w:rsidRDefault="000705F9" w:rsidP="00FF5B7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FF5B7F">
              <w:rPr>
                <w:rFonts w:ascii="Times New Roman" w:hAnsi="Times New Roman"/>
                <w:sz w:val="24"/>
                <w:szCs w:val="20"/>
              </w:rPr>
              <w:lastRenderedPageBreak/>
              <w:t>6</w:t>
            </w:r>
          </w:p>
        </w:tc>
        <w:tc>
          <w:tcPr>
            <w:tcW w:w="710" w:type="dxa"/>
          </w:tcPr>
          <w:p w:rsidR="000705F9" w:rsidRPr="00FF5B7F" w:rsidRDefault="000705F9" w:rsidP="00FF5B7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FF5B7F">
              <w:rPr>
                <w:rFonts w:ascii="Times New Roman" w:hAnsi="Times New Roman"/>
                <w:sz w:val="24"/>
                <w:szCs w:val="20"/>
              </w:rPr>
              <w:t>914</w:t>
            </w:r>
          </w:p>
        </w:tc>
        <w:tc>
          <w:tcPr>
            <w:tcW w:w="1844" w:type="dxa"/>
          </w:tcPr>
          <w:p w:rsidR="000705F9" w:rsidRPr="00FF5B7F" w:rsidRDefault="000705F9" w:rsidP="00FF5B7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FF5B7F">
              <w:rPr>
                <w:rFonts w:ascii="Times New Roman" w:hAnsi="Times New Roman"/>
                <w:sz w:val="24"/>
                <w:szCs w:val="20"/>
              </w:rPr>
              <w:t>Комитет по управлению имуществом города Волгодонска</w:t>
            </w:r>
          </w:p>
        </w:tc>
        <w:tc>
          <w:tcPr>
            <w:tcW w:w="3542" w:type="dxa"/>
          </w:tcPr>
          <w:p w:rsidR="000705F9" w:rsidRPr="00FF5B7F" w:rsidRDefault="000705F9" w:rsidP="00FF5B7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709" w:type="dxa"/>
          </w:tcPr>
          <w:p w:rsidR="000705F9" w:rsidRPr="00FF5B7F" w:rsidRDefault="000705F9" w:rsidP="00FF5B7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2693" w:type="dxa"/>
          </w:tcPr>
          <w:p w:rsidR="000705F9" w:rsidRPr="00FF5B7F" w:rsidRDefault="000705F9" w:rsidP="00FF5B7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119" w:type="dxa"/>
          </w:tcPr>
          <w:p w:rsidR="000705F9" w:rsidRPr="00FF5B7F" w:rsidRDefault="000705F9" w:rsidP="00FF5B7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275" w:type="dxa"/>
          </w:tcPr>
          <w:p w:rsidR="000705F9" w:rsidRPr="00FF5B7F" w:rsidRDefault="000705F9" w:rsidP="00FF5B7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851" w:type="dxa"/>
          </w:tcPr>
          <w:p w:rsidR="000705F9" w:rsidRPr="00FF5B7F" w:rsidRDefault="000705F9" w:rsidP="00FF5B7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0705F9" w:rsidTr="009250ED">
        <w:trPr>
          <w:trHeight w:val="20"/>
        </w:trPr>
        <w:tc>
          <w:tcPr>
            <w:tcW w:w="709" w:type="dxa"/>
          </w:tcPr>
          <w:p w:rsidR="000705F9" w:rsidRPr="00FF5B7F" w:rsidRDefault="000705F9" w:rsidP="00FF5B7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FF5B7F">
              <w:rPr>
                <w:rFonts w:ascii="Times New Roman" w:hAnsi="Times New Roman"/>
                <w:sz w:val="24"/>
                <w:szCs w:val="20"/>
              </w:rPr>
              <w:t>6.1</w:t>
            </w:r>
          </w:p>
        </w:tc>
        <w:tc>
          <w:tcPr>
            <w:tcW w:w="710" w:type="dxa"/>
          </w:tcPr>
          <w:p w:rsidR="000705F9" w:rsidRPr="00FF5B7F" w:rsidRDefault="000705F9" w:rsidP="00FF5B7F">
            <w:pPr>
              <w:tabs>
                <w:tab w:val="left" w:pos="6495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844" w:type="dxa"/>
          </w:tcPr>
          <w:p w:rsidR="000705F9" w:rsidRPr="00FF5B7F" w:rsidRDefault="000705F9" w:rsidP="00FF5B7F">
            <w:pPr>
              <w:tabs>
                <w:tab w:val="left" w:pos="6495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542" w:type="dxa"/>
          </w:tcPr>
          <w:p w:rsidR="000705F9" w:rsidRPr="00FF5B7F" w:rsidRDefault="000705F9" w:rsidP="00FF5B7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FF5B7F">
              <w:rPr>
                <w:rFonts w:ascii="Times New Roman" w:hAnsi="Times New Roman"/>
                <w:sz w:val="23"/>
                <w:szCs w:val="23"/>
              </w:rPr>
              <w:t xml:space="preserve">Субсидии автономным учреждениям на приобретение, установку, настройку </w:t>
            </w:r>
            <w:proofErr w:type="spellStart"/>
            <w:r w:rsidRPr="00FF5B7F">
              <w:rPr>
                <w:rFonts w:ascii="Times New Roman" w:hAnsi="Times New Roman"/>
                <w:sz w:val="23"/>
                <w:szCs w:val="23"/>
              </w:rPr>
              <w:t>Криптобиокабин</w:t>
            </w:r>
            <w:proofErr w:type="spellEnd"/>
            <w:r w:rsidRPr="00FF5B7F">
              <w:rPr>
                <w:rFonts w:ascii="Times New Roman" w:hAnsi="Times New Roman"/>
                <w:sz w:val="23"/>
                <w:szCs w:val="23"/>
              </w:rPr>
              <w:t xml:space="preserve">  в рамках муниципальной программы города Волгодонска «Управление муниципальным имуществом»</w:t>
            </w:r>
          </w:p>
        </w:tc>
        <w:tc>
          <w:tcPr>
            <w:tcW w:w="709" w:type="dxa"/>
          </w:tcPr>
          <w:p w:rsidR="000705F9" w:rsidRPr="00FF5B7F" w:rsidRDefault="000705F9" w:rsidP="00FF5B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FF5B7F">
              <w:rPr>
                <w:rFonts w:ascii="Times New Roman" w:hAnsi="Times New Roman"/>
              </w:rPr>
              <w:t>М01</w:t>
            </w:r>
          </w:p>
        </w:tc>
        <w:tc>
          <w:tcPr>
            <w:tcW w:w="2693" w:type="dxa"/>
          </w:tcPr>
          <w:p w:rsidR="000705F9" w:rsidRPr="00FF5B7F" w:rsidRDefault="000705F9" w:rsidP="00FF5B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5B7F">
              <w:rPr>
                <w:rFonts w:ascii="Times New Roman" w:hAnsi="Times New Roman"/>
              </w:rPr>
              <w:t>914 0113 17200S4220 622 </w:t>
            </w:r>
          </w:p>
        </w:tc>
        <w:tc>
          <w:tcPr>
            <w:tcW w:w="3119" w:type="dxa"/>
          </w:tcPr>
          <w:p w:rsidR="000705F9" w:rsidRPr="00FF5B7F" w:rsidRDefault="000705F9" w:rsidP="00FF5B7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FF5B7F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Управление муниципальным имуществом»</w:t>
            </w:r>
          </w:p>
        </w:tc>
        <w:tc>
          <w:tcPr>
            <w:tcW w:w="1275" w:type="dxa"/>
          </w:tcPr>
          <w:p w:rsidR="000705F9" w:rsidRPr="00FF5B7F" w:rsidRDefault="000705F9" w:rsidP="00FF5B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FF5B7F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0705F9" w:rsidRPr="00FF5B7F" w:rsidRDefault="000705F9" w:rsidP="00FF5B7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FF5B7F">
              <w:rPr>
                <w:rFonts w:ascii="Times New Roman" w:hAnsi="Times New Roman"/>
              </w:rPr>
              <w:t>2440</w:t>
            </w:r>
          </w:p>
        </w:tc>
      </w:tr>
      <w:tr w:rsidR="000705F9" w:rsidTr="009250ED">
        <w:trPr>
          <w:trHeight w:val="20"/>
        </w:trPr>
        <w:tc>
          <w:tcPr>
            <w:tcW w:w="15452" w:type="dxa"/>
            <w:gridSpan w:val="9"/>
          </w:tcPr>
          <w:p w:rsidR="000705F9" w:rsidRPr="00FC395D" w:rsidRDefault="000705F9" w:rsidP="008606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  <w:b/>
              </w:rPr>
              <w:t xml:space="preserve">Раздел 2. </w:t>
            </w:r>
            <w:r w:rsidRPr="00BA0078">
              <w:rPr>
                <w:rFonts w:ascii="Times New Roman" w:hAnsi="Times New Roman"/>
                <w:b/>
              </w:rPr>
              <w:t>Перечень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</w:t>
            </w:r>
          </w:p>
        </w:tc>
      </w:tr>
      <w:tr w:rsidR="000705F9" w:rsidTr="009250ED">
        <w:trPr>
          <w:trHeight w:val="20"/>
        </w:trPr>
        <w:tc>
          <w:tcPr>
            <w:tcW w:w="709" w:type="dxa"/>
          </w:tcPr>
          <w:p w:rsidR="000705F9" w:rsidRPr="00FC395D" w:rsidRDefault="000705F9" w:rsidP="0086064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0" w:type="dxa"/>
          </w:tcPr>
          <w:p w:rsidR="000705F9" w:rsidRPr="00FC395D" w:rsidRDefault="000705F9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1844" w:type="dxa"/>
          </w:tcPr>
          <w:p w:rsidR="000705F9" w:rsidRPr="00FC395D" w:rsidRDefault="000705F9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3542" w:type="dxa"/>
          </w:tcPr>
          <w:p w:rsidR="000705F9" w:rsidRPr="00FC395D" w:rsidRDefault="000705F9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</w:tcPr>
          <w:p w:rsidR="000705F9" w:rsidRPr="00FC395D" w:rsidRDefault="000705F9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2693" w:type="dxa"/>
          </w:tcPr>
          <w:p w:rsidR="000705F9" w:rsidRPr="00FC395D" w:rsidRDefault="000705F9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3119" w:type="dxa"/>
          </w:tcPr>
          <w:p w:rsidR="000705F9" w:rsidRPr="00FC395D" w:rsidRDefault="000705F9" w:rsidP="006D0E0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</w:tcPr>
          <w:p w:rsidR="000705F9" w:rsidRPr="00FC395D" w:rsidRDefault="000705F9" w:rsidP="006D0E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0705F9" w:rsidRPr="00FC395D" w:rsidRDefault="000705F9" w:rsidP="006D0E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</w:tr>
    </w:tbl>
    <w:p w:rsidR="00F536FF" w:rsidRDefault="00F536FF" w:rsidP="00F536FF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</w:p>
    <w:p w:rsidR="00F536FF" w:rsidRDefault="00F536FF" w:rsidP="00F536FF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</w:p>
    <w:p w:rsidR="00F536FF" w:rsidRPr="00191B71" w:rsidRDefault="00F536FF" w:rsidP="00F536FF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  <w:r w:rsidRPr="00191B71">
        <w:rPr>
          <w:rFonts w:ascii="Times New Roman" w:hAnsi="Times New Roman"/>
        </w:rPr>
        <w:t>Исполнитель</w:t>
      </w:r>
      <w:r w:rsidRPr="00191B71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</w:t>
      </w:r>
      <w:r w:rsidRPr="00191B71">
        <w:rPr>
          <w:rFonts w:ascii="Times New Roman" w:hAnsi="Times New Roman"/>
        </w:rPr>
        <w:t>____________                   _____________________________</w:t>
      </w:r>
    </w:p>
    <w:p w:rsidR="00F536FF" w:rsidRPr="00191B71" w:rsidRDefault="00F536FF" w:rsidP="00F536FF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  <w:r w:rsidRPr="00191B71">
        <w:rPr>
          <w:rFonts w:ascii="Times New Roman" w:hAnsi="Times New Roman"/>
        </w:rPr>
        <w:tab/>
        <w:t xml:space="preserve">        (подпись)                             (расшифровка   подписи)</w:t>
      </w:r>
    </w:p>
    <w:p w:rsidR="00F536FF" w:rsidRDefault="00F536FF" w:rsidP="00F536FF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  <w:r w:rsidRPr="00191B71">
        <w:rPr>
          <w:rFonts w:ascii="Times New Roman" w:hAnsi="Times New Roman"/>
        </w:rPr>
        <w:t>Согласовано:</w:t>
      </w:r>
    </w:p>
    <w:p w:rsidR="00F536FF" w:rsidRPr="00191B71" w:rsidRDefault="00F536FF" w:rsidP="00F536FF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</w:p>
    <w:p w:rsidR="00F536FF" w:rsidRDefault="00F536FF" w:rsidP="00F536FF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  <w:r w:rsidRPr="00191B71">
        <w:rPr>
          <w:rFonts w:ascii="Times New Roman" w:hAnsi="Times New Roman"/>
        </w:rPr>
        <w:t>Заместитель начальника</w:t>
      </w:r>
      <w:r>
        <w:rPr>
          <w:rFonts w:ascii="Times New Roman" w:hAnsi="Times New Roman"/>
        </w:rPr>
        <w:t xml:space="preserve"> </w:t>
      </w:r>
      <w:r w:rsidRPr="00191B71">
        <w:rPr>
          <w:rFonts w:ascii="Times New Roman" w:hAnsi="Times New Roman"/>
        </w:rPr>
        <w:t>Финансового</w:t>
      </w:r>
    </w:p>
    <w:p w:rsidR="00F536FF" w:rsidRPr="00191B71" w:rsidRDefault="00F536FF" w:rsidP="00F536FF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  <w:r w:rsidRPr="00191B71">
        <w:rPr>
          <w:rFonts w:ascii="Times New Roman" w:hAnsi="Times New Roman"/>
        </w:rPr>
        <w:t>управления города Волгодонска                            __________________           _______________________________</w:t>
      </w:r>
    </w:p>
    <w:p w:rsidR="00F536FF" w:rsidRPr="00191B71" w:rsidRDefault="00F536FF" w:rsidP="00F536FF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  <w:r w:rsidRPr="00191B71">
        <w:rPr>
          <w:rFonts w:ascii="Times New Roman" w:hAnsi="Times New Roman"/>
        </w:rPr>
        <w:tab/>
        <w:t xml:space="preserve">                                             </w:t>
      </w:r>
      <w:r>
        <w:rPr>
          <w:rFonts w:ascii="Times New Roman" w:hAnsi="Times New Roman"/>
        </w:rPr>
        <w:t xml:space="preserve">                   </w:t>
      </w:r>
      <w:r w:rsidRPr="00191B71">
        <w:rPr>
          <w:rFonts w:ascii="Times New Roman" w:hAnsi="Times New Roman"/>
        </w:rPr>
        <w:t xml:space="preserve"> (подпись)                              (расшифровка   подписи)</w:t>
      </w:r>
    </w:p>
    <w:p w:rsidR="00F536FF" w:rsidRPr="00191B71" w:rsidRDefault="00F536FF" w:rsidP="00F536FF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</w:p>
    <w:p w:rsidR="00F536FF" w:rsidRPr="00191B71" w:rsidRDefault="00F536FF" w:rsidP="00F536FF">
      <w:pPr>
        <w:tabs>
          <w:tab w:val="left" w:pos="1530"/>
          <w:tab w:val="center" w:pos="7285"/>
          <w:tab w:val="left" w:pos="12105"/>
        </w:tabs>
        <w:rPr>
          <w:rFonts w:ascii="Times New Roman" w:hAnsi="Times New Roman"/>
        </w:rPr>
      </w:pPr>
      <w:r w:rsidRPr="00191B71">
        <w:rPr>
          <w:rFonts w:ascii="Times New Roman" w:hAnsi="Times New Roman"/>
        </w:rPr>
        <w:t>“________” ______________20__г.</w:t>
      </w:r>
    </w:p>
    <w:p w:rsidR="00FC395D" w:rsidRDefault="00FC395D" w:rsidP="006D0E03">
      <w:pPr>
        <w:tabs>
          <w:tab w:val="left" w:pos="1530"/>
          <w:tab w:val="center" w:pos="7285"/>
          <w:tab w:val="left" w:pos="12105"/>
        </w:tabs>
        <w:spacing w:after="0" w:line="0" w:lineRule="atLeast"/>
        <w:rPr>
          <w:rFonts w:ascii="Times New Roman" w:hAnsi="Times New Roman"/>
          <w:sz w:val="24"/>
          <w:szCs w:val="24"/>
        </w:rPr>
      </w:pPr>
    </w:p>
    <w:p w:rsidR="00323121" w:rsidRDefault="00323121" w:rsidP="006D0E03">
      <w:pPr>
        <w:tabs>
          <w:tab w:val="left" w:pos="1530"/>
          <w:tab w:val="center" w:pos="7285"/>
          <w:tab w:val="left" w:pos="12105"/>
        </w:tabs>
        <w:spacing w:after="0" w:line="0" w:lineRule="atLeast"/>
        <w:rPr>
          <w:rFonts w:ascii="Times New Roman" w:hAnsi="Times New Roman"/>
          <w:sz w:val="24"/>
          <w:szCs w:val="24"/>
        </w:rPr>
      </w:pPr>
    </w:p>
    <w:p w:rsidR="00323121" w:rsidRDefault="00323121" w:rsidP="006D0E03">
      <w:pPr>
        <w:tabs>
          <w:tab w:val="left" w:pos="1530"/>
          <w:tab w:val="center" w:pos="7285"/>
          <w:tab w:val="left" w:pos="12105"/>
        </w:tabs>
        <w:spacing w:after="0" w:line="0" w:lineRule="atLeast"/>
        <w:rPr>
          <w:rFonts w:ascii="Times New Roman" w:hAnsi="Times New Roman"/>
          <w:sz w:val="24"/>
          <w:szCs w:val="24"/>
        </w:rPr>
      </w:pPr>
    </w:p>
    <w:p w:rsidR="00323121" w:rsidRDefault="00323121" w:rsidP="006D0E03">
      <w:pPr>
        <w:tabs>
          <w:tab w:val="left" w:pos="1530"/>
          <w:tab w:val="center" w:pos="7285"/>
          <w:tab w:val="left" w:pos="12105"/>
        </w:tabs>
        <w:spacing w:after="0" w:line="0" w:lineRule="atLeast"/>
        <w:rPr>
          <w:rFonts w:ascii="Times New Roman" w:hAnsi="Times New Roman"/>
          <w:sz w:val="24"/>
          <w:szCs w:val="24"/>
        </w:rPr>
      </w:pPr>
    </w:p>
    <w:sectPr w:rsidR="00323121" w:rsidSect="00707510">
      <w:pgSz w:w="16838" w:h="11906" w:orient="landscape" w:code="9"/>
      <w:pgMar w:top="426" w:right="1134" w:bottom="568" w:left="1134" w:header="0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3BB4" w:rsidRDefault="00843BB4">
      <w:pPr>
        <w:spacing w:after="0" w:line="240" w:lineRule="auto"/>
      </w:pPr>
      <w:r>
        <w:separator/>
      </w:r>
    </w:p>
  </w:endnote>
  <w:endnote w:type="continuationSeparator" w:id="0">
    <w:p w:rsidR="00843BB4" w:rsidRDefault="00843B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3BB4" w:rsidRDefault="00843BB4">
      <w:pPr>
        <w:spacing w:after="0" w:line="240" w:lineRule="auto"/>
      </w:pPr>
      <w:r>
        <w:separator/>
      </w:r>
    </w:p>
  </w:footnote>
  <w:footnote w:type="continuationSeparator" w:id="0">
    <w:p w:rsidR="00843BB4" w:rsidRDefault="00843B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B961E2"/>
    <w:multiLevelType w:val="hybridMultilevel"/>
    <w:tmpl w:val="49B285BE"/>
    <w:lvl w:ilvl="0" w:tplc="025E1FF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6959"/>
    <w:rsid w:val="00001A81"/>
    <w:rsid w:val="00003178"/>
    <w:rsid w:val="000042C1"/>
    <w:rsid w:val="00004770"/>
    <w:rsid w:val="00005F26"/>
    <w:rsid w:val="00010D44"/>
    <w:rsid w:val="000112F6"/>
    <w:rsid w:val="0001350E"/>
    <w:rsid w:val="000247FA"/>
    <w:rsid w:val="00024F85"/>
    <w:rsid w:val="00025198"/>
    <w:rsid w:val="00027FE5"/>
    <w:rsid w:val="00030A1F"/>
    <w:rsid w:val="000321DA"/>
    <w:rsid w:val="0003271E"/>
    <w:rsid w:val="0003381B"/>
    <w:rsid w:val="0003451E"/>
    <w:rsid w:val="0004180C"/>
    <w:rsid w:val="00045B44"/>
    <w:rsid w:val="000516DD"/>
    <w:rsid w:val="00057E2F"/>
    <w:rsid w:val="0006059B"/>
    <w:rsid w:val="00060E44"/>
    <w:rsid w:val="00062D43"/>
    <w:rsid w:val="0006368B"/>
    <w:rsid w:val="00064900"/>
    <w:rsid w:val="0006562F"/>
    <w:rsid w:val="000674FC"/>
    <w:rsid w:val="000705F9"/>
    <w:rsid w:val="0007282F"/>
    <w:rsid w:val="0007451B"/>
    <w:rsid w:val="00075834"/>
    <w:rsid w:val="00076BA5"/>
    <w:rsid w:val="00076DBE"/>
    <w:rsid w:val="000812E0"/>
    <w:rsid w:val="00081621"/>
    <w:rsid w:val="000846F9"/>
    <w:rsid w:val="00085E74"/>
    <w:rsid w:val="000874E6"/>
    <w:rsid w:val="00090310"/>
    <w:rsid w:val="000938EE"/>
    <w:rsid w:val="00095546"/>
    <w:rsid w:val="000963B1"/>
    <w:rsid w:val="000966F1"/>
    <w:rsid w:val="000A39B9"/>
    <w:rsid w:val="000A4E2F"/>
    <w:rsid w:val="000A6FBD"/>
    <w:rsid w:val="000A745B"/>
    <w:rsid w:val="000A77B4"/>
    <w:rsid w:val="000B392C"/>
    <w:rsid w:val="000C2171"/>
    <w:rsid w:val="000C292F"/>
    <w:rsid w:val="000C749A"/>
    <w:rsid w:val="000D1B23"/>
    <w:rsid w:val="000D231C"/>
    <w:rsid w:val="000D2CF5"/>
    <w:rsid w:val="000D2F26"/>
    <w:rsid w:val="000D3AF0"/>
    <w:rsid w:val="000D5FF1"/>
    <w:rsid w:val="000D7B23"/>
    <w:rsid w:val="000E7785"/>
    <w:rsid w:val="000E7D68"/>
    <w:rsid w:val="000F3807"/>
    <w:rsid w:val="000F55DE"/>
    <w:rsid w:val="000F5AFA"/>
    <w:rsid w:val="000F7C25"/>
    <w:rsid w:val="0011095A"/>
    <w:rsid w:val="00111F99"/>
    <w:rsid w:val="00112F31"/>
    <w:rsid w:val="00116D7A"/>
    <w:rsid w:val="00117C0B"/>
    <w:rsid w:val="00117E1C"/>
    <w:rsid w:val="00117FCD"/>
    <w:rsid w:val="00124D7A"/>
    <w:rsid w:val="00133B5B"/>
    <w:rsid w:val="00135041"/>
    <w:rsid w:val="00137AC5"/>
    <w:rsid w:val="00140836"/>
    <w:rsid w:val="001411DF"/>
    <w:rsid w:val="001456FB"/>
    <w:rsid w:val="0014626A"/>
    <w:rsid w:val="00151416"/>
    <w:rsid w:val="00151774"/>
    <w:rsid w:val="0015441C"/>
    <w:rsid w:val="00157676"/>
    <w:rsid w:val="00160D8D"/>
    <w:rsid w:val="001622C8"/>
    <w:rsid w:val="0016557B"/>
    <w:rsid w:val="00165A19"/>
    <w:rsid w:val="00172899"/>
    <w:rsid w:val="0017353A"/>
    <w:rsid w:val="001738BE"/>
    <w:rsid w:val="0018258D"/>
    <w:rsid w:val="001825C2"/>
    <w:rsid w:val="00186FCB"/>
    <w:rsid w:val="00187048"/>
    <w:rsid w:val="00190321"/>
    <w:rsid w:val="00196DC5"/>
    <w:rsid w:val="001A04C3"/>
    <w:rsid w:val="001A2DED"/>
    <w:rsid w:val="001B514D"/>
    <w:rsid w:val="001B670A"/>
    <w:rsid w:val="001C0328"/>
    <w:rsid w:val="001C2E3D"/>
    <w:rsid w:val="001C3CE4"/>
    <w:rsid w:val="001C45E8"/>
    <w:rsid w:val="001C5327"/>
    <w:rsid w:val="001D4A2E"/>
    <w:rsid w:val="001E07C4"/>
    <w:rsid w:val="001E5ED8"/>
    <w:rsid w:val="001E5F53"/>
    <w:rsid w:val="001E6E52"/>
    <w:rsid w:val="001E7F25"/>
    <w:rsid w:val="001F21A6"/>
    <w:rsid w:val="002022F0"/>
    <w:rsid w:val="00202428"/>
    <w:rsid w:val="002024A0"/>
    <w:rsid w:val="00203432"/>
    <w:rsid w:val="00203822"/>
    <w:rsid w:val="00207541"/>
    <w:rsid w:val="00211379"/>
    <w:rsid w:val="00211E4C"/>
    <w:rsid w:val="0021324F"/>
    <w:rsid w:val="00216F1F"/>
    <w:rsid w:val="00217EF7"/>
    <w:rsid w:val="00217F6F"/>
    <w:rsid w:val="0022167F"/>
    <w:rsid w:val="00222A6F"/>
    <w:rsid w:val="00226F71"/>
    <w:rsid w:val="00233FBE"/>
    <w:rsid w:val="002427D0"/>
    <w:rsid w:val="00245766"/>
    <w:rsid w:val="00246284"/>
    <w:rsid w:val="002521F2"/>
    <w:rsid w:val="0025471F"/>
    <w:rsid w:val="00254DFF"/>
    <w:rsid w:val="00255399"/>
    <w:rsid w:val="00255922"/>
    <w:rsid w:val="00257A02"/>
    <w:rsid w:val="00262A22"/>
    <w:rsid w:val="00263946"/>
    <w:rsid w:val="00264455"/>
    <w:rsid w:val="00264575"/>
    <w:rsid w:val="00265F4F"/>
    <w:rsid w:val="00266C4A"/>
    <w:rsid w:val="00272780"/>
    <w:rsid w:val="00280109"/>
    <w:rsid w:val="00282B31"/>
    <w:rsid w:val="0028321F"/>
    <w:rsid w:val="002858E4"/>
    <w:rsid w:val="002871DB"/>
    <w:rsid w:val="002904BC"/>
    <w:rsid w:val="00291AAB"/>
    <w:rsid w:val="00291EBC"/>
    <w:rsid w:val="002931CD"/>
    <w:rsid w:val="00295B5D"/>
    <w:rsid w:val="00295EEB"/>
    <w:rsid w:val="0029637A"/>
    <w:rsid w:val="002975CD"/>
    <w:rsid w:val="00297616"/>
    <w:rsid w:val="002A0EB5"/>
    <w:rsid w:val="002A0FF4"/>
    <w:rsid w:val="002A1ACD"/>
    <w:rsid w:val="002A272F"/>
    <w:rsid w:val="002A38CE"/>
    <w:rsid w:val="002A5F78"/>
    <w:rsid w:val="002B12E6"/>
    <w:rsid w:val="002B43F0"/>
    <w:rsid w:val="002B64A4"/>
    <w:rsid w:val="002B72DD"/>
    <w:rsid w:val="002C1066"/>
    <w:rsid w:val="002C1D33"/>
    <w:rsid w:val="002C6741"/>
    <w:rsid w:val="002D0791"/>
    <w:rsid w:val="002D0B95"/>
    <w:rsid w:val="002D282D"/>
    <w:rsid w:val="002D6A36"/>
    <w:rsid w:val="002D7229"/>
    <w:rsid w:val="002D7D17"/>
    <w:rsid w:val="002E0632"/>
    <w:rsid w:val="002E0B32"/>
    <w:rsid w:val="002E38BC"/>
    <w:rsid w:val="002E4F31"/>
    <w:rsid w:val="002E72EE"/>
    <w:rsid w:val="002E7D23"/>
    <w:rsid w:val="00303187"/>
    <w:rsid w:val="00305CE4"/>
    <w:rsid w:val="00307073"/>
    <w:rsid w:val="0030769C"/>
    <w:rsid w:val="003076A5"/>
    <w:rsid w:val="003135C1"/>
    <w:rsid w:val="003140F7"/>
    <w:rsid w:val="00314164"/>
    <w:rsid w:val="003157F1"/>
    <w:rsid w:val="00323121"/>
    <w:rsid w:val="00323868"/>
    <w:rsid w:val="00323D50"/>
    <w:rsid w:val="00324D14"/>
    <w:rsid w:val="00324FF9"/>
    <w:rsid w:val="00326DFE"/>
    <w:rsid w:val="00330A15"/>
    <w:rsid w:val="003336F3"/>
    <w:rsid w:val="00336C1F"/>
    <w:rsid w:val="0033742D"/>
    <w:rsid w:val="00337FCB"/>
    <w:rsid w:val="00340307"/>
    <w:rsid w:val="00341A10"/>
    <w:rsid w:val="00346809"/>
    <w:rsid w:val="00347A68"/>
    <w:rsid w:val="00354AD6"/>
    <w:rsid w:val="00356787"/>
    <w:rsid w:val="0036076E"/>
    <w:rsid w:val="00364E12"/>
    <w:rsid w:val="00365CA7"/>
    <w:rsid w:val="00366765"/>
    <w:rsid w:val="00366BDF"/>
    <w:rsid w:val="00367FC9"/>
    <w:rsid w:val="003729C0"/>
    <w:rsid w:val="0038034A"/>
    <w:rsid w:val="003806F8"/>
    <w:rsid w:val="0038458B"/>
    <w:rsid w:val="00386106"/>
    <w:rsid w:val="00391EC8"/>
    <w:rsid w:val="00392CE3"/>
    <w:rsid w:val="00393C93"/>
    <w:rsid w:val="003A41B0"/>
    <w:rsid w:val="003A624F"/>
    <w:rsid w:val="003B0A31"/>
    <w:rsid w:val="003B65B9"/>
    <w:rsid w:val="003C19EF"/>
    <w:rsid w:val="003C412E"/>
    <w:rsid w:val="003C4F50"/>
    <w:rsid w:val="003C5873"/>
    <w:rsid w:val="003D5297"/>
    <w:rsid w:val="003D68F7"/>
    <w:rsid w:val="003E19ED"/>
    <w:rsid w:val="003E217B"/>
    <w:rsid w:val="003E55FE"/>
    <w:rsid w:val="003E64A3"/>
    <w:rsid w:val="003E796D"/>
    <w:rsid w:val="003F14D9"/>
    <w:rsid w:val="003F2113"/>
    <w:rsid w:val="003F2763"/>
    <w:rsid w:val="003F3B3D"/>
    <w:rsid w:val="003F4A3D"/>
    <w:rsid w:val="003F4ABE"/>
    <w:rsid w:val="003F6E29"/>
    <w:rsid w:val="003F7BB2"/>
    <w:rsid w:val="00400675"/>
    <w:rsid w:val="00401968"/>
    <w:rsid w:val="00405DD0"/>
    <w:rsid w:val="00407E9E"/>
    <w:rsid w:val="00411473"/>
    <w:rsid w:val="00412ADE"/>
    <w:rsid w:val="0041366A"/>
    <w:rsid w:val="00413D40"/>
    <w:rsid w:val="004144F8"/>
    <w:rsid w:val="004222CB"/>
    <w:rsid w:val="00422448"/>
    <w:rsid w:val="00422BFB"/>
    <w:rsid w:val="00422F80"/>
    <w:rsid w:val="00425511"/>
    <w:rsid w:val="00426D28"/>
    <w:rsid w:val="00426F3B"/>
    <w:rsid w:val="00427ED9"/>
    <w:rsid w:val="004332AF"/>
    <w:rsid w:val="0043356C"/>
    <w:rsid w:val="00436A5C"/>
    <w:rsid w:val="00441BA8"/>
    <w:rsid w:val="00444359"/>
    <w:rsid w:val="00446B38"/>
    <w:rsid w:val="00450122"/>
    <w:rsid w:val="00452016"/>
    <w:rsid w:val="00454619"/>
    <w:rsid w:val="00455B4B"/>
    <w:rsid w:val="00456C99"/>
    <w:rsid w:val="004573B1"/>
    <w:rsid w:val="004609E8"/>
    <w:rsid w:val="00460C49"/>
    <w:rsid w:val="00461A41"/>
    <w:rsid w:val="00466F0E"/>
    <w:rsid w:val="0046739C"/>
    <w:rsid w:val="00472E3C"/>
    <w:rsid w:val="0047432E"/>
    <w:rsid w:val="0047477C"/>
    <w:rsid w:val="004761CC"/>
    <w:rsid w:val="00480BFE"/>
    <w:rsid w:val="0048406B"/>
    <w:rsid w:val="00484E7D"/>
    <w:rsid w:val="00487EFF"/>
    <w:rsid w:val="00490874"/>
    <w:rsid w:val="00490AF2"/>
    <w:rsid w:val="00493841"/>
    <w:rsid w:val="00496364"/>
    <w:rsid w:val="004A7AAA"/>
    <w:rsid w:val="004B1A25"/>
    <w:rsid w:val="004C07DD"/>
    <w:rsid w:val="004C1AB2"/>
    <w:rsid w:val="004C3798"/>
    <w:rsid w:val="004C59E5"/>
    <w:rsid w:val="004C671D"/>
    <w:rsid w:val="004C700E"/>
    <w:rsid w:val="004D03F1"/>
    <w:rsid w:val="004D0E2A"/>
    <w:rsid w:val="004D1EE4"/>
    <w:rsid w:val="004D27DD"/>
    <w:rsid w:val="004D35F8"/>
    <w:rsid w:val="004D3C80"/>
    <w:rsid w:val="004D68C2"/>
    <w:rsid w:val="004E3D7D"/>
    <w:rsid w:val="004E61B6"/>
    <w:rsid w:val="004E6C7B"/>
    <w:rsid w:val="004F1505"/>
    <w:rsid w:val="004F409B"/>
    <w:rsid w:val="004F5CDA"/>
    <w:rsid w:val="004F7F90"/>
    <w:rsid w:val="005012D5"/>
    <w:rsid w:val="005021F5"/>
    <w:rsid w:val="00502535"/>
    <w:rsid w:val="005041CE"/>
    <w:rsid w:val="0050614D"/>
    <w:rsid w:val="00507D9B"/>
    <w:rsid w:val="00511C17"/>
    <w:rsid w:val="00513289"/>
    <w:rsid w:val="005152FE"/>
    <w:rsid w:val="00515507"/>
    <w:rsid w:val="00524608"/>
    <w:rsid w:val="005303D1"/>
    <w:rsid w:val="00531D76"/>
    <w:rsid w:val="0053206A"/>
    <w:rsid w:val="00532BDE"/>
    <w:rsid w:val="00535288"/>
    <w:rsid w:val="00542F3D"/>
    <w:rsid w:val="005434BB"/>
    <w:rsid w:val="00543904"/>
    <w:rsid w:val="00544C3F"/>
    <w:rsid w:val="0054515B"/>
    <w:rsid w:val="0054590E"/>
    <w:rsid w:val="00545AF3"/>
    <w:rsid w:val="00546FB9"/>
    <w:rsid w:val="00547042"/>
    <w:rsid w:val="005500A4"/>
    <w:rsid w:val="00552D80"/>
    <w:rsid w:val="00552F3B"/>
    <w:rsid w:val="00556A94"/>
    <w:rsid w:val="00557DF1"/>
    <w:rsid w:val="005643AB"/>
    <w:rsid w:val="0056463E"/>
    <w:rsid w:val="005658AB"/>
    <w:rsid w:val="00565A56"/>
    <w:rsid w:val="00566519"/>
    <w:rsid w:val="00570CAC"/>
    <w:rsid w:val="00580B5A"/>
    <w:rsid w:val="00590EE7"/>
    <w:rsid w:val="00591564"/>
    <w:rsid w:val="00591E4E"/>
    <w:rsid w:val="005932E4"/>
    <w:rsid w:val="005944E6"/>
    <w:rsid w:val="005952D2"/>
    <w:rsid w:val="00595E0D"/>
    <w:rsid w:val="005979B6"/>
    <w:rsid w:val="00597C43"/>
    <w:rsid w:val="005A0B6E"/>
    <w:rsid w:val="005A29B5"/>
    <w:rsid w:val="005A3465"/>
    <w:rsid w:val="005A36D0"/>
    <w:rsid w:val="005A3C15"/>
    <w:rsid w:val="005A656C"/>
    <w:rsid w:val="005B0233"/>
    <w:rsid w:val="005B1E72"/>
    <w:rsid w:val="005B553F"/>
    <w:rsid w:val="005B5BB2"/>
    <w:rsid w:val="005B5D42"/>
    <w:rsid w:val="005C065C"/>
    <w:rsid w:val="005C334C"/>
    <w:rsid w:val="005D056C"/>
    <w:rsid w:val="005D25C0"/>
    <w:rsid w:val="005D5494"/>
    <w:rsid w:val="005D5723"/>
    <w:rsid w:val="005D7568"/>
    <w:rsid w:val="005D7776"/>
    <w:rsid w:val="005D7B40"/>
    <w:rsid w:val="005E01CF"/>
    <w:rsid w:val="005E3F1B"/>
    <w:rsid w:val="005F2CAC"/>
    <w:rsid w:val="005F3EE1"/>
    <w:rsid w:val="005F6068"/>
    <w:rsid w:val="005F685B"/>
    <w:rsid w:val="005F72D4"/>
    <w:rsid w:val="00601424"/>
    <w:rsid w:val="00604DB3"/>
    <w:rsid w:val="00615E4F"/>
    <w:rsid w:val="00617306"/>
    <w:rsid w:val="006178F9"/>
    <w:rsid w:val="00617EC1"/>
    <w:rsid w:val="00623E7C"/>
    <w:rsid w:val="006270FC"/>
    <w:rsid w:val="006344D9"/>
    <w:rsid w:val="00634ACA"/>
    <w:rsid w:val="00636253"/>
    <w:rsid w:val="00641AB2"/>
    <w:rsid w:val="0064371A"/>
    <w:rsid w:val="0064589B"/>
    <w:rsid w:val="0065156E"/>
    <w:rsid w:val="006556D5"/>
    <w:rsid w:val="006569A5"/>
    <w:rsid w:val="00660272"/>
    <w:rsid w:val="006604DC"/>
    <w:rsid w:val="00661107"/>
    <w:rsid w:val="00662C16"/>
    <w:rsid w:val="006678CE"/>
    <w:rsid w:val="00670DCF"/>
    <w:rsid w:val="00673DEC"/>
    <w:rsid w:val="00673F39"/>
    <w:rsid w:val="00677014"/>
    <w:rsid w:val="00680486"/>
    <w:rsid w:val="006834EC"/>
    <w:rsid w:val="006879CC"/>
    <w:rsid w:val="00691AB2"/>
    <w:rsid w:val="00693623"/>
    <w:rsid w:val="00694F04"/>
    <w:rsid w:val="00695A8A"/>
    <w:rsid w:val="00696BC0"/>
    <w:rsid w:val="0069700A"/>
    <w:rsid w:val="006977D5"/>
    <w:rsid w:val="006A1B19"/>
    <w:rsid w:val="006A6CF1"/>
    <w:rsid w:val="006A6E5D"/>
    <w:rsid w:val="006A726F"/>
    <w:rsid w:val="006B07BD"/>
    <w:rsid w:val="006B14C4"/>
    <w:rsid w:val="006B1CE5"/>
    <w:rsid w:val="006B1F37"/>
    <w:rsid w:val="006B21FF"/>
    <w:rsid w:val="006B2FF5"/>
    <w:rsid w:val="006B34E3"/>
    <w:rsid w:val="006B4EA8"/>
    <w:rsid w:val="006C2BCE"/>
    <w:rsid w:val="006C5276"/>
    <w:rsid w:val="006C71DD"/>
    <w:rsid w:val="006D0E03"/>
    <w:rsid w:val="006D23D2"/>
    <w:rsid w:val="006D27FB"/>
    <w:rsid w:val="006D428A"/>
    <w:rsid w:val="006D618C"/>
    <w:rsid w:val="006D7E48"/>
    <w:rsid w:val="006E0610"/>
    <w:rsid w:val="006E11A6"/>
    <w:rsid w:val="006E2B74"/>
    <w:rsid w:val="006E3CF5"/>
    <w:rsid w:val="006E4520"/>
    <w:rsid w:val="006E66ED"/>
    <w:rsid w:val="006F6771"/>
    <w:rsid w:val="006F7AF4"/>
    <w:rsid w:val="00700B74"/>
    <w:rsid w:val="00700F1E"/>
    <w:rsid w:val="0070417D"/>
    <w:rsid w:val="00707510"/>
    <w:rsid w:val="00712212"/>
    <w:rsid w:val="00715101"/>
    <w:rsid w:val="00716D72"/>
    <w:rsid w:val="007218B1"/>
    <w:rsid w:val="00724901"/>
    <w:rsid w:val="0072682B"/>
    <w:rsid w:val="0073018F"/>
    <w:rsid w:val="0073207A"/>
    <w:rsid w:val="00733245"/>
    <w:rsid w:val="007345B2"/>
    <w:rsid w:val="00735EFD"/>
    <w:rsid w:val="007377B3"/>
    <w:rsid w:val="00743DC0"/>
    <w:rsid w:val="007453DF"/>
    <w:rsid w:val="00745B80"/>
    <w:rsid w:val="00751723"/>
    <w:rsid w:val="00751EED"/>
    <w:rsid w:val="007537A8"/>
    <w:rsid w:val="007545E9"/>
    <w:rsid w:val="00756B29"/>
    <w:rsid w:val="00756B71"/>
    <w:rsid w:val="0076180D"/>
    <w:rsid w:val="00761B6A"/>
    <w:rsid w:val="00764AF2"/>
    <w:rsid w:val="00780557"/>
    <w:rsid w:val="007845CA"/>
    <w:rsid w:val="00791A93"/>
    <w:rsid w:val="007920D9"/>
    <w:rsid w:val="00792300"/>
    <w:rsid w:val="007A02B9"/>
    <w:rsid w:val="007A0433"/>
    <w:rsid w:val="007A2A45"/>
    <w:rsid w:val="007A31CD"/>
    <w:rsid w:val="007A346B"/>
    <w:rsid w:val="007A4A75"/>
    <w:rsid w:val="007A6331"/>
    <w:rsid w:val="007A7485"/>
    <w:rsid w:val="007B0266"/>
    <w:rsid w:val="007B164C"/>
    <w:rsid w:val="007B5580"/>
    <w:rsid w:val="007C0FC8"/>
    <w:rsid w:val="007C20B8"/>
    <w:rsid w:val="007C23C8"/>
    <w:rsid w:val="007C41DA"/>
    <w:rsid w:val="007C4B49"/>
    <w:rsid w:val="007C4FC3"/>
    <w:rsid w:val="007C5C5F"/>
    <w:rsid w:val="007D1ABD"/>
    <w:rsid w:val="007D20ED"/>
    <w:rsid w:val="007D4CE8"/>
    <w:rsid w:val="007D680A"/>
    <w:rsid w:val="007D6EF2"/>
    <w:rsid w:val="007D7C2F"/>
    <w:rsid w:val="007E3C76"/>
    <w:rsid w:val="007E3E21"/>
    <w:rsid w:val="007E6279"/>
    <w:rsid w:val="007F13D1"/>
    <w:rsid w:val="007F193B"/>
    <w:rsid w:val="007F462F"/>
    <w:rsid w:val="007F4BC6"/>
    <w:rsid w:val="00800BF5"/>
    <w:rsid w:val="008031BF"/>
    <w:rsid w:val="008045A4"/>
    <w:rsid w:val="00805066"/>
    <w:rsid w:val="008058A1"/>
    <w:rsid w:val="008118F4"/>
    <w:rsid w:val="00811F19"/>
    <w:rsid w:val="00814D3E"/>
    <w:rsid w:val="0081541E"/>
    <w:rsid w:val="00820C62"/>
    <w:rsid w:val="008210EF"/>
    <w:rsid w:val="008214F2"/>
    <w:rsid w:val="00825C8D"/>
    <w:rsid w:val="00830A15"/>
    <w:rsid w:val="00832473"/>
    <w:rsid w:val="0083432E"/>
    <w:rsid w:val="008415C5"/>
    <w:rsid w:val="0084287B"/>
    <w:rsid w:val="008433EE"/>
    <w:rsid w:val="00843BB4"/>
    <w:rsid w:val="00850FE1"/>
    <w:rsid w:val="0085581E"/>
    <w:rsid w:val="008568B9"/>
    <w:rsid w:val="00857763"/>
    <w:rsid w:val="00857FCB"/>
    <w:rsid w:val="0086064A"/>
    <w:rsid w:val="00864219"/>
    <w:rsid w:val="0086549E"/>
    <w:rsid w:val="00865D72"/>
    <w:rsid w:val="00870D47"/>
    <w:rsid w:val="008719A8"/>
    <w:rsid w:val="00871B04"/>
    <w:rsid w:val="008766EB"/>
    <w:rsid w:val="00881B63"/>
    <w:rsid w:val="008842CB"/>
    <w:rsid w:val="008A2364"/>
    <w:rsid w:val="008A29F3"/>
    <w:rsid w:val="008A5260"/>
    <w:rsid w:val="008A79F5"/>
    <w:rsid w:val="008B01DF"/>
    <w:rsid w:val="008B0BD7"/>
    <w:rsid w:val="008B1286"/>
    <w:rsid w:val="008B161A"/>
    <w:rsid w:val="008B2FC4"/>
    <w:rsid w:val="008B4B0A"/>
    <w:rsid w:val="008C19C2"/>
    <w:rsid w:val="008C6317"/>
    <w:rsid w:val="008C7182"/>
    <w:rsid w:val="008C72AC"/>
    <w:rsid w:val="008C736B"/>
    <w:rsid w:val="008C749D"/>
    <w:rsid w:val="008C7A67"/>
    <w:rsid w:val="008D027D"/>
    <w:rsid w:val="008D05A1"/>
    <w:rsid w:val="008D1A8B"/>
    <w:rsid w:val="008D3C0D"/>
    <w:rsid w:val="008D7E05"/>
    <w:rsid w:val="008E0D40"/>
    <w:rsid w:val="008E698E"/>
    <w:rsid w:val="008E6E47"/>
    <w:rsid w:val="008E7CA3"/>
    <w:rsid w:val="008F075A"/>
    <w:rsid w:val="008F16CE"/>
    <w:rsid w:val="008F1FF0"/>
    <w:rsid w:val="008F7555"/>
    <w:rsid w:val="008F7E89"/>
    <w:rsid w:val="00902B6F"/>
    <w:rsid w:val="0091391D"/>
    <w:rsid w:val="009149FC"/>
    <w:rsid w:val="00922DC1"/>
    <w:rsid w:val="00923769"/>
    <w:rsid w:val="009238F5"/>
    <w:rsid w:val="009250ED"/>
    <w:rsid w:val="0092679A"/>
    <w:rsid w:val="00930C1D"/>
    <w:rsid w:val="00933DB8"/>
    <w:rsid w:val="0093476B"/>
    <w:rsid w:val="00936598"/>
    <w:rsid w:val="009403D3"/>
    <w:rsid w:val="00945F5E"/>
    <w:rsid w:val="00950117"/>
    <w:rsid w:val="00950CB4"/>
    <w:rsid w:val="0095109E"/>
    <w:rsid w:val="009516BD"/>
    <w:rsid w:val="00951BB9"/>
    <w:rsid w:val="00951C98"/>
    <w:rsid w:val="0095607D"/>
    <w:rsid w:val="00961159"/>
    <w:rsid w:val="00961735"/>
    <w:rsid w:val="00962047"/>
    <w:rsid w:val="00964DC1"/>
    <w:rsid w:val="00970BD8"/>
    <w:rsid w:val="0098195B"/>
    <w:rsid w:val="009877AA"/>
    <w:rsid w:val="00990DD4"/>
    <w:rsid w:val="0099209A"/>
    <w:rsid w:val="0099454D"/>
    <w:rsid w:val="009A0D43"/>
    <w:rsid w:val="009A401C"/>
    <w:rsid w:val="009A406D"/>
    <w:rsid w:val="009A47C3"/>
    <w:rsid w:val="009A51E9"/>
    <w:rsid w:val="009A7DF7"/>
    <w:rsid w:val="009B0030"/>
    <w:rsid w:val="009B196A"/>
    <w:rsid w:val="009B199C"/>
    <w:rsid w:val="009B1F07"/>
    <w:rsid w:val="009B2293"/>
    <w:rsid w:val="009C34AE"/>
    <w:rsid w:val="009C3E61"/>
    <w:rsid w:val="009C4657"/>
    <w:rsid w:val="009C4DAC"/>
    <w:rsid w:val="009D1659"/>
    <w:rsid w:val="009D1931"/>
    <w:rsid w:val="009D2013"/>
    <w:rsid w:val="009D382E"/>
    <w:rsid w:val="009D5A79"/>
    <w:rsid w:val="009D7695"/>
    <w:rsid w:val="009E4E7A"/>
    <w:rsid w:val="009E5EEC"/>
    <w:rsid w:val="009E73A5"/>
    <w:rsid w:val="009F008B"/>
    <w:rsid w:val="009F6A07"/>
    <w:rsid w:val="00A02616"/>
    <w:rsid w:val="00A04CD2"/>
    <w:rsid w:val="00A05BD3"/>
    <w:rsid w:val="00A05C46"/>
    <w:rsid w:val="00A066CE"/>
    <w:rsid w:val="00A0732B"/>
    <w:rsid w:val="00A1012D"/>
    <w:rsid w:val="00A115CF"/>
    <w:rsid w:val="00A12248"/>
    <w:rsid w:val="00A13706"/>
    <w:rsid w:val="00A27B67"/>
    <w:rsid w:val="00A32B9C"/>
    <w:rsid w:val="00A34027"/>
    <w:rsid w:val="00A354D8"/>
    <w:rsid w:val="00A355C5"/>
    <w:rsid w:val="00A3600F"/>
    <w:rsid w:val="00A37ECA"/>
    <w:rsid w:val="00A4289E"/>
    <w:rsid w:val="00A4583C"/>
    <w:rsid w:val="00A50577"/>
    <w:rsid w:val="00A5277D"/>
    <w:rsid w:val="00A555A7"/>
    <w:rsid w:val="00A558E9"/>
    <w:rsid w:val="00A56F28"/>
    <w:rsid w:val="00A607B4"/>
    <w:rsid w:val="00A60BE1"/>
    <w:rsid w:val="00A61801"/>
    <w:rsid w:val="00A61F5C"/>
    <w:rsid w:val="00A71F0F"/>
    <w:rsid w:val="00A7254D"/>
    <w:rsid w:val="00A7561F"/>
    <w:rsid w:val="00A766C9"/>
    <w:rsid w:val="00A76DA4"/>
    <w:rsid w:val="00A814C6"/>
    <w:rsid w:val="00A81A14"/>
    <w:rsid w:val="00A8204E"/>
    <w:rsid w:val="00A83400"/>
    <w:rsid w:val="00A8369F"/>
    <w:rsid w:val="00A87C94"/>
    <w:rsid w:val="00A91A28"/>
    <w:rsid w:val="00A95C6B"/>
    <w:rsid w:val="00A96CDC"/>
    <w:rsid w:val="00A96E2F"/>
    <w:rsid w:val="00AA1E94"/>
    <w:rsid w:val="00AA377D"/>
    <w:rsid w:val="00AA6613"/>
    <w:rsid w:val="00AA7D54"/>
    <w:rsid w:val="00AB05B5"/>
    <w:rsid w:val="00AB4524"/>
    <w:rsid w:val="00AB6256"/>
    <w:rsid w:val="00AC468A"/>
    <w:rsid w:val="00AC4879"/>
    <w:rsid w:val="00AC4935"/>
    <w:rsid w:val="00AC4DE0"/>
    <w:rsid w:val="00AC7833"/>
    <w:rsid w:val="00AD72FA"/>
    <w:rsid w:val="00AD7794"/>
    <w:rsid w:val="00AE0AE4"/>
    <w:rsid w:val="00AE13E1"/>
    <w:rsid w:val="00AE1B94"/>
    <w:rsid w:val="00AE20FC"/>
    <w:rsid w:val="00AE52BB"/>
    <w:rsid w:val="00AF0B4C"/>
    <w:rsid w:val="00AF2AAA"/>
    <w:rsid w:val="00AF3B22"/>
    <w:rsid w:val="00AF3B63"/>
    <w:rsid w:val="00AF71B4"/>
    <w:rsid w:val="00AF7DD7"/>
    <w:rsid w:val="00B01D13"/>
    <w:rsid w:val="00B033ED"/>
    <w:rsid w:val="00B03BC4"/>
    <w:rsid w:val="00B061B9"/>
    <w:rsid w:val="00B113F4"/>
    <w:rsid w:val="00B17976"/>
    <w:rsid w:val="00B22FF3"/>
    <w:rsid w:val="00B25533"/>
    <w:rsid w:val="00B25770"/>
    <w:rsid w:val="00B26A8A"/>
    <w:rsid w:val="00B300AC"/>
    <w:rsid w:val="00B32754"/>
    <w:rsid w:val="00B32A27"/>
    <w:rsid w:val="00B32AAE"/>
    <w:rsid w:val="00B34816"/>
    <w:rsid w:val="00B37E03"/>
    <w:rsid w:val="00B4192A"/>
    <w:rsid w:val="00B43058"/>
    <w:rsid w:val="00B46466"/>
    <w:rsid w:val="00B47367"/>
    <w:rsid w:val="00B51C13"/>
    <w:rsid w:val="00B53312"/>
    <w:rsid w:val="00B6019C"/>
    <w:rsid w:val="00B64D87"/>
    <w:rsid w:val="00B657F1"/>
    <w:rsid w:val="00B659C5"/>
    <w:rsid w:val="00B671F5"/>
    <w:rsid w:val="00B67CA1"/>
    <w:rsid w:val="00B71EF9"/>
    <w:rsid w:val="00B725DC"/>
    <w:rsid w:val="00B742BD"/>
    <w:rsid w:val="00B757A4"/>
    <w:rsid w:val="00B85C87"/>
    <w:rsid w:val="00B866A5"/>
    <w:rsid w:val="00B867DB"/>
    <w:rsid w:val="00B909E1"/>
    <w:rsid w:val="00B937A8"/>
    <w:rsid w:val="00B9414F"/>
    <w:rsid w:val="00B949CA"/>
    <w:rsid w:val="00BA0078"/>
    <w:rsid w:val="00BA061D"/>
    <w:rsid w:val="00BA1647"/>
    <w:rsid w:val="00BA59C9"/>
    <w:rsid w:val="00BB000D"/>
    <w:rsid w:val="00BB1782"/>
    <w:rsid w:val="00BB2AA5"/>
    <w:rsid w:val="00BB3F04"/>
    <w:rsid w:val="00BB459F"/>
    <w:rsid w:val="00BB5D7C"/>
    <w:rsid w:val="00BC3881"/>
    <w:rsid w:val="00BC3FE2"/>
    <w:rsid w:val="00BD08C8"/>
    <w:rsid w:val="00BD0975"/>
    <w:rsid w:val="00BD29A4"/>
    <w:rsid w:val="00BD4669"/>
    <w:rsid w:val="00BD4E62"/>
    <w:rsid w:val="00BD6703"/>
    <w:rsid w:val="00BE2975"/>
    <w:rsid w:val="00BE521A"/>
    <w:rsid w:val="00BE54D6"/>
    <w:rsid w:val="00BE55BB"/>
    <w:rsid w:val="00BF111B"/>
    <w:rsid w:val="00BF1543"/>
    <w:rsid w:val="00BF5986"/>
    <w:rsid w:val="00BF5C2A"/>
    <w:rsid w:val="00BF5C52"/>
    <w:rsid w:val="00BF696F"/>
    <w:rsid w:val="00BF6B7C"/>
    <w:rsid w:val="00C01849"/>
    <w:rsid w:val="00C021E6"/>
    <w:rsid w:val="00C02ADD"/>
    <w:rsid w:val="00C02B55"/>
    <w:rsid w:val="00C17AC4"/>
    <w:rsid w:val="00C17EE3"/>
    <w:rsid w:val="00C216F4"/>
    <w:rsid w:val="00C21BFA"/>
    <w:rsid w:val="00C2234E"/>
    <w:rsid w:val="00C22904"/>
    <w:rsid w:val="00C30156"/>
    <w:rsid w:val="00C33335"/>
    <w:rsid w:val="00C34BA4"/>
    <w:rsid w:val="00C436E2"/>
    <w:rsid w:val="00C478F7"/>
    <w:rsid w:val="00C52514"/>
    <w:rsid w:val="00C53DC5"/>
    <w:rsid w:val="00C577DC"/>
    <w:rsid w:val="00C57FDA"/>
    <w:rsid w:val="00C63B08"/>
    <w:rsid w:val="00C64924"/>
    <w:rsid w:val="00C64BD0"/>
    <w:rsid w:val="00C65FAB"/>
    <w:rsid w:val="00C70CD6"/>
    <w:rsid w:val="00C80802"/>
    <w:rsid w:val="00C81631"/>
    <w:rsid w:val="00C834B8"/>
    <w:rsid w:val="00C83C65"/>
    <w:rsid w:val="00C874C8"/>
    <w:rsid w:val="00C90015"/>
    <w:rsid w:val="00C90D3F"/>
    <w:rsid w:val="00C92C6E"/>
    <w:rsid w:val="00C92D24"/>
    <w:rsid w:val="00C965C0"/>
    <w:rsid w:val="00C96FF1"/>
    <w:rsid w:val="00C97815"/>
    <w:rsid w:val="00CA0708"/>
    <w:rsid w:val="00CA2B90"/>
    <w:rsid w:val="00CA42FC"/>
    <w:rsid w:val="00CA5C0C"/>
    <w:rsid w:val="00CA6F8B"/>
    <w:rsid w:val="00CB23FF"/>
    <w:rsid w:val="00CB564A"/>
    <w:rsid w:val="00CB7B1D"/>
    <w:rsid w:val="00CC13E7"/>
    <w:rsid w:val="00CD2A29"/>
    <w:rsid w:val="00CD58E8"/>
    <w:rsid w:val="00CD7007"/>
    <w:rsid w:val="00CE009C"/>
    <w:rsid w:val="00CE105F"/>
    <w:rsid w:val="00CE4FDF"/>
    <w:rsid w:val="00CF16A7"/>
    <w:rsid w:val="00CF2C4E"/>
    <w:rsid w:val="00CF4566"/>
    <w:rsid w:val="00CF53EE"/>
    <w:rsid w:val="00D001E1"/>
    <w:rsid w:val="00D01030"/>
    <w:rsid w:val="00D01D2F"/>
    <w:rsid w:val="00D0481E"/>
    <w:rsid w:val="00D07E9C"/>
    <w:rsid w:val="00D10390"/>
    <w:rsid w:val="00D13458"/>
    <w:rsid w:val="00D1682A"/>
    <w:rsid w:val="00D17D62"/>
    <w:rsid w:val="00D214B4"/>
    <w:rsid w:val="00D222B4"/>
    <w:rsid w:val="00D235D2"/>
    <w:rsid w:val="00D24B3E"/>
    <w:rsid w:val="00D255A6"/>
    <w:rsid w:val="00D25A89"/>
    <w:rsid w:val="00D36B2A"/>
    <w:rsid w:val="00D378DF"/>
    <w:rsid w:val="00D37E43"/>
    <w:rsid w:val="00D4142E"/>
    <w:rsid w:val="00D44E9F"/>
    <w:rsid w:val="00D51BC5"/>
    <w:rsid w:val="00D51DB4"/>
    <w:rsid w:val="00D52074"/>
    <w:rsid w:val="00D575E9"/>
    <w:rsid w:val="00D60B7A"/>
    <w:rsid w:val="00D74320"/>
    <w:rsid w:val="00D76041"/>
    <w:rsid w:val="00D7615C"/>
    <w:rsid w:val="00D76272"/>
    <w:rsid w:val="00D76F44"/>
    <w:rsid w:val="00D821BE"/>
    <w:rsid w:val="00D83CF0"/>
    <w:rsid w:val="00D85E65"/>
    <w:rsid w:val="00D90601"/>
    <w:rsid w:val="00D9072B"/>
    <w:rsid w:val="00D913B6"/>
    <w:rsid w:val="00D918EE"/>
    <w:rsid w:val="00D91FDC"/>
    <w:rsid w:val="00D948A3"/>
    <w:rsid w:val="00D95597"/>
    <w:rsid w:val="00D9567F"/>
    <w:rsid w:val="00D970A4"/>
    <w:rsid w:val="00DA273A"/>
    <w:rsid w:val="00DA294A"/>
    <w:rsid w:val="00DA2D56"/>
    <w:rsid w:val="00DA4118"/>
    <w:rsid w:val="00DB40C4"/>
    <w:rsid w:val="00DB7695"/>
    <w:rsid w:val="00DB7735"/>
    <w:rsid w:val="00DC4AA8"/>
    <w:rsid w:val="00DC5733"/>
    <w:rsid w:val="00DC6DA9"/>
    <w:rsid w:val="00DD0017"/>
    <w:rsid w:val="00DD0D8E"/>
    <w:rsid w:val="00DD2207"/>
    <w:rsid w:val="00DD6CC5"/>
    <w:rsid w:val="00DE09FE"/>
    <w:rsid w:val="00DE14ED"/>
    <w:rsid w:val="00DE31B7"/>
    <w:rsid w:val="00DE5013"/>
    <w:rsid w:val="00DF3167"/>
    <w:rsid w:val="00DF4AFF"/>
    <w:rsid w:val="00DF773E"/>
    <w:rsid w:val="00E00213"/>
    <w:rsid w:val="00E02BDF"/>
    <w:rsid w:val="00E06839"/>
    <w:rsid w:val="00E07180"/>
    <w:rsid w:val="00E076ED"/>
    <w:rsid w:val="00E07DFE"/>
    <w:rsid w:val="00E13619"/>
    <w:rsid w:val="00E1361E"/>
    <w:rsid w:val="00E1383B"/>
    <w:rsid w:val="00E151B3"/>
    <w:rsid w:val="00E17C43"/>
    <w:rsid w:val="00E21956"/>
    <w:rsid w:val="00E2300B"/>
    <w:rsid w:val="00E26AAE"/>
    <w:rsid w:val="00E273DF"/>
    <w:rsid w:val="00E30064"/>
    <w:rsid w:val="00E316F1"/>
    <w:rsid w:val="00E34E8A"/>
    <w:rsid w:val="00E367E9"/>
    <w:rsid w:val="00E37FD5"/>
    <w:rsid w:val="00E412FF"/>
    <w:rsid w:val="00E413C5"/>
    <w:rsid w:val="00E41CA0"/>
    <w:rsid w:val="00E4769D"/>
    <w:rsid w:val="00E52620"/>
    <w:rsid w:val="00E53362"/>
    <w:rsid w:val="00E53AC4"/>
    <w:rsid w:val="00E55832"/>
    <w:rsid w:val="00E61AE2"/>
    <w:rsid w:val="00E6344F"/>
    <w:rsid w:val="00E643F7"/>
    <w:rsid w:val="00E64471"/>
    <w:rsid w:val="00E64524"/>
    <w:rsid w:val="00E64C06"/>
    <w:rsid w:val="00E6574B"/>
    <w:rsid w:val="00E662FE"/>
    <w:rsid w:val="00E71194"/>
    <w:rsid w:val="00E72604"/>
    <w:rsid w:val="00E760B9"/>
    <w:rsid w:val="00E7753F"/>
    <w:rsid w:val="00E816E1"/>
    <w:rsid w:val="00E849A5"/>
    <w:rsid w:val="00E8713A"/>
    <w:rsid w:val="00E87389"/>
    <w:rsid w:val="00E90A2E"/>
    <w:rsid w:val="00E92E7D"/>
    <w:rsid w:val="00E92F38"/>
    <w:rsid w:val="00E95D2A"/>
    <w:rsid w:val="00E95E04"/>
    <w:rsid w:val="00EA1191"/>
    <w:rsid w:val="00EA173E"/>
    <w:rsid w:val="00EA42CA"/>
    <w:rsid w:val="00EA672A"/>
    <w:rsid w:val="00EA79FC"/>
    <w:rsid w:val="00EA7DB6"/>
    <w:rsid w:val="00EB04A4"/>
    <w:rsid w:val="00EB2763"/>
    <w:rsid w:val="00EB32E0"/>
    <w:rsid w:val="00EB423B"/>
    <w:rsid w:val="00EB5F40"/>
    <w:rsid w:val="00EB6EC1"/>
    <w:rsid w:val="00EC001D"/>
    <w:rsid w:val="00EC205B"/>
    <w:rsid w:val="00EC2ADE"/>
    <w:rsid w:val="00EC480E"/>
    <w:rsid w:val="00EC5CBC"/>
    <w:rsid w:val="00ED0AB9"/>
    <w:rsid w:val="00ED125A"/>
    <w:rsid w:val="00ED20A7"/>
    <w:rsid w:val="00ED294F"/>
    <w:rsid w:val="00ED2D3C"/>
    <w:rsid w:val="00ED56EF"/>
    <w:rsid w:val="00ED697F"/>
    <w:rsid w:val="00ED741F"/>
    <w:rsid w:val="00EE0728"/>
    <w:rsid w:val="00EE1D9E"/>
    <w:rsid w:val="00EE2180"/>
    <w:rsid w:val="00EE2341"/>
    <w:rsid w:val="00EE531A"/>
    <w:rsid w:val="00EE6748"/>
    <w:rsid w:val="00EF136A"/>
    <w:rsid w:val="00EF2259"/>
    <w:rsid w:val="00EF5105"/>
    <w:rsid w:val="00EF5997"/>
    <w:rsid w:val="00EF632E"/>
    <w:rsid w:val="00F03421"/>
    <w:rsid w:val="00F03EE0"/>
    <w:rsid w:val="00F07128"/>
    <w:rsid w:val="00F076B7"/>
    <w:rsid w:val="00F15B22"/>
    <w:rsid w:val="00F21E0D"/>
    <w:rsid w:val="00F24FCA"/>
    <w:rsid w:val="00F268C0"/>
    <w:rsid w:val="00F26D5B"/>
    <w:rsid w:val="00F305F7"/>
    <w:rsid w:val="00F32F1B"/>
    <w:rsid w:val="00F36C1D"/>
    <w:rsid w:val="00F40B8B"/>
    <w:rsid w:val="00F435B3"/>
    <w:rsid w:val="00F44109"/>
    <w:rsid w:val="00F44B39"/>
    <w:rsid w:val="00F44C8E"/>
    <w:rsid w:val="00F45CAD"/>
    <w:rsid w:val="00F45E04"/>
    <w:rsid w:val="00F46D06"/>
    <w:rsid w:val="00F51CE0"/>
    <w:rsid w:val="00F536FF"/>
    <w:rsid w:val="00F55C9F"/>
    <w:rsid w:val="00F55F18"/>
    <w:rsid w:val="00F578FF"/>
    <w:rsid w:val="00F65BBF"/>
    <w:rsid w:val="00F74B8D"/>
    <w:rsid w:val="00F756B3"/>
    <w:rsid w:val="00F76CF5"/>
    <w:rsid w:val="00F843E2"/>
    <w:rsid w:val="00F85ACB"/>
    <w:rsid w:val="00F908DD"/>
    <w:rsid w:val="00F9308D"/>
    <w:rsid w:val="00F93E49"/>
    <w:rsid w:val="00FA1A60"/>
    <w:rsid w:val="00FA20C1"/>
    <w:rsid w:val="00FA3F05"/>
    <w:rsid w:val="00FA420A"/>
    <w:rsid w:val="00FA7C0E"/>
    <w:rsid w:val="00FA7CDB"/>
    <w:rsid w:val="00FB03CC"/>
    <w:rsid w:val="00FB17B2"/>
    <w:rsid w:val="00FB354C"/>
    <w:rsid w:val="00FB7B9A"/>
    <w:rsid w:val="00FC022C"/>
    <w:rsid w:val="00FC32EF"/>
    <w:rsid w:val="00FC395D"/>
    <w:rsid w:val="00FC3C4E"/>
    <w:rsid w:val="00FC6959"/>
    <w:rsid w:val="00FC7E56"/>
    <w:rsid w:val="00FD1C05"/>
    <w:rsid w:val="00FD2A7F"/>
    <w:rsid w:val="00FD2C94"/>
    <w:rsid w:val="00FD2D27"/>
    <w:rsid w:val="00FD3038"/>
    <w:rsid w:val="00FD66D7"/>
    <w:rsid w:val="00FE2250"/>
    <w:rsid w:val="00FE5CAA"/>
    <w:rsid w:val="00FF0CAF"/>
    <w:rsid w:val="00FF3FDB"/>
    <w:rsid w:val="00FF5B7F"/>
    <w:rsid w:val="00FF5CBA"/>
    <w:rsid w:val="00FF5E72"/>
    <w:rsid w:val="00FF70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95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FC6959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2"/>
      <w:szCs w:val="22"/>
    </w:rPr>
  </w:style>
  <w:style w:type="paragraph" w:customStyle="1" w:styleId="ConsTitle">
    <w:name w:val="ConsTitle"/>
    <w:rsid w:val="00FC6959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8"/>
      <w:szCs w:val="18"/>
    </w:rPr>
  </w:style>
  <w:style w:type="paragraph" w:styleId="a3">
    <w:name w:val="Balloon Text"/>
    <w:basedOn w:val="a"/>
    <w:link w:val="a4"/>
    <w:uiPriority w:val="99"/>
    <w:semiHidden/>
    <w:unhideWhenUsed/>
    <w:rsid w:val="00735E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5EFD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9E4E7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5944E6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92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F194F-EE41-4F4E-BD7A-F4DC155A3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3</Pages>
  <Words>5210</Words>
  <Characters>29698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Leg</cp:lastModifiedBy>
  <cp:revision>17</cp:revision>
  <cp:lastPrinted>2019-12-16T13:44:00Z</cp:lastPrinted>
  <dcterms:created xsi:type="dcterms:W3CDTF">2020-06-04T13:44:00Z</dcterms:created>
  <dcterms:modified xsi:type="dcterms:W3CDTF">2020-07-02T14:37:00Z</dcterms:modified>
</cp:coreProperties>
</file>